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7"/>
      </w:tblGrid>
      <w:tr w:rsidR="00F86F78" w:rsidRPr="001B2C87" w:rsidTr="00B60B25">
        <w:trPr>
          <w:trHeight w:hRule="exact" w:val="874"/>
          <w:jc w:val="center"/>
        </w:trPr>
        <w:tc>
          <w:tcPr>
            <w:tcW w:w="11057" w:type="dxa"/>
            <w:vAlign w:val="center"/>
          </w:tcPr>
          <w:p w:rsidR="00B1518A" w:rsidRPr="003C391E" w:rsidRDefault="00135399" w:rsidP="00B1518A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C391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ERMO DE REFERÊNCIA PARA ELABORAÇÃO DO RELATÓRIO DE CONTROLE AMBIENTAL (RCA) PARA </w:t>
            </w:r>
            <w:r w:rsidR="00B1518A" w:rsidRPr="003C391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DÚSTRIA DE PLÁSTICOS</w:t>
            </w:r>
          </w:p>
        </w:tc>
      </w:tr>
    </w:tbl>
    <w:p w:rsidR="00F86F78" w:rsidRPr="001B2C87" w:rsidRDefault="00F86F78" w:rsidP="00F86F78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709"/>
        <w:gridCol w:w="214"/>
        <w:gridCol w:w="551"/>
        <w:gridCol w:w="208"/>
        <w:gridCol w:w="131"/>
        <w:gridCol w:w="1447"/>
        <w:gridCol w:w="284"/>
        <w:gridCol w:w="222"/>
        <w:gridCol w:w="486"/>
        <w:gridCol w:w="1059"/>
        <w:gridCol w:w="293"/>
        <w:gridCol w:w="173"/>
        <w:gridCol w:w="743"/>
        <w:gridCol w:w="70"/>
        <w:gridCol w:w="422"/>
        <w:gridCol w:w="182"/>
        <w:gridCol w:w="177"/>
        <w:gridCol w:w="425"/>
        <w:gridCol w:w="284"/>
        <w:gridCol w:w="16"/>
        <w:gridCol w:w="554"/>
        <w:gridCol w:w="1131"/>
      </w:tblGrid>
      <w:tr w:rsidR="00394EB2" w:rsidRPr="001B2C87" w:rsidTr="00A074C1">
        <w:trPr>
          <w:trHeight w:val="283"/>
        </w:trPr>
        <w:tc>
          <w:tcPr>
            <w:tcW w:w="11057" w:type="dxa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4EB2" w:rsidRPr="001B2C87" w:rsidRDefault="00394EB2" w:rsidP="00A074C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B2C87">
              <w:rPr>
                <w:rFonts w:ascii="Arial" w:hAnsi="Arial" w:cs="Arial"/>
                <w:b/>
                <w:sz w:val="21"/>
                <w:szCs w:val="21"/>
              </w:rPr>
              <w:t>MÓDULO 1 - IDENTIFICAÇÃO</w:t>
            </w:r>
          </w:p>
        </w:tc>
      </w:tr>
      <w:tr w:rsidR="00394EB2" w:rsidRPr="001B2C87" w:rsidTr="00A074C1">
        <w:trPr>
          <w:trHeight w:val="283"/>
        </w:trPr>
        <w:tc>
          <w:tcPr>
            <w:tcW w:w="11057" w:type="dxa"/>
            <w:gridSpan w:val="24"/>
            <w:shd w:val="pct15" w:color="auto" w:fill="auto"/>
            <w:vAlign w:val="center"/>
          </w:tcPr>
          <w:p w:rsidR="00394EB2" w:rsidRPr="001B2C87" w:rsidRDefault="0024641A" w:rsidP="00A074C1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94EB2" w:rsidRPr="001B2C87">
              <w:rPr>
                <w:rFonts w:ascii="Arial" w:hAnsi="Arial" w:cs="Arial"/>
                <w:caps/>
                <w:sz w:val="21"/>
                <w:szCs w:val="21"/>
              </w:rPr>
              <w:t>Identificação do Empreendedor</w:t>
            </w:r>
          </w:p>
        </w:tc>
      </w:tr>
      <w:tr w:rsidR="00394EB2" w:rsidRPr="001B2C87" w:rsidTr="00A074C1">
        <w:trPr>
          <w:trHeight w:val="283"/>
        </w:trPr>
        <w:tc>
          <w:tcPr>
            <w:tcW w:w="1276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Nome</w:t>
            </w:r>
          </w:p>
        </w:tc>
        <w:tc>
          <w:tcPr>
            <w:tcW w:w="9781" w:type="dxa"/>
            <w:gridSpan w:val="2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276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PF/CNPJ</w:t>
            </w:r>
          </w:p>
        </w:tc>
        <w:tc>
          <w:tcPr>
            <w:tcW w:w="1813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Identidade</w:t>
            </w:r>
          </w:p>
        </w:tc>
        <w:tc>
          <w:tcPr>
            <w:tcW w:w="2051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Órgão Expedidor</w:t>
            </w:r>
          </w:p>
        </w:tc>
        <w:tc>
          <w:tcPr>
            <w:tcW w:w="902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UF</w:t>
            </w:r>
          </w:p>
        </w:tc>
        <w:tc>
          <w:tcPr>
            <w:tcW w:w="1131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276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6520" w:type="dxa"/>
            <w:gridSpan w:val="1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1701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276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</w:t>
            </w:r>
          </w:p>
        </w:tc>
        <w:tc>
          <w:tcPr>
            <w:tcW w:w="1474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Distrito ou Localidade</w:t>
            </w:r>
          </w:p>
        </w:tc>
        <w:tc>
          <w:tcPr>
            <w:tcW w:w="2011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UF</w:t>
            </w:r>
          </w:p>
        </w:tc>
        <w:tc>
          <w:tcPr>
            <w:tcW w:w="422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EP</w:t>
            </w:r>
          </w:p>
        </w:tc>
        <w:tc>
          <w:tcPr>
            <w:tcW w:w="1985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91" w:type="dxa"/>
            <w:gridSpan w:val="8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199" w:type="dxa"/>
            <w:gridSpan w:val="4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Pessoa Física (  )  </w:t>
            </w:r>
          </w:p>
        </w:tc>
        <w:tc>
          <w:tcPr>
            <w:tcW w:w="2621" w:type="dxa"/>
            <w:gridSpan w:val="5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 Pessoa Jurídica (  ) 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dastro de Produtor Rural – CPR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958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ondição do Empreendedor</w:t>
            </w:r>
          </w:p>
        </w:tc>
        <w:tc>
          <w:tcPr>
            <w:tcW w:w="8099" w:type="dxa"/>
            <w:gridSpan w:val="1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Proprietário      (  ) Arrendatário       (  ) Parceiro     (  ) Posseiro     (  ) Outros</w:t>
            </w:r>
          </w:p>
        </w:tc>
      </w:tr>
    </w:tbl>
    <w:p w:rsidR="00394EB2" w:rsidRPr="001B2C87" w:rsidRDefault="00394EB2" w:rsidP="00394EB2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2"/>
        <w:gridCol w:w="425"/>
        <w:gridCol w:w="425"/>
        <w:gridCol w:w="142"/>
        <w:gridCol w:w="284"/>
        <w:gridCol w:w="283"/>
        <w:gridCol w:w="163"/>
        <w:gridCol w:w="262"/>
        <w:gridCol w:w="142"/>
        <w:gridCol w:w="195"/>
        <w:gridCol w:w="230"/>
        <w:gridCol w:w="716"/>
        <w:gridCol w:w="693"/>
        <w:gridCol w:w="292"/>
        <w:gridCol w:w="698"/>
        <w:gridCol w:w="341"/>
        <w:gridCol w:w="123"/>
        <w:gridCol w:w="256"/>
        <w:gridCol w:w="198"/>
        <w:gridCol w:w="31"/>
        <w:gridCol w:w="480"/>
        <w:gridCol w:w="283"/>
        <w:gridCol w:w="142"/>
        <w:gridCol w:w="193"/>
        <w:gridCol w:w="90"/>
        <w:gridCol w:w="142"/>
        <w:gridCol w:w="284"/>
        <w:gridCol w:w="141"/>
        <w:gridCol w:w="142"/>
        <w:gridCol w:w="284"/>
        <w:gridCol w:w="190"/>
        <w:gridCol w:w="235"/>
        <w:gridCol w:w="448"/>
        <w:gridCol w:w="29"/>
        <w:gridCol w:w="1366"/>
      </w:tblGrid>
      <w:tr w:rsidR="00394EB2" w:rsidRPr="001B2C87" w:rsidTr="00A074C1">
        <w:trPr>
          <w:trHeight w:val="283"/>
        </w:trPr>
        <w:tc>
          <w:tcPr>
            <w:tcW w:w="11057" w:type="dxa"/>
            <w:gridSpan w:val="36"/>
            <w:shd w:val="clear" w:color="auto" w:fill="D9D9D9"/>
            <w:vAlign w:val="center"/>
          </w:tcPr>
          <w:p w:rsidR="00394EB2" w:rsidRPr="001B2C87" w:rsidRDefault="0024641A" w:rsidP="00A074C1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94EB2" w:rsidRPr="001B2C87">
              <w:rPr>
                <w:rFonts w:ascii="Arial" w:hAnsi="Arial" w:cs="Arial"/>
                <w:caps/>
                <w:sz w:val="21"/>
                <w:szCs w:val="21"/>
              </w:rPr>
              <w:t>Identificação do Empreendimento</w:t>
            </w:r>
          </w:p>
        </w:tc>
      </w:tr>
      <w:tr w:rsidR="00394EB2" w:rsidRPr="001B2C87" w:rsidTr="00A074C1">
        <w:trPr>
          <w:trHeight w:val="283"/>
        </w:trPr>
        <w:tc>
          <w:tcPr>
            <w:tcW w:w="2431" w:type="dxa"/>
            <w:gridSpan w:val="8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Nome / Razão social</w:t>
            </w:r>
          </w:p>
        </w:tc>
        <w:tc>
          <w:tcPr>
            <w:tcW w:w="3569" w:type="dxa"/>
            <w:gridSpan w:val="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1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Inscrição no INCRA</w:t>
            </w:r>
          </w:p>
        </w:tc>
        <w:tc>
          <w:tcPr>
            <w:tcW w:w="2694" w:type="dxa"/>
            <w:gridSpan w:val="7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55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ome fantasia</w:t>
            </w:r>
          </w:p>
        </w:tc>
        <w:tc>
          <w:tcPr>
            <w:tcW w:w="5954" w:type="dxa"/>
            <w:gridSpan w:val="20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NPJ</w:t>
            </w:r>
          </w:p>
        </w:tc>
        <w:tc>
          <w:tcPr>
            <w:tcW w:w="2694" w:type="dxa"/>
            <w:gridSpan w:val="7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701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Zona Rural?</w:t>
            </w:r>
          </w:p>
        </w:tc>
        <w:tc>
          <w:tcPr>
            <w:tcW w:w="992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4395" w:type="dxa"/>
            <w:gridSpan w:val="1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Não, preencha uma das opções ao lado.</w:t>
            </w:r>
          </w:p>
        </w:tc>
        <w:tc>
          <w:tcPr>
            <w:tcW w:w="2126" w:type="dxa"/>
            <w:gridSpan w:val="11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Residencial</w:t>
            </w:r>
          </w:p>
        </w:tc>
        <w:tc>
          <w:tcPr>
            <w:tcW w:w="1843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Comercial</w:t>
            </w:r>
          </w:p>
        </w:tc>
      </w:tr>
      <w:tr w:rsidR="00394EB2" w:rsidRPr="001B2C87" w:rsidTr="00A074C1">
        <w:trPr>
          <w:trHeight w:val="283"/>
        </w:trPr>
        <w:tc>
          <w:tcPr>
            <w:tcW w:w="1134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5245" w:type="dxa"/>
            <w:gridSpan w:val="1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119" w:type="dxa"/>
            <w:gridSpan w:val="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34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</w:t>
            </w:r>
          </w:p>
        </w:tc>
        <w:tc>
          <w:tcPr>
            <w:tcW w:w="1896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gridSpan w:val="8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559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UF</w:t>
            </w:r>
          </w:p>
        </w:tc>
        <w:tc>
          <w:tcPr>
            <w:tcW w:w="474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EP</w:t>
            </w:r>
          </w:p>
        </w:tc>
        <w:tc>
          <w:tcPr>
            <w:tcW w:w="1366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09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684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8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219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10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85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1991" w:type="dxa"/>
            <w:gridSpan w:val="7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Inscrição municipal </w:t>
            </w:r>
          </w:p>
        </w:tc>
        <w:tc>
          <w:tcPr>
            <w:tcW w:w="4934" w:type="dxa"/>
            <w:gridSpan w:val="1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6379" w:type="dxa"/>
            <w:gridSpan w:val="1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Os dados de correspondência são os mesmos do empreendimento?</w:t>
            </w:r>
          </w:p>
        </w:tc>
        <w:tc>
          <w:tcPr>
            <w:tcW w:w="992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3686" w:type="dxa"/>
            <w:gridSpan w:val="1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Não, preencha os campos abaixo.</w:t>
            </w:r>
          </w:p>
        </w:tc>
      </w:tr>
      <w:tr w:rsidR="00394EB2" w:rsidRPr="001B2C87" w:rsidTr="00A074C1">
        <w:trPr>
          <w:trHeight w:val="283"/>
        </w:trPr>
        <w:tc>
          <w:tcPr>
            <w:tcW w:w="2835" w:type="dxa"/>
            <w:gridSpan w:val="10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ndereço p/ correspondência</w:t>
            </w:r>
          </w:p>
        </w:tc>
        <w:tc>
          <w:tcPr>
            <w:tcW w:w="8222" w:type="dxa"/>
            <w:gridSpan w:val="2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24641A">
        <w:trPr>
          <w:trHeight w:val="283"/>
        </w:trPr>
        <w:tc>
          <w:tcPr>
            <w:tcW w:w="155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1701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</w:t>
            </w:r>
          </w:p>
        </w:tc>
        <w:tc>
          <w:tcPr>
            <w:tcW w:w="2552" w:type="dxa"/>
            <w:gridSpan w:val="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UF</w:t>
            </w:r>
          </w:p>
        </w:tc>
        <w:tc>
          <w:tcPr>
            <w:tcW w:w="567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EP</w:t>
            </w:r>
          </w:p>
        </w:tc>
        <w:tc>
          <w:tcPr>
            <w:tcW w:w="1395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24641A">
        <w:trPr>
          <w:trHeight w:val="283"/>
        </w:trPr>
        <w:tc>
          <w:tcPr>
            <w:tcW w:w="677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882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949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1" w:type="dxa"/>
            <w:gridSpan w:val="11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94EB2" w:rsidRPr="001B2C87" w:rsidRDefault="00394EB2" w:rsidP="00394EB2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284"/>
        <w:gridCol w:w="132"/>
        <w:gridCol w:w="9"/>
        <w:gridCol w:w="255"/>
        <w:gridCol w:w="29"/>
        <w:gridCol w:w="425"/>
        <w:gridCol w:w="900"/>
        <w:gridCol w:w="1303"/>
        <w:gridCol w:w="700"/>
        <w:gridCol w:w="783"/>
        <w:gridCol w:w="43"/>
        <w:gridCol w:w="665"/>
        <w:gridCol w:w="142"/>
        <w:gridCol w:w="567"/>
        <w:gridCol w:w="425"/>
        <w:gridCol w:w="284"/>
        <w:gridCol w:w="283"/>
        <w:gridCol w:w="567"/>
        <w:gridCol w:w="717"/>
        <w:gridCol w:w="1410"/>
      </w:tblGrid>
      <w:tr w:rsidR="00394EB2" w:rsidRPr="001B2C87" w:rsidTr="00A074C1">
        <w:trPr>
          <w:trHeight w:val="283"/>
        </w:trPr>
        <w:tc>
          <w:tcPr>
            <w:tcW w:w="11057" w:type="dxa"/>
            <w:gridSpan w:val="22"/>
            <w:shd w:val="clear" w:color="auto" w:fill="D9D9D9"/>
            <w:vAlign w:val="center"/>
          </w:tcPr>
          <w:p w:rsidR="00394EB2" w:rsidRPr="001B2C87" w:rsidRDefault="0024641A" w:rsidP="00A074C1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94EB2" w:rsidRPr="001B2C87">
              <w:rPr>
                <w:rFonts w:ascii="Arial" w:hAnsi="Arial" w:cs="Arial"/>
                <w:caps/>
                <w:sz w:val="21"/>
                <w:szCs w:val="21"/>
              </w:rPr>
              <w:t xml:space="preserve">Identificação DO RESPONSÁVEL pela área ambiental </w:t>
            </w:r>
          </w:p>
        </w:tc>
      </w:tr>
      <w:tr w:rsidR="00394EB2" w:rsidRPr="001B2C87" w:rsidTr="00A074C1">
        <w:trPr>
          <w:trHeight w:val="283"/>
        </w:trPr>
        <w:tc>
          <w:tcPr>
            <w:tcW w:w="1843" w:type="dxa"/>
            <w:gridSpan w:val="7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Nome</w:t>
            </w:r>
          </w:p>
        </w:tc>
        <w:tc>
          <w:tcPr>
            <w:tcW w:w="4819" w:type="dxa"/>
            <w:gridSpan w:val="7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2977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843" w:type="dxa"/>
            <w:gridSpan w:val="7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rgo/ Função</w:t>
            </w:r>
          </w:p>
        </w:tc>
        <w:tc>
          <w:tcPr>
            <w:tcW w:w="9214" w:type="dxa"/>
            <w:gridSpan w:val="1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268" w:type="dxa"/>
            <w:gridSpan w:val="8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Registro no Conselho</w:t>
            </w:r>
          </w:p>
        </w:tc>
        <w:tc>
          <w:tcPr>
            <w:tcW w:w="4394" w:type="dxa"/>
            <w:gridSpan w:val="6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ART/Outro</w:t>
            </w:r>
          </w:p>
        </w:tc>
        <w:tc>
          <w:tcPr>
            <w:tcW w:w="2977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550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447" w:type="dxa"/>
            <w:gridSpan w:val="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261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559" w:type="dxa"/>
            <w:gridSpan w:val="5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</w:t>
            </w:r>
          </w:p>
        </w:tc>
        <w:tc>
          <w:tcPr>
            <w:tcW w:w="160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7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UF</w:t>
            </w:r>
          </w:p>
        </w:tc>
        <w:tc>
          <w:tcPr>
            <w:tcW w:w="567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EP</w:t>
            </w:r>
          </w:p>
        </w:tc>
        <w:tc>
          <w:tcPr>
            <w:tcW w:w="1410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0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57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633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418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Assinatura</w:t>
            </w:r>
          </w:p>
        </w:tc>
        <w:tc>
          <w:tcPr>
            <w:tcW w:w="4536" w:type="dxa"/>
            <w:gridSpan w:val="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Local e Data</w:t>
            </w:r>
          </w:p>
        </w:tc>
        <w:tc>
          <w:tcPr>
            <w:tcW w:w="3686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94EB2" w:rsidRPr="001B2C87" w:rsidRDefault="00394EB2" w:rsidP="00394EB2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"/>
        <w:gridCol w:w="567"/>
        <w:gridCol w:w="142"/>
        <w:gridCol w:w="1373"/>
        <w:gridCol w:w="1320"/>
        <w:gridCol w:w="709"/>
        <w:gridCol w:w="850"/>
        <w:gridCol w:w="851"/>
        <w:gridCol w:w="992"/>
        <w:gridCol w:w="695"/>
        <w:gridCol w:w="439"/>
        <w:gridCol w:w="709"/>
        <w:gridCol w:w="1276"/>
      </w:tblGrid>
      <w:tr w:rsidR="00394EB2" w:rsidRPr="001B2C87" w:rsidTr="00A074C1">
        <w:trPr>
          <w:trHeight w:val="283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:rsidR="00394EB2" w:rsidRPr="001B2C87" w:rsidRDefault="0024641A" w:rsidP="00A074C1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94EB2" w:rsidRPr="001B2C87">
              <w:rPr>
                <w:rFonts w:ascii="Arial" w:hAnsi="Arial" w:cs="Arial"/>
                <w:caps/>
                <w:sz w:val="21"/>
                <w:szCs w:val="21"/>
              </w:rPr>
              <w:t>Identificação dos responsáveis PELO ESTUDO AMBIENTAL</w:t>
            </w:r>
          </w:p>
        </w:tc>
      </w:tr>
      <w:tr w:rsidR="00394EB2" w:rsidRPr="001B2C87" w:rsidTr="00A074C1">
        <w:trPr>
          <w:trHeight w:val="283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Empresa</w:t>
            </w:r>
          </w:p>
        </w:tc>
      </w:tr>
      <w:tr w:rsidR="00394EB2" w:rsidRPr="001B2C87" w:rsidTr="00A074C1">
        <w:trPr>
          <w:trHeight w:val="283"/>
        </w:trPr>
        <w:tc>
          <w:tcPr>
            <w:tcW w:w="1701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Razão social</w:t>
            </w:r>
          </w:p>
        </w:tc>
        <w:tc>
          <w:tcPr>
            <w:tcW w:w="9356" w:type="dxa"/>
            <w:gridSpan w:val="11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701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ome fantasia</w:t>
            </w:r>
          </w:p>
        </w:tc>
        <w:tc>
          <w:tcPr>
            <w:tcW w:w="4394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NPJ</w:t>
            </w:r>
          </w:p>
        </w:tc>
        <w:tc>
          <w:tcPr>
            <w:tcW w:w="4111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34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961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311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34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</w:t>
            </w:r>
          </w:p>
        </w:tc>
        <w:tc>
          <w:tcPr>
            <w:tcW w:w="2082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843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UF</w:t>
            </w:r>
          </w:p>
        </w:tc>
        <w:tc>
          <w:tcPr>
            <w:tcW w:w="43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EP</w:t>
            </w:r>
          </w:p>
        </w:tc>
        <w:tc>
          <w:tcPr>
            <w:tcW w:w="1276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0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701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11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D61AA" w:rsidRDefault="00DD61AA"/>
    <w:p w:rsidR="00DD61AA" w:rsidRDefault="00DD61AA"/>
    <w:p w:rsidR="00DD61AA" w:rsidRDefault="00DD61AA"/>
    <w:p w:rsidR="00041F1B" w:rsidRDefault="00041F1B"/>
    <w:p w:rsidR="00DD61AA" w:rsidRDefault="00DD61AA"/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"/>
        <w:gridCol w:w="142"/>
        <w:gridCol w:w="425"/>
        <w:gridCol w:w="284"/>
        <w:gridCol w:w="425"/>
        <w:gridCol w:w="948"/>
        <w:gridCol w:w="1320"/>
        <w:gridCol w:w="709"/>
        <w:gridCol w:w="837"/>
        <w:gridCol w:w="13"/>
        <w:gridCol w:w="709"/>
        <w:gridCol w:w="142"/>
        <w:gridCol w:w="1134"/>
        <w:gridCol w:w="283"/>
        <w:gridCol w:w="270"/>
        <w:gridCol w:w="439"/>
        <w:gridCol w:w="709"/>
        <w:gridCol w:w="1276"/>
      </w:tblGrid>
      <w:tr w:rsidR="00394EB2" w:rsidRPr="001B2C87" w:rsidTr="00A074C1">
        <w:trPr>
          <w:trHeight w:val="283"/>
        </w:trPr>
        <w:tc>
          <w:tcPr>
            <w:tcW w:w="11057" w:type="dxa"/>
            <w:gridSpan w:val="19"/>
            <w:shd w:val="clear" w:color="auto" w:fill="D9D9D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lastRenderedPageBreak/>
              <w:t>técnico</w:t>
            </w:r>
            <w:r w:rsidR="00DD61AA">
              <w:rPr>
                <w:rFonts w:ascii="Arial" w:hAnsi="Arial" w:cs="Arial"/>
                <w:caps/>
                <w:sz w:val="21"/>
                <w:szCs w:val="21"/>
              </w:rPr>
              <w:t>(S)</w:t>
            </w:r>
            <w:r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                                  </w:t>
            </w:r>
          </w:p>
        </w:tc>
      </w:tr>
      <w:tr w:rsidR="00394EB2" w:rsidRPr="001B2C87" w:rsidTr="00A074C1">
        <w:trPr>
          <w:trHeight w:val="283"/>
        </w:trPr>
        <w:tc>
          <w:tcPr>
            <w:tcW w:w="2268" w:type="dxa"/>
            <w:gridSpan w:val="6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PF</w:t>
            </w:r>
          </w:p>
        </w:tc>
        <w:tc>
          <w:tcPr>
            <w:tcW w:w="297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268" w:type="dxa"/>
            <w:gridSpan w:val="6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Formação Profissional</w:t>
            </w:r>
          </w:p>
        </w:tc>
        <w:tc>
          <w:tcPr>
            <w:tcW w:w="8789" w:type="dxa"/>
            <w:gridSpan w:val="1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268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Registro no Conselho</w:t>
            </w:r>
          </w:p>
        </w:tc>
        <w:tc>
          <w:tcPr>
            <w:tcW w:w="4536" w:type="dxa"/>
            <w:gridSpan w:val="6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ART/Outro</w:t>
            </w:r>
          </w:p>
        </w:tc>
        <w:tc>
          <w:tcPr>
            <w:tcW w:w="297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55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4523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ixa Postal</w:t>
            </w:r>
          </w:p>
        </w:tc>
        <w:tc>
          <w:tcPr>
            <w:tcW w:w="297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559" w:type="dxa"/>
            <w:gridSpan w:val="4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</w:t>
            </w:r>
          </w:p>
        </w:tc>
        <w:tc>
          <w:tcPr>
            <w:tcW w:w="1657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Distrito ou Localidade</w:t>
            </w:r>
          </w:p>
        </w:tc>
        <w:tc>
          <w:tcPr>
            <w:tcW w:w="1998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UF</w:t>
            </w:r>
          </w:p>
        </w:tc>
        <w:tc>
          <w:tcPr>
            <w:tcW w:w="43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EB2" w:rsidRPr="0064606D" w:rsidRDefault="00394EB2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CEP</w:t>
            </w:r>
          </w:p>
        </w:tc>
        <w:tc>
          <w:tcPr>
            <w:tcW w:w="1276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0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DDD</w:t>
            </w:r>
          </w:p>
        </w:tc>
        <w:tc>
          <w:tcPr>
            <w:tcW w:w="425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one</w:t>
            </w:r>
          </w:p>
        </w:tc>
        <w:tc>
          <w:tcPr>
            <w:tcW w:w="2693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1701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24641A">
        <w:trPr>
          <w:trHeight w:val="507"/>
        </w:trPr>
        <w:tc>
          <w:tcPr>
            <w:tcW w:w="11057" w:type="dxa"/>
            <w:gridSpan w:val="19"/>
            <w:shd w:val="clear" w:color="auto" w:fill="D9D9D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1B2C87">
              <w:rPr>
                <w:rFonts w:ascii="Arial" w:hAnsi="Arial" w:cs="Arial"/>
                <w:caps/>
                <w:sz w:val="20"/>
                <w:szCs w:val="20"/>
              </w:rPr>
              <w:t>outros profissionais participantes dos estudos</w:t>
            </w:r>
          </w:p>
          <w:p w:rsidR="00394EB2" w:rsidRPr="001B2C87" w:rsidRDefault="00394EB2" w:rsidP="00A074C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Todos os profissionais que participarem dos estudos deverão ser informados acrescentando as respectivas linhas abaixo.</w:t>
            </w:r>
          </w:p>
        </w:tc>
      </w:tr>
      <w:tr w:rsidR="00DD61AA" w:rsidRPr="0030236D" w:rsidTr="002A027E">
        <w:trPr>
          <w:trHeight w:val="283"/>
        </w:trPr>
        <w:tc>
          <w:tcPr>
            <w:tcW w:w="992" w:type="dxa"/>
            <w:gridSpan w:val="2"/>
            <w:vAlign w:val="center"/>
          </w:tcPr>
          <w:p w:rsidR="00DD61AA" w:rsidRPr="0064606D" w:rsidRDefault="00DD61AA" w:rsidP="002A027E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Nome</w:t>
            </w:r>
          </w:p>
        </w:tc>
        <w:tc>
          <w:tcPr>
            <w:tcW w:w="5103" w:type="dxa"/>
            <w:gridSpan w:val="9"/>
            <w:vAlign w:val="center"/>
          </w:tcPr>
          <w:p w:rsidR="00DD61AA" w:rsidRPr="0030236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61AA" w:rsidRPr="0030236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ção Profissional</w:t>
            </w:r>
          </w:p>
        </w:tc>
        <w:tc>
          <w:tcPr>
            <w:tcW w:w="2694" w:type="dxa"/>
            <w:gridSpan w:val="4"/>
            <w:vAlign w:val="center"/>
          </w:tcPr>
          <w:p w:rsidR="00DD61AA" w:rsidRPr="0030236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1AA" w:rsidRPr="0030236D" w:rsidTr="002A027E">
        <w:trPr>
          <w:trHeight w:val="283"/>
        </w:trPr>
        <w:tc>
          <w:tcPr>
            <w:tcW w:w="992" w:type="dxa"/>
            <w:gridSpan w:val="2"/>
            <w:vAlign w:val="center"/>
          </w:tcPr>
          <w:p w:rsidR="00DD61AA" w:rsidRPr="0064606D" w:rsidRDefault="00DD61AA" w:rsidP="002A027E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Estudo</w:t>
            </w:r>
          </w:p>
        </w:tc>
        <w:tc>
          <w:tcPr>
            <w:tcW w:w="5103" w:type="dxa"/>
            <w:gridSpan w:val="9"/>
            <w:vAlign w:val="center"/>
          </w:tcPr>
          <w:p w:rsidR="00DD61AA" w:rsidRPr="0030236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D61AA" w:rsidRPr="0030236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/Outro</w:t>
            </w:r>
          </w:p>
        </w:tc>
        <w:tc>
          <w:tcPr>
            <w:tcW w:w="2694" w:type="dxa"/>
            <w:gridSpan w:val="4"/>
            <w:vAlign w:val="center"/>
          </w:tcPr>
          <w:p w:rsidR="00DD61AA" w:rsidRPr="0030236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057" w:type="dxa"/>
            <w:gridSpan w:val="19"/>
            <w:vAlign w:val="center"/>
          </w:tcPr>
          <w:p w:rsidR="00394EB2" w:rsidRPr="001B2C87" w:rsidRDefault="00394EB2" w:rsidP="002464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24641A">
              <w:rPr>
                <w:rFonts w:ascii="Arial" w:hAnsi="Arial" w:cs="Arial"/>
                <w:sz w:val="20"/>
                <w:szCs w:val="20"/>
              </w:rPr>
              <w:instrText xml:space="preserve"> REF _Ref279909506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as ART’s e comprovante de pagamento de taxa.</w:t>
            </w:r>
          </w:p>
        </w:tc>
      </w:tr>
    </w:tbl>
    <w:p w:rsidR="00394EB2" w:rsidRPr="001B2C87" w:rsidRDefault="00394EB2" w:rsidP="00394EB2">
      <w:pPr>
        <w:rPr>
          <w:rFonts w:ascii="Arial" w:hAnsi="Arial" w:cs="Arial"/>
          <w:sz w:val="20"/>
          <w:szCs w:val="20"/>
        </w:rPr>
      </w:pPr>
      <w:r w:rsidRPr="001B2C87">
        <w:rPr>
          <w:rFonts w:ascii="Arial" w:hAnsi="Arial" w:cs="Arial"/>
          <w:sz w:val="20"/>
          <w:szCs w:val="20"/>
        </w:rPr>
        <w:tab/>
      </w:r>
    </w:p>
    <w:tbl>
      <w:tblPr>
        <w:tblW w:w="1105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0"/>
        <w:gridCol w:w="840"/>
        <w:gridCol w:w="560"/>
        <w:gridCol w:w="140"/>
        <w:gridCol w:w="139"/>
        <w:gridCol w:w="840"/>
        <w:gridCol w:w="839"/>
        <w:gridCol w:w="840"/>
        <w:gridCol w:w="127"/>
        <w:gridCol w:w="13"/>
        <w:gridCol w:w="699"/>
        <w:gridCol w:w="701"/>
        <w:gridCol w:w="840"/>
        <w:gridCol w:w="112"/>
        <w:gridCol w:w="728"/>
        <w:gridCol w:w="840"/>
        <w:gridCol w:w="839"/>
        <w:gridCol w:w="631"/>
      </w:tblGrid>
      <w:tr w:rsidR="00394EB2" w:rsidRPr="001B2C87" w:rsidTr="00A074C1">
        <w:trPr>
          <w:trHeight w:val="283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94EB2" w:rsidRPr="001B2C87" w:rsidRDefault="0024641A" w:rsidP="00A074C1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94EB2" w:rsidRPr="001B2C87">
              <w:rPr>
                <w:rFonts w:ascii="Arial" w:hAnsi="Arial" w:cs="Arial"/>
                <w:caps/>
                <w:sz w:val="21"/>
                <w:szCs w:val="21"/>
              </w:rPr>
              <w:t xml:space="preserve">Localização Geográfica </w:t>
            </w:r>
          </w:p>
        </w:tc>
      </w:tr>
      <w:tr w:rsidR="00394EB2" w:rsidRPr="001B2C87" w:rsidTr="00A074C1">
        <w:trPr>
          <w:trHeight w:val="283"/>
        </w:trPr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Assinalar Datum (Obrigatório)</w:t>
            </w:r>
          </w:p>
        </w:tc>
        <w:tc>
          <w:tcPr>
            <w:tcW w:w="8188" w:type="dxa"/>
            <w:gridSpan w:val="14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SAD 69    (  ) WGS 84    (  ) Córrego Alegre</w:t>
            </w:r>
          </w:p>
        </w:tc>
      </w:tr>
      <w:tr w:rsidR="00DD61AA" w:rsidRPr="001B2C87" w:rsidTr="00DD61AA">
        <w:trPr>
          <w:trHeight w:val="799"/>
        </w:trPr>
        <w:tc>
          <w:tcPr>
            <w:tcW w:w="11058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61AA" w:rsidRPr="00D4610D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610D">
              <w:rPr>
                <w:rFonts w:ascii="Arial" w:hAnsi="Arial" w:cs="Arial"/>
                <w:bCs/>
                <w:sz w:val="20"/>
                <w:szCs w:val="20"/>
              </w:rPr>
              <w:t xml:space="preserve">Preencha a coordenada desejada em um dos formatos abaixo: </w:t>
            </w:r>
          </w:p>
          <w:p w:rsidR="00DD61AA" w:rsidRPr="00E903AA" w:rsidRDefault="00DD61AA" w:rsidP="002A02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610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S</w:t>
            </w:r>
            <w:r w:rsidRPr="00D4610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461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4610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poderão ser em formato LAT/LONG </w:t>
            </w:r>
            <w:r w:rsidRPr="00D4610D">
              <w:rPr>
                <w:rFonts w:ascii="Arial" w:hAnsi="Arial"/>
                <w:b/>
                <w:color w:val="000000"/>
                <w:sz w:val="20"/>
                <w:szCs w:val="20"/>
              </w:rPr>
              <w:t>ou</w:t>
            </w:r>
            <w:r w:rsidRPr="00D4610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em formato UTM </w:t>
            </w:r>
            <w:r w:rsidRPr="00D4610D">
              <w:rPr>
                <w:rFonts w:ascii="Arial" w:hAnsi="Arial"/>
                <w:b/>
                <w:color w:val="000000"/>
                <w:sz w:val="20"/>
                <w:szCs w:val="20"/>
              </w:rPr>
              <w:t>ou</w:t>
            </w:r>
            <w:r w:rsidRPr="00D4610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em ambos os formatos </w:t>
            </w:r>
            <w:r w:rsidRPr="00D4610D">
              <w:rPr>
                <w:rFonts w:ascii="Arial" w:hAnsi="Arial"/>
                <w:bCs/>
                <w:color w:val="000000"/>
                <w:sz w:val="20"/>
                <w:szCs w:val="20"/>
                <w:u w:val="single"/>
              </w:rPr>
              <w:t>e deverão ser de um ponto que esteja aproximadamente no centro do terreno</w:t>
            </w:r>
            <w:r w:rsidRPr="00D4610D"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1AA" w:rsidRPr="001B2C87" w:rsidTr="00A074C1">
        <w:trPr>
          <w:trHeight w:val="283"/>
        </w:trPr>
        <w:tc>
          <w:tcPr>
            <w:tcW w:w="1330" w:type="dxa"/>
            <w:vMerge w:val="restart"/>
            <w:shd w:val="pct15" w:color="auto" w:fill="auto"/>
            <w:vAlign w:val="center"/>
          </w:tcPr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Lat/Long</w:t>
            </w:r>
          </w:p>
        </w:tc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4691" w:type="dxa"/>
            <w:gridSpan w:val="7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</w:tr>
      <w:tr w:rsidR="00DD61AA" w:rsidRPr="001B2C87" w:rsidTr="00A074C1">
        <w:trPr>
          <w:trHeight w:val="283"/>
        </w:trPr>
        <w:tc>
          <w:tcPr>
            <w:tcW w:w="1330" w:type="dxa"/>
            <w:vMerge/>
            <w:shd w:val="pct15" w:color="auto" w:fill="auto"/>
            <w:vAlign w:val="center"/>
          </w:tcPr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839" w:type="dxa"/>
            <w:gridSpan w:val="3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839" w:type="dxa"/>
            <w:gridSpan w:val="3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Grau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Seg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1AA" w:rsidRPr="001B2C87" w:rsidTr="00A074C1">
        <w:trPr>
          <w:trHeight w:val="283"/>
        </w:trPr>
        <w:tc>
          <w:tcPr>
            <w:tcW w:w="1330" w:type="dxa"/>
            <w:vMerge w:val="restart"/>
            <w:shd w:val="pct15" w:color="auto" w:fill="auto"/>
            <w:vAlign w:val="center"/>
          </w:tcPr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ormato UTM (X, Y)</w:t>
            </w:r>
          </w:p>
        </w:tc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X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 (6 dígitos. Não considerar casas decimais) =</w:t>
            </w:r>
          </w:p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91" w:type="dxa"/>
            <w:gridSpan w:val="7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Y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 (7 dígitos. Não considerar casas decimais) =</w:t>
            </w:r>
          </w:p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1AA" w:rsidRPr="001B2C87" w:rsidTr="00A074C1">
        <w:trPr>
          <w:trHeight w:val="283"/>
        </w:trPr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Fuso </w:t>
            </w:r>
          </w:p>
        </w:tc>
        <w:tc>
          <w:tcPr>
            <w:tcW w:w="8328" w:type="dxa"/>
            <w:gridSpan w:val="15"/>
            <w:tcBorders>
              <w:bottom w:val="single" w:sz="4" w:space="0" w:color="auto"/>
            </w:tcBorders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22 (  )  23 (  ) 24</w:t>
            </w:r>
          </w:p>
        </w:tc>
      </w:tr>
      <w:tr w:rsidR="00DD61AA" w:rsidRPr="001B2C87" w:rsidTr="00A074C1">
        <w:trPr>
          <w:trHeight w:val="283"/>
        </w:trPr>
        <w:tc>
          <w:tcPr>
            <w:tcW w:w="2730" w:type="dxa"/>
            <w:gridSpan w:val="3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Local (fazenda, sítio etc.)</w:t>
            </w:r>
          </w:p>
        </w:tc>
        <w:tc>
          <w:tcPr>
            <w:tcW w:w="2925" w:type="dxa"/>
            <w:gridSpan w:val="6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5"/>
            <w:vAlign w:val="center"/>
          </w:tcPr>
          <w:p w:rsidR="00DD61AA" w:rsidRPr="0064606D" w:rsidRDefault="00DD61AA" w:rsidP="00A074C1">
            <w:pPr>
              <w:pStyle w:val="Ttulo1"/>
              <w:rPr>
                <w:rFonts w:cs="Arial"/>
                <w:b w:val="0"/>
                <w:sz w:val="20"/>
                <w:szCs w:val="20"/>
              </w:rPr>
            </w:pPr>
            <w:r w:rsidRPr="0064606D">
              <w:rPr>
                <w:rFonts w:cs="Arial"/>
                <w:b w:val="0"/>
                <w:sz w:val="20"/>
                <w:szCs w:val="20"/>
              </w:rPr>
              <w:t>Município(s)</w:t>
            </w:r>
          </w:p>
        </w:tc>
        <w:tc>
          <w:tcPr>
            <w:tcW w:w="3038" w:type="dxa"/>
            <w:gridSpan w:val="4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1AA" w:rsidRPr="001B2C87" w:rsidTr="00A074C1">
        <w:trPr>
          <w:trHeight w:val="283"/>
        </w:trPr>
        <w:tc>
          <w:tcPr>
            <w:tcW w:w="2730" w:type="dxa"/>
            <w:gridSpan w:val="3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Referência adicional para localização</w:t>
            </w:r>
          </w:p>
        </w:tc>
        <w:tc>
          <w:tcPr>
            <w:tcW w:w="8328" w:type="dxa"/>
            <w:gridSpan w:val="15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1AA" w:rsidRPr="001B2C87" w:rsidTr="00A074C1">
        <w:trPr>
          <w:trHeight w:val="283"/>
        </w:trPr>
        <w:tc>
          <w:tcPr>
            <w:tcW w:w="2730" w:type="dxa"/>
            <w:gridSpan w:val="3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Bacia hidrográfica</w:t>
            </w:r>
            <w:r w:rsidRPr="001B2C87">
              <w:rPr>
                <w:rStyle w:val="Refdenotaderodap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938" w:type="dxa"/>
            <w:gridSpan w:val="7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Sub-bacia hidrográfica</w:t>
            </w:r>
            <w:r w:rsidRPr="001B2C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38" w:type="dxa"/>
            <w:gridSpan w:val="4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61AA" w:rsidRPr="001B2C87" w:rsidTr="00A074C1">
        <w:trPr>
          <w:trHeight w:val="283"/>
        </w:trPr>
        <w:tc>
          <w:tcPr>
            <w:tcW w:w="2730" w:type="dxa"/>
            <w:gridSpan w:val="3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Unidade de planejamento e gestão de recursos hídricos (UPGRH)</w:t>
            </w:r>
            <w:r w:rsidRPr="001B2C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38" w:type="dxa"/>
            <w:gridSpan w:val="7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urso d’água mais próximo</w:t>
            </w:r>
            <w:r w:rsidRPr="001B2C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38" w:type="dxa"/>
            <w:gridSpan w:val="4"/>
            <w:vAlign w:val="center"/>
          </w:tcPr>
          <w:p w:rsidR="00DD61AA" w:rsidRPr="001B2C87" w:rsidRDefault="00DD61AA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623E6" w:rsidRPr="001B2C87" w:rsidRDefault="00C623E6" w:rsidP="007939E2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0"/>
        <w:gridCol w:w="2070"/>
        <w:gridCol w:w="2127"/>
        <w:gridCol w:w="1417"/>
        <w:gridCol w:w="1983"/>
      </w:tblGrid>
      <w:tr w:rsidR="008A2413" w:rsidRPr="001B2C87" w:rsidTr="00C319B5">
        <w:trPr>
          <w:trHeight w:val="288"/>
          <w:jc w:val="center"/>
        </w:trPr>
        <w:tc>
          <w:tcPr>
            <w:tcW w:w="11057" w:type="dxa"/>
            <w:gridSpan w:val="5"/>
            <w:shd w:val="pct15" w:color="auto" w:fill="auto"/>
            <w:vAlign w:val="center"/>
          </w:tcPr>
          <w:p w:rsidR="008A2413" w:rsidRPr="001B2C87" w:rsidRDefault="000F00BC" w:rsidP="00394EB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B2C87">
              <w:rPr>
                <w:rFonts w:ascii="Arial" w:hAnsi="Arial" w:cs="Arial"/>
                <w:b/>
                <w:sz w:val="21"/>
                <w:szCs w:val="21"/>
              </w:rPr>
              <w:t>MÓDULO 2 REGULARIZAÇÃO AMBIENTAL</w:t>
            </w:r>
          </w:p>
        </w:tc>
      </w:tr>
      <w:tr w:rsidR="008A2413" w:rsidRPr="001B2C87" w:rsidTr="00C319B5">
        <w:trPr>
          <w:trHeight w:val="288"/>
          <w:jc w:val="center"/>
        </w:trPr>
        <w:tc>
          <w:tcPr>
            <w:tcW w:w="11057" w:type="dxa"/>
            <w:gridSpan w:val="5"/>
            <w:shd w:val="pct15" w:color="auto" w:fill="auto"/>
            <w:vAlign w:val="center"/>
          </w:tcPr>
          <w:p w:rsidR="008A2413" w:rsidRPr="001B2C87" w:rsidRDefault="00110F09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Atividade PRINCIPAL</w:t>
            </w:r>
            <w:r w:rsidR="008A2413"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dO EMPREENDIMENTO CONFORME DN 74/04</w:t>
            </w:r>
          </w:p>
        </w:tc>
      </w:tr>
      <w:tr w:rsidR="008A2413" w:rsidRPr="00DD61AA" w:rsidTr="00DD61AA">
        <w:trPr>
          <w:trHeight w:val="288"/>
          <w:jc w:val="center"/>
        </w:trPr>
        <w:tc>
          <w:tcPr>
            <w:tcW w:w="3460" w:type="dxa"/>
            <w:vAlign w:val="center"/>
          </w:tcPr>
          <w:p w:rsidR="008A2413" w:rsidRPr="00DD61AA" w:rsidRDefault="008A2413" w:rsidP="00DD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Atividade Principal</w:t>
            </w:r>
          </w:p>
        </w:tc>
        <w:tc>
          <w:tcPr>
            <w:tcW w:w="2070" w:type="dxa"/>
            <w:vAlign w:val="center"/>
          </w:tcPr>
          <w:p w:rsidR="008A2413" w:rsidRPr="00DD61AA" w:rsidRDefault="008A2413" w:rsidP="00DD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Código-DN-74/2004</w:t>
            </w:r>
          </w:p>
        </w:tc>
        <w:tc>
          <w:tcPr>
            <w:tcW w:w="2127" w:type="dxa"/>
            <w:vAlign w:val="center"/>
          </w:tcPr>
          <w:p w:rsidR="008A2413" w:rsidRPr="00DD61AA" w:rsidRDefault="00394EB2" w:rsidP="00DD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Parâmetro/</w:t>
            </w:r>
            <w:r w:rsidR="008A2413" w:rsidRPr="00DD61AA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8A2413" w:rsidRPr="00DD61AA" w:rsidRDefault="008A2413" w:rsidP="00DD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83" w:type="dxa"/>
            <w:vAlign w:val="center"/>
          </w:tcPr>
          <w:p w:rsidR="008A2413" w:rsidRPr="00DD61AA" w:rsidRDefault="008A2413" w:rsidP="00DD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226C8A" w:rsidRPr="001B2C87" w:rsidTr="00DD61AA">
        <w:trPr>
          <w:trHeight w:val="1526"/>
          <w:jc w:val="center"/>
        </w:trPr>
        <w:tc>
          <w:tcPr>
            <w:tcW w:w="3460" w:type="dxa"/>
            <w:vAlign w:val="center"/>
          </w:tcPr>
          <w:p w:rsidR="00226C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B1518A" w:rsidRPr="001B2C87">
              <w:rPr>
                <w:rFonts w:ascii="Arial" w:hAnsi="Arial" w:cs="Arial"/>
                <w:bCs/>
                <w:sz w:val="20"/>
                <w:szCs w:val="20"/>
              </w:rPr>
              <w:t>Moldagem de termoplástico não organoclorado, sem a utilização de matéria-prima reciclada ou com a utilização de matéria-prima reciclada a seco, sem utilização de tinta para gravação.</w:t>
            </w:r>
          </w:p>
        </w:tc>
        <w:tc>
          <w:tcPr>
            <w:tcW w:w="2070" w:type="dxa"/>
            <w:vAlign w:val="center"/>
          </w:tcPr>
          <w:p w:rsidR="00226C8A" w:rsidRPr="001B2C87" w:rsidRDefault="00B1518A" w:rsidP="00394E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-07-01-3</w:t>
            </w:r>
          </w:p>
        </w:tc>
        <w:tc>
          <w:tcPr>
            <w:tcW w:w="2127" w:type="dxa"/>
            <w:vAlign w:val="center"/>
          </w:tcPr>
          <w:p w:rsidR="00226C8A" w:rsidRPr="001B2C87" w:rsidRDefault="00B1518A" w:rsidP="00394EB2">
            <w:pPr>
              <w:snapToGri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226C8A" w:rsidRPr="001B2C87" w:rsidRDefault="00226C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26C8A" w:rsidRPr="001B2C87" w:rsidRDefault="00226C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C8A" w:rsidRPr="001B2C87" w:rsidTr="00DD61AA">
        <w:trPr>
          <w:trHeight w:val="1561"/>
          <w:jc w:val="center"/>
        </w:trPr>
        <w:tc>
          <w:tcPr>
            <w:tcW w:w="3460" w:type="dxa"/>
            <w:vAlign w:val="center"/>
          </w:tcPr>
          <w:p w:rsidR="00226C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B1518A" w:rsidRPr="001B2C87">
              <w:rPr>
                <w:rFonts w:ascii="Arial" w:hAnsi="Arial" w:cs="Arial"/>
                <w:bCs/>
                <w:sz w:val="20"/>
                <w:szCs w:val="20"/>
              </w:rPr>
              <w:t>Moldagem de termoplástico não organoclorado, sem a utilização de matéria-prima reciclada ou com a utilização de matéria-prima reciclada a seco, com utilização de tinta para gravação.</w:t>
            </w:r>
          </w:p>
        </w:tc>
        <w:tc>
          <w:tcPr>
            <w:tcW w:w="2070" w:type="dxa"/>
            <w:vAlign w:val="center"/>
          </w:tcPr>
          <w:p w:rsidR="00226C8A" w:rsidRPr="001B2C87" w:rsidRDefault="00B1518A" w:rsidP="00394E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-07-02-1</w:t>
            </w:r>
          </w:p>
        </w:tc>
        <w:tc>
          <w:tcPr>
            <w:tcW w:w="2127" w:type="dxa"/>
            <w:vAlign w:val="center"/>
          </w:tcPr>
          <w:p w:rsidR="00226C8A" w:rsidRPr="001B2C87" w:rsidRDefault="00B151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226C8A" w:rsidRPr="001B2C87" w:rsidRDefault="00226C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26C8A" w:rsidRPr="001B2C87" w:rsidRDefault="00226C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D61AA" w:rsidRDefault="00DD61AA"/>
    <w:tbl>
      <w:tblPr>
        <w:tblW w:w="1105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0"/>
        <w:gridCol w:w="2070"/>
        <w:gridCol w:w="2127"/>
        <w:gridCol w:w="1417"/>
        <w:gridCol w:w="1983"/>
      </w:tblGrid>
      <w:tr w:rsidR="00DD61AA" w:rsidRPr="00DD61AA" w:rsidTr="002A027E">
        <w:trPr>
          <w:trHeight w:val="288"/>
          <w:jc w:val="center"/>
        </w:trPr>
        <w:tc>
          <w:tcPr>
            <w:tcW w:w="3460" w:type="dxa"/>
            <w:vAlign w:val="center"/>
          </w:tcPr>
          <w:p w:rsidR="00DD61AA" w:rsidRPr="00DD61AA" w:rsidRDefault="00DD61AA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lastRenderedPageBreak/>
              <w:t>Atividade Principal</w:t>
            </w:r>
          </w:p>
        </w:tc>
        <w:tc>
          <w:tcPr>
            <w:tcW w:w="2070" w:type="dxa"/>
            <w:vAlign w:val="center"/>
          </w:tcPr>
          <w:p w:rsidR="00DD61AA" w:rsidRPr="00DD61AA" w:rsidRDefault="00DD61AA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Código-DN-74/2004</w:t>
            </w:r>
          </w:p>
        </w:tc>
        <w:tc>
          <w:tcPr>
            <w:tcW w:w="2127" w:type="dxa"/>
            <w:vAlign w:val="center"/>
          </w:tcPr>
          <w:p w:rsidR="00DD61AA" w:rsidRPr="00DD61AA" w:rsidRDefault="00DD61AA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Parâmetro/Unidade</w:t>
            </w:r>
          </w:p>
        </w:tc>
        <w:tc>
          <w:tcPr>
            <w:tcW w:w="1417" w:type="dxa"/>
            <w:vAlign w:val="center"/>
          </w:tcPr>
          <w:p w:rsidR="00DD61AA" w:rsidRPr="00DD61AA" w:rsidRDefault="00DD61AA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83" w:type="dxa"/>
            <w:vAlign w:val="center"/>
          </w:tcPr>
          <w:p w:rsidR="00DD61AA" w:rsidRPr="00DD61AA" w:rsidRDefault="00DD61AA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1AA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B1518A" w:rsidRPr="001B2C87" w:rsidTr="00DD61AA">
        <w:trPr>
          <w:trHeight w:val="675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Moldagem de termo fixo ou endurente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-07-06-4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518A" w:rsidRPr="001B2C87" w:rsidTr="00DD61AA">
        <w:trPr>
          <w:trHeight w:val="1393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Moldagem de termoplástico não organoclorado, com utilização de matéria-prima reciclada à base de lavagem com água, com utilização de tinta para gravação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-07-04-8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8A" w:rsidRPr="001B2C87" w:rsidTr="00DD61AA">
        <w:trPr>
          <w:trHeight w:val="1414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Moldagem de termoplástico organoclorado, sem a utilização de matéria-prima reciclada ou com a utilização de matéria-prima reciclada a seco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-07-05-6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8A" w:rsidRPr="001B2C87" w:rsidTr="00DD61AA">
        <w:trPr>
          <w:trHeight w:val="1136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Outras indústrias de transformação de termoplásticos, não especificadas ou não classificadas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-07-07-2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8A" w:rsidRPr="001B2C87" w:rsidTr="00DD61AA">
        <w:trPr>
          <w:trHeight w:val="826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Reciclagem de plásticos com a utilização de processo de reciclagem a seco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-05-01-0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8A" w:rsidRPr="001B2C87" w:rsidTr="00DD61AA">
        <w:trPr>
          <w:trHeight w:val="1136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Reciclagem de plásticos com a utilização de processo de reciclagem a base de lavagem com água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-05-02-9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18A" w:rsidRPr="001B2C87" w:rsidTr="00DD61AA">
        <w:trPr>
          <w:trHeight w:val="685"/>
          <w:jc w:val="center"/>
        </w:trPr>
        <w:tc>
          <w:tcPr>
            <w:tcW w:w="3460" w:type="dxa"/>
            <w:vAlign w:val="center"/>
          </w:tcPr>
          <w:p w:rsidR="00B1518A" w:rsidRPr="001B2C87" w:rsidRDefault="00410DA4" w:rsidP="00394E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="00A758FF" w:rsidRPr="001B2C87">
              <w:rPr>
                <w:rFonts w:ascii="Arial" w:hAnsi="Arial" w:cs="Arial"/>
                <w:bCs/>
                <w:sz w:val="20"/>
                <w:szCs w:val="20"/>
              </w:rPr>
              <w:t>Reciclagem de embalagens de agrotóxicos.</w:t>
            </w:r>
          </w:p>
        </w:tc>
        <w:tc>
          <w:tcPr>
            <w:tcW w:w="2070" w:type="dxa"/>
            <w:vAlign w:val="center"/>
          </w:tcPr>
          <w:p w:rsidR="00B1518A" w:rsidRPr="001B2C87" w:rsidRDefault="00A758FF" w:rsidP="00394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-05-03-7</w:t>
            </w:r>
          </w:p>
        </w:tc>
        <w:tc>
          <w:tcPr>
            <w:tcW w:w="2127" w:type="dxa"/>
            <w:vAlign w:val="center"/>
          </w:tcPr>
          <w:p w:rsidR="00B1518A" w:rsidRPr="001B2C87" w:rsidRDefault="00B1518A" w:rsidP="00394EB2">
            <w:pPr>
              <w:rPr>
                <w:rFonts w:ascii="Arial" w:hAnsi="Arial" w:cs="Arial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pacidade instalada (ton/dia)</w:t>
            </w:r>
          </w:p>
        </w:tc>
        <w:tc>
          <w:tcPr>
            <w:tcW w:w="1417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1518A" w:rsidRPr="001B2C87" w:rsidRDefault="00B1518A" w:rsidP="00394EB2">
            <w:pPr>
              <w:snapToGrid w:val="0"/>
              <w:spacing w:after="60"/>
              <w:ind w:left="747" w:hanging="74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C29" w:rsidRPr="001B2C87" w:rsidRDefault="00626C29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126"/>
        <w:gridCol w:w="2268"/>
        <w:gridCol w:w="1559"/>
        <w:gridCol w:w="2126"/>
      </w:tblGrid>
      <w:tr w:rsidR="00394EB2" w:rsidRPr="001B2C87" w:rsidTr="00A074C1">
        <w:trPr>
          <w:trHeight w:val="28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outras atividades nO EMPREENDIMENTO</w:t>
            </w:r>
          </w:p>
        </w:tc>
      </w:tr>
      <w:tr w:rsidR="00394EB2" w:rsidRPr="001B2C87" w:rsidTr="00A074C1">
        <w:trPr>
          <w:trHeight w:val="283"/>
        </w:trPr>
        <w:tc>
          <w:tcPr>
            <w:tcW w:w="2978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specificar Atividades</w:t>
            </w:r>
          </w:p>
        </w:tc>
        <w:tc>
          <w:tcPr>
            <w:tcW w:w="2126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ódigo-DN-74/2004</w:t>
            </w:r>
          </w:p>
        </w:tc>
        <w:tc>
          <w:tcPr>
            <w:tcW w:w="2268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Parâmetro/Unidade</w:t>
            </w:r>
          </w:p>
        </w:tc>
        <w:tc>
          <w:tcPr>
            <w:tcW w:w="1559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077636" w:rsidRPr="001B2C87" w:rsidTr="0024641A">
        <w:trPr>
          <w:trHeight w:val="283"/>
        </w:trPr>
        <w:tc>
          <w:tcPr>
            <w:tcW w:w="2978" w:type="dxa"/>
            <w:vAlign w:val="center"/>
          </w:tcPr>
          <w:p w:rsidR="00077636" w:rsidRPr="001B2C87" w:rsidRDefault="00077636" w:rsidP="0024641A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7636" w:rsidRPr="001B2C87" w:rsidRDefault="00077636" w:rsidP="0024641A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7636" w:rsidRPr="001B2C87" w:rsidRDefault="00077636" w:rsidP="0024641A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7636" w:rsidRPr="001B2C87" w:rsidRDefault="00077636" w:rsidP="0024641A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7636" w:rsidRPr="001B2C87" w:rsidRDefault="00077636" w:rsidP="0024641A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978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2978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057" w:type="dxa"/>
            <w:gridSpan w:val="5"/>
            <w:vAlign w:val="center"/>
          </w:tcPr>
          <w:p w:rsidR="00394EB2" w:rsidRPr="001B2C87" w:rsidRDefault="00394EB2" w:rsidP="00A074C1">
            <w:pPr>
              <w:snapToGrid w:val="0"/>
              <w:spacing w:after="60"/>
              <w:ind w:left="47" w:hanging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OBS.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Listar todas as atividades não descritas anteriormente, desenvolvidas no empreendimento, inserindo, se necessário, linhas na tabela acima.</w:t>
            </w:r>
          </w:p>
        </w:tc>
      </w:tr>
      <w:tr w:rsidR="00394EB2" w:rsidRPr="001B2C87" w:rsidTr="00A074C1">
        <w:trPr>
          <w:trHeight w:val="283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:rsidR="00394EB2" w:rsidRPr="001B2C87" w:rsidRDefault="00394EB2" w:rsidP="00041F1B">
            <w:pPr>
              <w:snapToGrid w:val="0"/>
              <w:spacing w:after="60"/>
              <w:ind w:left="47" w:hanging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NOTA 1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O TR deve ser preenchido considerando todas as atividades do empreendimento sendo que, para aquelas listadas na DN </w:t>
            </w:r>
            <w:r w:rsidR="00041F1B">
              <w:rPr>
                <w:rFonts w:ascii="Arial" w:hAnsi="Arial" w:cs="Arial"/>
                <w:sz w:val="20"/>
                <w:szCs w:val="20"/>
              </w:rPr>
              <w:t>217/2017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e passíveis de regularização ambiental, além da atividade principal, deverá ser preenchido o Termo de referência específico a partir do item </w:t>
            </w:r>
            <w:r w:rsidR="00955A48">
              <w:fldChar w:fldCharType="begin"/>
            </w:r>
            <w:r w:rsidR="00200647">
              <w:rPr>
                <w:rFonts w:ascii="Arial" w:hAnsi="Arial" w:cs="Arial"/>
                <w:sz w:val="20"/>
                <w:szCs w:val="20"/>
              </w:rPr>
              <w:instrText xml:space="preserve"> REF _Ref278532978 \r \h </w:instrText>
            </w:r>
            <w:r w:rsidR="00955A48"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22</w:t>
            </w:r>
            <w:r w:rsidR="00955A48"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>, Módulo 4.</w:t>
            </w:r>
          </w:p>
        </w:tc>
      </w:tr>
    </w:tbl>
    <w:p w:rsidR="00394EB2" w:rsidRDefault="00394EB2">
      <w:pPr>
        <w:rPr>
          <w:rFonts w:ascii="Arial" w:hAnsi="Arial" w:cs="Arial"/>
          <w:sz w:val="20"/>
          <w:szCs w:val="20"/>
        </w:rPr>
      </w:pPr>
    </w:p>
    <w:tbl>
      <w:tblPr>
        <w:tblW w:w="1107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  <w:gridCol w:w="992"/>
        <w:gridCol w:w="6095"/>
        <w:gridCol w:w="1993"/>
      </w:tblGrid>
      <w:tr w:rsidR="00394EB2" w:rsidRPr="001B2C87" w:rsidTr="00A074C1">
        <w:trPr>
          <w:trHeight w:val="283"/>
        </w:trPr>
        <w:tc>
          <w:tcPr>
            <w:tcW w:w="1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br w:type="page"/>
              <w:t>fase dA regularização ambiental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Situação do empreendiment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Fase de Licença Prévia (LP)</w:t>
            </w:r>
            <w:r w:rsidR="00DD61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Fase de Licença de Instalação (LI)</w:t>
            </w:r>
            <w:r w:rsidR="00DD61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Fase de Licença de Instalação Corretiva (LIC)</w:t>
            </w:r>
            <w:r w:rsidR="00DD61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Fase de Licença Prévia + Licença de Instalação (LP+LI)</w:t>
            </w:r>
            <w:r w:rsidR="00DD61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Fase de Licença de Operação (LO)</w:t>
            </w:r>
            <w:r w:rsidR="00DD61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Fase de Licença de Operação Corretiva (LOC)</w:t>
            </w:r>
            <w:r w:rsidR="00DD61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lasse </w:t>
            </w:r>
            <w:r w:rsidRPr="001B2C87">
              <w:rPr>
                <w:rStyle w:val="Refdenotaderodap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Trata-se de licença para ampliação/ modificação de empreendimento já licenciado?</w:t>
            </w:r>
          </w:p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º do Processo da última licença do empreendimen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pacidade instalada antes da ampliação/modificação (t/di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úmero de empregados antes da ampliação/modificaçã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útil antes da ampliação/modificação (h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pacidade instalada prevista após ampliação/modificação (t/di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úmero de empregados previsto após ampliação/modificaçã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útil prevista após ampliação/modificação (ha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EB2" w:rsidRPr="001B2C87" w:rsidRDefault="00394EB2">
      <w:pPr>
        <w:rPr>
          <w:rFonts w:ascii="Arial" w:hAnsi="Arial" w:cs="Arial"/>
          <w:sz w:val="20"/>
          <w:szCs w:val="20"/>
        </w:rPr>
      </w:pPr>
    </w:p>
    <w:tbl>
      <w:tblPr>
        <w:tblW w:w="1107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2482"/>
        <w:gridCol w:w="398"/>
        <w:gridCol w:w="27"/>
        <w:gridCol w:w="1586"/>
        <w:gridCol w:w="1306"/>
        <w:gridCol w:w="2380"/>
        <w:gridCol w:w="6"/>
      </w:tblGrid>
      <w:tr w:rsidR="00394EB2" w:rsidRPr="001B2C87" w:rsidTr="00834DFD">
        <w:trPr>
          <w:trHeight w:val="283"/>
        </w:trPr>
        <w:tc>
          <w:tcPr>
            <w:tcW w:w="11072" w:type="dxa"/>
            <w:gridSpan w:val="8"/>
            <w:shd w:val="pct15" w:color="auto" w:fill="auto"/>
            <w:vAlign w:val="center"/>
          </w:tcPr>
          <w:p w:rsidR="00394EB2" w:rsidRPr="001B2C87" w:rsidRDefault="00394EB2" w:rsidP="00A074C1">
            <w:p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</w:rPr>
              <w:br w:type="page"/>
            </w:r>
            <w:r w:rsidRPr="001B2C87">
              <w:rPr>
                <w:rFonts w:ascii="Arial" w:hAnsi="Arial" w:cs="Arial"/>
                <w:b/>
                <w:sz w:val="21"/>
                <w:szCs w:val="21"/>
              </w:rPr>
              <w:t xml:space="preserve">MÓDULO 3 – INTERVENÇÕES AMBIENTAIS </w:t>
            </w:r>
          </w:p>
        </w:tc>
      </w:tr>
      <w:tr w:rsidR="00394EB2" w:rsidRPr="001B2C87" w:rsidTr="00834DFD">
        <w:trPr>
          <w:trHeight w:val="283"/>
        </w:trPr>
        <w:tc>
          <w:tcPr>
            <w:tcW w:w="11072" w:type="dxa"/>
            <w:gridSpan w:val="8"/>
            <w:shd w:val="pct15" w:color="auto" w:fill="auto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0" w:name="_Ref283576236"/>
            <w:r w:rsidRPr="001B2C87">
              <w:rPr>
                <w:rFonts w:ascii="Arial" w:hAnsi="Arial" w:cs="Arial"/>
                <w:caps/>
                <w:sz w:val="21"/>
                <w:szCs w:val="21"/>
              </w:rPr>
              <w:t>restrições locacionais</w:t>
            </w:r>
            <w:bookmarkEnd w:id="0"/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 w:val="restart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Qual é o bioma predominante onde o empreendimento está localizado? </w:t>
            </w:r>
          </w:p>
        </w:tc>
        <w:tc>
          <w:tcPr>
            <w:tcW w:w="8179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errado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79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ata Atlântic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Outro, descreva ao lado</w:t>
            </w:r>
          </w:p>
        </w:tc>
        <w:tc>
          <w:tcPr>
            <w:tcW w:w="5272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 w:val="restart"/>
            <w:vAlign w:val="center"/>
          </w:tcPr>
          <w:p w:rsidR="00394EB2" w:rsidRPr="001B2C87" w:rsidRDefault="00394EB2" w:rsidP="004C4995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O empreendimento está localizado em área com remanescente de formações vegetais nativas?</w:t>
            </w:r>
          </w:p>
        </w:tc>
        <w:tc>
          <w:tcPr>
            <w:tcW w:w="8179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Não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Sim, especifique ao lado</w:t>
            </w: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Floresta Ombrófila Sub Montan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Floresta Ombrófila Montan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Floresta Ombrófila Alto Montan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Floresta Estacional Semidecidual Sub Montan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Floresta Estacional Semidecidual Montan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Floresta Estacional Decidual Sub Montan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Campo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Campo Rupestre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Campo Cerrado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Cerrado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Cerradão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Vered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Outro, descreva ao lado.</w:t>
            </w:r>
          </w:p>
        </w:tc>
        <w:tc>
          <w:tcPr>
            <w:tcW w:w="2380" w:type="dxa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 w:val="restart"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  <w:r w:rsidRPr="0064606D">
              <w:rPr>
                <w:rFonts w:ascii="Arial" w:hAnsi="Arial" w:cs="Arial"/>
                <w:bCs/>
                <w:sz w:val="20"/>
                <w:szCs w:val="20"/>
              </w:rPr>
              <w:t>O empreendimento localiza-se totalmente ou em parte em área cárstica?</w:t>
            </w:r>
          </w:p>
        </w:tc>
        <w:tc>
          <w:tcPr>
            <w:tcW w:w="8179" w:type="dxa"/>
            <w:gridSpan w:val="6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398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anuência do IBAMA ou órgão competente para a intervenção/supressão em área cárstica. </w:t>
            </w:r>
          </w:p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 Rocha carbonátic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 Dolinas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 Rios subterrâneos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 Sítios arqueológicos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 Fósseis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2887" w:type="dxa"/>
            <w:vMerge/>
            <w:vAlign w:val="center"/>
          </w:tcPr>
          <w:p w:rsidR="00394EB2" w:rsidRPr="0064606D" w:rsidRDefault="00394EB2" w:rsidP="00A074C1">
            <w:pPr>
              <w:pStyle w:val="Corpodetex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7" w:type="dxa"/>
            <w:gridSpan w:val="5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 Cavidade natural subterrânea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7380" w:type="dxa"/>
            <w:gridSpan w:val="5"/>
            <w:vMerge w:val="restart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O empreendimento localiza-se totalmente ou em parte em área fluvial/lacustre?</w:t>
            </w:r>
          </w:p>
        </w:tc>
        <w:tc>
          <w:tcPr>
            <w:tcW w:w="3686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394EB2" w:rsidRPr="001B2C87" w:rsidTr="00834DFD">
        <w:trPr>
          <w:gridAfter w:val="1"/>
          <w:wAfter w:w="6" w:type="dxa"/>
          <w:trHeight w:val="283"/>
        </w:trPr>
        <w:tc>
          <w:tcPr>
            <w:tcW w:w="7380" w:type="dxa"/>
            <w:gridSpan w:val="5"/>
            <w:vMerge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</w:tbl>
    <w:p w:rsidR="00705622" w:rsidRDefault="00705622">
      <w:pPr>
        <w:rPr>
          <w:rFonts w:ascii="Arial" w:hAnsi="Arial" w:cs="Arial"/>
          <w:sz w:val="20"/>
          <w:szCs w:val="20"/>
        </w:rPr>
      </w:pPr>
    </w:p>
    <w:p w:rsidR="00834DFD" w:rsidRDefault="00834DFD">
      <w:pPr>
        <w:rPr>
          <w:rFonts w:ascii="Arial" w:hAnsi="Arial" w:cs="Arial"/>
          <w:sz w:val="20"/>
          <w:szCs w:val="20"/>
        </w:rPr>
      </w:pPr>
    </w:p>
    <w:p w:rsidR="00834DFD" w:rsidRDefault="00834DFD">
      <w:pPr>
        <w:rPr>
          <w:rFonts w:ascii="Arial" w:hAnsi="Arial" w:cs="Arial"/>
          <w:sz w:val="20"/>
          <w:szCs w:val="20"/>
        </w:rPr>
      </w:pPr>
    </w:p>
    <w:p w:rsidR="00834DFD" w:rsidRDefault="00834DFD">
      <w:pPr>
        <w:rPr>
          <w:rFonts w:ascii="Arial" w:hAnsi="Arial" w:cs="Arial"/>
          <w:sz w:val="20"/>
          <w:szCs w:val="20"/>
        </w:rPr>
      </w:pPr>
    </w:p>
    <w:p w:rsidR="00834DFD" w:rsidRDefault="00834DFD">
      <w:pPr>
        <w:rPr>
          <w:rFonts w:ascii="Arial" w:hAnsi="Arial" w:cs="Arial"/>
          <w:sz w:val="20"/>
          <w:szCs w:val="20"/>
        </w:rPr>
      </w:pPr>
    </w:p>
    <w:p w:rsidR="00834DFD" w:rsidRDefault="00834DFD">
      <w:pPr>
        <w:rPr>
          <w:rFonts w:ascii="Arial" w:hAnsi="Arial" w:cs="Arial"/>
          <w:sz w:val="20"/>
          <w:szCs w:val="20"/>
        </w:rPr>
      </w:pPr>
    </w:p>
    <w:p w:rsidR="0062607E" w:rsidRDefault="0062607E">
      <w:pPr>
        <w:rPr>
          <w:rFonts w:ascii="Arial" w:hAnsi="Arial" w:cs="Arial"/>
          <w:sz w:val="20"/>
          <w:szCs w:val="20"/>
        </w:rPr>
      </w:pPr>
    </w:p>
    <w:p w:rsidR="00834DFD" w:rsidRPr="001B2C87" w:rsidRDefault="00834DFD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328"/>
        <w:gridCol w:w="448"/>
        <w:gridCol w:w="1326"/>
        <w:gridCol w:w="155"/>
        <w:gridCol w:w="1262"/>
        <w:gridCol w:w="1095"/>
        <w:gridCol w:w="86"/>
        <w:gridCol w:w="2489"/>
        <w:gridCol w:w="2234"/>
      </w:tblGrid>
      <w:tr w:rsidR="00394EB2" w:rsidRPr="001B2C87" w:rsidTr="00A074C1">
        <w:trPr>
          <w:trHeight w:val="283"/>
        </w:trPr>
        <w:tc>
          <w:tcPr>
            <w:tcW w:w="11057" w:type="dxa"/>
            <w:gridSpan w:val="10"/>
            <w:shd w:val="pct15" w:color="auto" w:fill="auto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" w:name="_Ref283575909"/>
            <w:r w:rsidRPr="001B2C87">
              <w:rPr>
                <w:rFonts w:ascii="Arial" w:hAnsi="Arial" w:cs="Arial"/>
                <w:caps/>
                <w:sz w:val="21"/>
                <w:szCs w:val="21"/>
              </w:rPr>
              <w:lastRenderedPageBreak/>
              <w:t>unidades de conservação</w:t>
            </w:r>
            <w:bookmarkEnd w:id="1"/>
          </w:p>
        </w:tc>
      </w:tr>
      <w:tr w:rsidR="00394EB2" w:rsidRPr="001B2C87" w:rsidTr="00A074C1">
        <w:trPr>
          <w:trHeight w:val="283"/>
        </w:trPr>
        <w:tc>
          <w:tcPr>
            <w:tcW w:w="11057" w:type="dxa"/>
            <w:gridSpan w:val="10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ou parte dele está situado dentro de Unidade de Conservação ou dentro de zona de amortecimento de Unidade de Conservação (§ 2º do art. da Lei Federal 9.985/2000) ou na faixa de 3 (três) mil metros a partir do limite da UC, conforme previsto na Resolução CONAMA nº 428/2010?</w:t>
            </w:r>
            <w:r w:rsidRPr="001B2C87">
              <w:rPr>
                <w:rFonts w:ascii="Arial" w:hAnsi="Arial" w:cs="Arial"/>
                <w:vertAlign w:val="superscript"/>
              </w:rPr>
              <w:footnoteReference w:id="4"/>
            </w:r>
          </w:p>
        </w:tc>
      </w:tr>
      <w:tr w:rsidR="00394EB2" w:rsidRPr="001B2C87" w:rsidTr="00A074C1">
        <w:trPr>
          <w:trHeight w:val="283"/>
        </w:trPr>
        <w:tc>
          <w:tcPr>
            <w:tcW w:w="3891" w:type="dxa"/>
            <w:gridSpan w:val="5"/>
            <w:vAlign w:val="center"/>
          </w:tcPr>
          <w:p w:rsidR="00394EB2" w:rsidRPr="001B2C87" w:rsidRDefault="00394EB2" w:rsidP="00FE3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, passar para o item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413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11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.                                </w:t>
            </w:r>
          </w:p>
        </w:tc>
        <w:tc>
          <w:tcPr>
            <w:tcW w:w="7166" w:type="dxa"/>
            <w:gridSpan w:val="5"/>
            <w:vAlign w:val="center"/>
          </w:tcPr>
          <w:p w:rsidR="00394EB2" w:rsidRPr="001B2C87" w:rsidRDefault="00394EB2" w:rsidP="00FE363A">
            <w:pPr>
              <w:ind w:left="267" w:hanging="37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ap</w:t>
            </w:r>
            <w:r w:rsidRPr="001B2C87"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Style w:val="Refdecomentrio"/>
                <w:rFonts w:ascii="Arial" w:hAnsi="Arial" w:cs="Arial"/>
                <w:sz w:val="20"/>
                <w:szCs w:val="20"/>
              </w:rPr>
              <w:instrText xml:space="preserve"> REF _Ref283564425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Style w:val="Refdecomentrio"/>
                <w:rFonts w:ascii="Arial" w:hAnsi="Arial" w:cs="Arial"/>
                <w:sz w:val="20"/>
                <w:szCs w:val="20"/>
              </w:rPr>
              <w:t>Anexo I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Style w:val="Refdecomentrio"/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Style w:val="Refdecomentrio"/>
                <w:rFonts w:ascii="Arial" w:hAnsi="Arial" w:cs="Arial"/>
                <w:b/>
                <w:sz w:val="20"/>
                <w:szCs w:val="20"/>
              </w:rPr>
              <w:t>anuência do órgão gestor da UC e suas recomendações</w:t>
            </w:r>
            <w:r w:rsidRPr="001B2C87">
              <w:rPr>
                <w:rStyle w:val="Refdecomentrio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1634" w:type="dxa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istância</w:t>
            </w:r>
          </w:p>
        </w:tc>
        <w:tc>
          <w:tcPr>
            <w:tcW w:w="9423" w:type="dxa"/>
            <w:gridSpan w:val="9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634" w:type="dxa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ome da UC</w:t>
            </w:r>
          </w:p>
        </w:tc>
        <w:tc>
          <w:tcPr>
            <w:tcW w:w="9423" w:type="dxa"/>
            <w:gridSpan w:val="9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634" w:type="dxa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Jurisdição </w:t>
            </w:r>
          </w:p>
        </w:tc>
        <w:tc>
          <w:tcPr>
            <w:tcW w:w="2102" w:type="dxa"/>
            <w:gridSpan w:val="3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Federal</w:t>
            </w:r>
          </w:p>
        </w:tc>
        <w:tc>
          <w:tcPr>
            <w:tcW w:w="2598" w:type="dxa"/>
            <w:gridSpan w:val="4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stadual</w:t>
            </w:r>
          </w:p>
        </w:tc>
        <w:tc>
          <w:tcPr>
            <w:tcW w:w="2489" w:type="dxa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nicipal</w:t>
            </w:r>
          </w:p>
        </w:tc>
        <w:tc>
          <w:tcPr>
            <w:tcW w:w="2234" w:type="dxa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ivada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 w:val="restart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tegoria da UC</w:t>
            </w:r>
          </w:p>
        </w:tc>
        <w:tc>
          <w:tcPr>
            <w:tcW w:w="3191" w:type="dxa"/>
            <w:gridSpan w:val="4"/>
            <w:vMerge w:val="restart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Unidade de Proteção Integral</w:t>
            </w: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stação Ecológica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serva Biológica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arque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acion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stadu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nicip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onumento Natur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fúgio de Vida Silvestre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 w:val="restart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Unidade de Uso Sustentável</w:t>
            </w: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rea de Proteção Ambient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rea de Relevante Interesse Ecológico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loresta</w:t>
            </w: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acion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stadu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3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nicip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serva Extrativista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serva de Fauna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serva de Desenvolvimento Sustentáve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serva Particular de Patrimônio Natural</w:t>
            </w:r>
          </w:p>
        </w:tc>
      </w:tr>
      <w:tr w:rsidR="00394EB2" w:rsidRPr="001B2C87" w:rsidTr="00A074C1">
        <w:trPr>
          <w:trHeight w:val="283"/>
        </w:trPr>
        <w:tc>
          <w:tcPr>
            <w:tcW w:w="1962" w:type="dxa"/>
            <w:gridSpan w:val="2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serva Particular de Recomposição Ambiental</w:t>
            </w:r>
          </w:p>
        </w:tc>
      </w:tr>
      <w:tr w:rsidR="00394EB2" w:rsidRPr="001B2C87" w:rsidTr="00A074C1">
        <w:trPr>
          <w:trHeight w:val="283"/>
        </w:trPr>
        <w:tc>
          <w:tcPr>
            <w:tcW w:w="2410" w:type="dxa"/>
            <w:gridSpan w:val="3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Informar o órgão gestor</w:t>
            </w:r>
          </w:p>
        </w:tc>
        <w:tc>
          <w:tcPr>
            <w:tcW w:w="8647" w:type="dxa"/>
            <w:gridSpan w:val="7"/>
            <w:vAlign w:val="center"/>
          </w:tcPr>
          <w:p w:rsidR="00394EB2" w:rsidRPr="001B2C87" w:rsidRDefault="00394EB2" w:rsidP="00A074C1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A1A09" w:rsidRDefault="00CA1A09">
      <w:pPr>
        <w:rPr>
          <w:rFonts w:ascii="Arial" w:hAnsi="Arial" w:cs="Arial"/>
          <w:sz w:val="20"/>
          <w:szCs w:val="20"/>
        </w:rPr>
      </w:pPr>
    </w:p>
    <w:p w:rsidR="00DD61AA" w:rsidRPr="001B2C87" w:rsidRDefault="00DD61AA">
      <w:pPr>
        <w:rPr>
          <w:rFonts w:ascii="Arial" w:hAnsi="Arial" w:cs="Arial"/>
          <w:sz w:val="20"/>
          <w:szCs w:val="20"/>
        </w:rPr>
      </w:pPr>
    </w:p>
    <w:tbl>
      <w:tblPr>
        <w:tblW w:w="4817" w:type="pct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6394"/>
        <w:gridCol w:w="2269"/>
      </w:tblGrid>
      <w:tr w:rsidR="00394EB2" w:rsidRPr="001B2C87" w:rsidTr="00A074C1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2" w:name="_Ref283564413"/>
            <w:r w:rsidRPr="001B2C87">
              <w:rPr>
                <w:rFonts w:ascii="Arial" w:hAnsi="Arial" w:cs="Arial"/>
                <w:caps/>
                <w:sz w:val="21"/>
                <w:szCs w:val="21"/>
              </w:rPr>
              <w:t>RESERVA LEGAL</w:t>
            </w:r>
            <w:bookmarkEnd w:id="2"/>
            <w:r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</w:p>
        </w:tc>
      </w:tr>
      <w:tr w:rsidR="00394EB2" w:rsidRPr="001B2C87" w:rsidTr="00A074C1">
        <w:trPr>
          <w:trHeight w:val="283"/>
        </w:trPr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possui Reserva Legal regularizada?</w:t>
            </w: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. O empreendimento não está localizado em zona rural. </w:t>
            </w:r>
          </w:p>
          <w:p w:rsidR="00394EB2" w:rsidRPr="001B2C87" w:rsidRDefault="00394EB2" w:rsidP="00FE363A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441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IV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>,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comprovação de localização.</w:t>
            </w:r>
          </w:p>
        </w:tc>
      </w:tr>
      <w:tr w:rsidR="00394EB2" w:rsidRPr="001B2C87" w:rsidTr="00A074C1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. O processo de demarcação da reserva legal está sendo protocolado juntamente com o processo de licenciamento ambiental.</w:t>
            </w:r>
          </w:p>
        </w:tc>
      </w:tr>
      <w:tr w:rsidR="00394EB2" w:rsidRPr="001B2C87" w:rsidTr="00A074C1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, mas foi assinado Termo de Compromisso próprio com o IEF. </w:t>
            </w:r>
            <w:r w:rsidR="00DD61AA">
              <w:rPr>
                <w:rFonts w:ascii="Arial" w:hAnsi="Arial" w:cs="Arial"/>
                <w:sz w:val="20"/>
                <w:szCs w:val="20"/>
              </w:rPr>
              <w:t>(</w:t>
            </w:r>
            <w:r w:rsidRPr="001B2C87">
              <w:rPr>
                <w:rFonts w:ascii="Arial" w:hAnsi="Arial" w:cs="Arial"/>
                <w:sz w:val="20"/>
                <w:szCs w:val="20"/>
              </w:rPr>
              <w:t>Informar N° do processo</w:t>
            </w:r>
            <w:r w:rsidR="00DD61AA">
              <w:rPr>
                <w:rFonts w:ascii="Arial" w:hAnsi="Arial" w:cs="Arial"/>
                <w:sz w:val="20"/>
                <w:szCs w:val="20"/>
              </w:rPr>
              <w:t xml:space="preserve"> ao lado)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4EB2" w:rsidRPr="001B2C87" w:rsidRDefault="00394EB2" w:rsidP="00FE363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632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V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o Termo de Compromiss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a demarcação já foi feita pelo IEF, faltando apenas a averbação à margem do registro de imóvel.</w:t>
            </w:r>
          </w:p>
          <w:p w:rsidR="00394EB2" w:rsidRPr="001B2C87" w:rsidRDefault="00DD61AA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94EB2" w:rsidRPr="001B2C87">
              <w:rPr>
                <w:rFonts w:ascii="Arial" w:hAnsi="Arial" w:cs="Arial"/>
                <w:sz w:val="20"/>
                <w:szCs w:val="20"/>
              </w:rPr>
              <w:t>Informar N°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ao lado)</w:t>
            </w:r>
            <w:r w:rsidR="00394EB2"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a Reserva Legal está averbada a margem do registro de imóvel. </w:t>
            </w:r>
          </w:p>
          <w:p w:rsidR="00394EB2" w:rsidRPr="001B2C87" w:rsidRDefault="00394EB2" w:rsidP="00FE363A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648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V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documento de averbaçã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D6170" w:rsidRPr="001B2C87" w:rsidRDefault="005D6170">
      <w:pPr>
        <w:rPr>
          <w:rFonts w:ascii="Arial" w:hAnsi="Arial" w:cs="Arial"/>
          <w:sz w:val="20"/>
          <w:szCs w:val="20"/>
        </w:rPr>
      </w:pPr>
    </w:p>
    <w:tbl>
      <w:tblPr>
        <w:tblW w:w="4817" w:type="pct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710"/>
        <w:gridCol w:w="854"/>
        <w:gridCol w:w="849"/>
        <w:gridCol w:w="2128"/>
        <w:gridCol w:w="566"/>
        <w:gridCol w:w="2846"/>
        <w:gridCol w:w="1119"/>
      </w:tblGrid>
      <w:tr w:rsidR="00394EB2" w:rsidRPr="001B2C87" w:rsidTr="00A074C1">
        <w:trPr>
          <w:trHeight w:val="283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3" w:name="_Ref283575938"/>
            <w:r w:rsidRPr="001B2C87">
              <w:rPr>
                <w:rFonts w:ascii="Arial" w:hAnsi="Arial" w:cs="Arial"/>
                <w:caps/>
                <w:sz w:val="21"/>
                <w:szCs w:val="21"/>
              </w:rPr>
              <w:t>INTERVENÇÃO EM ÁREAS DE PRESERVAÇÃO PERMANENTE – APP</w:t>
            </w:r>
            <w:bookmarkEnd w:id="3"/>
            <w:r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xiste APP no terreno do empreendimento?</w:t>
            </w:r>
          </w:p>
        </w:tc>
        <w:tc>
          <w:tcPr>
            <w:tcW w:w="410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 </w:t>
            </w:r>
          </w:p>
        </w:tc>
        <w:tc>
          <w:tcPr>
            <w:tcW w:w="16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Quantificação da área de APP (ha) </w:t>
            </w:r>
          </w:p>
        </w:tc>
        <w:tc>
          <w:tcPr>
            <w:tcW w:w="17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Qual a situação da cobertura vegetal da APP?</w:t>
            </w:r>
          </w:p>
        </w:tc>
        <w:tc>
          <w:tcPr>
            <w:tcW w:w="17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eservada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Protegida 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otegida e preservada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 está protegida nem preservada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já fez intervenção em APP dentro ou fora do seu terreno?</w:t>
            </w:r>
          </w:p>
        </w:tc>
        <w:tc>
          <w:tcPr>
            <w:tcW w:w="410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em data anterior à publicação da Lei Estadual n.º 14.309, de 19/06/2002, e a ocupação já está regularizada conforme processo de APEF ou DAIA. (Informar número da APEF ou DAIA ao lado)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FE363A" w:rsidRDefault="00394EB2" w:rsidP="00FE363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FE363A">
              <w:rPr>
                <w:rFonts w:ascii="Arial" w:hAnsi="Arial" w:cs="Arial"/>
                <w:sz w:val="20"/>
                <w:szCs w:val="20"/>
              </w:rPr>
              <w:t xml:space="preserve">(  ) Sim, em data anterior à publicação da Lei Estadual n.º 14.309, de 19/06/2002 e a ocupação será regularizada em processo de Intervenção Ambiental que está sendo formalizado juntamente com o processo de licenciamento. 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771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VII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363A">
              <w:rPr>
                <w:rFonts w:ascii="Arial" w:hAnsi="Arial" w:cs="Arial"/>
                <w:sz w:val="20"/>
                <w:szCs w:val="20"/>
              </w:rPr>
              <w:t>,</w:t>
            </w:r>
            <w:r w:rsidRPr="00FE363A">
              <w:rPr>
                <w:rFonts w:ascii="Arial" w:hAnsi="Arial" w:cs="Arial"/>
                <w:b/>
                <w:sz w:val="20"/>
                <w:szCs w:val="20"/>
              </w:rPr>
              <w:t xml:space="preserve"> comprovação da data de intervenção</w:t>
            </w:r>
            <w:r w:rsidRPr="00FE36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em data posterior à publicação da Lei Estadual n.º 14.309, de 19/06/200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A intervenção é considerada de baixo impacto pela Lei Estadual Nº 14.309, de 19/06/2002?</w:t>
            </w:r>
          </w:p>
        </w:tc>
        <w:tc>
          <w:tcPr>
            <w:tcW w:w="204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27501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 e a intervenção já está r</w:t>
            </w:r>
            <w:r w:rsidR="009612B2">
              <w:rPr>
                <w:rFonts w:ascii="Arial" w:hAnsi="Arial" w:cs="Arial"/>
                <w:sz w:val="20"/>
                <w:szCs w:val="20"/>
              </w:rPr>
              <w:t>egularizada conforme processo</w:t>
            </w:r>
            <w:r w:rsidRPr="001B2C87">
              <w:rPr>
                <w:rFonts w:ascii="Arial" w:hAnsi="Arial" w:cs="Arial"/>
                <w:sz w:val="20"/>
                <w:szCs w:val="20"/>
              </w:rPr>
              <w:t>. (Informar número ao lado)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8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 e o processo de Intervenção Ambiental está sendo formalizado juntamente com o processo de licenciamento.</w:t>
            </w:r>
          </w:p>
        </w:tc>
      </w:tr>
      <w:tr w:rsidR="00394EB2" w:rsidRPr="001B2C87" w:rsidTr="00A074C1">
        <w:trPr>
          <w:trHeight w:val="283"/>
        </w:trPr>
        <w:tc>
          <w:tcPr>
            <w:tcW w:w="1219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fará intervenção em APP dentro ou fora do seu terreno?</w:t>
            </w:r>
          </w:p>
        </w:tc>
        <w:tc>
          <w:tcPr>
            <w:tcW w:w="378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94EB2" w:rsidRPr="001B2C87" w:rsidTr="00A074C1">
        <w:trPr>
          <w:trHeight w:val="283"/>
        </w:trPr>
        <w:tc>
          <w:tcPr>
            <w:tcW w:w="1219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1602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9612B2" w:rsidRDefault="00394EB2" w:rsidP="00A074C1">
            <w:pPr>
              <w:spacing w:before="48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A intervenção será de baixo impacto, conforme </w:t>
            </w:r>
            <w:r w:rsidR="009612B2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i Estadual  nº 20922 de</w:t>
            </w:r>
            <w:r w:rsidR="009612B2" w:rsidRPr="009612B2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16/10/2013</w:t>
            </w:r>
          </w:p>
          <w:p w:rsidR="009612B2" w:rsidRPr="009612B2" w:rsidRDefault="00394EB2" w:rsidP="009612B2">
            <w:pPr>
              <w:spacing w:before="48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A intervenção será de interesse social, conforme a </w:t>
            </w:r>
            <w:r w:rsidR="009612B2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i Estadual  nº 20922 de</w:t>
            </w:r>
            <w:r w:rsidR="009612B2" w:rsidRPr="009612B2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16/10/2013</w:t>
            </w:r>
          </w:p>
          <w:p w:rsidR="009612B2" w:rsidRPr="009612B2" w:rsidRDefault="00394EB2" w:rsidP="009612B2">
            <w:pPr>
              <w:spacing w:before="48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A intervenção será de utilidade pública, conforme a </w:t>
            </w:r>
            <w:r w:rsidR="009612B2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i Estadual  nº 20922 de</w:t>
            </w:r>
            <w:r w:rsidR="009612B2" w:rsidRPr="009612B2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16/10/2013</w:t>
            </w:r>
          </w:p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9612B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O processo de </w:t>
            </w:r>
            <w:r w:rsidR="009612B2">
              <w:rPr>
                <w:rFonts w:ascii="Arial" w:hAnsi="Arial" w:cs="Arial"/>
                <w:sz w:val="20"/>
                <w:szCs w:val="20"/>
              </w:rPr>
              <w:t xml:space="preserve">intervenção </w:t>
            </w:r>
            <w:r w:rsidRPr="001B2C87">
              <w:rPr>
                <w:rFonts w:ascii="Arial" w:hAnsi="Arial" w:cs="Arial"/>
                <w:sz w:val="20"/>
                <w:szCs w:val="20"/>
              </w:rPr>
              <w:t>já foi formalizado. (Informar número ao lado).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219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O  processo de Intervenção Ambiental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será f</w:t>
            </w:r>
            <w:r w:rsidRPr="001B2C87">
              <w:rPr>
                <w:rFonts w:ascii="Arial" w:hAnsi="Arial" w:cs="Arial"/>
                <w:sz w:val="20"/>
                <w:szCs w:val="20"/>
              </w:rPr>
              <w:t>ormalizado juntamente com o processo de licenciamento.</w:t>
            </w:r>
          </w:p>
        </w:tc>
      </w:tr>
      <w:tr w:rsidR="00394EB2" w:rsidRPr="001B2C87" w:rsidTr="00A074C1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OBS.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Caso a intervenção seja fora do terreno do empreendimento descreva abaixo o local, origem e situação de regularização ambiental da área.</w:t>
            </w:r>
          </w:p>
        </w:tc>
      </w:tr>
      <w:tr w:rsidR="00394EB2" w:rsidRPr="001B2C87" w:rsidTr="00A074C1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D5A56" w:rsidRPr="001B2C87" w:rsidRDefault="00DD5A56" w:rsidP="00070338">
      <w:pPr>
        <w:rPr>
          <w:rFonts w:ascii="Arial" w:hAnsi="Arial" w:cs="Arial"/>
          <w:sz w:val="20"/>
          <w:szCs w:val="20"/>
        </w:rPr>
      </w:pPr>
    </w:p>
    <w:tbl>
      <w:tblPr>
        <w:tblW w:w="4817" w:type="pct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0"/>
        <w:gridCol w:w="323"/>
        <w:gridCol w:w="1559"/>
        <w:gridCol w:w="1159"/>
        <w:gridCol w:w="376"/>
        <w:gridCol w:w="135"/>
        <w:gridCol w:w="878"/>
        <w:gridCol w:w="1137"/>
        <w:gridCol w:w="515"/>
        <w:gridCol w:w="1044"/>
        <w:gridCol w:w="644"/>
        <w:gridCol w:w="1628"/>
      </w:tblGrid>
      <w:tr w:rsidR="00394EB2" w:rsidRPr="001B2C87" w:rsidTr="00A074C1">
        <w:trPr>
          <w:trHeight w:val="283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4" w:name="_Ref283575876"/>
            <w:r w:rsidRPr="001B2C87">
              <w:rPr>
                <w:rFonts w:ascii="Arial" w:hAnsi="Arial" w:cs="Arial"/>
                <w:caps/>
                <w:sz w:val="21"/>
                <w:szCs w:val="21"/>
              </w:rPr>
              <w:t>SUPRESSÃO DE VEGETAÇÃO</w:t>
            </w:r>
            <w:bookmarkEnd w:id="4"/>
            <w:r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</w:p>
        </w:tc>
      </w:tr>
      <w:tr w:rsidR="00394EB2" w:rsidRPr="001B2C87" w:rsidTr="00A074C1">
        <w:trPr>
          <w:trHeight w:val="283"/>
        </w:trPr>
        <w:tc>
          <w:tcPr>
            <w:tcW w:w="2296" w:type="pct"/>
            <w:gridSpan w:val="5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Haverá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necessidade de supressão de vegetação para implantação/ampliação do empreendimento?</w:t>
            </w:r>
          </w:p>
        </w:tc>
        <w:tc>
          <w:tcPr>
            <w:tcW w:w="2704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FE363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Não, p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asse para o item </w:t>
            </w:r>
            <w:r w:rsidR="00955A48">
              <w:rPr>
                <w:rFonts w:ascii="Arial" w:hAnsi="Arial" w:cs="Arial"/>
              </w:rPr>
              <w:fldChar w:fldCharType="begin"/>
            </w:r>
            <w:r w:rsidR="00FE363A">
              <w:rPr>
                <w:rFonts w:ascii="Arial" w:hAnsi="Arial" w:cs="Arial"/>
                <w:sz w:val="20"/>
                <w:szCs w:val="20"/>
              </w:rPr>
              <w:instrText xml:space="preserve"> REF _Ref283564795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14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2296" w:type="pct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8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possui autorização do CODEMA para supressão da vegetação?</w:t>
            </w:r>
          </w:p>
        </w:tc>
        <w:tc>
          <w:tcPr>
            <w:tcW w:w="410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pois o empreendimento está em zona rural</w:t>
            </w:r>
          </w:p>
        </w:tc>
      </w:tr>
      <w:tr w:rsidR="00394EB2" w:rsidRPr="001B2C87" w:rsidTr="00A074C1">
        <w:trPr>
          <w:trHeight w:val="283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pois o município não tem CODEMA deliberativo</w:t>
            </w:r>
          </w:p>
        </w:tc>
      </w:tr>
      <w:tr w:rsidR="00394EB2" w:rsidRPr="001B2C87" w:rsidTr="00A074C1">
        <w:trPr>
          <w:trHeight w:val="283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9B3C77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a autorização do CODEMA já foi solicitada</w:t>
            </w:r>
            <w:r w:rsidR="009B3C77">
              <w:rPr>
                <w:rFonts w:ascii="Arial" w:hAnsi="Arial" w:cs="Arial"/>
                <w:sz w:val="20"/>
                <w:szCs w:val="20"/>
              </w:rPr>
              <w:t>.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9B3C77">
              <w:rPr>
                <w:rFonts w:ascii="Arial" w:hAnsi="Arial" w:cs="Arial"/>
                <w:sz w:val="20"/>
                <w:szCs w:val="20"/>
              </w:rPr>
              <w:instrText xml:space="preserve"> REF _Ref283556957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IX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rPr>
          <w:trHeight w:val="283"/>
        </w:trPr>
        <w:tc>
          <w:tcPr>
            <w:tcW w:w="8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B2" w:rsidRPr="001B2C87" w:rsidRDefault="00394EB2" w:rsidP="00200647">
            <w:pPr>
              <w:spacing w:before="48" w:after="48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. O empreendimento possui autorização do CODEMA.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9B3C77">
              <w:rPr>
                <w:rFonts w:ascii="Arial" w:hAnsi="Arial" w:cs="Arial"/>
                <w:sz w:val="20"/>
                <w:szCs w:val="20"/>
              </w:rPr>
              <w:instrText xml:space="preserve"> REF _Ref283565125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064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autorização do CODEMA.</w:t>
            </w:r>
          </w:p>
        </w:tc>
      </w:tr>
      <w:tr w:rsidR="00394EB2" w:rsidRPr="001B2C87" w:rsidTr="00A074C1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:rsidR="00394EB2" w:rsidRPr="001B2C87" w:rsidRDefault="00394EB2" w:rsidP="009B3C7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lastRenderedPageBreak/>
              <w:t xml:space="preserve">Para os casos de Mata Atlântica e outros biomas protegidos,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9B3C77">
              <w:rPr>
                <w:rFonts w:ascii="Arial" w:hAnsi="Arial" w:cs="Arial"/>
                <w:sz w:val="20"/>
                <w:szCs w:val="20"/>
              </w:rPr>
              <w:instrText xml:space="preserve"> REF _Ref283565140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estudo de opções locacionais que justifique a escolha da área.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 w:val="restart"/>
            <w:tcBorders>
              <w:top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racterísticas da área onde haverá supressão de vegetação.</w:t>
            </w:r>
          </w:p>
        </w:tc>
        <w:tc>
          <w:tcPr>
            <w:tcW w:w="160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Porte </w:t>
            </w:r>
          </w:p>
        </w:tc>
        <w:tc>
          <w:tcPr>
            <w:tcW w:w="264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rbóreo    (  ) Arbustivo    (  ) Herbáceo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(ha) de supressão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egetação Nativa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egetação Plantada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egetação Mista (Nativa e plantada)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vores isoladas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pct"/>
            <w:gridSpan w:val="11"/>
            <w:shd w:val="clear" w:color="auto" w:fill="D9D9D9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Cobertura a ser desmatada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Merge w:val="restar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24" w:type="pct"/>
            <w:vMerge w:val="restar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Total (ha)</w:t>
            </w:r>
          </w:p>
        </w:tc>
        <w:tc>
          <w:tcPr>
            <w:tcW w:w="2874" w:type="pct"/>
            <w:gridSpan w:val="8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stágio de preservação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Merge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 w:val="restar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Primário (ha)</w:t>
            </w:r>
          </w:p>
        </w:tc>
        <w:tc>
          <w:tcPr>
            <w:tcW w:w="2246" w:type="pct"/>
            <w:gridSpan w:val="5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Secundário (ha)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Merge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Regeneração Inicial</w:t>
            </w:r>
          </w:p>
        </w:tc>
        <w:tc>
          <w:tcPr>
            <w:tcW w:w="763" w:type="pct"/>
            <w:gridSpan w:val="2"/>
            <w:tcBorders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Regeneração Média</w:t>
            </w:r>
          </w:p>
        </w:tc>
        <w:tc>
          <w:tcPr>
            <w:tcW w:w="735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Regeneração avançada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Cerrado </w:t>
            </w:r>
          </w:p>
        </w:tc>
        <w:tc>
          <w:tcPr>
            <w:tcW w:w="524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ata Atlântica</w:t>
            </w:r>
          </w:p>
        </w:tc>
        <w:tc>
          <w:tcPr>
            <w:tcW w:w="524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mpos Rupestres</w:t>
            </w:r>
          </w:p>
        </w:tc>
        <w:tc>
          <w:tcPr>
            <w:tcW w:w="524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mpo limpo</w:t>
            </w:r>
          </w:p>
        </w:tc>
        <w:tc>
          <w:tcPr>
            <w:tcW w:w="524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utros. Descrever.</w:t>
            </w:r>
          </w:p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lef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394EB2" w:rsidRPr="001B2C87" w:rsidRDefault="00394EB2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Há presença de espécies endêmicas na área diretamente afetada?</w:t>
            </w:r>
          </w:p>
        </w:tc>
        <w:tc>
          <w:tcPr>
            <w:tcW w:w="6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Fauna </w:t>
            </w:r>
          </w:p>
        </w:tc>
        <w:tc>
          <w:tcPr>
            <w:tcW w:w="224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E84112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84112">
              <w:rPr>
                <w:rFonts w:ascii="Arial" w:hAnsi="Arial" w:cs="Arial"/>
                <w:sz w:val="20"/>
                <w:szCs w:val="20"/>
              </w:rPr>
              <w:t xml:space="preserve">(  ) Sim, quais? 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594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II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112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84112">
              <w:rPr>
                <w:rFonts w:ascii="Arial" w:hAnsi="Arial" w:cs="Arial"/>
                <w:b/>
                <w:sz w:val="20"/>
                <w:szCs w:val="20"/>
              </w:rPr>
              <w:t>listagem das espécies endêmicas da fauna.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Flora </w:t>
            </w:r>
          </w:p>
        </w:tc>
        <w:tc>
          <w:tcPr>
            <w:tcW w:w="224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quais?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07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I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listagem das espécies endêmicas flora.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Há presença de espécies ameaçadas de extinção na área diretamente afetada?</w:t>
            </w:r>
          </w:p>
        </w:tc>
        <w:tc>
          <w:tcPr>
            <w:tcW w:w="6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Fauna </w:t>
            </w:r>
          </w:p>
        </w:tc>
        <w:tc>
          <w:tcPr>
            <w:tcW w:w="224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E84112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84112">
              <w:rPr>
                <w:rFonts w:ascii="Arial" w:hAnsi="Arial" w:cs="Arial"/>
                <w:sz w:val="20"/>
                <w:szCs w:val="20"/>
              </w:rPr>
              <w:t xml:space="preserve">(  ) Sim, quais? 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40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IV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112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E84112">
              <w:rPr>
                <w:rFonts w:ascii="Arial" w:hAnsi="Arial" w:cs="Arial"/>
                <w:b/>
                <w:sz w:val="20"/>
                <w:szCs w:val="20"/>
              </w:rPr>
              <w:t>listagem das espécies ameaçadas de extinção da fauna.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Flora </w:t>
            </w:r>
          </w:p>
        </w:tc>
        <w:tc>
          <w:tcPr>
            <w:tcW w:w="224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394EB2" w:rsidRPr="001B2C87" w:rsidTr="00652455">
        <w:trPr>
          <w:trHeight w:val="283"/>
        </w:trPr>
        <w:tc>
          <w:tcPr>
            <w:tcW w:w="751" w:type="pct"/>
            <w:vMerge/>
            <w:vAlign w:val="center"/>
          </w:tcPr>
          <w:p w:rsidR="00394EB2" w:rsidRPr="001B2C87" w:rsidRDefault="00394EB2" w:rsidP="00A074C1">
            <w:pPr>
              <w:shd w:val="clear" w:color="auto" w:fill="FFFF0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B2" w:rsidRPr="001B2C87" w:rsidRDefault="00394EB2" w:rsidP="00A074C1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4EB2" w:rsidRPr="001B2C87" w:rsidRDefault="00394EB2" w:rsidP="00E84112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quais?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52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listagem das espécies ameaçadas de extinção da flora.</w:t>
            </w:r>
          </w:p>
        </w:tc>
      </w:tr>
    </w:tbl>
    <w:p w:rsidR="003504B9" w:rsidRDefault="003504B9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Default="006B43BD" w:rsidP="003504B9">
      <w:pPr>
        <w:rPr>
          <w:rFonts w:ascii="Arial" w:hAnsi="Arial" w:cs="Arial"/>
          <w:sz w:val="20"/>
          <w:szCs w:val="20"/>
        </w:rPr>
      </w:pPr>
    </w:p>
    <w:p w:rsidR="006B43BD" w:rsidRPr="001B2C87" w:rsidRDefault="006B43BD" w:rsidP="003504B9">
      <w:pPr>
        <w:rPr>
          <w:rFonts w:ascii="Arial" w:hAnsi="Arial" w:cs="Arial"/>
          <w:sz w:val="20"/>
          <w:szCs w:val="20"/>
        </w:rPr>
      </w:pPr>
    </w:p>
    <w:tbl>
      <w:tblPr>
        <w:tblW w:w="11059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566"/>
        <w:gridCol w:w="989"/>
        <w:gridCol w:w="282"/>
        <w:gridCol w:w="707"/>
        <w:gridCol w:w="566"/>
        <w:gridCol w:w="50"/>
        <w:gridCol w:w="245"/>
        <w:gridCol w:w="129"/>
        <w:gridCol w:w="891"/>
        <w:gridCol w:w="73"/>
        <w:gridCol w:w="27"/>
        <w:gridCol w:w="1413"/>
        <w:gridCol w:w="566"/>
        <w:gridCol w:w="424"/>
        <w:gridCol w:w="1561"/>
        <w:gridCol w:w="1153"/>
      </w:tblGrid>
      <w:tr w:rsidR="00394EB2" w:rsidRPr="001B2C87" w:rsidTr="00A074C1">
        <w:trPr>
          <w:trHeight w:val="283"/>
        </w:trPr>
        <w:tc>
          <w:tcPr>
            <w:tcW w:w="11059" w:type="dxa"/>
            <w:gridSpan w:val="17"/>
            <w:shd w:val="pct15" w:color="auto" w:fill="auto"/>
            <w:vAlign w:val="center"/>
          </w:tcPr>
          <w:p w:rsidR="00394EB2" w:rsidRPr="001B2C87" w:rsidRDefault="00394EB2" w:rsidP="00394EB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5" w:name="_Ref283564795"/>
            <w:r w:rsidRPr="001B2C87">
              <w:rPr>
                <w:rFonts w:ascii="Arial" w:hAnsi="Arial" w:cs="Arial"/>
                <w:caps/>
                <w:sz w:val="21"/>
                <w:szCs w:val="21"/>
              </w:rPr>
              <w:lastRenderedPageBreak/>
              <w:t>INTERVENÇÃO EM RECURSOS HÍDRICOS</w:t>
            </w:r>
            <w:r w:rsidRPr="001B2C87">
              <w:rPr>
                <w:rStyle w:val="Refdenotaderodap"/>
                <w:rFonts w:ascii="Arial" w:hAnsi="Arial" w:cs="Arial"/>
                <w:caps/>
                <w:sz w:val="21"/>
                <w:szCs w:val="21"/>
              </w:rPr>
              <w:footnoteReference w:id="5"/>
            </w:r>
            <w:bookmarkEnd w:id="5"/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3961" w:type="dxa"/>
            <w:gridSpan w:val="5"/>
            <w:vMerge w:val="restart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Faz uso de água da concessionária local?</w:t>
            </w:r>
          </w:p>
        </w:tc>
        <w:tc>
          <w:tcPr>
            <w:tcW w:w="7098" w:type="dxa"/>
            <w:gridSpan w:val="12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3961" w:type="dxa"/>
            <w:gridSpan w:val="5"/>
            <w:vMerge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 w:val="restart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2970" w:type="dxa"/>
            <w:gridSpan w:val="5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Identifique a empresa</w:t>
            </w:r>
          </w:p>
        </w:tc>
        <w:tc>
          <w:tcPr>
            <w:tcW w:w="3138" w:type="dxa"/>
            <w:gridSpan w:val="3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3961" w:type="dxa"/>
            <w:gridSpan w:val="5"/>
            <w:vMerge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3138" w:type="dxa"/>
            <w:gridSpan w:val="3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BS.: Caso o empreendimento faça uso de água proveniente de outra(s) intervenção(ões), prossiga respondendo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bottom w:val="single" w:sz="4" w:space="0" w:color="000000"/>
            </w:tcBorders>
            <w:shd w:val="clear" w:color="auto" w:fill="D9D9D9"/>
          </w:tcPr>
          <w:p w:rsidR="00394EB2" w:rsidRPr="001B2C87" w:rsidRDefault="00394EB2" w:rsidP="00BB22A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Captação em poço tubular 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7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4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Processo N° 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4" w:space="0" w:color="000000"/>
            </w:tcBorders>
            <w:shd w:val="clear" w:color="auto" w:fill="D9D9D9"/>
          </w:tcPr>
          <w:p w:rsidR="00394EB2" w:rsidRPr="001B2C87" w:rsidRDefault="00394EB2" w:rsidP="00BB22A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Captação em cisterna ou poço manual 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77" w:type="dxa"/>
            <w:gridSpan w:val="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338" w:type="dxa"/>
            <w:gridSpan w:val="4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44" w:type="dxa"/>
            <w:gridSpan w:val="6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4" w:space="0" w:color="000000"/>
            </w:tcBorders>
            <w:shd w:val="clear" w:color="auto" w:fill="D9D9D9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baixamento do lençol freático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42" w:type="dxa"/>
            <w:gridSpan w:val="16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77" w:type="dxa"/>
            <w:gridSpan w:val="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338" w:type="dxa"/>
            <w:gridSpan w:val="4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44" w:type="dxa"/>
            <w:gridSpan w:val="6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D9D9D9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em barramento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pela ANA,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76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a outorga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77" w:type="dxa"/>
            <w:gridSpan w:val="7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338" w:type="dxa"/>
            <w:gridSpan w:val="4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44" w:type="dxa"/>
            <w:gridSpan w:val="6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a ANA. (Informar número ao lado).</w:t>
            </w:r>
          </w:p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90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>,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cópia do protocolo do process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tcBorders>
              <w:bottom w:val="single" w:sz="6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tcBorders>
              <w:bottom w:val="single" w:sz="6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em nascente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captação de água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77" w:type="dxa"/>
            <w:gridSpan w:val="7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26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217" w:type="dxa"/>
            <w:gridSpan w:val="7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D9D9D9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lastRenderedPageBreak/>
              <w:t>(  ) Captação/derivação em curso d’água superficial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shd w:val="clear" w:color="auto" w:fill="FFFFFF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shd w:val="clear" w:color="auto" w:fill="FFFFFF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captação/derivação de água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pela ANA.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76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a outorga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983" w:type="dxa"/>
            <w:gridSpan w:val="2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pelo IGAM. </w:t>
            </w:r>
          </w:p>
        </w:tc>
        <w:tc>
          <w:tcPr>
            <w:tcW w:w="1271" w:type="dxa"/>
            <w:gridSpan w:val="2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7805" w:type="dxa"/>
            <w:gridSpan w:val="13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a ANA. (Informar número ao lado).</w:t>
            </w:r>
          </w:p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90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>,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cópia do protocolo do process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tcBorders>
              <w:top w:val="single" w:sz="4" w:space="0" w:color="000000"/>
            </w:tcBorders>
            <w:shd w:val="clear" w:color="auto" w:fill="D9D9D9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nçamento de efluente em corpo d’água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3254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 lançament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7805" w:type="dxa"/>
            <w:gridSpan w:val="13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</w:tcPr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pela ANA.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76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a outorga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a ANA. (Informar número ao lado).</w:t>
            </w:r>
          </w:p>
          <w:p w:rsidR="00394EB2" w:rsidRPr="001B2C87" w:rsidRDefault="00394EB2" w:rsidP="00E8411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sz w:val="20"/>
                <w:szCs w:val="20"/>
              </w:rPr>
              <w:instrText xml:space="preserve"> REF _Ref283568690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V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>,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cópia do protocolo do process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6B43BD" w:rsidRPr="001B2C87" w:rsidTr="006B43BD">
        <w:trPr>
          <w:trHeight w:val="283"/>
        </w:trPr>
        <w:tc>
          <w:tcPr>
            <w:tcW w:w="11059" w:type="dxa"/>
            <w:gridSpan w:val="17"/>
            <w:shd w:val="clear" w:color="auto" w:fill="D9D9D9"/>
            <w:vAlign w:val="center"/>
          </w:tcPr>
          <w:p w:rsidR="006B43BD" w:rsidRPr="001B2C87" w:rsidRDefault="006B43BD" w:rsidP="002A027E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B2C87">
              <w:rPr>
                <w:rFonts w:ascii="Arial" w:hAnsi="Arial" w:cs="Arial"/>
                <w:sz w:val="20"/>
                <w:szCs w:val="20"/>
                <w:lang w:val="pt-PT"/>
              </w:rPr>
              <w:t>O empreendimento intervirá em cursos de água (bueiros, pontes, drenos, dentre outras intervenções)?</w:t>
            </w:r>
          </w:p>
        </w:tc>
      </w:tr>
      <w:tr w:rsidR="006B43BD" w:rsidRPr="001B2C87" w:rsidTr="00BB22A4">
        <w:trPr>
          <w:trHeight w:val="283"/>
        </w:trPr>
        <w:tc>
          <w:tcPr>
            <w:tcW w:w="4822" w:type="dxa"/>
            <w:gridSpan w:val="8"/>
            <w:vAlign w:val="center"/>
          </w:tcPr>
          <w:p w:rsidR="006B43BD" w:rsidRPr="001B2C87" w:rsidRDefault="006B43BD" w:rsidP="002A027E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B2C87">
              <w:rPr>
                <w:rFonts w:ascii="Arial" w:hAnsi="Arial" w:cs="Arial"/>
                <w:sz w:val="20"/>
                <w:szCs w:val="20"/>
                <w:lang w:val="pt-PT"/>
              </w:rPr>
              <w:t>(  ) Não</w:t>
            </w:r>
            <w:r w:rsidR="00BB22A4">
              <w:rPr>
                <w:rFonts w:ascii="Arial" w:hAnsi="Arial" w:cs="Arial"/>
                <w:sz w:val="20"/>
                <w:szCs w:val="20"/>
                <w:lang w:val="pt-PT"/>
              </w:rPr>
              <w:t xml:space="preserve">, passe para o subitem </w:t>
            </w:r>
          </w:p>
        </w:tc>
        <w:tc>
          <w:tcPr>
            <w:tcW w:w="6237" w:type="dxa"/>
            <w:gridSpan w:val="9"/>
            <w:vAlign w:val="center"/>
          </w:tcPr>
          <w:p w:rsidR="006B43BD" w:rsidRPr="001B2C87" w:rsidRDefault="006B43BD" w:rsidP="00BB22A4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B2C87">
              <w:rPr>
                <w:rFonts w:ascii="Arial" w:hAnsi="Arial" w:cs="Arial"/>
                <w:sz w:val="20"/>
                <w:szCs w:val="20"/>
                <w:lang w:val="pt-PT"/>
              </w:rPr>
              <w:t xml:space="preserve">(  ) Sim, </w:t>
            </w:r>
            <w:r w:rsidR="00BB22A4">
              <w:rPr>
                <w:rFonts w:ascii="Arial" w:hAnsi="Arial" w:cs="Arial"/>
                <w:sz w:val="20"/>
                <w:szCs w:val="20"/>
                <w:lang w:val="pt-PT"/>
              </w:rPr>
              <w:t>continue respondendo a seguir.</w:t>
            </w:r>
          </w:p>
        </w:tc>
      </w:tr>
      <w:tr w:rsidR="006B43BD" w:rsidRPr="001B2C87" w:rsidTr="002A027E">
        <w:trPr>
          <w:trHeight w:val="283"/>
        </w:trPr>
        <w:tc>
          <w:tcPr>
            <w:tcW w:w="11059" w:type="dxa"/>
            <w:gridSpan w:val="17"/>
            <w:shd w:val="clear" w:color="auto" w:fill="D9D9D9"/>
            <w:vAlign w:val="center"/>
          </w:tcPr>
          <w:p w:rsidR="006B43BD" w:rsidRPr="001B2C87" w:rsidRDefault="006B43BD" w:rsidP="002A027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B2C87"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 w:rsidRPr="001B2C87">
              <w:rPr>
                <w:rFonts w:ascii="Arial" w:hAnsi="Arial" w:cs="Arial"/>
                <w:sz w:val="20"/>
                <w:szCs w:val="20"/>
              </w:rPr>
              <w:t>Intervenções em cursos d’água – Pontes</w:t>
            </w: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27" w:type="dxa"/>
            <w:gridSpan w:val="6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5" w:type="dxa"/>
            <w:gridSpan w:val="6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17" w:type="dxa"/>
            <w:gridSpan w:val="5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5942" w:type="dxa"/>
            <w:gridSpan w:val="12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3704" w:type="dxa"/>
            <w:gridSpan w:val="4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6B43BD" w:rsidRPr="001B2C87" w:rsidTr="002A027E">
        <w:trPr>
          <w:trHeight w:val="283"/>
        </w:trPr>
        <w:tc>
          <w:tcPr>
            <w:tcW w:w="11059" w:type="dxa"/>
            <w:gridSpan w:val="17"/>
            <w:shd w:val="clear" w:color="auto" w:fill="D9D9D9"/>
            <w:vAlign w:val="center"/>
          </w:tcPr>
          <w:p w:rsidR="006B43BD" w:rsidRPr="001B2C87" w:rsidRDefault="006B43BD" w:rsidP="002A027E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 w:rsidRPr="001B2C87">
              <w:rPr>
                <w:rFonts w:ascii="Arial" w:hAnsi="Arial" w:cs="Arial"/>
                <w:sz w:val="20"/>
                <w:szCs w:val="20"/>
              </w:rPr>
              <w:t>Intervenções em cursos d’água – Bueiros</w:t>
            </w: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27" w:type="dxa"/>
            <w:gridSpan w:val="6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5" w:type="dxa"/>
            <w:gridSpan w:val="6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17" w:type="dxa"/>
            <w:gridSpan w:val="5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5942" w:type="dxa"/>
            <w:gridSpan w:val="12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3704" w:type="dxa"/>
            <w:gridSpan w:val="4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  <w:tr w:rsidR="006B43BD" w:rsidRPr="001B2C87" w:rsidTr="002A027E">
        <w:trPr>
          <w:trHeight w:val="283"/>
        </w:trPr>
        <w:tc>
          <w:tcPr>
            <w:tcW w:w="11059" w:type="dxa"/>
            <w:gridSpan w:val="17"/>
            <w:shd w:val="clear" w:color="auto" w:fill="D9D9D9"/>
            <w:vAlign w:val="center"/>
          </w:tcPr>
          <w:p w:rsidR="006B43BD" w:rsidRPr="001B2C87" w:rsidRDefault="006B43BD" w:rsidP="002A027E">
            <w:pPr>
              <w:snapToGrid w:val="0"/>
              <w:spacing w:line="276" w:lineRule="auto"/>
              <w:ind w:left="747" w:hanging="747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 w:rsidRPr="001B2C87">
              <w:rPr>
                <w:rFonts w:ascii="Arial" w:hAnsi="Arial" w:cs="Arial"/>
                <w:sz w:val="20"/>
                <w:szCs w:val="20"/>
              </w:rPr>
              <w:t>Intervenções em cursos d’água – Drenos</w:t>
            </w: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2972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14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4527" w:type="dxa"/>
            <w:gridSpan w:val="6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415" w:type="dxa"/>
            <w:gridSpan w:val="6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5117" w:type="dxa"/>
            <w:gridSpan w:val="5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8345" w:type="dxa"/>
            <w:gridSpan w:val="15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BD" w:rsidRPr="001B2C87" w:rsidTr="002A0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283"/>
        </w:trPr>
        <w:tc>
          <w:tcPr>
            <w:tcW w:w="11059" w:type="dxa"/>
            <w:gridSpan w:val="17"/>
            <w:shd w:val="clear" w:color="auto" w:fill="FFFFFF"/>
            <w:vAlign w:val="center"/>
          </w:tcPr>
          <w:p w:rsidR="006B43BD" w:rsidRPr="001B2C87" w:rsidRDefault="006B43BD" w:rsidP="002A027E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.</w:t>
            </w:r>
          </w:p>
        </w:tc>
      </w:tr>
    </w:tbl>
    <w:p w:rsidR="00BB22A4" w:rsidRDefault="00BB22A4"/>
    <w:p w:rsidR="00BB22A4" w:rsidRDefault="00BB22A4"/>
    <w:p w:rsidR="00BB22A4" w:rsidRDefault="00BB22A4"/>
    <w:p w:rsidR="00BB22A4" w:rsidRDefault="00BB22A4"/>
    <w:tbl>
      <w:tblPr>
        <w:tblW w:w="11059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09"/>
        <w:gridCol w:w="763"/>
        <w:gridCol w:w="1443"/>
        <w:gridCol w:w="281"/>
        <w:gridCol w:w="1927"/>
        <w:gridCol w:w="1722"/>
        <w:gridCol w:w="485"/>
        <w:gridCol w:w="1076"/>
        <w:gridCol w:w="1153"/>
      </w:tblGrid>
      <w:tr w:rsidR="00394EB2" w:rsidRPr="001B2C87" w:rsidTr="00A074C1">
        <w:trPr>
          <w:trHeight w:val="283"/>
        </w:trPr>
        <w:tc>
          <w:tcPr>
            <w:tcW w:w="11059" w:type="dxa"/>
            <w:gridSpan w:val="9"/>
            <w:shd w:val="clear" w:color="auto" w:fill="D9D9D9"/>
            <w:vAlign w:val="center"/>
          </w:tcPr>
          <w:p w:rsidR="00394EB2" w:rsidRPr="001B2C87" w:rsidRDefault="00394EB2" w:rsidP="00A074C1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lastRenderedPageBreak/>
              <w:t>(  ) Outras captações/intervenções</w:t>
            </w:r>
          </w:p>
        </w:tc>
      </w:tr>
      <w:tr w:rsidR="00394EB2" w:rsidRPr="001B2C87" w:rsidTr="00A074C1">
        <w:trPr>
          <w:trHeight w:val="283"/>
        </w:trPr>
        <w:tc>
          <w:tcPr>
            <w:tcW w:w="2972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demand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8087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059" w:type="dxa"/>
            <w:gridSpan w:val="9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a intervenção já está outorgada?</w:t>
            </w:r>
          </w:p>
        </w:tc>
      </w:tr>
      <w:tr w:rsidR="00394EB2" w:rsidRPr="001B2C87" w:rsidTr="00A074C1">
        <w:trPr>
          <w:trHeight w:val="283"/>
        </w:trPr>
        <w:tc>
          <w:tcPr>
            <w:tcW w:w="8345" w:type="dxa"/>
            <w:gridSpan w:val="6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elo IGAM. (Informar número ao lado).</w:t>
            </w:r>
          </w:p>
        </w:tc>
        <w:tc>
          <w:tcPr>
            <w:tcW w:w="1561" w:type="dxa"/>
            <w:gridSpan w:val="2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taria N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8345" w:type="dxa"/>
            <w:gridSpan w:val="6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já foi formalizado no IGAM. (Informar número ao lado).</w:t>
            </w:r>
          </w:p>
        </w:tc>
        <w:tc>
          <w:tcPr>
            <w:tcW w:w="1561" w:type="dxa"/>
            <w:gridSpan w:val="2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ocesso N°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rPr>
          <w:trHeight w:val="283"/>
        </w:trPr>
        <w:tc>
          <w:tcPr>
            <w:tcW w:w="11059" w:type="dxa"/>
            <w:gridSpan w:val="9"/>
            <w:shd w:val="clear" w:color="auto" w:fill="FFFFFF"/>
            <w:vAlign w:val="center"/>
          </w:tcPr>
          <w:p w:rsidR="00394EB2" w:rsidRPr="001B2C87" w:rsidRDefault="00394EB2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, mas o processo de outorga está sendo formalizado juntamente com o processo de licenciamento</w:t>
            </w:r>
          </w:p>
        </w:tc>
      </w:tr>
      <w:tr w:rsidR="00394EB2" w:rsidRPr="001B2C87" w:rsidTr="00E84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59" w:type="dxa"/>
            <w:gridSpan w:val="9"/>
            <w:shd w:val="clear" w:color="auto" w:fill="D9D9D9"/>
            <w:vAlign w:val="center"/>
          </w:tcPr>
          <w:p w:rsidR="00394EB2" w:rsidRPr="00BB22A4" w:rsidRDefault="00BB22A4" w:rsidP="00BB22A4">
            <w:pPr>
              <w:numPr>
                <w:ilvl w:val="1"/>
                <w:numId w:val="1"/>
              </w:numPr>
              <w:ind w:left="36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22A4">
              <w:rPr>
                <w:rFonts w:ascii="Arial" w:hAnsi="Arial" w:cs="Arial"/>
                <w:b/>
                <w:sz w:val="20"/>
                <w:szCs w:val="20"/>
              </w:rPr>
              <w:t>Caso a origem da água seja exclusivamente concessionária local, poço tubular, cisterna ou poço manual passar para o próximo item.</w:t>
            </w:r>
            <w:r w:rsidRPr="00BB2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4EB2" w:rsidRPr="001B2C87" w:rsidTr="00A0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96" w:type="dxa"/>
            <w:gridSpan w:val="4"/>
            <w:shd w:val="clear" w:color="auto" w:fill="FFFFFF"/>
            <w:vAlign w:val="center"/>
          </w:tcPr>
          <w:p w:rsidR="00394EB2" w:rsidRPr="001B2C87" w:rsidRDefault="00BB22A4" w:rsidP="00BB22A4">
            <w:pPr>
              <w:rPr>
                <w:rFonts w:ascii="Arial" w:hAnsi="Arial" w:cs="Arial"/>
                <w:sz w:val="20"/>
                <w:szCs w:val="20"/>
              </w:rPr>
            </w:pPr>
            <w:r w:rsidRPr="0088187E">
              <w:rPr>
                <w:rFonts w:ascii="Arial" w:hAnsi="Arial" w:cs="Arial"/>
                <w:sz w:val="20"/>
                <w:szCs w:val="20"/>
              </w:rPr>
              <w:t>Nome(s) do(s) corpo(s) hídrico(s) onde ocorre ou ocorrerá a captação/intervenção de água.</w:t>
            </w:r>
          </w:p>
        </w:tc>
        <w:tc>
          <w:tcPr>
            <w:tcW w:w="6363" w:type="dxa"/>
            <w:gridSpan w:val="5"/>
            <w:shd w:val="clear" w:color="auto" w:fill="FFFFFF"/>
            <w:vAlign w:val="center"/>
          </w:tcPr>
          <w:p w:rsidR="00394EB2" w:rsidRPr="001B2C87" w:rsidRDefault="00394EB2" w:rsidP="00A074C1">
            <w:pPr>
              <w:snapToGri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B2" w:rsidRPr="001B2C87" w:rsidTr="00A0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59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4EB2" w:rsidRPr="001B2C87" w:rsidRDefault="00394EB2" w:rsidP="00A074C1">
            <w:pPr>
              <w:snapToGri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Assinale a classe de enquadramento, conforme DN COPAM/CERH 01/2008, do corpo hídrico informado no subitem anterior.</w:t>
            </w:r>
          </w:p>
        </w:tc>
      </w:tr>
      <w:tr w:rsidR="00394EB2" w:rsidRPr="001B2C87" w:rsidTr="00A0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FFFFFF"/>
          </w:tcPr>
          <w:p w:rsidR="00394EB2" w:rsidRPr="001B2C87" w:rsidRDefault="00394EB2" w:rsidP="00A074C1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lasse especial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94EB2" w:rsidRPr="001B2C87" w:rsidRDefault="00394EB2" w:rsidP="00A074C1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lasse 1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94EB2" w:rsidRPr="001B2C87" w:rsidRDefault="00394EB2" w:rsidP="00A074C1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lasse 2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94EB2" w:rsidRPr="001B2C87" w:rsidRDefault="00394EB2" w:rsidP="00A074C1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lasse 3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94EB2" w:rsidRPr="001B2C87" w:rsidRDefault="00394EB2" w:rsidP="00A074C1">
            <w:pPr>
              <w:snapToGrid w:val="0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lasse 4</w:t>
            </w:r>
          </w:p>
        </w:tc>
      </w:tr>
      <w:tr w:rsidR="00394EB2" w:rsidRPr="001B2C87" w:rsidTr="00A0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3"/>
        </w:trPr>
        <w:tc>
          <w:tcPr>
            <w:tcW w:w="11059" w:type="dxa"/>
            <w:gridSpan w:val="9"/>
          </w:tcPr>
          <w:p w:rsidR="00394EB2" w:rsidRPr="001B2C87" w:rsidRDefault="00394EB2" w:rsidP="00A074C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NOTA 2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A listagem das intervenções em recurso hídrico está disponível no site do IGAM.</w:t>
            </w:r>
          </w:p>
          <w:p w:rsidR="00394EB2" w:rsidRDefault="00394EB2" w:rsidP="00A074C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NOTA 3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Consulte a DN CERH 09/2004 para verificar se a Intervenção proposta é considerada como “Uso Insignificante”.</w:t>
            </w:r>
          </w:p>
          <w:p w:rsidR="00F10E20" w:rsidRPr="001B2C87" w:rsidRDefault="00F10E20" w:rsidP="00F10E2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NOTA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caso de intervenção(ões) “Não regularizada(s)” acessar os termos de referência específicos por modalidade disponíveis no site do IGAM: www.igam.mg.gov.br.</w:t>
            </w:r>
          </w:p>
        </w:tc>
      </w:tr>
    </w:tbl>
    <w:p w:rsidR="00753324" w:rsidRPr="001B2C87" w:rsidRDefault="00753324" w:rsidP="003504B9">
      <w:pPr>
        <w:rPr>
          <w:rFonts w:ascii="Arial" w:hAnsi="Arial" w:cs="Arial"/>
          <w:sz w:val="20"/>
          <w:szCs w:val="20"/>
        </w:rPr>
      </w:pPr>
    </w:p>
    <w:tbl>
      <w:tblPr>
        <w:tblW w:w="478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57"/>
      </w:tblGrid>
      <w:tr w:rsidR="00A074C1" w:rsidRPr="001B2C87" w:rsidTr="00A074C1">
        <w:trPr>
          <w:trHeight w:val="283"/>
        </w:trPr>
        <w:tc>
          <w:tcPr>
            <w:tcW w:w="11057" w:type="dxa"/>
            <w:shd w:val="clear" w:color="auto" w:fill="CCCCCC"/>
            <w:vAlign w:val="center"/>
          </w:tcPr>
          <w:p w:rsidR="00A074C1" w:rsidRPr="001B2C87" w:rsidRDefault="00A074C1" w:rsidP="00A074C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Planta de localização do empreendimento</w:t>
            </w:r>
          </w:p>
        </w:tc>
      </w:tr>
      <w:tr w:rsidR="00A074C1" w:rsidRPr="001B2C87" w:rsidTr="00A074C1">
        <w:trPr>
          <w:trHeight w:val="283"/>
        </w:trPr>
        <w:tc>
          <w:tcPr>
            <w:tcW w:w="11057" w:type="dxa"/>
            <w:shd w:val="clear" w:color="auto" w:fill="auto"/>
          </w:tcPr>
          <w:p w:rsidR="00A074C1" w:rsidRPr="001B2C87" w:rsidRDefault="00A074C1" w:rsidP="00E84112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E84112">
              <w:rPr>
                <w:rFonts w:ascii="Arial" w:hAnsi="Arial" w:cs="Arial"/>
                <w:bCs/>
                <w:color w:val="000000"/>
                <w:sz w:val="20"/>
              </w:rPr>
              <w:instrText xml:space="preserve"> REF _Ref283569029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bCs/>
                <w:color w:val="000000"/>
                <w:sz w:val="20"/>
              </w:rPr>
              <w:t>Anexo XVI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bCs/>
                <w:color w:val="000000"/>
                <w:sz w:val="20"/>
              </w:rPr>
              <w:t xml:space="preserve">, </w:t>
            </w:r>
            <w:r w:rsidRPr="00E84112">
              <w:rPr>
                <w:rFonts w:ascii="Arial" w:hAnsi="Arial" w:cs="Arial"/>
                <w:bCs/>
                <w:color w:val="000000"/>
                <w:sz w:val="20"/>
              </w:rPr>
              <w:t>a</w:t>
            </w:r>
            <w:r w:rsidRPr="001B2C8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lanta de localização do empreendimento</w:t>
            </w:r>
            <w:r w:rsidR="00E84112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</w:tr>
    </w:tbl>
    <w:p w:rsidR="007C6737" w:rsidRPr="001B2C87" w:rsidRDefault="007C6737" w:rsidP="003504B9">
      <w:pPr>
        <w:rPr>
          <w:rFonts w:ascii="Arial" w:hAnsi="Arial" w:cs="Arial"/>
          <w:sz w:val="20"/>
          <w:szCs w:val="20"/>
        </w:rPr>
      </w:pPr>
    </w:p>
    <w:tbl>
      <w:tblPr>
        <w:tblW w:w="4785" w:type="pct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28"/>
        <w:gridCol w:w="5529"/>
      </w:tblGrid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2"/>
            <w:shd w:val="clear" w:color="auto" w:fill="CCCCCC"/>
            <w:vAlign w:val="center"/>
          </w:tcPr>
          <w:p w:rsidR="00A074C1" w:rsidRPr="001B2C87" w:rsidRDefault="00A074C1" w:rsidP="00A074C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6" w:name="_Ref283575807"/>
            <w:r w:rsidRPr="001B2C87">
              <w:rPr>
                <w:rFonts w:ascii="Arial" w:hAnsi="Arial" w:cs="Arial"/>
                <w:caps/>
                <w:sz w:val="21"/>
                <w:szCs w:val="21"/>
              </w:rPr>
              <w:t>Relacionamento da empresa com a comunidade da Área de Influência Relativa ao Meio Sócio-Econômico – AI-MSE</w:t>
            </w:r>
            <w:r w:rsidRPr="001B2C87">
              <w:rPr>
                <w:rFonts w:ascii="Arial" w:hAnsi="Arial" w:cs="Arial"/>
                <w:caps/>
                <w:sz w:val="21"/>
                <w:vertAlign w:val="superscript"/>
              </w:rPr>
              <w:footnoteReference w:id="6"/>
            </w:r>
            <w:bookmarkEnd w:id="6"/>
          </w:p>
        </w:tc>
      </w:tr>
      <w:tr w:rsidR="00A074C1" w:rsidRPr="00DF0657" w:rsidTr="00C319B5">
        <w:trPr>
          <w:trHeight w:val="288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A074C1" w:rsidRPr="00DF0657" w:rsidRDefault="00A074C1" w:rsidP="00DF065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0657">
              <w:rPr>
                <w:rFonts w:ascii="Arial" w:hAnsi="Arial" w:cs="Arial"/>
                <w:sz w:val="20"/>
                <w:szCs w:val="20"/>
              </w:rPr>
              <w:t xml:space="preserve">Assinalar abaixo os itens que melhor representam a relação entre a empresa e a comunidade da área de influência relativa ao meio socioeconômico – AI-MSE, apresentando, no </w:t>
            </w:r>
            <w:fldSimple w:instr=" REF _Ref283569242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IX</w:t>
              </w:r>
            </w:fldSimple>
            <w:r w:rsidRPr="00DF06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F0657">
              <w:rPr>
                <w:rFonts w:ascii="Arial" w:hAnsi="Arial" w:cs="Arial"/>
                <w:b/>
                <w:sz w:val="20"/>
                <w:szCs w:val="20"/>
              </w:rPr>
              <w:t xml:space="preserve">texto devidamente assinado contendo a descrição da forma como foi feita a constatação. 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 empresa ainda não informou a comunidade acerca da intenção de instalar o empreendimento no local (apenas para os casos de LP ou de LI).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A comunidade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ão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 rejeição com relação à instalação do empreendimento no local. (apenas para os casos de LP ou de LI).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A comunidade ou parte dela apresenta rejeição com relação à instalação do empreendimento no local. (apenas para os casos de LP ou de LI).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5528" w:type="dxa"/>
            <w:vMerge w:val="restart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empreendimento está em operação. Existem registros de reclamações da comunidade?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Não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5528" w:type="dxa"/>
            <w:vMerge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A074C1" w:rsidRPr="00DF0657" w:rsidRDefault="00A074C1" w:rsidP="00DF0657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657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Sim, apresentar, no </w:t>
            </w:r>
            <w:fldSimple w:instr=" REF _Ref283569261 \r \h  \* MERGEFORMAT ">
              <w:r w:rsidR="00A352A5" w:rsidRPr="00A352A5">
                <w:rPr>
                  <w:rFonts w:ascii="Arial" w:hAnsi="Arial" w:cs="Arial"/>
                  <w:color w:val="000000"/>
                  <w:sz w:val="20"/>
                  <w:szCs w:val="20"/>
                </w:rPr>
                <w:t>Anexo XX</w:t>
              </w:r>
            </w:fldSimple>
            <w:r w:rsidRPr="00DF06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F06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gistro de reclamações. 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empreendimento está em operação e a empresa não tem conhecimento de reclamações da comunidade.</w:t>
            </w:r>
          </w:p>
        </w:tc>
      </w:tr>
    </w:tbl>
    <w:p w:rsidR="006B43BD" w:rsidRDefault="006B43BD"/>
    <w:p w:rsidR="006B43BD" w:rsidRDefault="006B43BD"/>
    <w:p w:rsidR="00BB22A4" w:rsidRDefault="00BB22A4"/>
    <w:p w:rsidR="006B43BD" w:rsidRDefault="006B43BD"/>
    <w:tbl>
      <w:tblPr>
        <w:tblW w:w="4785" w:type="pct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28"/>
        <w:gridCol w:w="2552"/>
        <w:gridCol w:w="212"/>
        <w:gridCol w:w="2765"/>
      </w:tblGrid>
      <w:tr w:rsidR="00A074C1" w:rsidRPr="001B2C87" w:rsidTr="00C319B5">
        <w:trPr>
          <w:trHeight w:val="288"/>
          <w:jc w:val="center"/>
        </w:trPr>
        <w:tc>
          <w:tcPr>
            <w:tcW w:w="5528" w:type="dxa"/>
            <w:vMerge w:val="restart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 empresa possui Termo de Ajustamento de Conduta – TAC firmado com alguma instituição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Não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5528" w:type="dxa"/>
            <w:vMerge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A074C1" w:rsidRPr="001B2C87" w:rsidRDefault="00A074C1" w:rsidP="00DF0657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(  ) Sim, informar qual a instituição e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DF065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283569281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color w:val="000000"/>
                <w:sz w:val="20"/>
                <w:szCs w:val="20"/>
              </w:rPr>
              <w:t>Anexo XX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pia do TAC firmado. 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tras informações sobre o relacionamento com a comunidade. Especificá-las abaixo.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11057" w:type="dxa"/>
            <w:gridSpan w:val="4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8080" w:type="dxa"/>
            <w:gridSpan w:val="2"/>
            <w:vMerge w:val="restart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empresa desenvolve ou pretende desenvolver algum programa em parceria ou em benefício da comunidade da área de influência relativa ao meio socioeconômico – AI-MSE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vertAlign w:val="superscript"/>
              </w:rPr>
              <w:footnoteReference w:id="7"/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 (Ressalta-se que tais programas são de caráter voluntário; portanto, caso a empresa não os desenvolva e nem pretenda desenvolve-los, isto não será fator restritivo para concessão da licença)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  ) Não, passe para o item </w:t>
            </w:r>
            <w:fldSimple w:instr=" REF _Ref283316069 \r \h  \* MERGEFORMAT ">
              <w:r w:rsidR="00A352A5" w:rsidRPr="00A352A5"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t>17</w:t>
              </w:r>
            </w:fldSimple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8080" w:type="dxa"/>
            <w:gridSpan w:val="2"/>
            <w:vMerge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  ) Sim, responda as 2 próximas perguntas.</w:t>
            </w: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l é o Programa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074C1" w:rsidRPr="001B2C87" w:rsidTr="00C319B5">
        <w:trPr>
          <w:trHeight w:val="288"/>
          <w:jc w:val="center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á quanto tempo está implementando ou a partir de quando será implementado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12156" w:rsidRPr="001B2C87" w:rsidRDefault="00A12156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1191"/>
        <w:gridCol w:w="926"/>
        <w:gridCol w:w="1906"/>
        <w:gridCol w:w="4455"/>
      </w:tblGrid>
      <w:tr w:rsidR="00A074C1" w:rsidRPr="001B2C87" w:rsidTr="00A074C1">
        <w:trPr>
          <w:trHeight w:val="283"/>
        </w:trPr>
        <w:tc>
          <w:tcPr>
            <w:tcW w:w="11057" w:type="dxa"/>
            <w:gridSpan w:val="5"/>
            <w:shd w:val="pct15" w:color="auto" w:fill="auto"/>
            <w:vAlign w:val="center"/>
          </w:tcPr>
          <w:p w:rsidR="00A074C1" w:rsidRPr="001B2C87" w:rsidRDefault="00A074C1" w:rsidP="00A074C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B2C87">
              <w:rPr>
                <w:rFonts w:ascii="Arial" w:hAnsi="Arial" w:cs="Arial"/>
                <w:b/>
                <w:sz w:val="21"/>
                <w:szCs w:val="21"/>
              </w:rPr>
              <w:t>MÓDULO 4 – CARACTERIZAÇÃO DO EMPREENDIMENTO E ENTORNO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74C1" w:rsidRPr="001B2C87" w:rsidRDefault="00A074C1" w:rsidP="00A074C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7" w:name="_Ref283316069"/>
            <w:r w:rsidRPr="001B2C87">
              <w:rPr>
                <w:rFonts w:ascii="Arial" w:hAnsi="Arial" w:cs="Arial"/>
                <w:caps/>
                <w:sz w:val="21"/>
                <w:szCs w:val="21"/>
              </w:rPr>
              <w:t>CARACTERIZAÇÃO do Empreendimento FRENTE À Legislação Municipal</w:t>
            </w:r>
            <w:bookmarkEnd w:id="7"/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60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município tem Plano Diretor e/ou Lei de Uso e Ocupação do Solo?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602" w:type="dxa"/>
            <w:gridSpan w:val="4"/>
            <w:vMerge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602" w:type="dxa"/>
            <w:gridSpan w:val="4"/>
            <w:vMerge w:val="restart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A área pretendida para a implantação do empreendimento interfere com núcleos populacionais urbanos ou rurais?</w:t>
            </w:r>
          </w:p>
        </w:tc>
        <w:tc>
          <w:tcPr>
            <w:tcW w:w="4455" w:type="dxa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602" w:type="dxa"/>
            <w:gridSpan w:val="4"/>
            <w:vMerge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preencher a tabela abaixo.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579" w:type="dxa"/>
            <w:vMerge w:val="restart"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Núcleo populacional</w:t>
            </w:r>
          </w:p>
        </w:tc>
        <w:tc>
          <w:tcPr>
            <w:tcW w:w="2117" w:type="dxa"/>
            <w:gridSpan w:val="2"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Localização</w:t>
            </w:r>
          </w:p>
        </w:tc>
        <w:tc>
          <w:tcPr>
            <w:tcW w:w="1906" w:type="dxa"/>
            <w:vMerge w:val="restart"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istância da rede (m)</w:t>
            </w:r>
          </w:p>
        </w:tc>
        <w:tc>
          <w:tcPr>
            <w:tcW w:w="4455" w:type="dxa"/>
            <w:vMerge w:val="restart"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Referência</w:t>
            </w:r>
          </w:p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fazenda, sítio, morro, rio, distrito, bairro, etc.)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579" w:type="dxa"/>
            <w:vMerge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Urbano</w:t>
            </w:r>
          </w:p>
        </w:tc>
        <w:tc>
          <w:tcPr>
            <w:tcW w:w="926" w:type="dxa"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Rural</w:t>
            </w:r>
          </w:p>
        </w:tc>
        <w:tc>
          <w:tcPr>
            <w:tcW w:w="1906" w:type="dxa"/>
            <w:vMerge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5" w:type="dxa"/>
            <w:vMerge/>
            <w:vAlign w:val="center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579" w:type="dxa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579" w:type="dxa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579" w:type="dxa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</w:tcPr>
          <w:p w:rsidR="00A074C1" w:rsidRPr="001B2C87" w:rsidRDefault="00A074C1" w:rsidP="00A074C1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602" w:type="dxa"/>
            <w:gridSpan w:val="4"/>
            <w:vMerge w:val="restart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 área pretendida para a implantação do empreendimento interfere com áreas de exploração mineral, sítios arqueológicos e demais patrimônios históricos e culturais? </w:t>
            </w:r>
          </w:p>
        </w:tc>
        <w:tc>
          <w:tcPr>
            <w:tcW w:w="4455" w:type="dxa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602" w:type="dxa"/>
            <w:gridSpan w:val="4"/>
            <w:vMerge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descrever estas áreas no campo abaixo.</w:t>
            </w:r>
          </w:p>
        </w:tc>
      </w:tr>
      <w:tr w:rsidR="00077636" w:rsidRPr="001B2C87" w:rsidTr="002464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636" w:rsidRPr="001B2C87" w:rsidRDefault="00077636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A074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3BD" w:rsidRDefault="006B43BD"/>
    <w:p w:rsidR="006B43BD" w:rsidRDefault="006B43BD"/>
    <w:p w:rsidR="006B43BD" w:rsidRDefault="006B43BD"/>
    <w:p w:rsidR="00BB22A4" w:rsidRDefault="00BB22A4"/>
    <w:p w:rsidR="006B43BD" w:rsidRDefault="006B43BD"/>
    <w:tbl>
      <w:tblPr>
        <w:tblW w:w="11057" w:type="dxa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602"/>
        <w:gridCol w:w="4455"/>
      </w:tblGrid>
      <w:tr w:rsidR="00A074C1" w:rsidRPr="001B2C87" w:rsidTr="006B43BD">
        <w:trPr>
          <w:trHeight w:val="283"/>
        </w:trPr>
        <w:tc>
          <w:tcPr>
            <w:tcW w:w="6602" w:type="dxa"/>
            <w:vMerge w:val="restart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lastRenderedPageBreak/>
              <w:t>A área pretendida para a implantação do empreendimento interfere com áreas de potencial existência de ambientes com cavidades naturais?</w:t>
            </w:r>
          </w:p>
        </w:tc>
        <w:tc>
          <w:tcPr>
            <w:tcW w:w="4455" w:type="dxa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074C1" w:rsidRPr="001B2C87" w:rsidTr="006B43BD">
        <w:trPr>
          <w:trHeight w:val="283"/>
        </w:trPr>
        <w:tc>
          <w:tcPr>
            <w:tcW w:w="6602" w:type="dxa"/>
            <w:vMerge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descrever estas áreas no campo abaixo.</w:t>
            </w:r>
          </w:p>
        </w:tc>
      </w:tr>
      <w:tr w:rsidR="00077636" w:rsidRPr="001B2C87" w:rsidTr="006B43BD">
        <w:trPr>
          <w:trHeight w:val="283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636" w:rsidRPr="001B2C87" w:rsidRDefault="00077636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6B43BD">
        <w:trPr>
          <w:trHeight w:val="283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6B43BD">
        <w:trPr>
          <w:trHeight w:val="283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6B43BD">
        <w:trPr>
          <w:trHeight w:val="283"/>
        </w:trPr>
        <w:tc>
          <w:tcPr>
            <w:tcW w:w="6602" w:type="dxa"/>
            <w:vMerge w:val="restart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 área pretendida para a implantação do empreendimento interfere com alguma infraestrutura básica e social existente? 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074C1" w:rsidRPr="001B2C87" w:rsidTr="006B43BD">
        <w:trPr>
          <w:trHeight w:val="283"/>
        </w:trPr>
        <w:tc>
          <w:tcPr>
            <w:tcW w:w="6602" w:type="dxa"/>
            <w:vMerge/>
            <w:tcBorders>
              <w:bottom w:val="single" w:sz="4" w:space="0" w:color="auto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descrever estas infraestruturas no campo abaixo.</w:t>
            </w:r>
          </w:p>
        </w:tc>
      </w:tr>
      <w:tr w:rsidR="00A074C1" w:rsidRPr="001B2C87" w:rsidTr="006B43BD">
        <w:trPr>
          <w:trHeight w:val="283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36" w:rsidRPr="001B2C87" w:rsidTr="006B43BD">
        <w:trPr>
          <w:trHeight w:val="283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636" w:rsidRPr="001B2C87" w:rsidRDefault="00077636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6B43BD">
        <w:trPr>
          <w:trHeight w:val="283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74C1" w:rsidRPr="001B2C87" w:rsidRDefault="00A074C1">
      <w:pPr>
        <w:rPr>
          <w:rFonts w:ascii="Arial" w:hAnsi="Arial" w:cs="Arial"/>
          <w:sz w:val="20"/>
          <w:szCs w:val="20"/>
        </w:rPr>
      </w:pPr>
    </w:p>
    <w:tbl>
      <w:tblPr>
        <w:tblW w:w="1106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5361"/>
        <w:gridCol w:w="3044"/>
      </w:tblGrid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074C1" w:rsidRPr="001B2C87" w:rsidRDefault="00A074C1" w:rsidP="00A074C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8" w:name="_Ref283568970"/>
            <w:r w:rsidRPr="001B2C87">
              <w:rPr>
                <w:rFonts w:ascii="Arial" w:hAnsi="Arial" w:cs="Arial"/>
                <w:caps/>
                <w:sz w:val="21"/>
                <w:szCs w:val="21"/>
              </w:rPr>
              <w:t>Tipo de ocupação da área de entorno</w:t>
            </w:r>
            <w:bookmarkEnd w:id="8"/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074C1" w:rsidRPr="001B2C87" w:rsidRDefault="00A074C1" w:rsidP="00DF0657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Considerando a área de influência direta e indireta do empreendimento, assinale uma ou mais alternativas, indicando distâncias aproximadas dos limites do terreno do empreendimento.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DF0657">
              <w:rPr>
                <w:rFonts w:ascii="Arial" w:hAnsi="Arial" w:cs="Arial"/>
                <w:sz w:val="20"/>
                <w:szCs w:val="20"/>
              </w:rPr>
              <w:instrText xml:space="preserve"> REF _Ref283569514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mapa em detalhe do Uso e Ocupação do Solo.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D9D9D9"/>
            <w:vAlign w:val="center"/>
          </w:tcPr>
          <w:p w:rsidR="00A074C1" w:rsidRPr="001B2C87" w:rsidRDefault="00A074C1" w:rsidP="00A07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Ocorrência</w:t>
            </w:r>
          </w:p>
        </w:tc>
        <w:tc>
          <w:tcPr>
            <w:tcW w:w="1375" w:type="pct"/>
            <w:shd w:val="clear" w:color="auto" w:fill="D9D9D9"/>
            <w:vAlign w:val="center"/>
          </w:tcPr>
          <w:p w:rsidR="00A074C1" w:rsidRPr="001B2C87" w:rsidRDefault="00A074C1" w:rsidP="00A07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istância (m)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vouras ou pastagens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Residências 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omércio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Indústrias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scolas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Hospitais ou centros de saúde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Instalações agropecuárias 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rea com atividades de mineração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osto de combustível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Depósito de GLF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  <w:vAlign w:val="center"/>
          </w:tcPr>
          <w:p w:rsidR="00A074C1" w:rsidRPr="001B2C87" w:rsidRDefault="00A074C1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Vias públicas e passeios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  <w:vAlign w:val="center"/>
          </w:tcPr>
          <w:p w:rsidR="00A074C1" w:rsidRPr="001B2C87" w:rsidRDefault="00A074C1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Interferência com dispositivos de drenagem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  <w:vAlign w:val="center"/>
          </w:tcPr>
          <w:p w:rsidR="00A074C1" w:rsidRPr="001B2C87" w:rsidRDefault="00A074C1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Interferência com redes de outras concessionárias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  <w:vAlign w:val="center"/>
          </w:tcPr>
          <w:p w:rsidR="00A074C1" w:rsidRPr="001B2C87" w:rsidRDefault="00A074C1" w:rsidP="00A074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 Loteamentos/expansão urbana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entro de recreação (parque, clube, campo de futebol, quadra de esportes, etc.).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odovia ou ferrovia (especificar).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1203" w:type="pct"/>
            <w:vMerge w:val="restart"/>
            <w:shd w:val="clear" w:color="auto" w:fill="FFFFFF"/>
            <w:vAlign w:val="center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Recurso hídrico </w:t>
            </w:r>
          </w:p>
        </w:tc>
        <w:tc>
          <w:tcPr>
            <w:tcW w:w="2422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go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1203" w:type="pct"/>
            <w:vMerge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goa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1203" w:type="pct"/>
            <w:vMerge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órrego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1203" w:type="pct"/>
            <w:vMerge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io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1203" w:type="pct"/>
            <w:vMerge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ascente</w:t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625" w:type="pct"/>
            <w:gridSpan w:val="2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as (especificar)</w:t>
            </w:r>
            <w:r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1375" w:type="pct"/>
            <w:shd w:val="clear" w:color="auto" w:fill="FFFFFF"/>
          </w:tcPr>
          <w:p w:rsidR="00A074C1" w:rsidRPr="001B2C87" w:rsidRDefault="00A074C1" w:rsidP="00A074C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3BD" w:rsidRDefault="006B43BD"/>
    <w:tbl>
      <w:tblPr>
        <w:tblW w:w="11068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013"/>
        <w:gridCol w:w="215"/>
        <w:gridCol w:w="1855"/>
        <w:gridCol w:w="1450"/>
        <w:gridCol w:w="2535"/>
      </w:tblGrid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lastRenderedPageBreak/>
              <w:t>OBS.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Caso o empreendimento esteja locado na faixa de domínio de rodovias,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DF0657">
              <w:rPr>
                <w:rFonts w:ascii="Arial" w:hAnsi="Arial" w:cs="Arial"/>
                <w:sz w:val="20"/>
                <w:szCs w:val="20"/>
              </w:rPr>
              <w:instrText xml:space="preserve"> REF _Ref283557407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I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a anuência prévia do Departamento Nacional de Infraestrutura de Transporte – DNIT ou Departamento Estadual de Estradas de Rodagem – DER/MG.</w:t>
            </w:r>
          </w:p>
          <w:p w:rsidR="00A074C1" w:rsidRPr="001B2C87" w:rsidRDefault="00A074C1" w:rsidP="006B259F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Caso o empreendimento interfira com dispositivos de drenagem ou redes de outras concessionárias, 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6B259F">
              <w:rPr>
                <w:rFonts w:ascii="Arial" w:hAnsi="Arial" w:cs="Arial"/>
                <w:sz w:val="20"/>
                <w:szCs w:val="20"/>
              </w:rPr>
              <w:instrText xml:space="preserve"> REF _Ref283557422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IV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cópia do cadastro destes dispositivos ou redes.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A074C1" w:rsidRPr="001B2C87" w:rsidRDefault="00A074C1" w:rsidP="00A074C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orpos hídricos superficiais (intermitente ou não)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265" w:type="pct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1B2C8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  <w:tc>
          <w:tcPr>
            <w:tcW w:w="2735" w:type="pct"/>
            <w:gridSpan w:val="4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Menor distância</w:t>
            </w:r>
            <w:r w:rsidRPr="001B2C8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(m)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265" w:type="pct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pct"/>
            <w:gridSpan w:val="4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265" w:type="pct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pct"/>
            <w:gridSpan w:val="4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200" w:type="pct"/>
            <w:gridSpan w:val="3"/>
            <w:vMerge w:val="restart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entre os corpos hídricos superficiais, algum é ou será receptor do efluente hídrico industrial e/ou do esgoto sanitário gerado neste empreendimento?</w:t>
            </w:r>
          </w:p>
        </w:tc>
        <w:tc>
          <w:tcPr>
            <w:tcW w:w="1800" w:type="pct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, ir para o item </w:t>
            </w:r>
            <w:fldSimple w:instr=" REF _Ref283322180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19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3200" w:type="pct"/>
            <w:gridSpan w:val="3"/>
            <w:vMerge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pct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informar abaixo os nomes do corpo hídrico receptor e sua classe de enquadramento conforme DN COPAM/CERH 01/2008.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so tenha respondido “Sim” na pergunta anterior, assinalar no quadro abaixo os usos do corpo hídrico receptor informado, especificando para cada opção escolhida a distância do ponto de uso mais próximo, a montante e/ou a jusante, até o ponto de lançamento do efluente hídrico industrial ou do esgoto sanitário gerado no empreendimento, conforme indicado na 2ª e 3ª colunas.</w:t>
            </w:r>
          </w:p>
          <w:p w:rsidR="00A074C1" w:rsidRPr="001B2C87" w:rsidRDefault="00A074C1" w:rsidP="00A074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4C1" w:rsidRPr="001B2C87" w:rsidRDefault="00A074C1" w:rsidP="00A074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: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C6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sz w:val="20"/>
                <w:szCs w:val="20"/>
              </w:rPr>
              <w:t>abrangência da investigação deverá limitar-se ao trecho do corpo hídrico contido na área de influência relativa aos meios físico e biótico – (AI-MFB)</w:t>
            </w:r>
            <w:r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1"/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Tipo de uso do corpo hídrico na área de influência, relativa aos meios físico e biótico – (AI–MFB)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A montante</w:t>
            </w:r>
          </w:p>
          <w:p w:rsidR="00A074C1" w:rsidRPr="001B2C87" w:rsidRDefault="00A074C1" w:rsidP="00A074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istância (m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A074C1" w:rsidRPr="001B2C87" w:rsidRDefault="00A074C1" w:rsidP="00A074C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A jusante</w:t>
            </w:r>
          </w:p>
          <w:p w:rsidR="00A074C1" w:rsidRPr="001B2C87" w:rsidRDefault="00A074C1" w:rsidP="00A074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istância (m)</w:t>
            </w: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para uso no próprio empreendimento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para abastecimento público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para uso industrial (terceiros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para irrigação (terceiros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aptação para piscicultura (terceiros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nçamento de efluentes (terceiros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nçamento de esgotos (terceiros)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Barragem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informar qual a finalidade e qual a empresa ou pessoa física usuária da barragem):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s usos. Especificar.</w:t>
            </w: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2362" w:type="pct"/>
            <w:gridSpan w:val="2"/>
            <w:shd w:val="clear" w:color="auto" w:fill="auto"/>
          </w:tcPr>
          <w:p w:rsidR="00A074C1" w:rsidRPr="001B2C87" w:rsidRDefault="00A074C1" w:rsidP="00A074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gridSpan w:val="2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auto"/>
          </w:tcPr>
          <w:p w:rsidR="00A074C1" w:rsidRPr="001B2C87" w:rsidRDefault="00A074C1" w:rsidP="00A074C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1" w:rsidRPr="001B2C87" w:rsidTr="009C6E6C">
        <w:trPr>
          <w:trHeight w:val="28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074C1" w:rsidRPr="009C6E6C" w:rsidRDefault="009C6E6C" w:rsidP="009C6E6C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E6C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283569500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V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6E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6E6C">
              <w:rPr>
                <w:rFonts w:ascii="Arial" w:hAnsi="Arial" w:cs="Arial"/>
                <w:b/>
                <w:sz w:val="20"/>
                <w:szCs w:val="20"/>
              </w:rPr>
              <w:t>planta do empreendimento georreferenciada de acordo com ABNT/NBR 6492/1994.</w:t>
            </w:r>
          </w:p>
        </w:tc>
      </w:tr>
    </w:tbl>
    <w:p w:rsidR="00451C3E" w:rsidRPr="001B2C87" w:rsidRDefault="00451C3E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1413"/>
        <w:gridCol w:w="3832"/>
        <w:gridCol w:w="1840"/>
      </w:tblGrid>
      <w:tr w:rsidR="00681A0A" w:rsidRPr="001B2C87" w:rsidTr="0024641A">
        <w:trPr>
          <w:trHeight w:val="283"/>
        </w:trPr>
        <w:tc>
          <w:tcPr>
            <w:tcW w:w="5000" w:type="pct"/>
            <w:gridSpan w:val="4"/>
            <w:shd w:val="pct15" w:color="auto" w:fill="auto"/>
            <w:vAlign w:val="center"/>
          </w:tcPr>
          <w:p w:rsidR="00681A0A" w:rsidRPr="001B2C87" w:rsidRDefault="00681A0A" w:rsidP="00681A0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lastRenderedPageBreak/>
              <w:br w:type="page"/>
            </w:r>
            <w:bookmarkStart w:id="9" w:name="_Ref283322180"/>
            <w:r w:rsidRPr="001B2C87">
              <w:rPr>
                <w:rFonts w:ascii="Arial" w:hAnsi="Arial" w:cs="Arial"/>
                <w:caps/>
                <w:sz w:val="21"/>
                <w:szCs w:val="21"/>
              </w:rPr>
              <w:t>Usos anteriores do terreno</w:t>
            </w:r>
            <w:bookmarkEnd w:id="9"/>
          </w:p>
        </w:tc>
      </w:tr>
      <w:tr w:rsidR="00681A0A" w:rsidRPr="001B2C87" w:rsidTr="0024641A">
        <w:trPr>
          <w:trHeight w:val="283"/>
        </w:trPr>
        <w:tc>
          <w:tcPr>
            <w:tcW w:w="1796" w:type="pct"/>
            <w:vMerge w:val="restart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O local de instalação do empreendimento trata-se de área </w:t>
            </w:r>
            <w:r w:rsidRPr="001B2C87">
              <w:rPr>
                <w:rFonts w:ascii="Arial" w:hAnsi="Arial" w:cs="Arial"/>
                <w:sz w:val="20"/>
                <w:szCs w:val="20"/>
                <w:u w:val="single"/>
              </w:rPr>
              <w:t>com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usos antrópicos anteriores?</w:t>
            </w:r>
          </w:p>
        </w:tc>
        <w:tc>
          <w:tcPr>
            <w:tcW w:w="3204" w:type="pct"/>
            <w:gridSpan w:val="3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 </w:t>
            </w:r>
          </w:p>
        </w:tc>
      </w:tr>
      <w:tr w:rsidR="00681A0A" w:rsidRPr="001B2C87" w:rsidTr="0024641A">
        <w:trPr>
          <w:trHeight w:val="283"/>
        </w:trPr>
        <w:tc>
          <w:tcPr>
            <w:tcW w:w="1796" w:type="pct"/>
            <w:vMerge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1733" w:type="pct"/>
            <w:vMerge w:val="restart"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ses usos podem indicar a ocorrência de passivos ambientais?</w:t>
            </w:r>
          </w:p>
        </w:tc>
        <w:tc>
          <w:tcPr>
            <w:tcW w:w="832" w:type="pct"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681A0A" w:rsidRPr="001B2C87" w:rsidTr="0024641A">
        <w:trPr>
          <w:trHeight w:val="283"/>
        </w:trPr>
        <w:tc>
          <w:tcPr>
            <w:tcW w:w="1796" w:type="pct"/>
            <w:vMerge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vMerge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 </w:t>
            </w:r>
          </w:p>
        </w:tc>
      </w:tr>
      <w:tr w:rsidR="00681A0A" w:rsidRPr="001B2C87" w:rsidTr="0024641A">
        <w:trPr>
          <w:trHeight w:val="283"/>
        </w:trPr>
        <w:tc>
          <w:tcPr>
            <w:tcW w:w="5000" w:type="pct"/>
            <w:gridSpan w:val="4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r os usos anteriores nas linhas abaixo. 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item </w:t>
            </w:r>
            <w:fldSimple w:instr=" REF _Ref280615653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45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>,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o detalhamento do passivo ambiental, caso tenha indicado a sua existência.</w:t>
            </w:r>
          </w:p>
        </w:tc>
      </w:tr>
      <w:tr w:rsidR="00681A0A" w:rsidRPr="001B2C87" w:rsidTr="0024641A">
        <w:trPr>
          <w:trHeight w:val="283"/>
        </w:trPr>
        <w:tc>
          <w:tcPr>
            <w:tcW w:w="5000" w:type="pct"/>
            <w:gridSpan w:val="4"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rPr>
          <w:trHeight w:val="283"/>
        </w:trPr>
        <w:tc>
          <w:tcPr>
            <w:tcW w:w="5000" w:type="pct"/>
            <w:gridSpan w:val="4"/>
            <w:vAlign w:val="center"/>
          </w:tcPr>
          <w:p w:rsidR="00681A0A" w:rsidRPr="001B2C87" w:rsidRDefault="00681A0A" w:rsidP="0024641A">
            <w:pPr>
              <w:tabs>
                <w:tab w:val="left" w:pos="1965"/>
                <w:tab w:val="center" w:pos="279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rPr>
          <w:trHeight w:val="283"/>
        </w:trPr>
        <w:tc>
          <w:tcPr>
            <w:tcW w:w="5000" w:type="pct"/>
            <w:gridSpan w:val="4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537" w:rsidRPr="001B2C87" w:rsidRDefault="00163537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</w:tblGrid>
      <w:tr w:rsidR="00681A0A" w:rsidRPr="001B2C87" w:rsidTr="0024641A">
        <w:trPr>
          <w:trHeight w:val="283"/>
        </w:trPr>
        <w:tc>
          <w:tcPr>
            <w:tcW w:w="5000" w:type="pct"/>
            <w:shd w:val="clear" w:color="auto" w:fill="D9D9D9"/>
            <w:vAlign w:val="center"/>
          </w:tcPr>
          <w:p w:rsidR="00681A0A" w:rsidRPr="001B2C87" w:rsidRDefault="00681A0A" w:rsidP="00681A0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Croqui para orientar o acesso ao empreendimento</w:t>
            </w:r>
          </w:p>
        </w:tc>
      </w:tr>
      <w:tr w:rsidR="00681A0A" w:rsidRPr="004E647D" w:rsidTr="0024641A">
        <w:trPr>
          <w:trHeight w:val="283"/>
        </w:trPr>
        <w:tc>
          <w:tcPr>
            <w:tcW w:w="5000" w:type="pct"/>
            <w:shd w:val="clear" w:color="auto" w:fill="FFFFFF"/>
          </w:tcPr>
          <w:p w:rsidR="00681A0A" w:rsidRPr="004E647D" w:rsidRDefault="00681A0A" w:rsidP="006B259F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7D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B259F">
              <w:rPr>
                <w:rFonts w:ascii="Arial" w:hAnsi="Arial" w:cs="Arial"/>
                <w:sz w:val="20"/>
                <w:szCs w:val="20"/>
              </w:rPr>
              <w:instrText xml:space="preserve"> REF _Ref283557746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VI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4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>croqui indicando as vias de acesso ao empreendimento</w:t>
            </w:r>
            <w:r w:rsidRPr="004E647D">
              <w:rPr>
                <w:rFonts w:ascii="Arial" w:hAnsi="Arial" w:cs="Arial"/>
                <w:sz w:val="20"/>
                <w:szCs w:val="20"/>
              </w:rPr>
              <w:t xml:space="preserve">, a partir de um ponto de fácil localização, devidamente discriminado, localizado na área urbana do município. </w:t>
            </w:r>
          </w:p>
        </w:tc>
      </w:tr>
    </w:tbl>
    <w:p w:rsidR="00681A0A" w:rsidRPr="001B2C87" w:rsidRDefault="00681A0A" w:rsidP="00681A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1057"/>
      </w:tblGrid>
      <w:tr w:rsidR="00681A0A" w:rsidRPr="001B2C87" w:rsidTr="0024641A">
        <w:trPr>
          <w:trHeight w:val="283"/>
        </w:trPr>
        <w:tc>
          <w:tcPr>
            <w:tcW w:w="11057" w:type="dxa"/>
            <w:shd w:val="clear" w:color="auto" w:fill="E0E0E0"/>
            <w:vAlign w:val="center"/>
          </w:tcPr>
          <w:p w:rsidR="00681A0A" w:rsidRPr="001B2C87" w:rsidRDefault="004E647D" w:rsidP="00681A0A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681A0A" w:rsidRPr="001B2C87">
              <w:rPr>
                <w:rFonts w:ascii="Arial" w:hAnsi="Arial" w:cs="Arial"/>
                <w:caps/>
                <w:sz w:val="21"/>
                <w:szCs w:val="21"/>
              </w:rPr>
              <w:t>Justificativas</w:t>
            </w:r>
          </w:p>
        </w:tc>
      </w:tr>
      <w:tr w:rsidR="00681A0A" w:rsidRPr="004E647D" w:rsidTr="0024641A">
        <w:trPr>
          <w:trHeight w:val="283"/>
        </w:trPr>
        <w:tc>
          <w:tcPr>
            <w:tcW w:w="11057" w:type="dxa"/>
            <w:vAlign w:val="center"/>
          </w:tcPr>
          <w:p w:rsidR="00681A0A" w:rsidRPr="004E647D" w:rsidRDefault="00681A0A" w:rsidP="000F735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7D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7359">
              <w:rPr>
                <w:rFonts w:ascii="Arial" w:hAnsi="Arial" w:cs="Arial"/>
                <w:sz w:val="20"/>
                <w:szCs w:val="20"/>
              </w:rPr>
              <w:instrText xml:space="preserve"> REF _Ref283557762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VII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47D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>justificativas tecnológicas que explicam a opção pelo empreendimento</w:t>
            </w:r>
            <w:r w:rsidRPr="004E6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1A0A" w:rsidRPr="004E647D" w:rsidTr="0024641A">
        <w:trPr>
          <w:trHeight w:val="283"/>
        </w:trPr>
        <w:tc>
          <w:tcPr>
            <w:tcW w:w="11057" w:type="dxa"/>
            <w:vAlign w:val="center"/>
          </w:tcPr>
          <w:p w:rsidR="00681A0A" w:rsidRPr="004E647D" w:rsidRDefault="00681A0A" w:rsidP="000F735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7D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7359">
              <w:rPr>
                <w:rFonts w:ascii="Arial" w:hAnsi="Arial" w:cs="Arial"/>
                <w:sz w:val="20"/>
                <w:szCs w:val="20"/>
              </w:rPr>
              <w:instrText xml:space="preserve"> REF _Ref283557783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VIII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47D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>justificativas técnicas e socioeconômicas que explicam a opção pelo empreendimento</w:t>
            </w:r>
            <w:r w:rsidRPr="004E6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1A0A" w:rsidRPr="004E647D" w:rsidTr="0024641A">
        <w:trPr>
          <w:trHeight w:val="283"/>
        </w:trPr>
        <w:tc>
          <w:tcPr>
            <w:tcW w:w="11057" w:type="dxa"/>
            <w:vAlign w:val="center"/>
          </w:tcPr>
          <w:p w:rsidR="00681A0A" w:rsidRPr="004E647D" w:rsidRDefault="00681A0A" w:rsidP="000F7359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7D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7359">
              <w:rPr>
                <w:rFonts w:ascii="Arial" w:hAnsi="Arial" w:cs="Arial"/>
                <w:sz w:val="20"/>
                <w:szCs w:val="20"/>
              </w:rPr>
              <w:instrText xml:space="preserve"> REF _Ref283557792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IX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47D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>justificativas ambientais que explicam a opção pelo empreendimento</w:t>
            </w:r>
            <w:r w:rsidRPr="004E6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1A0A" w:rsidRPr="004E647D" w:rsidTr="0024641A">
        <w:trPr>
          <w:trHeight w:val="283"/>
        </w:trPr>
        <w:tc>
          <w:tcPr>
            <w:tcW w:w="11057" w:type="dxa"/>
            <w:vAlign w:val="center"/>
          </w:tcPr>
          <w:p w:rsidR="00681A0A" w:rsidRPr="004E647D" w:rsidRDefault="00681A0A" w:rsidP="00B25F42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47D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7359">
              <w:rPr>
                <w:rFonts w:ascii="Arial" w:hAnsi="Arial" w:cs="Arial"/>
                <w:sz w:val="20"/>
                <w:szCs w:val="20"/>
              </w:rPr>
              <w:instrText xml:space="preserve"> REF _Ref283557809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XXX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47D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>justificativas que explicam a opção pelo</w:t>
            </w:r>
            <w:r w:rsidR="00B25F42">
              <w:rPr>
                <w:rFonts w:ascii="Arial" w:hAnsi="Arial" w:cs="Arial"/>
                <w:b/>
                <w:sz w:val="20"/>
                <w:szCs w:val="20"/>
              </w:rPr>
              <w:t xml:space="preserve"> local do</w:t>
            </w:r>
            <w:r w:rsidRPr="004E647D">
              <w:rPr>
                <w:rFonts w:ascii="Arial" w:hAnsi="Arial" w:cs="Arial"/>
                <w:b/>
                <w:sz w:val="20"/>
                <w:szCs w:val="20"/>
              </w:rPr>
              <w:t xml:space="preserve"> empreendimento</w:t>
            </w:r>
            <w:r w:rsidRPr="004E6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81A0A" w:rsidRDefault="00681A0A">
      <w:pPr>
        <w:rPr>
          <w:rFonts w:ascii="Arial" w:hAnsi="Arial" w:cs="Arial"/>
          <w:sz w:val="20"/>
          <w:szCs w:val="20"/>
        </w:rPr>
      </w:pPr>
    </w:p>
    <w:tbl>
      <w:tblPr>
        <w:tblW w:w="11051" w:type="dxa"/>
        <w:jc w:val="center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"/>
        <w:gridCol w:w="11042"/>
      </w:tblGrid>
      <w:tr w:rsidR="00200647" w:rsidRPr="009A6BAD" w:rsidTr="00F10E20">
        <w:trPr>
          <w:gridBefore w:val="1"/>
          <w:wBefore w:w="9" w:type="dxa"/>
          <w:trHeight w:val="283"/>
          <w:jc w:val="center"/>
        </w:trPr>
        <w:tc>
          <w:tcPr>
            <w:tcW w:w="11042" w:type="dxa"/>
            <w:shd w:val="clear" w:color="auto" w:fill="E0E0E0"/>
            <w:vAlign w:val="center"/>
          </w:tcPr>
          <w:p w:rsidR="00200647" w:rsidRPr="009A6BAD" w:rsidRDefault="00200647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0" w:name="_Ref278532978"/>
            <w:bookmarkStart w:id="11" w:name="_Ref282034320"/>
            <w:r w:rsidRPr="009A6BAD">
              <w:rPr>
                <w:rFonts w:ascii="Arial" w:hAnsi="Arial" w:cs="Arial"/>
                <w:caps/>
                <w:sz w:val="21"/>
                <w:szCs w:val="21"/>
              </w:rPr>
              <w:t>CARACTERização TÉCNICA DO EMPREENDIMENTO</w:t>
            </w:r>
            <w:bookmarkEnd w:id="10"/>
            <w:bookmarkEnd w:id="11"/>
          </w:p>
        </w:tc>
      </w:tr>
      <w:tr w:rsidR="00200647" w:rsidRPr="004A2632" w:rsidTr="00F10E20">
        <w:trPr>
          <w:trHeight w:val="283"/>
          <w:jc w:val="center"/>
        </w:trPr>
        <w:tc>
          <w:tcPr>
            <w:tcW w:w="11051" w:type="dxa"/>
            <w:gridSpan w:val="2"/>
            <w:tcBorders>
              <w:top w:val="single" w:sz="4" w:space="0" w:color="auto"/>
            </w:tcBorders>
            <w:vAlign w:val="center"/>
          </w:tcPr>
          <w:p w:rsidR="00200647" w:rsidRPr="004A2632" w:rsidRDefault="00200647" w:rsidP="00F10E2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FF0269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</w:t>
            </w:r>
            <w:r>
              <w:rPr>
                <w:rFonts w:ascii="Arial" w:hAnsi="Arial" w:cs="Arial"/>
                <w:sz w:val="20"/>
                <w:szCs w:val="20"/>
              </w:rPr>
              <w:t>: A partir deste item, deverão ser apresentadas as informações técnicas específicas da(s) atividade(s) objeto da regularização ambiental.</w:t>
            </w:r>
          </w:p>
        </w:tc>
      </w:tr>
    </w:tbl>
    <w:p w:rsidR="00200647" w:rsidRPr="001B2C87" w:rsidRDefault="00200647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6382"/>
      </w:tblGrid>
      <w:tr w:rsidR="00531D00" w:rsidRPr="001B2C87" w:rsidTr="00C319B5">
        <w:trPr>
          <w:trHeight w:val="28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531D00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531D00" w:rsidRPr="001B2C87">
              <w:rPr>
                <w:rFonts w:ascii="Arial" w:hAnsi="Arial" w:cs="Arial"/>
                <w:caps/>
                <w:sz w:val="21"/>
                <w:szCs w:val="21"/>
              </w:rPr>
              <w:t>SIGILO</w:t>
            </w:r>
          </w:p>
        </w:tc>
      </w:tr>
      <w:tr w:rsidR="00531D00" w:rsidRPr="001B2C87" w:rsidTr="00C319B5">
        <w:trPr>
          <w:trHeight w:val="288"/>
          <w:jc w:val="center"/>
        </w:trPr>
        <w:tc>
          <w:tcPr>
            <w:tcW w:w="2117" w:type="pct"/>
            <w:vMerge w:val="restart"/>
            <w:shd w:val="clear" w:color="auto" w:fill="auto"/>
            <w:vAlign w:val="center"/>
          </w:tcPr>
          <w:p w:rsidR="00531D00" w:rsidRPr="006F76CC" w:rsidRDefault="00531D00" w:rsidP="00531D00">
            <w:pPr>
              <w:spacing w:before="48" w:after="48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76CC">
              <w:rPr>
                <w:rFonts w:ascii="Arial" w:hAnsi="Arial" w:cs="Arial"/>
                <w:color w:val="0070C0"/>
                <w:sz w:val="20"/>
                <w:szCs w:val="20"/>
              </w:rPr>
              <w:t>A empresa deseja manter o sigilo industrial das informações de processo industrial apresentados?</w:t>
            </w:r>
          </w:p>
        </w:tc>
        <w:tc>
          <w:tcPr>
            <w:tcW w:w="2883" w:type="pct"/>
            <w:shd w:val="clear" w:color="auto" w:fill="auto"/>
            <w:vAlign w:val="center"/>
          </w:tcPr>
          <w:p w:rsidR="00531D00" w:rsidRPr="001B2C87" w:rsidRDefault="00531D00" w:rsidP="00531D0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531D00" w:rsidRPr="001B2C87" w:rsidTr="00C319B5">
        <w:trPr>
          <w:trHeight w:val="288"/>
          <w:jc w:val="center"/>
        </w:trPr>
        <w:tc>
          <w:tcPr>
            <w:tcW w:w="2117" w:type="pct"/>
            <w:vMerge/>
            <w:shd w:val="clear" w:color="auto" w:fill="auto"/>
            <w:vAlign w:val="center"/>
          </w:tcPr>
          <w:p w:rsidR="00531D00" w:rsidRPr="001B2C87" w:rsidRDefault="00531D00" w:rsidP="00531D0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pct"/>
            <w:shd w:val="clear" w:color="auto" w:fill="auto"/>
            <w:vAlign w:val="center"/>
          </w:tcPr>
          <w:p w:rsidR="00531D00" w:rsidRPr="001B2C87" w:rsidRDefault="00531D00" w:rsidP="00FD634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apresentar, </w:t>
            </w:r>
            <w:r w:rsidR="00FD6342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251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XXI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solicitação formal do sigilo das informações de processo industrial</w:t>
            </w:r>
            <w:r w:rsidRPr="001B2C87">
              <w:rPr>
                <w:rFonts w:ascii="Arial" w:hAnsi="Arial" w:cs="Arial"/>
                <w:sz w:val="20"/>
                <w:szCs w:val="20"/>
              </w:rPr>
              <w:t>, conforme o artigo 11º da Resolução CONAMA 01 de 23 de janeiro de 1986.</w:t>
            </w:r>
          </w:p>
        </w:tc>
      </w:tr>
    </w:tbl>
    <w:p w:rsidR="00F862C8" w:rsidRPr="001B2C87" w:rsidRDefault="00F862C8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559"/>
        <w:gridCol w:w="1701"/>
        <w:gridCol w:w="1557"/>
        <w:gridCol w:w="2267"/>
        <w:gridCol w:w="1420"/>
      </w:tblGrid>
      <w:tr w:rsidR="00681A0A" w:rsidRPr="001B2C87" w:rsidTr="0024641A">
        <w:trPr>
          <w:trHeight w:val="283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81A0A" w:rsidRPr="001B2C87" w:rsidRDefault="00681A0A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área do empreendimento</w:t>
            </w:r>
          </w:p>
        </w:tc>
      </w:tr>
      <w:tr w:rsidR="00681A0A" w:rsidRPr="001B2C87" w:rsidTr="0024641A">
        <w:trPr>
          <w:trHeight w:val="283"/>
        </w:trPr>
        <w:tc>
          <w:tcPr>
            <w:tcW w:w="1155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total do terren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B2C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Útil</w:t>
            </w:r>
            <w:r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2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B2C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Construída</w:t>
            </w:r>
            <w:r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3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B2C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3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1A0A" w:rsidRDefault="00681A0A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Default="006B43BD" w:rsidP="00681A0A">
      <w:pPr>
        <w:rPr>
          <w:rFonts w:ascii="Arial" w:hAnsi="Arial" w:cs="Arial"/>
          <w:sz w:val="20"/>
          <w:szCs w:val="20"/>
        </w:rPr>
      </w:pPr>
    </w:p>
    <w:p w:rsidR="006B43BD" w:rsidRPr="001B2C87" w:rsidRDefault="006B43BD" w:rsidP="00681A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991"/>
        <w:gridCol w:w="703"/>
        <w:gridCol w:w="1913"/>
        <w:gridCol w:w="1207"/>
        <w:gridCol w:w="708"/>
        <w:gridCol w:w="1984"/>
        <w:gridCol w:w="849"/>
        <w:gridCol w:w="712"/>
      </w:tblGrid>
      <w:tr w:rsidR="00681A0A" w:rsidRPr="001B2C87" w:rsidTr="0024641A">
        <w:trPr>
          <w:trHeight w:val="283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681A0A" w:rsidRPr="001B2C87" w:rsidRDefault="004E647D" w:rsidP="00200647">
            <w:pPr>
              <w:numPr>
                <w:ilvl w:val="0"/>
                <w:numId w:val="1"/>
              </w:numPr>
              <w:ind w:left="34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lastRenderedPageBreak/>
              <w:t xml:space="preserve"> </w:t>
            </w:r>
            <w:r w:rsidR="00681A0A" w:rsidRPr="001B2C87">
              <w:rPr>
                <w:rFonts w:ascii="Arial" w:hAnsi="Arial" w:cs="Arial"/>
                <w:caps/>
                <w:sz w:val="21"/>
                <w:szCs w:val="21"/>
              </w:rPr>
              <w:t>recursos humanos</w:t>
            </w:r>
          </w:p>
        </w:tc>
      </w:tr>
      <w:tr w:rsidR="00681A0A" w:rsidRPr="001B2C87" w:rsidTr="0024641A">
        <w:trPr>
          <w:trHeight w:val="283"/>
        </w:trPr>
        <w:tc>
          <w:tcPr>
            <w:tcW w:w="1666" w:type="pct"/>
            <w:gridSpan w:val="3"/>
            <w:shd w:val="clear" w:color="auto" w:fill="FFFFFF"/>
            <w:vAlign w:val="center"/>
          </w:tcPr>
          <w:p w:rsidR="00681A0A" w:rsidRPr="001B2C87" w:rsidRDefault="00681A0A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Funcionários no Setor de Produção</w:t>
            </w:r>
          </w:p>
        </w:tc>
        <w:tc>
          <w:tcPr>
            <w:tcW w:w="1731" w:type="pct"/>
            <w:gridSpan w:val="3"/>
            <w:shd w:val="clear" w:color="auto" w:fill="FFFFFF"/>
            <w:vAlign w:val="center"/>
          </w:tcPr>
          <w:p w:rsidR="00681A0A" w:rsidRPr="001B2C87" w:rsidRDefault="00681A0A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Funcionários no Setor Administrativo</w:t>
            </w:r>
          </w:p>
        </w:tc>
        <w:tc>
          <w:tcPr>
            <w:tcW w:w="1603" w:type="pct"/>
            <w:gridSpan w:val="3"/>
            <w:shd w:val="clear" w:color="auto" w:fill="FFFFFF"/>
            <w:vAlign w:val="center"/>
          </w:tcPr>
          <w:p w:rsidR="00681A0A" w:rsidRPr="001B2C87" w:rsidRDefault="00681A0A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Funcionários de outros Setores</w:t>
            </w:r>
          </w:p>
        </w:tc>
      </w:tr>
      <w:tr w:rsidR="00681A0A" w:rsidRPr="001B2C87" w:rsidTr="0024641A">
        <w:trPr>
          <w:trHeight w:val="283"/>
        </w:trPr>
        <w:tc>
          <w:tcPr>
            <w:tcW w:w="900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866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º de funcionários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rPr>
          <w:trHeight w:val="283"/>
        </w:trPr>
        <w:tc>
          <w:tcPr>
            <w:tcW w:w="1348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idade de Origem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idade de Origem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28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idade de Origem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81A0A" w:rsidRPr="001B2C87" w:rsidTr="0024641A">
        <w:trPr>
          <w:trHeight w:val="283"/>
        </w:trPr>
        <w:tc>
          <w:tcPr>
            <w:tcW w:w="1348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óprio Município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óprio Município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óprio Município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rPr>
          <w:trHeight w:val="283"/>
        </w:trPr>
        <w:tc>
          <w:tcPr>
            <w:tcW w:w="1348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 município de Minas Gerais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 município de Minas Gerais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 município de Minas Gerais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rPr>
          <w:trHeight w:val="283"/>
        </w:trPr>
        <w:tc>
          <w:tcPr>
            <w:tcW w:w="1348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s Estados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s Estados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s Estados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1A0A" w:rsidRPr="001B2C87" w:rsidRDefault="00681A0A" w:rsidP="00681A0A">
      <w:pPr>
        <w:rPr>
          <w:rFonts w:ascii="Arial" w:hAnsi="Arial" w:cs="Arial"/>
          <w:sz w:val="20"/>
          <w:szCs w:val="20"/>
        </w:rPr>
      </w:pPr>
    </w:p>
    <w:tbl>
      <w:tblPr>
        <w:tblW w:w="4775" w:type="pct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1408"/>
        <w:gridCol w:w="1139"/>
        <w:gridCol w:w="278"/>
        <w:gridCol w:w="1282"/>
        <w:gridCol w:w="433"/>
        <w:gridCol w:w="278"/>
        <w:gridCol w:w="563"/>
        <w:gridCol w:w="583"/>
        <w:gridCol w:w="847"/>
        <w:gridCol w:w="433"/>
        <w:gridCol w:w="1145"/>
        <w:gridCol w:w="278"/>
        <w:gridCol w:w="1231"/>
      </w:tblGrid>
      <w:tr w:rsidR="0024641A" w:rsidRPr="00D566D6" w:rsidTr="0024641A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41A" w:rsidRPr="00D566D6" w:rsidRDefault="0024641A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D566D6">
              <w:rPr>
                <w:rFonts w:ascii="Arial" w:hAnsi="Arial" w:cs="Arial"/>
                <w:caps/>
                <w:sz w:val="21"/>
                <w:szCs w:val="21"/>
              </w:rPr>
              <w:t>Regime de operação do empreendimento</w:t>
            </w: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 w:val="restart"/>
            <w:shd w:val="clear" w:color="auto" w:fill="D9D9D9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Turnos</w:t>
            </w:r>
            <w:r w:rsidRPr="00D566D6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1154" w:type="pct"/>
            <w:gridSpan w:val="2"/>
            <w:vMerge w:val="restart"/>
            <w:shd w:val="clear" w:color="auto" w:fill="D9D9D9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903" w:type="pct"/>
            <w:gridSpan w:val="3"/>
            <w:vMerge w:val="restart"/>
            <w:shd w:val="clear" w:color="auto" w:fill="D9D9D9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Nº de funcionários/turno</w:t>
            </w:r>
          </w:p>
        </w:tc>
        <w:tc>
          <w:tcPr>
            <w:tcW w:w="1225" w:type="pct"/>
            <w:gridSpan w:val="5"/>
            <w:shd w:val="clear" w:color="auto" w:fill="D9D9D9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1203" w:type="pct"/>
            <w:gridSpan w:val="3"/>
            <w:shd w:val="clear" w:color="auto" w:fill="D9D9D9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PAUSA</w:t>
            </w: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/>
            <w:shd w:val="clear" w:color="auto" w:fill="D9D9D9"/>
          </w:tcPr>
          <w:p w:rsidR="0024641A" w:rsidRPr="00D566D6" w:rsidRDefault="0024641A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vMerge/>
            <w:shd w:val="clear" w:color="auto" w:fill="D9D9D9"/>
          </w:tcPr>
          <w:p w:rsidR="0024641A" w:rsidRPr="00D566D6" w:rsidRDefault="0024641A" w:rsidP="002464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pct"/>
            <w:gridSpan w:val="3"/>
            <w:vMerge/>
            <w:shd w:val="clear" w:color="auto" w:fill="D9D9D9"/>
          </w:tcPr>
          <w:p w:rsidR="0024641A" w:rsidRPr="00D566D6" w:rsidRDefault="0024641A" w:rsidP="002464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shd w:val="clear" w:color="auto" w:fill="D9D9D9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580" w:type="pct"/>
            <w:gridSpan w:val="2"/>
            <w:shd w:val="clear" w:color="auto" w:fill="D9D9D9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  <w:tc>
          <w:tcPr>
            <w:tcW w:w="645" w:type="pct"/>
            <w:gridSpan w:val="2"/>
            <w:shd w:val="clear" w:color="auto" w:fill="D9D9D9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558" w:type="pct"/>
            <w:shd w:val="clear" w:color="auto" w:fill="D9D9D9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/>
            <w:shd w:val="clear" w:color="auto" w:fill="D9D9D9"/>
          </w:tcPr>
          <w:p w:rsidR="0024641A" w:rsidRPr="00D566D6" w:rsidRDefault="0024641A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903" w:type="pct"/>
            <w:gridSpan w:val="3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/>
            <w:shd w:val="clear" w:color="auto" w:fill="D9D9D9"/>
          </w:tcPr>
          <w:p w:rsidR="0024641A" w:rsidRPr="00D566D6" w:rsidRDefault="0024641A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Operação – Turno 1</w:t>
            </w:r>
          </w:p>
        </w:tc>
        <w:tc>
          <w:tcPr>
            <w:tcW w:w="903" w:type="pct"/>
            <w:gridSpan w:val="3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/>
            <w:shd w:val="clear" w:color="auto" w:fill="D9D9D9"/>
          </w:tcPr>
          <w:p w:rsidR="0024641A" w:rsidRPr="00D566D6" w:rsidRDefault="0024641A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D6">
              <w:rPr>
                <w:rFonts w:ascii="Arial" w:hAnsi="Arial" w:cs="Arial"/>
                <w:color w:val="000000"/>
                <w:sz w:val="20"/>
                <w:szCs w:val="20"/>
              </w:rPr>
              <w:t>Operação – Turno 2</w:t>
            </w:r>
          </w:p>
        </w:tc>
        <w:tc>
          <w:tcPr>
            <w:tcW w:w="903" w:type="pct"/>
            <w:gridSpan w:val="3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FFFFFF"/>
          </w:tcPr>
          <w:p w:rsidR="0024641A" w:rsidRPr="00D566D6" w:rsidRDefault="0024641A" w:rsidP="0024641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shd w:val="clear" w:color="auto" w:fill="D9D9D9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Dias de operação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2ª Feira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3ª Feira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4ª Feira</w:t>
            </w:r>
          </w:p>
        </w:tc>
        <w:tc>
          <w:tcPr>
            <w:tcW w:w="577" w:type="pct"/>
            <w:gridSpan w:val="3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5ª Feira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6ª Feira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Sábado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Domingo</w:t>
            </w: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 w:val="restart"/>
            <w:shd w:val="clear" w:color="auto" w:fill="D9D9D9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Meses de operação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Janeiro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Fevereiro</w:t>
            </w:r>
          </w:p>
        </w:tc>
        <w:tc>
          <w:tcPr>
            <w:tcW w:w="903" w:type="pct"/>
            <w:gridSpan w:val="3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Março</w:t>
            </w:r>
          </w:p>
        </w:tc>
        <w:tc>
          <w:tcPr>
            <w:tcW w:w="903" w:type="pct"/>
            <w:gridSpan w:val="3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Abril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Maio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Junho</w:t>
            </w:r>
          </w:p>
        </w:tc>
      </w:tr>
      <w:tr w:rsidR="0024641A" w:rsidRPr="00D566D6" w:rsidTr="0024641A">
        <w:trPr>
          <w:trHeight w:val="283"/>
        </w:trPr>
        <w:tc>
          <w:tcPr>
            <w:tcW w:w="515" w:type="pct"/>
            <w:vMerge/>
            <w:shd w:val="clear" w:color="auto" w:fill="D9D9D9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Julho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Agosto</w:t>
            </w:r>
          </w:p>
        </w:tc>
        <w:tc>
          <w:tcPr>
            <w:tcW w:w="903" w:type="pct"/>
            <w:gridSpan w:val="3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Setembro</w:t>
            </w:r>
          </w:p>
        </w:tc>
        <w:tc>
          <w:tcPr>
            <w:tcW w:w="903" w:type="pct"/>
            <w:gridSpan w:val="3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Outubro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Novembro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24641A" w:rsidRPr="00D566D6" w:rsidRDefault="0024641A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D6">
              <w:rPr>
                <w:rFonts w:ascii="Arial" w:hAnsi="Arial" w:cs="Arial"/>
                <w:sz w:val="20"/>
                <w:szCs w:val="20"/>
              </w:rPr>
              <w:t>(  ) Dezembro</w:t>
            </w:r>
          </w:p>
        </w:tc>
      </w:tr>
    </w:tbl>
    <w:p w:rsidR="0024641A" w:rsidRPr="001B2C87" w:rsidRDefault="0024641A" w:rsidP="00077636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5"/>
        <w:gridCol w:w="1583"/>
        <w:gridCol w:w="1809"/>
        <w:gridCol w:w="465"/>
        <w:gridCol w:w="1058"/>
        <w:gridCol w:w="992"/>
        <w:gridCol w:w="797"/>
      </w:tblGrid>
      <w:tr w:rsidR="00465820" w:rsidRPr="001B2C87" w:rsidTr="00C319B5">
        <w:trPr>
          <w:trHeight w:val="288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65820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3" w:name="_Ref279657641"/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B05844" w:rsidRPr="001B2C87">
              <w:rPr>
                <w:rFonts w:ascii="Arial" w:hAnsi="Arial" w:cs="Arial"/>
                <w:caps/>
                <w:sz w:val="21"/>
                <w:szCs w:val="21"/>
              </w:rPr>
              <w:t>Uso de madeira</w:t>
            </w:r>
            <w:bookmarkEnd w:id="13"/>
            <w:r w:rsidR="004D7FE0"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ou de carvão vegetal</w:t>
            </w:r>
          </w:p>
        </w:tc>
      </w:tr>
      <w:tr w:rsidR="00C73BE9" w:rsidRPr="001B2C87" w:rsidTr="00C319B5">
        <w:trPr>
          <w:trHeight w:val="288"/>
          <w:jc w:val="center"/>
        </w:trPr>
        <w:tc>
          <w:tcPr>
            <w:tcW w:w="3714" w:type="pct"/>
            <w:gridSpan w:val="4"/>
            <w:vMerge w:val="restart"/>
            <w:shd w:val="clear" w:color="auto" w:fill="FFFFFF"/>
            <w:vAlign w:val="center"/>
          </w:tcPr>
          <w:p w:rsidR="00B05844" w:rsidRPr="001B2C87" w:rsidRDefault="004D7FE0" w:rsidP="0018256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xercício da atividade no empreendimento implica o consumo de carvão vegetal ou de madeira como matéria prima ou como combustível?</w:t>
            </w:r>
          </w:p>
        </w:tc>
        <w:tc>
          <w:tcPr>
            <w:tcW w:w="1286" w:type="pct"/>
            <w:gridSpan w:val="3"/>
            <w:shd w:val="clear" w:color="auto" w:fill="FFFFFF"/>
          </w:tcPr>
          <w:p w:rsidR="00B05844" w:rsidRPr="001B2C87" w:rsidRDefault="00B05844" w:rsidP="00D74A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C73BE9" w:rsidRPr="001B2C87" w:rsidTr="00C319B5">
        <w:trPr>
          <w:trHeight w:val="288"/>
          <w:jc w:val="center"/>
        </w:trPr>
        <w:tc>
          <w:tcPr>
            <w:tcW w:w="3714" w:type="pct"/>
            <w:gridSpan w:val="4"/>
            <w:vMerge/>
            <w:shd w:val="clear" w:color="auto" w:fill="FFFFFF"/>
          </w:tcPr>
          <w:p w:rsidR="00B05844" w:rsidRPr="001B2C87" w:rsidRDefault="00B05844" w:rsidP="00B0584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shd w:val="clear" w:color="auto" w:fill="FFFFFF"/>
          </w:tcPr>
          <w:p w:rsidR="00B05844" w:rsidRPr="001B2C87" w:rsidRDefault="00B44574" w:rsidP="00B0584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C73BE9" w:rsidRPr="001B2C87" w:rsidTr="00C319B5">
        <w:trPr>
          <w:trHeight w:val="288"/>
          <w:jc w:val="center"/>
        </w:trPr>
        <w:tc>
          <w:tcPr>
            <w:tcW w:w="3714" w:type="pct"/>
            <w:gridSpan w:val="4"/>
            <w:vMerge w:val="restart"/>
            <w:shd w:val="clear" w:color="auto" w:fill="FFFFFF"/>
            <w:vAlign w:val="center"/>
          </w:tcPr>
          <w:p w:rsidR="00B44574" w:rsidRPr="001B2C87" w:rsidRDefault="00737796" w:rsidP="007377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ara uso de carvão vegetal, já solicitou ou já possui Certificado de Registro no IEF?</w:t>
            </w:r>
          </w:p>
        </w:tc>
        <w:tc>
          <w:tcPr>
            <w:tcW w:w="1286" w:type="pct"/>
            <w:gridSpan w:val="3"/>
            <w:shd w:val="clear" w:color="auto" w:fill="FFFFFF"/>
          </w:tcPr>
          <w:p w:rsidR="00B44574" w:rsidRPr="001B2C87" w:rsidRDefault="00B44574" w:rsidP="00B4457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C73BE9" w:rsidRPr="001B2C87" w:rsidTr="00C319B5">
        <w:trPr>
          <w:trHeight w:val="288"/>
          <w:jc w:val="center"/>
        </w:trPr>
        <w:tc>
          <w:tcPr>
            <w:tcW w:w="3714" w:type="pct"/>
            <w:gridSpan w:val="4"/>
            <w:vMerge/>
            <w:shd w:val="clear" w:color="auto" w:fill="FFFFFF"/>
          </w:tcPr>
          <w:p w:rsidR="00B44574" w:rsidRPr="001B2C87" w:rsidRDefault="00B44574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shd w:val="clear" w:color="auto" w:fill="FFFFFF"/>
          </w:tcPr>
          <w:p w:rsidR="00B44574" w:rsidRPr="001B2C87" w:rsidRDefault="00B44574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3714" w:type="pct"/>
            <w:gridSpan w:val="4"/>
            <w:vMerge w:val="restart"/>
            <w:shd w:val="clear" w:color="auto" w:fill="FFFFFF"/>
            <w:vAlign w:val="center"/>
          </w:tcPr>
          <w:p w:rsidR="00737796" w:rsidRPr="001B2C87" w:rsidRDefault="00737796" w:rsidP="0073779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ara a madeira(combustível), já solicitou ou já possui Certificado de Registro no IEF?</w:t>
            </w:r>
          </w:p>
        </w:tc>
        <w:tc>
          <w:tcPr>
            <w:tcW w:w="1286" w:type="pct"/>
            <w:gridSpan w:val="3"/>
            <w:shd w:val="clear" w:color="auto" w:fill="FFFFFF"/>
          </w:tcPr>
          <w:p w:rsidR="00737796" w:rsidRPr="001B2C87" w:rsidRDefault="00737796" w:rsidP="0036288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3714" w:type="pct"/>
            <w:gridSpan w:val="4"/>
            <w:vMerge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shd w:val="clear" w:color="auto" w:fill="FFFFFF"/>
          </w:tcPr>
          <w:p w:rsidR="00737796" w:rsidRPr="001B2C87" w:rsidRDefault="00737796" w:rsidP="00362882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737796" w:rsidRPr="001B2C87" w:rsidTr="000F7359">
        <w:trPr>
          <w:trHeight w:val="925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737796" w:rsidRPr="001B2C87" w:rsidRDefault="00737796" w:rsidP="00A62C03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6342" w:rsidRPr="001B2C87">
              <w:rPr>
                <w:rFonts w:ascii="Arial" w:hAnsi="Arial" w:cs="Arial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sz w:val="20"/>
                <w:szCs w:val="20"/>
              </w:rPr>
              <w:t>e foi assinalada alguma resposta “Sim” nas perguntas acima e ainda não possui ou não solicitou o certificado de registro de consumidor de lenha, madeira e/ou derivados, providencie-o com urgência, pois uma cópia será so</w:t>
            </w:r>
            <w:r w:rsidR="006F76CC">
              <w:rPr>
                <w:rFonts w:ascii="Arial" w:hAnsi="Arial" w:cs="Arial"/>
                <w:sz w:val="20"/>
                <w:szCs w:val="20"/>
              </w:rPr>
              <w:t xml:space="preserve">licitada no PCA. (ver </w:t>
            </w:r>
            <w:r w:rsidRPr="001B2C87">
              <w:rPr>
                <w:rFonts w:ascii="Arial" w:hAnsi="Arial" w:cs="Arial"/>
                <w:sz w:val="20"/>
                <w:szCs w:val="20"/>
              </w:rPr>
              <w:t>Lei Estadual Nº</w:t>
            </w:r>
            <w:r w:rsidR="006F76CC" w:rsidRPr="001B2C87">
              <w:rPr>
                <w:rFonts w:ascii="Arial" w:hAnsi="Arial" w:cs="Arial"/>
                <w:sz w:val="20"/>
                <w:szCs w:val="20"/>
              </w:rPr>
              <w:t xml:space="preserve"> 14.309, de 19/06/2002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e Decreto Nº </w:t>
            </w:r>
            <w:r w:rsidR="00A62C03">
              <w:rPr>
                <w:rFonts w:ascii="Arial" w:hAnsi="Arial" w:cs="Arial"/>
                <w:sz w:val="20"/>
                <w:szCs w:val="20"/>
              </w:rPr>
              <w:t>47.749/2019</w:t>
            </w:r>
            <w:r w:rsidRPr="001B2C8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37796" w:rsidRPr="001B2C87" w:rsidTr="000F7359">
        <w:trPr>
          <w:trHeight w:val="283"/>
          <w:jc w:val="center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737796" w:rsidRPr="001B2C87" w:rsidRDefault="00737796" w:rsidP="000F735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aso tenha informado que consome madeira, carvão vegetal e/ou derivados</w:t>
            </w:r>
            <w:r w:rsidR="003710F8" w:rsidRPr="001B2C87">
              <w:rPr>
                <w:rFonts w:ascii="Arial" w:hAnsi="Arial" w:cs="Arial"/>
                <w:sz w:val="20"/>
                <w:szCs w:val="20"/>
              </w:rPr>
              <w:t xml:space="preserve"> preencha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o quadro a seguir.</w:t>
            </w: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1972" w:type="pct"/>
            <w:vMerge w:val="restart"/>
            <w:shd w:val="clear" w:color="auto" w:fill="FFFFFF"/>
          </w:tcPr>
          <w:p w:rsidR="00737796" w:rsidRPr="001B2C87" w:rsidRDefault="00737796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37796" w:rsidRPr="001B2C87" w:rsidRDefault="00F862C8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érias-primas</w:t>
            </w:r>
            <w:r w:rsidR="00737796"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Insumos</w:t>
            </w:r>
          </w:p>
          <w:p w:rsidR="00737796" w:rsidRPr="001B2C87" w:rsidRDefault="00737796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Assinalar as matérias-primas utilizadas no processo industrial)</w:t>
            </w:r>
          </w:p>
        </w:tc>
        <w:tc>
          <w:tcPr>
            <w:tcW w:w="715" w:type="pct"/>
            <w:vMerge w:val="restart"/>
            <w:shd w:val="clear" w:color="auto" w:fill="FFFFFF"/>
          </w:tcPr>
          <w:p w:rsidR="00737796" w:rsidRPr="001B2C87" w:rsidRDefault="00737796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37796" w:rsidRPr="001B2C87" w:rsidRDefault="00737796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37796" w:rsidRPr="001B2C87" w:rsidRDefault="00737796" w:rsidP="0099076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 para tipo de embalagem</w:t>
            </w:r>
            <w:r w:rsidR="00990760" w:rsidRPr="001B2C8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(*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17" w:type="pct"/>
            <w:vMerge w:val="restart"/>
            <w:shd w:val="clear" w:color="auto" w:fill="FFFFFF"/>
          </w:tcPr>
          <w:p w:rsidR="00737796" w:rsidRPr="001B2C87" w:rsidRDefault="00737796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37796" w:rsidRPr="001B2C87" w:rsidRDefault="00737796" w:rsidP="00D254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37796" w:rsidRPr="001B2C87" w:rsidRDefault="00737796" w:rsidP="0099076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para local de armazenamento </w:t>
            </w:r>
            <w:r w:rsidR="00990760" w:rsidRPr="001B2C8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(**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88" w:type="pct"/>
            <w:gridSpan w:val="2"/>
            <w:vMerge w:val="restart"/>
            <w:shd w:val="clear" w:color="auto" w:fill="FFFFFF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ência</w:t>
            </w:r>
          </w:p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os fornecedores das matérias-primas)</w:t>
            </w:r>
          </w:p>
        </w:tc>
        <w:tc>
          <w:tcPr>
            <w:tcW w:w="808" w:type="pct"/>
            <w:gridSpan w:val="2"/>
            <w:shd w:val="clear" w:color="auto" w:fill="FFFFFF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sumo mensal </w:t>
            </w:r>
          </w:p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explicitar a unidade mais apropriada ao tipo de matéria-prima)</w:t>
            </w:r>
            <w:r w:rsidRPr="001B2C87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15"/>
            </w: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1972" w:type="pct"/>
            <w:vMerge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Merge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vMerge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Máximo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1972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1972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7796" w:rsidRPr="001B2C87" w:rsidTr="00C319B5">
        <w:trPr>
          <w:trHeight w:val="288"/>
          <w:jc w:val="center"/>
        </w:trPr>
        <w:tc>
          <w:tcPr>
            <w:tcW w:w="1972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/>
          </w:tcPr>
          <w:p w:rsidR="00737796" w:rsidRPr="001B2C87" w:rsidRDefault="00737796" w:rsidP="008B0B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737796" w:rsidRPr="001B2C87" w:rsidRDefault="00737796" w:rsidP="009013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B43BD" w:rsidRDefault="006B43BD"/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9"/>
      </w:tblGrid>
      <w:tr w:rsidR="00737796" w:rsidRPr="001B2C87" w:rsidTr="00C319B5">
        <w:trPr>
          <w:trHeight w:val="288"/>
          <w:jc w:val="center"/>
        </w:trPr>
        <w:tc>
          <w:tcPr>
            <w:tcW w:w="5000" w:type="pct"/>
            <w:shd w:val="clear" w:color="auto" w:fill="FFFFFF"/>
          </w:tcPr>
          <w:p w:rsidR="00737796" w:rsidRPr="001B2C87" w:rsidRDefault="00737796" w:rsidP="00B80292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(</w:t>
            </w:r>
            <w:r w:rsidR="00990760"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Códigos de embalagem: 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1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em embalagem; 2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ig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g; 3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co de plástico ou saco de papel acondicionado em tambor metálico; 4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co de plástico ou saco de papel acondicionado em bombona de plástico; 5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co de plástico ou saco de papel acondicionado em barrica de papelão; 6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co de papel reforçado; 7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co de plástico; 8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mbor metálico; 9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ombona de plástico; 10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rasco de plástico; 11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ta; 12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utro tipo de embalagem (especificar).</w:t>
            </w:r>
          </w:p>
          <w:p w:rsidR="00737796" w:rsidRPr="001B2C87" w:rsidRDefault="00990760" w:rsidP="00990760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**</w:t>
            </w:r>
            <w:r w:rsidR="00737796"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) Código para armazenamento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: I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lpão coberto e fechado lateralmente;II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lpão coberto e parcial ou totalmente aberto nas laterais;    III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átio com piso revestido;   IV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>átio com piso em terreno natural;   V)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 T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nque aéreo ou tanque elevado;    VI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nque de superfície;    VII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nque subterrâneo; VIII)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737796" w:rsidRPr="001B2C87">
              <w:rPr>
                <w:rFonts w:ascii="Arial" w:hAnsi="Arial" w:cs="Arial"/>
                <w:color w:val="000000"/>
                <w:sz w:val="20"/>
                <w:szCs w:val="20"/>
              </w:rPr>
              <w:t>utros locais de armazenamento não listados (especificar).</w:t>
            </w:r>
          </w:p>
        </w:tc>
      </w:tr>
    </w:tbl>
    <w:p w:rsidR="003710F8" w:rsidRPr="001B2C87" w:rsidRDefault="003710F8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5"/>
        <w:gridCol w:w="2767"/>
        <w:gridCol w:w="2767"/>
      </w:tblGrid>
      <w:tr w:rsidR="003710F8" w:rsidRPr="001B2C87" w:rsidTr="00C319B5">
        <w:trPr>
          <w:trHeight w:val="28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3710F8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710F8" w:rsidRPr="001B2C87">
              <w:rPr>
                <w:rFonts w:ascii="Arial" w:hAnsi="Arial" w:cs="Arial"/>
                <w:caps/>
                <w:sz w:val="21"/>
                <w:szCs w:val="21"/>
              </w:rPr>
              <w:t>Produto principal e produtos secundários</w:t>
            </w:r>
          </w:p>
        </w:tc>
      </w:tr>
      <w:tr w:rsidR="00077636" w:rsidRPr="001B2C87" w:rsidTr="00C319B5">
        <w:trPr>
          <w:trHeight w:val="288"/>
          <w:jc w:val="center"/>
        </w:trPr>
        <w:tc>
          <w:tcPr>
            <w:tcW w:w="2500" w:type="pct"/>
            <w:vMerge w:val="restart"/>
            <w:shd w:val="clear" w:color="auto" w:fill="FFFFFF"/>
            <w:vAlign w:val="center"/>
          </w:tcPr>
          <w:p w:rsidR="00077636" w:rsidRPr="001B2C87" w:rsidRDefault="00077636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ção do produto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077636" w:rsidRPr="001B2C87" w:rsidRDefault="00077636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ção (kg/mês)</w:t>
            </w:r>
          </w:p>
        </w:tc>
      </w:tr>
      <w:tr w:rsidR="00077636" w:rsidRPr="001B2C87" w:rsidTr="00C319B5">
        <w:trPr>
          <w:trHeight w:val="288"/>
          <w:jc w:val="center"/>
        </w:trPr>
        <w:tc>
          <w:tcPr>
            <w:tcW w:w="2500" w:type="pct"/>
            <w:vMerge/>
            <w:shd w:val="clear" w:color="auto" w:fill="FFFFFF"/>
            <w:vAlign w:val="center"/>
          </w:tcPr>
          <w:p w:rsidR="00077636" w:rsidRPr="001B2C87" w:rsidRDefault="00077636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77636" w:rsidRPr="001B2C87" w:rsidRDefault="00077636" w:rsidP="0024641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Máxima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077636" w:rsidRPr="001B2C87" w:rsidRDefault="00077636" w:rsidP="0024641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Atual</w:t>
            </w:r>
          </w:p>
        </w:tc>
      </w:tr>
      <w:tr w:rsidR="0001179E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01179E" w:rsidRPr="001B2C87" w:rsidRDefault="0001179E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1179E" w:rsidRPr="001B2C87" w:rsidRDefault="0001179E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1179E" w:rsidRPr="001B2C87" w:rsidRDefault="0001179E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7636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077636" w:rsidRPr="001B2C87" w:rsidRDefault="00077636" w:rsidP="0024641A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77636" w:rsidRPr="001B2C87" w:rsidRDefault="00077636" w:rsidP="0024641A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77636" w:rsidRPr="001B2C87" w:rsidRDefault="00077636" w:rsidP="0024641A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79E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  <w:vAlign w:val="center"/>
          </w:tcPr>
          <w:p w:rsidR="0001179E" w:rsidRPr="001B2C87" w:rsidRDefault="0001179E" w:rsidP="008C5426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1179E" w:rsidRPr="001B2C87" w:rsidRDefault="0001179E" w:rsidP="008C5426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:rsidR="0001179E" w:rsidRPr="001B2C87" w:rsidRDefault="0001179E" w:rsidP="008C5426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6C3" w:rsidRPr="001B2C87" w:rsidRDefault="002C56C3" w:rsidP="00077636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701"/>
        <w:gridCol w:w="1417"/>
        <w:gridCol w:w="1136"/>
        <w:gridCol w:w="281"/>
        <w:gridCol w:w="1702"/>
        <w:gridCol w:w="1702"/>
        <w:gridCol w:w="1136"/>
        <w:gridCol w:w="994"/>
      </w:tblGrid>
      <w:tr w:rsidR="002C56C3" w:rsidRPr="001B2C87" w:rsidTr="00C319B5">
        <w:trPr>
          <w:trHeight w:val="288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2C56C3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2C56C3" w:rsidRPr="001B2C87">
              <w:rPr>
                <w:rFonts w:ascii="Arial" w:hAnsi="Arial" w:cs="Arial"/>
                <w:caps/>
                <w:sz w:val="21"/>
                <w:szCs w:val="21"/>
              </w:rPr>
              <w:t>Equipamentos geradores de calor</w:t>
            </w:r>
          </w:p>
        </w:tc>
      </w:tr>
      <w:tr w:rsidR="002C56C3" w:rsidRPr="001B2C87" w:rsidTr="00C319B5">
        <w:trPr>
          <w:trHeight w:val="288"/>
          <w:jc w:val="center"/>
        </w:trPr>
        <w:tc>
          <w:tcPr>
            <w:tcW w:w="2500" w:type="pct"/>
            <w:gridSpan w:val="4"/>
            <w:vMerge w:val="restart"/>
            <w:shd w:val="clear" w:color="auto" w:fill="FFFFFF"/>
          </w:tcPr>
          <w:p w:rsidR="002C56C3" w:rsidRPr="001B2C87" w:rsidRDefault="002C56C3" w:rsidP="002C56C3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O exercício das atividades no empreendimento implica o uso de caldeira, de estufa ou de equipamentos similares?</w:t>
            </w:r>
          </w:p>
        </w:tc>
        <w:tc>
          <w:tcPr>
            <w:tcW w:w="2500" w:type="pct"/>
            <w:gridSpan w:val="4"/>
            <w:shd w:val="clear" w:color="auto" w:fill="FFFFFF"/>
          </w:tcPr>
          <w:p w:rsidR="002C56C3" w:rsidRPr="001B2C87" w:rsidRDefault="002C56C3" w:rsidP="002C56C3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Não</w:t>
            </w:r>
          </w:p>
        </w:tc>
      </w:tr>
      <w:tr w:rsidR="002C56C3" w:rsidRPr="001B2C87" w:rsidTr="00C319B5">
        <w:trPr>
          <w:trHeight w:val="288"/>
          <w:jc w:val="center"/>
        </w:trPr>
        <w:tc>
          <w:tcPr>
            <w:tcW w:w="2500" w:type="pct"/>
            <w:gridSpan w:val="4"/>
            <w:vMerge/>
            <w:shd w:val="clear" w:color="auto" w:fill="FFFFFF"/>
          </w:tcPr>
          <w:p w:rsidR="002C56C3" w:rsidRPr="001B2C87" w:rsidRDefault="002C56C3" w:rsidP="002C56C3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gridSpan w:val="4"/>
            <w:shd w:val="clear" w:color="auto" w:fill="FFFFFF"/>
          </w:tcPr>
          <w:p w:rsidR="002C56C3" w:rsidRPr="001B2C87" w:rsidRDefault="002C56C3" w:rsidP="002C56C3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 Sim, preencher o quadro a seguir.</w:t>
            </w:r>
          </w:p>
        </w:tc>
      </w:tr>
      <w:tr w:rsidR="002C56C3" w:rsidRPr="001B2C87" w:rsidTr="00C319B5">
        <w:trPr>
          <w:trHeight w:val="288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2C56C3" w:rsidRPr="001B2C87" w:rsidRDefault="002C56C3" w:rsidP="0001179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color w:val="000000"/>
                <w:sz w:val="20"/>
                <w:lang w:val="pt-PT"/>
              </w:rPr>
              <w:t>Dados dos equipamentos de geração de calor</w:t>
            </w:r>
          </w:p>
        </w:tc>
      </w:tr>
      <w:tr w:rsidR="00B14D3D" w:rsidRPr="001B2C87" w:rsidTr="00C319B5">
        <w:trPr>
          <w:trHeight w:val="288"/>
          <w:jc w:val="center"/>
        </w:trPr>
        <w:tc>
          <w:tcPr>
            <w:tcW w:w="1220" w:type="pct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/ marca / ano de fabricação / combustível utilizado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po médio de operação</w:t>
            </w:r>
          </w:p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h/dia)</w:t>
            </w:r>
          </w:p>
        </w:tc>
        <w:tc>
          <w:tcPr>
            <w:tcW w:w="896" w:type="pct"/>
            <w:gridSpan w:val="2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mo máximo de combustível</w:t>
            </w:r>
          </w:p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especificar a unidade)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cidade nominal</w:t>
            </w:r>
          </w:p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kg de vapor/h ou kcal/h)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tura da chaminé</w:t>
            </w:r>
          </w:p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m)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2C56C3" w:rsidRPr="001B2C87" w:rsidRDefault="002C56C3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o das cinzas</w:t>
            </w:r>
          </w:p>
        </w:tc>
      </w:tr>
      <w:tr w:rsidR="002C56C3" w:rsidRPr="001B2C87" w:rsidTr="00C319B5">
        <w:trPr>
          <w:trHeight w:val="288"/>
          <w:jc w:val="center"/>
        </w:trPr>
        <w:tc>
          <w:tcPr>
            <w:tcW w:w="1220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6C3" w:rsidRPr="001B2C87" w:rsidTr="00C319B5">
        <w:trPr>
          <w:trHeight w:val="288"/>
          <w:jc w:val="center"/>
        </w:trPr>
        <w:tc>
          <w:tcPr>
            <w:tcW w:w="1220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6C3" w:rsidRPr="001B2C87" w:rsidTr="00C319B5">
        <w:trPr>
          <w:trHeight w:val="288"/>
          <w:jc w:val="center"/>
        </w:trPr>
        <w:tc>
          <w:tcPr>
            <w:tcW w:w="1220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C56C3" w:rsidRPr="001B2C87" w:rsidRDefault="002C56C3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6C3" w:rsidRPr="001B2C87" w:rsidRDefault="002C56C3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3409"/>
        <w:gridCol w:w="2265"/>
        <w:gridCol w:w="2694"/>
        <w:gridCol w:w="2701"/>
      </w:tblGrid>
      <w:tr w:rsidR="002C56C3" w:rsidRPr="001B2C87" w:rsidTr="00C319B5">
        <w:trPr>
          <w:trHeight w:val="28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C56C3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2C56C3" w:rsidRPr="001B2C87">
              <w:rPr>
                <w:rFonts w:ascii="Arial" w:hAnsi="Arial" w:cs="Arial"/>
                <w:caps/>
                <w:sz w:val="21"/>
                <w:szCs w:val="21"/>
              </w:rPr>
              <w:t>Principais equipamentos utilizados no processo industrial e nas unidades auxiliares</w:t>
            </w:r>
          </w:p>
        </w:tc>
      </w:tr>
      <w:tr w:rsidR="003561C7" w:rsidRPr="001B2C87" w:rsidTr="00C319B5">
        <w:trPr>
          <w:trHeight w:val="288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7" w:rsidRPr="001B2C87" w:rsidRDefault="003561C7" w:rsidP="003561C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cidade nominal</w:t>
            </w:r>
          </w:p>
          <w:p w:rsidR="003561C7" w:rsidRPr="001B2C87" w:rsidRDefault="003561C7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Kg/mês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2C56C3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tência do equipamento (MW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e equipamentos</w:t>
            </w:r>
          </w:p>
        </w:tc>
      </w:tr>
      <w:tr w:rsidR="003561C7" w:rsidRPr="001B2C87" w:rsidTr="00C319B5">
        <w:trPr>
          <w:trHeight w:val="288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1C7" w:rsidRPr="001B2C87" w:rsidTr="00C319B5">
        <w:trPr>
          <w:trHeight w:val="288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1C7" w:rsidRPr="001B2C87" w:rsidTr="00C319B5">
        <w:trPr>
          <w:trHeight w:val="288"/>
          <w:jc w:val="center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7" w:rsidRPr="001B2C87" w:rsidRDefault="003561C7" w:rsidP="003561C7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1C7" w:rsidRPr="001B2C87" w:rsidRDefault="003561C7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1069"/>
      </w:tblGrid>
      <w:tr w:rsidR="003561C7" w:rsidRPr="001B2C87" w:rsidTr="00B14D3D">
        <w:trPr>
          <w:trHeight w:val="29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1C7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561C7" w:rsidRPr="001B2C87">
              <w:rPr>
                <w:rFonts w:ascii="Arial" w:hAnsi="Arial" w:cs="Arial"/>
                <w:caps/>
                <w:sz w:val="21"/>
                <w:szCs w:val="21"/>
              </w:rPr>
              <w:t>Processo produtivo</w:t>
            </w:r>
          </w:p>
        </w:tc>
      </w:tr>
      <w:tr w:rsidR="00B14D3D" w:rsidRPr="001B2C87" w:rsidTr="00B14D3D">
        <w:trPr>
          <w:trHeight w:val="29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7" w:rsidRPr="001B2C87" w:rsidRDefault="003561C7" w:rsidP="00783E45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presentar,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fldSimple w:instr=" REF _Ref280655024 \r \h  \* MERGEFORMAT ">
              <w:r w:rsidR="00A352A5" w:rsidRPr="00A352A5">
                <w:rPr>
                  <w:rFonts w:ascii="Arial" w:hAnsi="Arial" w:cs="Arial"/>
                  <w:color w:val="000000"/>
                  <w:sz w:val="20"/>
                  <w:szCs w:val="20"/>
                </w:rPr>
                <w:t>Anexo XXXII</w:t>
              </w:r>
            </w:fldSimple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 principais etapas do processo industrial de cada produto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, explicitando as operações unitárias e os principais aspectos ambientais da atividade.</w:t>
            </w:r>
          </w:p>
        </w:tc>
      </w:tr>
    </w:tbl>
    <w:p w:rsidR="00CA4B11" w:rsidRPr="001B2C87" w:rsidRDefault="00CA4B11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9"/>
      </w:tblGrid>
      <w:tr w:rsidR="003561C7" w:rsidRPr="001B2C87" w:rsidTr="00C319B5">
        <w:trPr>
          <w:trHeight w:val="288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3561C7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3561C7" w:rsidRPr="001B2C87">
              <w:rPr>
                <w:rFonts w:ascii="Arial" w:hAnsi="Arial" w:cs="Arial"/>
                <w:caps/>
                <w:sz w:val="21"/>
                <w:szCs w:val="21"/>
              </w:rPr>
              <w:t>Fluxogramas de produção</w:t>
            </w:r>
          </w:p>
        </w:tc>
      </w:tr>
      <w:tr w:rsidR="003561C7" w:rsidRPr="001B2C87" w:rsidTr="00C319B5">
        <w:trPr>
          <w:trHeight w:val="288"/>
          <w:jc w:val="center"/>
        </w:trPr>
        <w:tc>
          <w:tcPr>
            <w:tcW w:w="5000" w:type="pct"/>
            <w:shd w:val="clear" w:color="auto" w:fill="FFFFFF"/>
          </w:tcPr>
          <w:p w:rsidR="003561C7" w:rsidRPr="001B2C87" w:rsidRDefault="003561C7" w:rsidP="00783E45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Apresentar, </w:t>
            </w:r>
            <w:r w:rsidR="00FD6342"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fldSimple w:instr=" REF _Ref280655191 \r \h  \* MERGEFORMAT ">
              <w:r w:rsidR="00A352A5" w:rsidRPr="00A352A5">
                <w:rPr>
                  <w:rFonts w:ascii="Arial" w:hAnsi="Arial" w:cs="Arial"/>
                  <w:color w:val="000000"/>
                  <w:sz w:val="20"/>
                  <w:szCs w:val="20"/>
                </w:rPr>
                <w:t>Anexo XXXIII</w:t>
              </w:r>
            </w:fldSimple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um fluxograma simplificado do processo produtivo de cada produto</w:t>
            </w: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, destacando os pontos de emissão de efluentes líquidos, emissões atmosféricas, resíduos sólidos e ruídos.</w:t>
            </w:r>
          </w:p>
        </w:tc>
      </w:tr>
    </w:tbl>
    <w:p w:rsidR="00712802" w:rsidRDefault="00712802" w:rsidP="00077636">
      <w:pPr>
        <w:rPr>
          <w:rFonts w:ascii="Arial" w:hAnsi="Arial" w:cs="Arial"/>
          <w:sz w:val="20"/>
          <w:szCs w:val="20"/>
        </w:rPr>
      </w:pPr>
    </w:p>
    <w:p w:rsidR="006B43BD" w:rsidRDefault="006B43BD" w:rsidP="00077636">
      <w:pPr>
        <w:rPr>
          <w:rFonts w:ascii="Arial" w:hAnsi="Arial" w:cs="Arial"/>
          <w:sz w:val="20"/>
          <w:szCs w:val="20"/>
        </w:rPr>
      </w:pPr>
    </w:p>
    <w:p w:rsidR="006B43BD" w:rsidRDefault="006B43BD" w:rsidP="00077636">
      <w:pPr>
        <w:rPr>
          <w:rFonts w:ascii="Arial" w:hAnsi="Arial" w:cs="Arial"/>
          <w:sz w:val="20"/>
          <w:szCs w:val="20"/>
        </w:rPr>
      </w:pPr>
    </w:p>
    <w:p w:rsidR="006B43BD" w:rsidRPr="001B2C87" w:rsidRDefault="006B43BD" w:rsidP="00077636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9"/>
      </w:tblGrid>
      <w:tr w:rsidR="00E82EFD" w:rsidRPr="001B2C87" w:rsidTr="00C319B5">
        <w:trPr>
          <w:trHeight w:val="288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82EFD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lastRenderedPageBreak/>
              <w:t xml:space="preserve"> </w:t>
            </w:r>
            <w:r w:rsidR="00E82EFD" w:rsidRPr="001B2C87">
              <w:rPr>
                <w:rFonts w:ascii="Arial" w:hAnsi="Arial" w:cs="Arial"/>
                <w:caps/>
                <w:sz w:val="21"/>
                <w:szCs w:val="21"/>
              </w:rPr>
              <w:t>Layout</w:t>
            </w:r>
          </w:p>
        </w:tc>
      </w:tr>
      <w:tr w:rsidR="00E82EFD" w:rsidRPr="001B2C87" w:rsidTr="00C319B5">
        <w:trPr>
          <w:trHeight w:val="288"/>
          <w:jc w:val="center"/>
        </w:trPr>
        <w:tc>
          <w:tcPr>
            <w:tcW w:w="5000" w:type="pct"/>
            <w:shd w:val="clear" w:color="auto" w:fill="FFFFFF"/>
          </w:tcPr>
          <w:p w:rsidR="00E82EFD" w:rsidRPr="001B2C87" w:rsidRDefault="00E82EFD" w:rsidP="00783E45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</w:rPr>
              <w:t xml:space="preserve">Apresentar, </w:t>
            </w:r>
            <w:r w:rsidR="00FD6342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5300 \r \h  \* MERGEFORMAT ">
              <w:r w:rsidR="00A352A5" w:rsidRPr="00A352A5">
                <w:rPr>
                  <w:rFonts w:ascii="Arial" w:hAnsi="Arial" w:cs="Arial"/>
                  <w:sz w:val="20"/>
                </w:rPr>
                <w:t>Anexo XXXIV</w:t>
              </w:r>
            </w:fldSimple>
            <w:r w:rsidRPr="001B2C87">
              <w:rPr>
                <w:rFonts w:ascii="Arial" w:hAnsi="Arial" w:cs="Arial"/>
                <w:sz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</w:rPr>
              <w:t>o desenho esquemático da instalação industrial</w:t>
            </w:r>
            <w:r w:rsidRPr="001B2C87">
              <w:rPr>
                <w:rFonts w:ascii="Arial" w:hAnsi="Arial" w:cs="Arial"/>
                <w:sz w:val="20"/>
              </w:rPr>
              <w:t>, destacando as unidades e/ou equipamentos da linha de produção, unidades auxiliares (caldeiras, oficinas, refeitórios, etc.), áreas de armazenamento de produtos químicos e insumos, áreas destinadas ao tratamento de efluentes e destinação de resíduos, redes de coleta de efluentes industriais e sanitários e seus fluxos, a localização dos sistemas de controle ambiental existentes, pontos de lançamento de efluentes líquidos e outras unidades ou informações consideradas relevantes.</w:t>
            </w:r>
          </w:p>
        </w:tc>
      </w:tr>
    </w:tbl>
    <w:p w:rsidR="00E82EFD" w:rsidRPr="001B2C87" w:rsidRDefault="00E82EFD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4"/>
        <w:gridCol w:w="2785"/>
        <w:gridCol w:w="1439"/>
        <w:gridCol w:w="1441"/>
        <w:gridCol w:w="1171"/>
        <w:gridCol w:w="447"/>
        <w:gridCol w:w="762"/>
      </w:tblGrid>
      <w:tr w:rsidR="00A17D46" w:rsidRPr="001B2C87" w:rsidTr="00C319B5">
        <w:trPr>
          <w:trHeight w:val="288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17D46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A17D46" w:rsidRPr="001B2C87">
              <w:rPr>
                <w:rFonts w:ascii="Arial" w:hAnsi="Arial" w:cs="Arial"/>
                <w:caps/>
                <w:sz w:val="21"/>
                <w:szCs w:val="21"/>
              </w:rPr>
              <w:t>Equipamentos ou sistemas para geração de energia elétrica</w:t>
            </w:r>
            <w:r w:rsidR="00A17D46" w:rsidRPr="001B2C87">
              <w:rPr>
                <w:rFonts w:ascii="Arial" w:hAnsi="Arial" w:cs="Arial"/>
                <w:caps/>
                <w:sz w:val="21"/>
                <w:szCs w:val="21"/>
                <w:vertAlign w:val="superscript"/>
              </w:rPr>
              <w:footnoteReference w:id="16"/>
            </w: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 w:val="restart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Há geração de energia elétrica própria no empreendimento?</w:t>
            </w:r>
          </w:p>
        </w:tc>
        <w:tc>
          <w:tcPr>
            <w:tcW w:w="3634" w:type="pct"/>
            <w:gridSpan w:val="6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 w:val="restart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assinalar as opções correspondentes e informar a potência instalada.</w:t>
            </w:r>
          </w:p>
        </w:tc>
        <w:tc>
          <w:tcPr>
            <w:tcW w:w="1830" w:type="pct"/>
            <w:gridSpan w:val="3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ogeração (Kw)</w:t>
            </w:r>
          </w:p>
        </w:tc>
        <w:tc>
          <w:tcPr>
            <w:tcW w:w="546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pct"/>
            <w:gridSpan w:val="3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Grupo gerador (Kw)</w:t>
            </w:r>
          </w:p>
        </w:tc>
        <w:tc>
          <w:tcPr>
            <w:tcW w:w="546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Outras formas de geração </w:t>
            </w:r>
            <w:r w:rsidRPr="001B2C87">
              <w:rPr>
                <w:rFonts w:ascii="Arial" w:hAnsi="Arial" w:cs="Arial"/>
                <w:i/>
                <w:sz w:val="20"/>
                <w:szCs w:val="20"/>
              </w:rPr>
              <w:t>in loco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Kw). Especificar no campo ao lado.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 w:val="restart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Uso de energia elétrica fornecida por terceiros</w:t>
            </w:r>
          </w:p>
        </w:tc>
        <w:tc>
          <w:tcPr>
            <w:tcW w:w="3634" w:type="pct"/>
            <w:gridSpan w:val="6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Total        (  ) Em parte</w:t>
            </w: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ome da empresa fornecedora</w:t>
            </w:r>
          </w:p>
        </w:tc>
        <w:tc>
          <w:tcPr>
            <w:tcW w:w="1726" w:type="pct"/>
            <w:gridSpan w:val="4"/>
            <w:shd w:val="clear" w:color="auto" w:fill="FFFFFF"/>
            <w:vAlign w:val="center"/>
          </w:tcPr>
          <w:p w:rsidR="00A17D46" w:rsidRPr="001B2C87" w:rsidRDefault="00A17D46" w:rsidP="00681A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emanda contratada (kwh/mês)</w:t>
            </w:r>
          </w:p>
        </w:tc>
        <w:tc>
          <w:tcPr>
            <w:tcW w:w="1726" w:type="pct"/>
            <w:gridSpan w:val="4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Consumo mensal médio (kwh/mês)</w:t>
            </w:r>
          </w:p>
        </w:tc>
        <w:tc>
          <w:tcPr>
            <w:tcW w:w="1726" w:type="pct"/>
            <w:gridSpan w:val="4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vMerge w:val="restart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Subestação? </w:t>
            </w:r>
          </w:p>
        </w:tc>
        <w:tc>
          <w:tcPr>
            <w:tcW w:w="1726" w:type="pct"/>
            <w:gridSpan w:val="4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A17D46" w:rsidRPr="001B2C87" w:rsidTr="00C319B5">
        <w:trPr>
          <w:trHeight w:val="288"/>
          <w:jc w:val="center"/>
        </w:trPr>
        <w:tc>
          <w:tcPr>
            <w:tcW w:w="1366" w:type="pct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pct"/>
            <w:gridSpan w:val="2"/>
            <w:vMerge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, informar a Tensão (KV)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A17D46" w:rsidRPr="001B2C87" w:rsidRDefault="00A17D46" w:rsidP="00681A0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7D46" w:rsidRPr="001B2C87" w:rsidRDefault="00A17D46" w:rsidP="00586E5B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4"/>
        <w:gridCol w:w="5535"/>
      </w:tblGrid>
      <w:tr w:rsidR="00A17D46" w:rsidRPr="001B2C87" w:rsidTr="00C319B5">
        <w:trPr>
          <w:trHeight w:val="28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A17D46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50681D" w:rsidRPr="001B2C87">
              <w:rPr>
                <w:rFonts w:ascii="Arial" w:hAnsi="Arial" w:cs="Arial"/>
                <w:caps/>
                <w:sz w:val="21"/>
                <w:szCs w:val="21"/>
              </w:rPr>
              <w:t>Ar comprimido</w:t>
            </w: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</w:tcPr>
          <w:p w:rsidR="0050681D" w:rsidRPr="001B2C87" w:rsidRDefault="0050681D" w:rsidP="0050681D">
            <w:pPr>
              <w:spacing w:before="48" w:after="4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pamento de geração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50681D" w:rsidRPr="001B2C87" w:rsidRDefault="0050681D" w:rsidP="0050681D">
            <w:pPr>
              <w:spacing w:before="48" w:after="4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cidade nominal</w:t>
            </w: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2500" w:type="pct"/>
            <w:shd w:val="clear" w:color="auto" w:fill="FFFFFF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6FB" w:rsidRPr="001B2C87" w:rsidRDefault="008F46FB">
      <w:pPr>
        <w:rPr>
          <w:rFonts w:ascii="Arial" w:hAnsi="Arial" w:cs="Arial"/>
          <w:sz w:val="20"/>
          <w:szCs w:val="20"/>
        </w:rPr>
      </w:pPr>
    </w:p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2"/>
        <w:gridCol w:w="994"/>
        <w:gridCol w:w="3544"/>
        <w:gridCol w:w="2692"/>
        <w:gridCol w:w="857"/>
      </w:tblGrid>
      <w:tr w:rsidR="0050681D" w:rsidRPr="001B2C87" w:rsidTr="00C319B5">
        <w:trPr>
          <w:trHeight w:val="288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50681D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50681D" w:rsidRPr="001B2C87">
              <w:rPr>
                <w:rFonts w:ascii="Arial" w:hAnsi="Arial" w:cs="Arial"/>
                <w:caps/>
                <w:sz w:val="21"/>
                <w:szCs w:val="21"/>
              </w:rPr>
              <w:t xml:space="preserve">Instalações de abastecimento </w:t>
            </w:r>
            <w:r w:rsidR="00EC744C" w:rsidRPr="001B2C87">
              <w:rPr>
                <w:rFonts w:ascii="Arial" w:hAnsi="Arial" w:cs="Arial"/>
                <w:caps/>
                <w:sz w:val="21"/>
                <w:szCs w:val="21"/>
              </w:rPr>
              <w:t>e manutenção de</w:t>
            </w:r>
            <w:r w:rsidR="0050681D" w:rsidRPr="001B2C87">
              <w:rPr>
                <w:rFonts w:ascii="Arial" w:hAnsi="Arial" w:cs="Arial"/>
                <w:caps/>
                <w:sz w:val="21"/>
                <w:szCs w:val="21"/>
              </w:rPr>
              <w:t xml:space="preserve"> veículos</w:t>
            </w: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1347" w:type="pct"/>
            <w:vMerge w:val="restart"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xistem, no empreendimento, postos de abastecimento de combustíveis?</w:t>
            </w:r>
          </w:p>
        </w:tc>
        <w:tc>
          <w:tcPr>
            <w:tcW w:w="3653" w:type="pct"/>
            <w:gridSpan w:val="4"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1347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1601" w:type="pct"/>
            <w:vMerge w:val="restart"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Estas instalações possuem regularização ambiental conforme a Resolução CONAMA 273/2000, DN 50/2001 E </w:t>
            </w:r>
            <w:r w:rsidR="005E3277" w:rsidRPr="001B2C87">
              <w:rPr>
                <w:rFonts w:ascii="Arial" w:hAnsi="Arial" w:cs="Arial"/>
                <w:sz w:val="20"/>
                <w:szCs w:val="20"/>
              </w:rPr>
              <w:t xml:space="preserve">DN COPAM nº </w:t>
            </w:r>
            <w:r w:rsidRPr="001B2C87">
              <w:rPr>
                <w:rFonts w:ascii="Arial" w:hAnsi="Arial" w:cs="Arial"/>
                <w:sz w:val="20"/>
                <w:szCs w:val="20"/>
              </w:rPr>
              <w:t>108/2007?</w:t>
            </w:r>
          </w:p>
        </w:tc>
        <w:tc>
          <w:tcPr>
            <w:tcW w:w="1603" w:type="pct"/>
            <w:gridSpan w:val="2"/>
            <w:shd w:val="clear" w:color="auto" w:fill="FFFFFF"/>
            <w:vAlign w:val="center"/>
          </w:tcPr>
          <w:p w:rsidR="0050681D" w:rsidRPr="001B2C87" w:rsidRDefault="0050681D" w:rsidP="009B2E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Não, apresentar, </w:t>
            </w:r>
            <w:r w:rsidR="009B2E4A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709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XXV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a descrição das instalações de abastecimento de combustíveis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existentes na área da indústria.</w:t>
            </w: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1347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/>
            <w:vAlign w:val="center"/>
          </w:tcPr>
          <w:p w:rsidR="0050681D" w:rsidRPr="001B2C87" w:rsidRDefault="0050681D" w:rsidP="001754D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informar o número do </w:t>
            </w:r>
            <w:r w:rsidRPr="001B2C87">
              <w:rPr>
                <w:rFonts w:ascii="Arial" w:hAnsi="Arial" w:cs="Arial"/>
                <w:sz w:val="20"/>
              </w:rPr>
              <w:t>Certificado de Licença de Operação.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1D" w:rsidRPr="001B2C87" w:rsidTr="00C319B5">
        <w:trPr>
          <w:trHeight w:val="288"/>
          <w:jc w:val="center"/>
        </w:trPr>
        <w:tc>
          <w:tcPr>
            <w:tcW w:w="1347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Merge/>
            <w:shd w:val="clear" w:color="auto" w:fill="FFFFFF"/>
            <w:vAlign w:val="center"/>
          </w:tcPr>
          <w:p w:rsidR="0050681D" w:rsidRPr="001B2C87" w:rsidRDefault="0050681D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/>
            <w:vAlign w:val="center"/>
          </w:tcPr>
          <w:p w:rsidR="0050681D" w:rsidRPr="001B2C87" w:rsidRDefault="0050681D" w:rsidP="001754D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ncontra-se em processo de licenciamento ambiental. Informar o número do Processo PA .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50681D" w:rsidRPr="001B2C87" w:rsidRDefault="0050681D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3BD" w:rsidRDefault="006B43BD"/>
    <w:p w:rsidR="006B43BD" w:rsidRDefault="006B43BD"/>
    <w:p w:rsidR="001754DC" w:rsidRDefault="001754DC"/>
    <w:tbl>
      <w:tblPr>
        <w:tblW w:w="479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6099"/>
      </w:tblGrid>
      <w:tr w:rsidR="005E3277" w:rsidRPr="001B2C87" w:rsidTr="00C319B5">
        <w:trPr>
          <w:trHeight w:val="288"/>
          <w:jc w:val="center"/>
        </w:trPr>
        <w:tc>
          <w:tcPr>
            <w:tcW w:w="2245" w:type="pct"/>
            <w:vMerge w:val="restart"/>
            <w:shd w:val="clear" w:color="auto" w:fill="FFFFFF"/>
          </w:tcPr>
          <w:p w:rsidR="005E3277" w:rsidRPr="001B2C87" w:rsidRDefault="005E3277" w:rsidP="005E327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E3277" w:rsidRPr="001B2C87" w:rsidRDefault="005E3277" w:rsidP="005E327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possui oficina de manutenção de máquinas e/ou veículos?</w:t>
            </w:r>
          </w:p>
        </w:tc>
        <w:tc>
          <w:tcPr>
            <w:tcW w:w="2755" w:type="pct"/>
            <w:shd w:val="clear" w:color="auto" w:fill="FFFFFF"/>
            <w:vAlign w:val="center"/>
          </w:tcPr>
          <w:p w:rsidR="005E3277" w:rsidRPr="001B2C87" w:rsidRDefault="005E3277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5E3277" w:rsidRPr="001B2C87" w:rsidTr="00C319B5">
        <w:trPr>
          <w:trHeight w:val="288"/>
          <w:jc w:val="center"/>
        </w:trPr>
        <w:tc>
          <w:tcPr>
            <w:tcW w:w="2245" w:type="pct"/>
            <w:vMerge/>
            <w:shd w:val="clear" w:color="auto" w:fill="FFFFFF"/>
          </w:tcPr>
          <w:p w:rsidR="005E3277" w:rsidRPr="001B2C87" w:rsidRDefault="005E3277" w:rsidP="005E327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FFFFFF"/>
            <w:vAlign w:val="center"/>
          </w:tcPr>
          <w:p w:rsidR="005E3277" w:rsidRPr="001B2C87" w:rsidRDefault="005E3277" w:rsidP="009B2E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apresentar, </w:t>
            </w:r>
            <w:r w:rsidR="009B2E4A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736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XXVI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a estrutura física da oficina e considerar a geração de resíduos e efluentes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provenientes desta atividade.</w:t>
            </w:r>
          </w:p>
        </w:tc>
      </w:tr>
      <w:tr w:rsidR="005E3277" w:rsidRPr="001B2C87" w:rsidTr="00C319B5">
        <w:trPr>
          <w:trHeight w:val="288"/>
          <w:jc w:val="center"/>
        </w:trPr>
        <w:tc>
          <w:tcPr>
            <w:tcW w:w="2245" w:type="pct"/>
            <w:vMerge w:val="restart"/>
            <w:shd w:val="clear" w:color="auto" w:fill="FFFFFF"/>
            <w:vAlign w:val="center"/>
          </w:tcPr>
          <w:p w:rsidR="005E3277" w:rsidRPr="001B2C87" w:rsidRDefault="005E3277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possui lavador de veículos?</w:t>
            </w:r>
          </w:p>
        </w:tc>
        <w:tc>
          <w:tcPr>
            <w:tcW w:w="2755" w:type="pct"/>
            <w:shd w:val="clear" w:color="auto" w:fill="FFFFFF"/>
            <w:vAlign w:val="center"/>
          </w:tcPr>
          <w:p w:rsidR="005E3277" w:rsidRPr="001B2C87" w:rsidRDefault="005E3277" w:rsidP="003278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5E3277" w:rsidRPr="001B2C87" w:rsidTr="00C319B5">
        <w:trPr>
          <w:trHeight w:val="288"/>
          <w:jc w:val="center"/>
        </w:trPr>
        <w:tc>
          <w:tcPr>
            <w:tcW w:w="2245" w:type="pct"/>
            <w:vMerge/>
            <w:shd w:val="clear" w:color="auto" w:fill="FFFFFF"/>
            <w:vAlign w:val="center"/>
          </w:tcPr>
          <w:p w:rsidR="005E3277" w:rsidRPr="001B2C87" w:rsidRDefault="005E3277" w:rsidP="0050681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FFFFFF"/>
            <w:vAlign w:val="center"/>
          </w:tcPr>
          <w:p w:rsidR="005E3277" w:rsidRPr="001B2C87" w:rsidRDefault="005E3277" w:rsidP="009B2E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apresentar, </w:t>
            </w:r>
            <w:r w:rsidR="009B2E4A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757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XXVII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a estrutura do lavador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e considerar a geração de resíduos e efluentes provenientes desta atividade.</w:t>
            </w:r>
          </w:p>
        </w:tc>
      </w:tr>
    </w:tbl>
    <w:p w:rsidR="00F04F92" w:rsidRPr="001B2C87" w:rsidRDefault="00F04F92" w:rsidP="008C55D7">
      <w:pPr>
        <w:rPr>
          <w:rFonts w:ascii="Arial" w:hAnsi="Arial" w:cs="Arial"/>
          <w:sz w:val="20"/>
          <w:szCs w:val="20"/>
        </w:rPr>
      </w:pPr>
    </w:p>
    <w:tbl>
      <w:tblPr>
        <w:tblW w:w="479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1"/>
      </w:tblGrid>
      <w:tr w:rsidR="00FE314C" w:rsidRPr="001B2C87" w:rsidTr="00C319B5">
        <w:trPr>
          <w:trHeight w:val="288"/>
          <w:jc w:val="center"/>
        </w:trPr>
        <w:tc>
          <w:tcPr>
            <w:tcW w:w="11071" w:type="dxa"/>
            <w:shd w:val="clear" w:color="auto" w:fill="D9D9D9"/>
            <w:vAlign w:val="center"/>
          </w:tcPr>
          <w:p w:rsidR="00FE314C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256FCA" w:rsidRPr="001B2C87">
              <w:rPr>
                <w:rFonts w:ascii="Arial" w:hAnsi="Arial" w:cs="Arial"/>
                <w:caps/>
                <w:sz w:val="21"/>
                <w:szCs w:val="21"/>
              </w:rPr>
              <w:t>Identificação e análise ambientais negativos da fase de instalação</w:t>
            </w:r>
          </w:p>
        </w:tc>
      </w:tr>
      <w:tr w:rsidR="00256FCA" w:rsidRPr="001B2C87" w:rsidTr="00C319B5">
        <w:trPr>
          <w:trHeight w:val="288"/>
          <w:jc w:val="center"/>
        </w:trPr>
        <w:tc>
          <w:tcPr>
            <w:tcW w:w="11071" w:type="dxa"/>
            <w:shd w:val="clear" w:color="auto" w:fill="FFFFFF"/>
            <w:vAlign w:val="center"/>
          </w:tcPr>
          <w:p w:rsidR="00EF6E01" w:rsidRPr="001B2C87" w:rsidRDefault="00EF6E01" w:rsidP="00681A0A">
            <w:pPr>
              <w:ind w:left="42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eastAsia="Times New Roman" w:hAnsi="Arial" w:cs="Arial"/>
                <w:sz w:val="20"/>
                <w:szCs w:val="20"/>
              </w:rPr>
              <w:t xml:space="preserve">Com relação aos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impactos ambientais negativos, efetivos ou potenciais</w:t>
            </w:r>
            <w:r w:rsidRPr="001B2C87">
              <w:rPr>
                <w:rFonts w:ascii="Arial" w:eastAsia="Times New Roman" w:hAnsi="Arial" w:cs="Arial"/>
                <w:sz w:val="20"/>
                <w:szCs w:val="20"/>
              </w:rPr>
              <w:t>, inerentes à fase de instalação do empreendimento, deverá ser apresentado</w:t>
            </w:r>
            <w:r w:rsidR="00BE01F8" w:rsidRPr="001B2C87">
              <w:rPr>
                <w:rFonts w:ascii="Arial" w:eastAsia="Times New Roman" w:hAnsi="Arial" w:cs="Arial"/>
                <w:sz w:val="20"/>
                <w:szCs w:val="20"/>
              </w:rPr>
              <w:t xml:space="preserve"> informações contida</w:t>
            </w:r>
            <w:r w:rsidR="004E64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B2C87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fldSimple w:instr=" REF _Ref280271780 \r \h  \* MERGEFORMAT ">
              <w:r w:rsidR="00A352A5" w:rsidRPr="00A352A5">
                <w:rPr>
                  <w:rFonts w:ascii="Arial" w:eastAsia="Times New Roman" w:hAnsi="Arial" w:cs="Arial"/>
                  <w:sz w:val="20"/>
                  <w:szCs w:val="20"/>
                </w:rPr>
                <w:t>Anexo XXXVIII</w:t>
              </w:r>
            </w:fldSimple>
            <w:r w:rsidR="00BE01F8" w:rsidRPr="001B2C8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256FCA" w:rsidRPr="001B2C87" w:rsidRDefault="00256FCA">
      <w:pPr>
        <w:rPr>
          <w:rFonts w:ascii="Arial" w:hAnsi="Arial" w:cs="Arial"/>
          <w:sz w:val="20"/>
          <w:szCs w:val="20"/>
        </w:rPr>
      </w:pPr>
    </w:p>
    <w:tbl>
      <w:tblPr>
        <w:tblW w:w="11079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2506"/>
        <w:gridCol w:w="2944"/>
        <w:gridCol w:w="708"/>
        <w:gridCol w:w="2424"/>
      </w:tblGrid>
      <w:tr w:rsidR="00681A0A" w:rsidRPr="001B2C87" w:rsidTr="0024641A">
        <w:trPr>
          <w:trHeight w:val="283"/>
          <w:jc w:val="center"/>
        </w:trPr>
        <w:tc>
          <w:tcPr>
            <w:tcW w:w="1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81A0A" w:rsidRPr="001B2C87" w:rsidRDefault="00681A0A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Uso de água</w:t>
            </w: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2497" w:type="dxa"/>
            <w:vMerge w:val="restart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O empreendimento recircula a água utilizada?</w:t>
            </w:r>
          </w:p>
        </w:tc>
        <w:tc>
          <w:tcPr>
            <w:tcW w:w="8582" w:type="dxa"/>
            <w:gridSpan w:val="4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2497" w:type="dxa"/>
            <w:vMerge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3652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recirculado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242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2497" w:type="dxa"/>
            <w:vMerge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vMerge/>
            <w:vAlign w:val="center"/>
          </w:tcPr>
          <w:p w:rsidR="00681A0A" w:rsidRPr="001B2C87" w:rsidRDefault="00681A0A" w:rsidP="0024641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rcentagem</w:t>
            </w:r>
            <w:r w:rsidR="00AA6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sz w:val="20"/>
                <w:szCs w:val="20"/>
              </w:rPr>
              <w:t>de água recirculada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42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idade do consumo de água</w:t>
            </w:r>
          </w:p>
        </w:tc>
        <w:tc>
          <w:tcPr>
            <w:tcW w:w="6076" w:type="dxa"/>
            <w:gridSpan w:val="3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sumo por finalidade 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ia)</w:t>
            </w: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00"/>
                <w:vertAlign w:val="superscript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mo diário máximo</w:t>
            </w:r>
            <w:r w:rsidRPr="001B2C87">
              <w:rPr>
                <w:rStyle w:val="Refdenotaderodap"/>
                <w:rFonts w:ascii="Arial" w:hAnsi="Arial" w:cs="Arial"/>
                <w:b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mo diário médio</w:t>
            </w: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gua bruta captada de manancial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gua de fornecimento externo (concessionária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gua total (captada mais fornecida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Água tratada / Consumo total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onsumo uso doméstico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onsumo uso industrial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onsumo não industrial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vagem de veículos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ficinas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Utilidades (lavagens, limpezas, irrigação, etc.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Geração de vapor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posição de perdas/evaporação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circulação/ resfriamento (total recirculado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fluente líquido total gerado(industrial + sanitário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fluente líquido industrial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sgoto doméstico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fluente tratado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Efluente sem tratamento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Consumo humano (Ex. sanitários, refeitório etc.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as finalidades (especificar)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0A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  <w:jc w:val="center"/>
        </w:trPr>
        <w:tc>
          <w:tcPr>
            <w:tcW w:w="5003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onsumo total diário</w:t>
            </w:r>
          </w:p>
        </w:tc>
        <w:tc>
          <w:tcPr>
            <w:tcW w:w="2944" w:type="dxa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681A0A" w:rsidRPr="001B2C87" w:rsidRDefault="00681A0A" w:rsidP="002464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1A0A" w:rsidRDefault="00681A0A">
      <w:pPr>
        <w:rPr>
          <w:rFonts w:ascii="Arial" w:hAnsi="Arial" w:cs="Arial"/>
          <w:sz w:val="20"/>
          <w:szCs w:val="20"/>
        </w:rPr>
      </w:pPr>
    </w:p>
    <w:p w:rsidR="006B43BD" w:rsidRDefault="006B43BD">
      <w:pPr>
        <w:rPr>
          <w:rFonts w:ascii="Arial" w:hAnsi="Arial" w:cs="Arial"/>
          <w:sz w:val="20"/>
          <w:szCs w:val="20"/>
        </w:rPr>
      </w:pPr>
    </w:p>
    <w:p w:rsidR="006B43BD" w:rsidRDefault="006B43BD">
      <w:pPr>
        <w:rPr>
          <w:rFonts w:ascii="Arial" w:hAnsi="Arial" w:cs="Arial"/>
          <w:sz w:val="20"/>
          <w:szCs w:val="20"/>
        </w:rPr>
      </w:pPr>
    </w:p>
    <w:p w:rsidR="006B43BD" w:rsidRDefault="006B43BD">
      <w:pPr>
        <w:rPr>
          <w:rFonts w:ascii="Arial" w:hAnsi="Arial" w:cs="Arial"/>
          <w:sz w:val="20"/>
          <w:szCs w:val="20"/>
        </w:rPr>
      </w:pPr>
    </w:p>
    <w:p w:rsidR="006B43BD" w:rsidRPr="001B2C87" w:rsidRDefault="006B43BD">
      <w:pPr>
        <w:rPr>
          <w:rFonts w:ascii="Arial" w:hAnsi="Arial" w:cs="Arial"/>
          <w:sz w:val="20"/>
          <w:szCs w:val="20"/>
        </w:rPr>
      </w:pPr>
    </w:p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7"/>
        <w:gridCol w:w="480"/>
        <w:gridCol w:w="644"/>
        <w:gridCol w:w="567"/>
        <w:gridCol w:w="753"/>
        <w:gridCol w:w="1373"/>
        <w:gridCol w:w="1570"/>
        <w:gridCol w:w="273"/>
        <w:gridCol w:w="3134"/>
      </w:tblGrid>
      <w:tr w:rsidR="000A22D2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  <w:vAlign w:val="center"/>
          </w:tcPr>
          <w:p w:rsidR="000A22D2" w:rsidRPr="001B2C87" w:rsidRDefault="004E647D" w:rsidP="00200647">
            <w:pPr>
              <w:numPr>
                <w:ilvl w:val="0"/>
                <w:numId w:val="1"/>
              </w:numPr>
              <w:ind w:left="42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Ref279658344"/>
            <w:r>
              <w:rPr>
                <w:rFonts w:ascii="Arial" w:hAnsi="Arial" w:cs="Arial"/>
                <w:caps/>
                <w:sz w:val="21"/>
                <w:szCs w:val="21"/>
              </w:rPr>
              <w:lastRenderedPageBreak/>
              <w:t xml:space="preserve"> </w:t>
            </w:r>
            <w:r w:rsidR="00256FCA" w:rsidRPr="001B2C87">
              <w:rPr>
                <w:rFonts w:ascii="Arial" w:hAnsi="Arial" w:cs="Arial"/>
                <w:caps/>
                <w:sz w:val="21"/>
                <w:szCs w:val="21"/>
              </w:rPr>
              <w:t>Efluentes líquidos</w:t>
            </w:r>
            <w:bookmarkEnd w:id="14"/>
          </w:p>
        </w:tc>
      </w:tr>
      <w:tr w:rsidR="00256FCA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</w:tcPr>
          <w:p w:rsidR="00256FCA" w:rsidRPr="001B2C87" w:rsidRDefault="00256FCA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Efluentes sanitários</w:t>
            </w:r>
          </w:p>
        </w:tc>
      </w:tr>
      <w:tr w:rsidR="00470CAF" w:rsidRPr="001B2C87" w:rsidTr="00C319B5">
        <w:trPr>
          <w:trHeight w:val="288"/>
          <w:jc w:val="center"/>
        </w:trPr>
        <w:tc>
          <w:tcPr>
            <w:tcW w:w="7937" w:type="dxa"/>
            <w:gridSpan w:val="8"/>
            <w:shd w:val="clear" w:color="auto" w:fill="FFFFFF"/>
          </w:tcPr>
          <w:p w:rsidR="00470CAF" w:rsidRPr="001B2C87" w:rsidRDefault="00470CAF" w:rsidP="00470CA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olume máximo de esgotos sanitários gerados no empreendimento, de acordo com a NBR 7229/93 da ABNT (m</w:t>
            </w:r>
            <w:r w:rsidRPr="001B2C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  <w:szCs w:val="20"/>
              </w:rPr>
              <w:t>/dia).</w:t>
            </w:r>
          </w:p>
        </w:tc>
        <w:tc>
          <w:tcPr>
            <w:tcW w:w="3134" w:type="dxa"/>
            <w:shd w:val="clear" w:color="auto" w:fill="FFFFFF"/>
          </w:tcPr>
          <w:p w:rsidR="00470CAF" w:rsidRPr="001B2C87" w:rsidRDefault="00470CAF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E3" w:rsidRPr="001B2C87" w:rsidTr="00C319B5">
        <w:trPr>
          <w:trHeight w:val="288"/>
          <w:jc w:val="center"/>
        </w:trPr>
        <w:tc>
          <w:tcPr>
            <w:tcW w:w="3401" w:type="dxa"/>
            <w:gridSpan w:val="3"/>
            <w:vMerge w:val="restart"/>
            <w:shd w:val="clear" w:color="auto" w:fill="FFFFFF"/>
            <w:vAlign w:val="center"/>
          </w:tcPr>
          <w:p w:rsidR="00927DE3" w:rsidRPr="001B2C87" w:rsidRDefault="00470CAF" w:rsidP="00EF6E0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ssui sistema exclusivo para tratamento para esgotos sanitários em funcionamento?</w:t>
            </w:r>
          </w:p>
        </w:tc>
        <w:tc>
          <w:tcPr>
            <w:tcW w:w="7670" w:type="dxa"/>
            <w:gridSpan w:val="6"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927DE3" w:rsidRPr="001B2C87" w:rsidTr="00C319B5">
        <w:trPr>
          <w:trHeight w:val="288"/>
          <w:jc w:val="center"/>
        </w:trPr>
        <w:tc>
          <w:tcPr>
            <w:tcW w:w="3401" w:type="dxa"/>
            <w:gridSpan w:val="3"/>
            <w:vMerge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0" w:type="dxa"/>
            <w:gridSpan w:val="6"/>
            <w:shd w:val="clear" w:color="auto" w:fill="FFFFFF"/>
          </w:tcPr>
          <w:p w:rsidR="00927DE3" w:rsidRPr="001B2C87" w:rsidRDefault="00927DE3" w:rsidP="0059324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  <w:r w:rsidR="00470CAF" w:rsidRPr="001B2C87">
              <w:rPr>
                <w:rFonts w:ascii="Arial" w:hAnsi="Arial" w:cs="Arial"/>
                <w:sz w:val="20"/>
                <w:szCs w:val="20"/>
              </w:rPr>
              <w:t xml:space="preserve">, apresentar, </w:t>
            </w:r>
            <w:r w:rsidR="00593245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804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XXIX</w:t>
              </w:r>
            </w:fldSimple>
            <w:r w:rsidR="00470CAF"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0CAF" w:rsidRPr="001B2C87">
              <w:rPr>
                <w:rFonts w:ascii="Arial" w:hAnsi="Arial" w:cs="Arial"/>
                <w:b/>
                <w:sz w:val="20"/>
                <w:szCs w:val="20"/>
              </w:rPr>
              <w:t>a descrição das principais características técnicas do sistema, apresentando as unidades constituintes, parâmetros de projeto, rotina de operação e layout.</w:t>
            </w:r>
            <w:r w:rsidR="00470CAF" w:rsidRPr="001B2C87">
              <w:rPr>
                <w:rFonts w:ascii="Arial" w:hAnsi="Arial" w:cs="Arial"/>
                <w:sz w:val="20"/>
                <w:szCs w:val="20"/>
              </w:rPr>
              <w:t xml:space="preserve">  Ver item </w:t>
            </w:r>
            <w:fldSimple w:instr=" REF _Ref280269835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43</w:t>
              </w:r>
            </w:fldSimple>
            <w:r w:rsidR="00470CAF"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7DE3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FFFFFF"/>
          </w:tcPr>
          <w:p w:rsidR="00927DE3" w:rsidRPr="001B2C87" w:rsidRDefault="003F15ED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  <w:u w:val="single"/>
              </w:rPr>
              <w:t>ATENÇÃO</w:t>
            </w:r>
            <w:r w:rsidR="00927DE3" w:rsidRPr="001B2C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27DE3" w:rsidRPr="001B2C87">
              <w:rPr>
                <w:rFonts w:ascii="Arial" w:hAnsi="Arial" w:cs="Arial"/>
                <w:sz w:val="20"/>
                <w:szCs w:val="20"/>
              </w:rPr>
              <w:t xml:space="preserve"> Caso a opção “Sim” tenha sido escolhida, responder os itens abaixo.</w:t>
            </w:r>
          </w:p>
        </w:tc>
      </w:tr>
      <w:tr w:rsidR="00484081" w:rsidRPr="001B2C87" w:rsidTr="00C319B5">
        <w:trPr>
          <w:trHeight w:val="288"/>
          <w:jc w:val="center"/>
        </w:trPr>
        <w:tc>
          <w:tcPr>
            <w:tcW w:w="2277" w:type="dxa"/>
            <w:vMerge w:val="restart"/>
            <w:shd w:val="clear" w:color="auto" w:fill="FFFFFF"/>
          </w:tcPr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estino Final</w:t>
            </w:r>
          </w:p>
        </w:tc>
        <w:tc>
          <w:tcPr>
            <w:tcW w:w="5387" w:type="dxa"/>
            <w:gridSpan w:val="6"/>
            <w:shd w:val="clear" w:color="auto" w:fill="FFFFFF"/>
          </w:tcPr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ede pública – Concessionária</w:t>
            </w:r>
            <w:r w:rsidR="008676BD" w:rsidRPr="001B2C87">
              <w:rPr>
                <w:rFonts w:ascii="Arial" w:hAnsi="Arial" w:cs="Arial"/>
                <w:sz w:val="20"/>
                <w:szCs w:val="20"/>
              </w:rPr>
              <w:t>. Identifique</w:t>
            </w:r>
          </w:p>
        </w:tc>
        <w:tc>
          <w:tcPr>
            <w:tcW w:w="3407" w:type="dxa"/>
            <w:gridSpan w:val="2"/>
            <w:shd w:val="clear" w:color="auto" w:fill="FFFFFF"/>
          </w:tcPr>
          <w:p w:rsidR="00484081" w:rsidRPr="001B2C87" w:rsidRDefault="00484081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6BD" w:rsidRPr="001B2C87" w:rsidTr="00C319B5">
        <w:trPr>
          <w:trHeight w:val="288"/>
          <w:jc w:val="center"/>
        </w:trPr>
        <w:tc>
          <w:tcPr>
            <w:tcW w:w="2277" w:type="dxa"/>
            <w:vMerge/>
            <w:shd w:val="clear" w:color="auto" w:fill="FFFFFF"/>
          </w:tcPr>
          <w:p w:rsidR="008676BD" w:rsidRPr="001B2C87" w:rsidRDefault="008676BD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shd w:val="clear" w:color="auto" w:fill="FFFFFF"/>
          </w:tcPr>
          <w:p w:rsidR="008676BD" w:rsidRPr="001B2C87" w:rsidRDefault="008676BD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Rios, córregos, etc. Identifique</w:t>
            </w:r>
          </w:p>
        </w:tc>
        <w:tc>
          <w:tcPr>
            <w:tcW w:w="3407" w:type="dxa"/>
            <w:gridSpan w:val="2"/>
            <w:shd w:val="clear" w:color="auto" w:fill="FFFFFF"/>
          </w:tcPr>
          <w:p w:rsidR="008676BD" w:rsidRPr="001B2C87" w:rsidRDefault="008676BD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76BD" w:rsidRPr="001B2C87" w:rsidTr="00C319B5">
        <w:trPr>
          <w:trHeight w:val="288"/>
          <w:jc w:val="center"/>
        </w:trPr>
        <w:tc>
          <w:tcPr>
            <w:tcW w:w="2277" w:type="dxa"/>
            <w:vMerge/>
            <w:shd w:val="clear" w:color="auto" w:fill="FFFFFF"/>
          </w:tcPr>
          <w:p w:rsidR="008676BD" w:rsidRPr="001B2C87" w:rsidRDefault="008676BD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shd w:val="clear" w:color="auto" w:fill="FFFFFF"/>
          </w:tcPr>
          <w:p w:rsidR="008676BD" w:rsidRPr="001B2C87" w:rsidRDefault="008676BD" w:rsidP="008676BD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gos, represas, etc. Identifique</w:t>
            </w:r>
          </w:p>
        </w:tc>
        <w:tc>
          <w:tcPr>
            <w:tcW w:w="3407" w:type="dxa"/>
            <w:gridSpan w:val="2"/>
            <w:shd w:val="clear" w:color="auto" w:fill="FFFFFF"/>
          </w:tcPr>
          <w:p w:rsidR="008676BD" w:rsidRPr="001B2C87" w:rsidRDefault="008676BD" w:rsidP="008676BD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76BD" w:rsidRPr="001B2C87" w:rsidTr="00C319B5">
        <w:trPr>
          <w:trHeight w:val="288"/>
          <w:jc w:val="center"/>
        </w:trPr>
        <w:tc>
          <w:tcPr>
            <w:tcW w:w="2277" w:type="dxa"/>
            <w:vMerge/>
            <w:shd w:val="clear" w:color="auto" w:fill="FFFFFF"/>
          </w:tcPr>
          <w:p w:rsidR="008676BD" w:rsidRPr="001B2C87" w:rsidRDefault="008676BD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shd w:val="clear" w:color="auto" w:fill="FFFFFF"/>
          </w:tcPr>
          <w:p w:rsidR="008676BD" w:rsidRPr="001B2C87" w:rsidRDefault="008676BD" w:rsidP="008676BD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olo, identificar área</w:t>
            </w:r>
          </w:p>
        </w:tc>
        <w:tc>
          <w:tcPr>
            <w:tcW w:w="3407" w:type="dxa"/>
            <w:gridSpan w:val="2"/>
            <w:shd w:val="clear" w:color="auto" w:fill="FFFFFF"/>
          </w:tcPr>
          <w:p w:rsidR="008676BD" w:rsidRPr="001B2C87" w:rsidRDefault="008676BD" w:rsidP="008676BD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27DE3" w:rsidRPr="001B2C87" w:rsidTr="00C319B5">
        <w:trPr>
          <w:trHeight w:val="288"/>
          <w:jc w:val="center"/>
        </w:trPr>
        <w:tc>
          <w:tcPr>
            <w:tcW w:w="2277" w:type="dxa"/>
            <w:vMerge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s (descrever)</w:t>
            </w:r>
          </w:p>
        </w:tc>
        <w:tc>
          <w:tcPr>
            <w:tcW w:w="3407" w:type="dxa"/>
            <w:gridSpan w:val="2"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E3" w:rsidRPr="001B2C87" w:rsidTr="00C319B5">
        <w:trPr>
          <w:trHeight w:val="288"/>
          <w:jc w:val="center"/>
        </w:trPr>
        <w:tc>
          <w:tcPr>
            <w:tcW w:w="2277" w:type="dxa"/>
            <w:vMerge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Se o efluente, com ou sem tratamento, estiver sendo lançado em recurso hídrico, informar o nome do corpo receptor e o local de lançamento com coordenadas geográficas.</w:t>
            </w:r>
          </w:p>
        </w:tc>
        <w:tc>
          <w:tcPr>
            <w:tcW w:w="3407" w:type="dxa"/>
            <w:gridSpan w:val="2"/>
            <w:shd w:val="clear" w:color="auto" w:fill="FFFFFF"/>
          </w:tcPr>
          <w:p w:rsidR="00927DE3" w:rsidRPr="001B2C87" w:rsidRDefault="00927DE3" w:rsidP="00D54FD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84A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  <w:vAlign w:val="center"/>
          </w:tcPr>
          <w:p w:rsidR="0031584A" w:rsidRPr="001B2C87" w:rsidRDefault="0031584A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fluentes líquidos industriais</w:t>
            </w:r>
          </w:p>
        </w:tc>
      </w:tr>
      <w:tr w:rsidR="00B14D3D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Identificação das fontes</w:t>
            </w:r>
          </w:p>
        </w:tc>
      </w:tr>
      <w:tr w:rsidR="0031584A" w:rsidRPr="001B2C87" w:rsidTr="00C319B5">
        <w:trPr>
          <w:trHeight w:val="288"/>
          <w:jc w:val="center"/>
        </w:trPr>
        <w:tc>
          <w:tcPr>
            <w:tcW w:w="2757" w:type="dxa"/>
            <w:gridSpan w:val="2"/>
            <w:shd w:val="clear" w:color="auto" w:fill="FFFFFF"/>
            <w:vAlign w:val="center"/>
          </w:tcPr>
          <w:p w:rsidR="0031584A" w:rsidRPr="001B2C87" w:rsidRDefault="0031584A" w:rsidP="003158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o de geração</w:t>
            </w:r>
          </w:p>
        </w:tc>
        <w:tc>
          <w:tcPr>
            <w:tcW w:w="1211" w:type="dxa"/>
            <w:gridSpan w:val="2"/>
            <w:shd w:val="clear" w:color="auto" w:fill="FFFFFF"/>
          </w:tcPr>
          <w:p w:rsidR="0031584A" w:rsidRPr="001B2C87" w:rsidRDefault="0031584A" w:rsidP="003158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zão (m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/dia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1584A" w:rsidRPr="001B2C87" w:rsidRDefault="0031584A" w:rsidP="003158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me de lançamento</w:t>
            </w:r>
          </w:p>
        </w:tc>
        <w:tc>
          <w:tcPr>
            <w:tcW w:w="4977" w:type="dxa"/>
            <w:gridSpan w:val="3"/>
            <w:shd w:val="clear" w:color="auto" w:fill="FFFFFF"/>
          </w:tcPr>
          <w:p w:rsidR="0031584A" w:rsidRPr="001B2C87" w:rsidRDefault="0031584A" w:rsidP="003158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cipais características físico-químicas</w:t>
            </w:r>
          </w:p>
          <w:p w:rsidR="0031584A" w:rsidRPr="001B2C87" w:rsidRDefault="0031584A" w:rsidP="003158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DN CONJUNTA COPAM/CERH Nº 01/2008)</w:t>
            </w:r>
          </w:p>
        </w:tc>
      </w:tr>
      <w:tr w:rsidR="0031584A" w:rsidRPr="001B2C87" w:rsidTr="00C319B5">
        <w:trPr>
          <w:trHeight w:val="288"/>
          <w:jc w:val="center"/>
        </w:trPr>
        <w:tc>
          <w:tcPr>
            <w:tcW w:w="2757" w:type="dxa"/>
            <w:gridSpan w:val="2"/>
            <w:shd w:val="clear" w:color="auto" w:fill="FFFFFF"/>
            <w:vAlign w:val="center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  <w:gridSpan w:val="3"/>
            <w:shd w:val="clear" w:color="auto" w:fill="FFFFFF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84A" w:rsidRPr="001B2C87" w:rsidTr="00C319B5">
        <w:trPr>
          <w:trHeight w:val="288"/>
          <w:jc w:val="center"/>
        </w:trPr>
        <w:tc>
          <w:tcPr>
            <w:tcW w:w="2757" w:type="dxa"/>
            <w:gridSpan w:val="2"/>
            <w:shd w:val="clear" w:color="auto" w:fill="FFFFFF"/>
            <w:vAlign w:val="center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  <w:gridSpan w:val="3"/>
            <w:shd w:val="clear" w:color="auto" w:fill="FFFFFF"/>
          </w:tcPr>
          <w:p w:rsidR="0031584A" w:rsidRPr="001B2C87" w:rsidRDefault="0031584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45F" w:rsidRPr="001B2C87" w:rsidTr="00C319B5">
        <w:trPr>
          <w:trHeight w:val="288"/>
          <w:jc w:val="center"/>
        </w:trPr>
        <w:tc>
          <w:tcPr>
            <w:tcW w:w="2757" w:type="dxa"/>
            <w:gridSpan w:val="2"/>
            <w:shd w:val="clear" w:color="auto" w:fill="FFFFFF"/>
            <w:vAlign w:val="center"/>
          </w:tcPr>
          <w:p w:rsidR="00D3345F" w:rsidRPr="001B2C87" w:rsidRDefault="00D3345F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/>
          </w:tcPr>
          <w:p w:rsidR="00D3345F" w:rsidRPr="001B2C87" w:rsidRDefault="00D3345F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345F" w:rsidRPr="001B2C87" w:rsidRDefault="00D3345F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  <w:gridSpan w:val="3"/>
            <w:shd w:val="clear" w:color="auto" w:fill="FFFFFF"/>
          </w:tcPr>
          <w:p w:rsidR="00D3345F" w:rsidRPr="001B2C87" w:rsidRDefault="00D3345F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84A" w:rsidRPr="001B2C87" w:rsidTr="00C319B5">
        <w:trPr>
          <w:trHeight w:val="288"/>
          <w:jc w:val="center"/>
        </w:trPr>
        <w:tc>
          <w:tcPr>
            <w:tcW w:w="2757" w:type="dxa"/>
            <w:gridSpan w:val="2"/>
            <w:shd w:val="clear" w:color="auto" w:fill="FFFFFF"/>
          </w:tcPr>
          <w:p w:rsidR="0031584A" w:rsidRPr="001B2C87" w:rsidRDefault="0031584A" w:rsidP="0031584A">
            <w:pPr>
              <w:spacing w:before="48" w:after="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fluente industrial total</w:t>
            </w:r>
          </w:p>
        </w:tc>
        <w:tc>
          <w:tcPr>
            <w:tcW w:w="1211" w:type="dxa"/>
            <w:gridSpan w:val="2"/>
            <w:shd w:val="clear" w:color="auto" w:fill="FFFFFF"/>
          </w:tcPr>
          <w:p w:rsidR="0031584A" w:rsidRPr="001B2C87" w:rsidRDefault="0031584A" w:rsidP="0031584A">
            <w:pPr>
              <w:spacing w:before="48" w:after="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1584A" w:rsidRPr="001B2C87" w:rsidRDefault="0031584A" w:rsidP="0031584A">
            <w:pPr>
              <w:spacing w:before="48" w:after="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3"/>
            <w:shd w:val="clear" w:color="auto" w:fill="FFFFFF"/>
          </w:tcPr>
          <w:p w:rsidR="0031584A" w:rsidRPr="001B2C87" w:rsidRDefault="0031584A" w:rsidP="0031584A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------------</w:t>
            </w:r>
          </w:p>
        </w:tc>
      </w:tr>
      <w:tr w:rsidR="00B14D3D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</w:tcPr>
          <w:p w:rsidR="0031584A" w:rsidRPr="001B2C87" w:rsidRDefault="0031584A" w:rsidP="0031584A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aracterização físico-química</w:t>
            </w:r>
            <w:r w:rsidR="00D3345F" w:rsidRPr="001B2C8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9"/>
            </w:r>
          </w:p>
        </w:tc>
      </w:tr>
      <w:tr w:rsidR="0031584A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FFFFFF"/>
          </w:tcPr>
          <w:p w:rsidR="0031584A" w:rsidRPr="001B2C87" w:rsidRDefault="0031584A" w:rsidP="0059324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593245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843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L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laudos de análises</w:t>
            </w:r>
            <w:r w:rsidR="004F23B8" w:rsidRPr="001B2C8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0"/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do efluente líquido industrial total ou por fonte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conforme o tipo de sistema de tratamento a ser adotado), representativas do ciclo de produção da indústria, que poderá ser baseado em estudo coletivo de fontes similares, que comprovem o cálculo dos valores médios para, no mínimo, os seguintes parâmetros</w:t>
            </w:r>
            <w:r w:rsidR="004F23B8"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1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Completar</w:t>
            </w:r>
            <w:r w:rsidR="00D67ACD">
              <w:rPr>
                <w:rFonts w:ascii="Arial" w:hAnsi="Arial" w:cs="Arial"/>
                <w:sz w:val="20"/>
                <w:szCs w:val="20"/>
              </w:rPr>
              <w:t xml:space="preserve"> abaixo</w:t>
            </w:r>
            <w:r w:rsidRPr="001B2C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5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6350" w:type="dxa"/>
            <w:gridSpan w:val="4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5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Temperatura (º C)</w:t>
            </w:r>
          </w:p>
        </w:tc>
        <w:tc>
          <w:tcPr>
            <w:tcW w:w="6350" w:type="dxa"/>
            <w:gridSpan w:val="4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5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Sólidos sedimentáveis (mg/L)</w:t>
            </w:r>
          </w:p>
        </w:tc>
        <w:tc>
          <w:tcPr>
            <w:tcW w:w="6350" w:type="dxa"/>
            <w:gridSpan w:val="4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5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Sólidos em suspensão (mg/L)</w:t>
            </w:r>
          </w:p>
        </w:tc>
        <w:tc>
          <w:tcPr>
            <w:tcW w:w="6350" w:type="dxa"/>
            <w:gridSpan w:val="4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5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BO</w:t>
            </w:r>
            <w:r w:rsidRPr="001B2C87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mg/L)</w:t>
            </w:r>
          </w:p>
        </w:tc>
        <w:tc>
          <w:tcPr>
            <w:tcW w:w="6350" w:type="dxa"/>
            <w:gridSpan w:val="4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3BD" w:rsidRDefault="006B43BD"/>
    <w:p w:rsidR="006B43BD" w:rsidRDefault="006B43BD"/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5"/>
        <w:gridCol w:w="1252"/>
        <w:gridCol w:w="364"/>
        <w:gridCol w:w="720"/>
        <w:gridCol w:w="239"/>
        <w:gridCol w:w="284"/>
        <w:gridCol w:w="823"/>
        <w:gridCol w:w="1530"/>
        <w:gridCol w:w="94"/>
        <w:gridCol w:w="3380"/>
      </w:tblGrid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4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lastRenderedPageBreak/>
              <w:t>DQO (mg/L)</w:t>
            </w:r>
          </w:p>
        </w:tc>
        <w:tc>
          <w:tcPr>
            <w:tcW w:w="6350" w:type="dxa"/>
            <w:gridSpan w:val="6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4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Óleos e graxas (mg/L)</w:t>
            </w:r>
          </w:p>
        </w:tc>
        <w:tc>
          <w:tcPr>
            <w:tcW w:w="6350" w:type="dxa"/>
            <w:gridSpan w:val="6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4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Tensoativos (mg/L)</w:t>
            </w:r>
          </w:p>
        </w:tc>
        <w:tc>
          <w:tcPr>
            <w:tcW w:w="6350" w:type="dxa"/>
            <w:gridSpan w:val="6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4"/>
            <w:shd w:val="clear" w:color="auto" w:fill="FFFFFF"/>
          </w:tcPr>
          <w:p w:rsidR="00363F51" w:rsidRPr="001B2C87" w:rsidRDefault="00363F51" w:rsidP="004F23B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etais</w:t>
            </w:r>
            <w:r w:rsidR="004F23B8"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2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mg/L)</w:t>
            </w:r>
          </w:p>
        </w:tc>
        <w:tc>
          <w:tcPr>
            <w:tcW w:w="6350" w:type="dxa"/>
            <w:gridSpan w:val="6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51" w:rsidRPr="001B2C87" w:rsidTr="00C319B5">
        <w:trPr>
          <w:trHeight w:val="288"/>
          <w:jc w:val="center"/>
        </w:trPr>
        <w:tc>
          <w:tcPr>
            <w:tcW w:w="4721" w:type="dxa"/>
            <w:gridSpan w:val="4"/>
            <w:shd w:val="clear" w:color="auto" w:fill="FFFFFF"/>
          </w:tcPr>
          <w:p w:rsidR="00363F51" w:rsidRPr="001B2C87" w:rsidRDefault="00363F51" w:rsidP="00363F5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Relação DQO:DBO</w:t>
            </w:r>
            <w:r w:rsidRPr="001B2C87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350" w:type="dxa"/>
            <w:gridSpan w:val="6"/>
            <w:shd w:val="clear" w:color="auto" w:fill="FFFFFF"/>
          </w:tcPr>
          <w:p w:rsidR="00363F51" w:rsidRPr="001B2C87" w:rsidRDefault="00363F5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D3D" w:rsidRPr="001B2C87" w:rsidTr="00C319B5">
        <w:trPr>
          <w:trHeight w:val="288"/>
          <w:jc w:val="center"/>
        </w:trPr>
        <w:tc>
          <w:tcPr>
            <w:tcW w:w="11071" w:type="dxa"/>
            <w:gridSpan w:val="10"/>
            <w:shd w:val="clear" w:color="auto" w:fill="D9D9D9"/>
          </w:tcPr>
          <w:p w:rsidR="00442557" w:rsidRPr="001B2C87" w:rsidRDefault="00413461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Tratamento de Efluente Líquido</w:t>
            </w: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5244" w:type="dxa"/>
            <w:gridSpan w:val="6"/>
            <w:vMerge w:val="restart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EA1C9A" w:rsidRPr="001B2C87" w:rsidRDefault="00EA1C9A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ssui sistema de tratamento dos efluentes líquidos em funcionamento?</w:t>
            </w:r>
          </w:p>
        </w:tc>
        <w:tc>
          <w:tcPr>
            <w:tcW w:w="5827" w:type="dxa"/>
            <w:gridSpan w:val="4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5244" w:type="dxa"/>
            <w:gridSpan w:val="6"/>
            <w:vMerge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7" w:type="dxa"/>
            <w:gridSpan w:val="4"/>
            <w:shd w:val="clear" w:color="auto" w:fill="FFFFFF"/>
          </w:tcPr>
          <w:p w:rsidR="00413461" w:rsidRPr="001B2C87" w:rsidRDefault="00413461" w:rsidP="00593245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Sim, apresentar, </w:t>
            </w:r>
            <w:r w:rsidR="00593245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2649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LI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712802" w:rsidRPr="001B2C87">
              <w:rPr>
                <w:rFonts w:ascii="Arial" w:hAnsi="Arial" w:cs="Arial"/>
                <w:b/>
                <w:sz w:val="20"/>
                <w:szCs w:val="20"/>
              </w:rPr>
              <w:t>descrição das principais características técnicas do sistema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apresentando as unidades constituintes, parâmetros de projeto, rotina de operação, eficiência das unidades de tratamento e layout.  Ver item </w:t>
            </w:r>
            <w:fldSimple w:instr=" REF _Ref280269835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43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D3D" w:rsidRPr="001B2C87" w:rsidTr="00C319B5">
        <w:trPr>
          <w:trHeight w:val="288"/>
          <w:jc w:val="center"/>
        </w:trPr>
        <w:tc>
          <w:tcPr>
            <w:tcW w:w="11071" w:type="dxa"/>
            <w:gridSpan w:val="10"/>
            <w:shd w:val="clear" w:color="auto" w:fill="D9D9D9"/>
          </w:tcPr>
          <w:p w:rsidR="00442557" w:rsidRPr="001B2C87" w:rsidRDefault="00413461" w:rsidP="0032787F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aracterização da área de implantação da ETE</w:t>
            </w: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4960" w:type="dxa"/>
            <w:gridSpan w:val="5"/>
            <w:shd w:val="clear" w:color="auto" w:fill="FFFFFF"/>
            <w:vAlign w:val="center"/>
          </w:tcPr>
          <w:p w:rsidR="00413461" w:rsidRPr="001B2C87" w:rsidRDefault="00413461" w:rsidP="0041346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Área a ser utilizada para a implantação da ETE (m²)</w:t>
            </w:r>
          </w:p>
        </w:tc>
        <w:tc>
          <w:tcPr>
            <w:tcW w:w="6111" w:type="dxa"/>
            <w:gridSpan w:val="5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4960" w:type="dxa"/>
            <w:gridSpan w:val="5"/>
            <w:shd w:val="clear" w:color="auto" w:fill="FFFFFF"/>
            <w:vAlign w:val="center"/>
          </w:tcPr>
          <w:p w:rsidR="00413461" w:rsidRPr="001B2C87" w:rsidRDefault="00413461" w:rsidP="0041346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Tipo de solo</w:t>
            </w:r>
          </w:p>
        </w:tc>
        <w:tc>
          <w:tcPr>
            <w:tcW w:w="6111" w:type="dxa"/>
            <w:gridSpan w:val="5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4960" w:type="dxa"/>
            <w:gridSpan w:val="5"/>
            <w:shd w:val="clear" w:color="auto" w:fill="FFFFFF"/>
            <w:vAlign w:val="center"/>
          </w:tcPr>
          <w:p w:rsidR="00413461" w:rsidRPr="001B2C87" w:rsidRDefault="00413461" w:rsidP="0041346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Altura do lençol freático</w:t>
            </w:r>
          </w:p>
        </w:tc>
        <w:tc>
          <w:tcPr>
            <w:tcW w:w="6111" w:type="dxa"/>
            <w:gridSpan w:val="5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4960" w:type="dxa"/>
            <w:gridSpan w:val="5"/>
            <w:shd w:val="clear" w:color="auto" w:fill="FFFFFF"/>
            <w:vAlign w:val="center"/>
          </w:tcPr>
          <w:p w:rsidR="00413461" w:rsidRPr="001B2C87" w:rsidRDefault="00413461" w:rsidP="0041346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istância de coleções hídricas (m²)</w:t>
            </w:r>
          </w:p>
        </w:tc>
        <w:tc>
          <w:tcPr>
            <w:tcW w:w="6111" w:type="dxa"/>
            <w:gridSpan w:val="5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4960" w:type="dxa"/>
            <w:gridSpan w:val="5"/>
            <w:shd w:val="clear" w:color="auto" w:fill="FFFFFF"/>
            <w:vAlign w:val="center"/>
          </w:tcPr>
          <w:p w:rsidR="00413461" w:rsidRPr="001B2C87" w:rsidRDefault="00413461" w:rsidP="0041346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Tipo de vegetação existente</w:t>
            </w:r>
          </w:p>
        </w:tc>
        <w:tc>
          <w:tcPr>
            <w:tcW w:w="6111" w:type="dxa"/>
            <w:gridSpan w:val="5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4960" w:type="dxa"/>
            <w:gridSpan w:val="5"/>
            <w:shd w:val="clear" w:color="auto" w:fill="FFFFFF"/>
            <w:vAlign w:val="center"/>
          </w:tcPr>
          <w:p w:rsidR="00413461" w:rsidRPr="001B2C87" w:rsidRDefault="00413461" w:rsidP="00413461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istância de núcleos populacionais</w:t>
            </w:r>
          </w:p>
        </w:tc>
        <w:tc>
          <w:tcPr>
            <w:tcW w:w="6111" w:type="dxa"/>
            <w:gridSpan w:val="5"/>
            <w:shd w:val="clear" w:color="auto" w:fill="FFFFFF"/>
          </w:tcPr>
          <w:p w:rsidR="00413461" w:rsidRPr="001B2C87" w:rsidRDefault="00413461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61" w:rsidRPr="001B2C87" w:rsidTr="00C319B5">
        <w:trPr>
          <w:trHeight w:val="288"/>
          <w:jc w:val="center"/>
        </w:trPr>
        <w:tc>
          <w:tcPr>
            <w:tcW w:w="11071" w:type="dxa"/>
            <w:gridSpan w:val="10"/>
            <w:shd w:val="clear" w:color="auto" w:fill="FFFFFF"/>
          </w:tcPr>
          <w:p w:rsidR="00413461" w:rsidRPr="001B2C87" w:rsidRDefault="00413461" w:rsidP="00A22F0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OBS: Apresentar, </w:t>
            </w:r>
            <w:r w:rsidR="00593245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906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LII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laudo de sondagem da área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solo, nível da água subterrânea e seu fluxo) com a respectiva ART.</w:t>
            </w:r>
          </w:p>
        </w:tc>
      </w:tr>
      <w:tr w:rsidR="00B14D3D" w:rsidRPr="001B2C87" w:rsidTr="00C319B5">
        <w:trPr>
          <w:trHeight w:val="288"/>
          <w:jc w:val="center"/>
        </w:trPr>
        <w:tc>
          <w:tcPr>
            <w:tcW w:w="11071" w:type="dxa"/>
            <w:gridSpan w:val="10"/>
            <w:shd w:val="clear" w:color="auto" w:fill="D9D9D9"/>
          </w:tcPr>
          <w:p w:rsidR="00413461" w:rsidRPr="001B2C87" w:rsidRDefault="000C6E67" w:rsidP="0032787F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estinação final do efluente</w:t>
            </w:r>
          </w:p>
        </w:tc>
      </w:tr>
      <w:tr w:rsidR="009A2440" w:rsidRPr="001B2C87" w:rsidTr="00C319B5">
        <w:trPr>
          <w:trHeight w:val="288"/>
          <w:jc w:val="center"/>
        </w:trPr>
        <w:tc>
          <w:tcPr>
            <w:tcW w:w="3637" w:type="dxa"/>
            <w:gridSpan w:val="2"/>
            <w:vMerge w:val="restart"/>
            <w:shd w:val="clear" w:color="auto" w:fill="FFFFFF"/>
          </w:tcPr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nçamento em Recurso Hídrico</w:t>
            </w:r>
            <w:r w:rsidRPr="001B2C8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7434" w:type="dxa"/>
            <w:gridSpan w:val="8"/>
            <w:shd w:val="clear" w:color="auto" w:fill="FFFFFF"/>
          </w:tcPr>
          <w:p w:rsidR="009A2440" w:rsidRPr="001B2C87" w:rsidRDefault="009A2440" w:rsidP="00A22F0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No caso de lançamento em cursos d’água federais, apresentar, </w:t>
            </w:r>
            <w:r w:rsidR="00593245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928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LIII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outorga da ANA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– Agência Nacional de Águas.</w:t>
            </w:r>
          </w:p>
        </w:tc>
      </w:tr>
      <w:tr w:rsidR="009A2440" w:rsidRPr="001B2C87" w:rsidTr="00C319B5">
        <w:trPr>
          <w:trHeight w:val="288"/>
          <w:jc w:val="center"/>
        </w:trPr>
        <w:tc>
          <w:tcPr>
            <w:tcW w:w="3637" w:type="dxa"/>
            <w:gridSpan w:val="2"/>
            <w:vMerge/>
            <w:shd w:val="clear" w:color="auto" w:fill="FFFFFF"/>
          </w:tcPr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shd w:val="clear" w:color="auto" w:fill="FFFFFF"/>
          </w:tcPr>
          <w:p w:rsidR="009A2440" w:rsidRPr="001B2C87" w:rsidRDefault="009A244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Nome do corpo receptor</w:t>
            </w:r>
          </w:p>
        </w:tc>
        <w:tc>
          <w:tcPr>
            <w:tcW w:w="5004" w:type="dxa"/>
            <w:gridSpan w:val="3"/>
            <w:shd w:val="clear" w:color="auto" w:fill="FFFFFF"/>
          </w:tcPr>
          <w:p w:rsidR="009A2440" w:rsidRPr="001B2C87" w:rsidRDefault="009A244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440" w:rsidRPr="001B2C87" w:rsidTr="00C319B5">
        <w:trPr>
          <w:trHeight w:val="288"/>
          <w:jc w:val="center"/>
        </w:trPr>
        <w:tc>
          <w:tcPr>
            <w:tcW w:w="3637" w:type="dxa"/>
            <w:gridSpan w:val="2"/>
            <w:vMerge/>
            <w:shd w:val="clear" w:color="auto" w:fill="FFFFFF"/>
          </w:tcPr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shd w:val="clear" w:color="auto" w:fill="FFFFFF"/>
          </w:tcPr>
          <w:p w:rsidR="009A2440" w:rsidRPr="001B2C87" w:rsidRDefault="009A244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Classe do corpo receptor de acordo com o enquadramento previsto em Legislação</w:t>
            </w:r>
          </w:p>
        </w:tc>
        <w:tc>
          <w:tcPr>
            <w:tcW w:w="3474" w:type="dxa"/>
            <w:gridSpan w:val="2"/>
            <w:shd w:val="clear" w:color="auto" w:fill="FFFFFF"/>
          </w:tcPr>
          <w:p w:rsidR="009A2440" w:rsidRPr="001B2C87" w:rsidRDefault="009A244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440" w:rsidRPr="001B2C87" w:rsidTr="00C319B5">
        <w:trPr>
          <w:trHeight w:val="288"/>
          <w:jc w:val="center"/>
        </w:trPr>
        <w:tc>
          <w:tcPr>
            <w:tcW w:w="3637" w:type="dxa"/>
            <w:gridSpan w:val="2"/>
            <w:vMerge/>
            <w:shd w:val="clear" w:color="auto" w:fill="FFFFFF"/>
          </w:tcPr>
          <w:p w:rsidR="009A2440" w:rsidRPr="001B2C87" w:rsidRDefault="009A2440" w:rsidP="0032787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4" w:type="dxa"/>
            <w:gridSpan w:val="8"/>
            <w:shd w:val="clear" w:color="auto" w:fill="FFFFFF"/>
          </w:tcPr>
          <w:p w:rsidR="009A2440" w:rsidRPr="001B2C87" w:rsidRDefault="009A244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Preencher o quadro abaixo com os dados relativos ao efluente.</w:t>
            </w:r>
          </w:p>
        </w:tc>
      </w:tr>
      <w:tr w:rsidR="009A244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FC6726" w:rsidRPr="001B2C87" w:rsidRDefault="009A2440" w:rsidP="003C391E">
            <w:pPr>
              <w:snapToGrid w:val="0"/>
              <w:spacing w:beforeLines="20" w:afterLines="20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Item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FC6726" w:rsidRPr="001B2C87" w:rsidRDefault="009A2440" w:rsidP="003C391E">
            <w:pPr>
              <w:snapToGrid w:val="0"/>
              <w:spacing w:beforeLines="20" w:afterLines="20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Unidade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FC6726" w:rsidRPr="001B2C87" w:rsidRDefault="009A2440" w:rsidP="003C391E">
            <w:pPr>
              <w:snapToGrid w:val="0"/>
              <w:spacing w:beforeLines="20" w:afterLines="20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Valor do efluente bruto</w:t>
            </w:r>
          </w:p>
        </w:tc>
        <w:tc>
          <w:tcPr>
            <w:tcW w:w="3380" w:type="dxa"/>
            <w:shd w:val="clear" w:color="auto" w:fill="FFFFFF"/>
            <w:vAlign w:val="center"/>
          </w:tcPr>
          <w:p w:rsidR="00FC6726" w:rsidRPr="001B2C87" w:rsidRDefault="009A2440" w:rsidP="003C391E">
            <w:pPr>
              <w:snapToGrid w:val="0"/>
              <w:spacing w:beforeLines="20" w:afterLines="20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Valor do efluente tratado</w:t>
            </w: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azão média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L/s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BO5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Q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Óleos e Graxas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2385" w:type="dxa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Sólidos Sedimentáveis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:rsidR="000809B0" w:rsidRPr="001B2C87" w:rsidRDefault="000809B0" w:rsidP="000809B0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3690" w:type="dxa"/>
            <w:gridSpan w:val="6"/>
            <w:shd w:val="clear" w:color="auto" w:fill="FFFFFF"/>
            <w:vAlign w:val="center"/>
          </w:tcPr>
          <w:p w:rsidR="000809B0" w:rsidRPr="001B2C87" w:rsidRDefault="000809B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0809B0" w:rsidRPr="001B2C87" w:rsidRDefault="000809B0" w:rsidP="009A244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3BD" w:rsidRDefault="006B43BD"/>
    <w:p w:rsidR="006B43BD" w:rsidRDefault="006B43BD"/>
    <w:p w:rsidR="006B43BD" w:rsidRDefault="006B43BD"/>
    <w:p w:rsidR="006B1B98" w:rsidRDefault="006B1B98"/>
    <w:p w:rsidR="006B43BD" w:rsidRDefault="006B43BD"/>
    <w:p w:rsidR="006B43BD" w:rsidRDefault="006B43BD"/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5"/>
        <w:gridCol w:w="2249"/>
        <w:gridCol w:w="2340"/>
        <w:gridCol w:w="4097"/>
      </w:tblGrid>
      <w:tr w:rsidR="000809B0" w:rsidRPr="001B2C87" w:rsidTr="00C319B5">
        <w:trPr>
          <w:trHeight w:val="288"/>
          <w:jc w:val="center"/>
        </w:trPr>
        <w:tc>
          <w:tcPr>
            <w:tcW w:w="4634" w:type="dxa"/>
            <w:gridSpan w:val="2"/>
            <w:vMerge w:val="restart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nçamento no solo</w:t>
            </w:r>
          </w:p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  <w:p w:rsidR="000809B0" w:rsidRPr="001B2C87" w:rsidRDefault="000809B0" w:rsidP="00380D9A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</w:t>
            </w:r>
            <w:r w:rsidR="00593245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271943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XLIV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projeto conforme norma técnica da ABNT</w:t>
            </w: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 xml:space="preserve"> acompanhado de ART de profissional habilitado.</w:t>
            </w:r>
          </w:p>
        </w:tc>
        <w:tc>
          <w:tcPr>
            <w:tcW w:w="6437" w:type="dxa"/>
            <w:gridSpan w:val="2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Fertirrigação</w:t>
            </w: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4634" w:type="dxa"/>
            <w:gridSpan w:val="2"/>
            <w:vMerge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FFFFFF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</w:t>
            </w: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agoas de infiltração</w:t>
            </w: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4634" w:type="dxa"/>
            <w:gridSpan w:val="2"/>
            <w:vMerge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Land farming</w:t>
            </w: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4634" w:type="dxa"/>
            <w:gridSpan w:val="2"/>
            <w:vMerge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>Tanques sépticos</w:t>
            </w: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4634" w:type="dxa"/>
            <w:gridSpan w:val="2"/>
            <w:vMerge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shd w:val="clear" w:color="auto" w:fill="FFFFFF"/>
          </w:tcPr>
          <w:p w:rsidR="000809B0" w:rsidRPr="001B2C87" w:rsidRDefault="000809B0" w:rsidP="000809B0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</w:t>
            </w: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 xml:space="preserve"> Sumidouros</w:t>
            </w: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4634" w:type="dxa"/>
            <w:gridSpan w:val="2"/>
            <w:vMerge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Outros (especifique)</w:t>
            </w:r>
          </w:p>
        </w:tc>
        <w:tc>
          <w:tcPr>
            <w:tcW w:w="4097" w:type="dxa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9B0" w:rsidRPr="001B2C87" w:rsidTr="00C319B5">
        <w:trPr>
          <w:trHeight w:val="288"/>
          <w:jc w:val="center"/>
        </w:trPr>
        <w:tc>
          <w:tcPr>
            <w:tcW w:w="11071" w:type="dxa"/>
            <w:gridSpan w:val="4"/>
            <w:shd w:val="clear" w:color="auto" w:fill="FFFFFF"/>
          </w:tcPr>
          <w:p w:rsidR="000809B0" w:rsidRPr="001B2C87" w:rsidRDefault="000809B0" w:rsidP="00586E5B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Lançamento na rede pública</w:t>
            </w:r>
          </w:p>
          <w:p w:rsidR="000809B0" w:rsidRPr="001B2C87" w:rsidRDefault="00822BC2" w:rsidP="00C13A74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16"/>
              </w:rPr>
              <w:t xml:space="preserve">Apresentar, no </w:t>
            </w:r>
            <w:fldSimple w:instr=" REF _Ref280655867 \r \h  \* MERGEFORMAT ">
              <w:r w:rsidR="00A352A5" w:rsidRPr="00A352A5">
                <w:rPr>
                  <w:rFonts w:ascii="Arial" w:hAnsi="Arial" w:cs="Arial"/>
                  <w:color w:val="000000"/>
                  <w:sz w:val="20"/>
                  <w:szCs w:val="16"/>
                </w:rPr>
                <w:t>Anexo XLV</w:t>
              </w:r>
            </w:fldSimple>
            <w:r w:rsidR="00AA3C47" w:rsidRPr="001B2C87">
              <w:rPr>
                <w:rFonts w:ascii="Arial" w:hAnsi="Arial" w:cs="Arial"/>
                <w:color w:val="000000"/>
                <w:sz w:val="20"/>
                <w:szCs w:val="16"/>
              </w:rPr>
              <w:t xml:space="preserve">, </w:t>
            </w:r>
            <w:r w:rsidR="00AA3C47"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anuência da concessionária local</w:t>
            </w:r>
            <w:r w:rsidR="00AA3C47" w:rsidRPr="001B2C87">
              <w:rPr>
                <w:rFonts w:ascii="Arial" w:hAnsi="Arial" w:cs="Arial"/>
                <w:color w:val="000000"/>
                <w:sz w:val="20"/>
                <w:szCs w:val="16"/>
              </w:rPr>
              <w:t>.</w:t>
            </w:r>
          </w:p>
        </w:tc>
      </w:tr>
      <w:tr w:rsidR="00442557" w:rsidRPr="001B2C87" w:rsidTr="00C319B5">
        <w:trPr>
          <w:trHeight w:val="288"/>
          <w:jc w:val="center"/>
        </w:trPr>
        <w:tc>
          <w:tcPr>
            <w:tcW w:w="11071" w:type="dxa"/>
            <w:gridSpan w:val="4"/>
            <w:shd w:val="clear" w:color="auto" w:fill="D9D9D9"/>
          </w:tcPr>
          <w:p w:rsidR="00442557" w:rsidRPr="001B2C87" w:rsidRDefault="00442557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Águas pluviais</w:t>
            </w:r>
            <w:r w:rsidR="009B05F2" w:rsidRPr="001B2C87">
              <w:rPr>
                <w:rFonts w:ascii="Arial" w:hAnsi="Arial" w:cs="Arial"/>
                <w:b/>
                <w:sz w:val="20"/>
                <w:szCs w:val="20"/>
              </w:rPr>
              <w:t xml:space="preserve"> contaminadas</w:t>
            </w:r>
          </w:p>
        </w:tc>
      </w:tr>
      <w:tr w:rsidR="00442557" w:rsidRPr="001B2C87" w:rsidTr="00C319B5">
        <w:trPr>
          <w:trHeight w:val="288"/>
          <w:jc w:val="center"/>
        </w:trPr>
        <w:tc>
          <w:tcPr>
            <w:tcW w:w="2385" w:type="dxa"/>
            <w:vMerge w:val="restart"/>
            <w:shd w:val="clear" w:color="auto" w:fill="FFFFFF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  <w:p w:rsidR="00FC6726" w:rsidRPr="001B2C87" w:rsidRDefault="00751921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P</w:t>
            </w:r>
            <w:r w:rsidR="009B05F2" w:rsidRPr="001B2C87">
              <w:rPr>
                <w:rFonts w:ascii="Arial" w:hAnsi="Arial" w:cs="Arial"/>
                <w:sz w:val="20"/>
              </w:rPr>
              <w:t>ossui sistema de drenagem e/ou tratamento de águas pluviais contaminadas?</w:t>
            </w:r>
          </w:p>
        </w:tc>
        <w:tc>
          <w:tcPr>
            <w:tcW w:w="8686" w:type="dxa"/>
            <w:gridSpan w:val="3"/>
            <w:shd w:val="clear" w:color="auto" w:fill="FFFFFF"/>
          </w:tcPr>
          <w:p w:rsidR="00FC6726" w:rsidRPr="001B2C87" w:rsidRDefault="00442557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  <w:r w:rsidR="009B05F2" w:rsidRPr="001B2C87">
              <w:rPr>
                <w:rFonts w:ascii="Arial" w:hAnsi="Arial" w:cs="Arial"/>
                <w:sz w:val="20"/>
              </w:rPr>
              <w:t xml:space="preserve">, apresentar, </w:t>
            </w:r>
            <w:r w:rsidR="00380D9A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5922 \r \h  \* MERGEFORMAT ">
              <w:r w:rsidR="00A352A5" w:rsidRPr="00A352A5">
                <w:rPr>
                  <w:rFonts w:ascii="Arial" w:hAnsi="Arial" w:cs="Arial"/>
                  <w:sz w:val="20"/>
                </w:rPr>
                <w:t>Anexo XLVI</w:t>
              </w:r>
            </w:fldSimple>
            <w:r w:rsidR="009B05F2" w:rsidRPr="001B2C87">
              <w:rPr>
                <w:rFonts w:ascii="Arial" w:hAnsi="Arial" w:cs="Arial"/>
                <w:sz w:val="20"/>
              </w:rPr>
              <w:t xml:space="preserve">, </w:t>
            </w:r>
            <w:r w:rsidR="009B05F2" w:rsidRPr="001B2C87">
              <w:rPr>
                <w:rFonts w:ascii="Arial" w:hAnsi="Arial" w:cs="Arial"/>
                <w:b/>
                <w:sz w:val="20"/>
              </w:rPr>
              <w:t>a avaliação da possibilidade de contaminação de águas pluviais incidentes em setores específicos do empreendimento</w:t>
            </w:r>
            <w:r w:rsidR="009B05F2" w:rsidRPr="001B2C87">
              <w:rPr>
                <w:rFonts w:ascii="Arial" w:hAnsi="Arial" w:cs="Arial"/>
                <w:sz w:val="20"/>
              </w:rPr>
              <w:t xml:space="preserve"> (por exemplo, setores de tancagem e/ou de transbordo de líquidos, setores de </w:t>
            </w:r>
            <w:r w:rsidR="00855B10" w:rsidRPr="001B2C87">
              <w:rPr>
                <w:rFonts w:ascii="Arial" w:hAnsi="Arial" w:cs="Arial"/>
                <w:sz w:val="20"/>
              </w:rPr>
              <w:t>m</w:t>
            </w:r>
            <w:r w:rsidR="009B05F2" w:rsidRPr="001B2C87">
              <w:rPr>
                <w:rFonts w:ascii="Arial" w:hAnsi="Arial" w:cs="Arial"/>
                <w:sz w:val="20"/>
              </w:rPr>
              <w:t xml:space="preserve">anipulação de pó, setores sujeitos a derramamento de </w:t>
            </w:r>
            <w:r w:rsidR="00855B10" w:rsidRPr="001B2C87">
              <w:rPr>
                <w:rFonts w:ascii="Arial" w:hAnsi="Arial" w:cs="Arial"/>
                <w:sz w:val="20"/>
              </w:rPr>
              <w:t>p</w:t>
            </w:r>
            <w:r w:rsidR="009B05F2" w:rsidRPr="001B2C87">
              <w:rPr>
                <w:rFonts w:ascii="Arial" w:hAnsi="Arial" w:cs="Arial"/>
                <w:sz w:val="20"/>
              </w:rPr>
              <w:t xml:space="preserve">rodutos diversos, setores de armazenamento de resíduos e/ou de produtos químicos, etc.), </w:t>
            </w:r>
            <w:r w:rsidR="009B05F2" w:rsidRPr="001B2C87">
              <w:rPr>
                <w:rFonts w:ascii="Arial" w:hAnsi="Arial" w:cs="Arial"/>
                <w:b/>
                <w:sz w:val="20"/>
              </w:rPr>
              <w:t>com as justificativas pertinentes</w:t>
            </w:r>
            <w:r w:rsidR="009B05F2" w:rsidRPr="001B2C87">
              <w:rPr>
                <w:rFonts w:ascii="Arial" w:hAnsi="Arial" w:cs="Arial"/>
                <w:sz w:val="20"/>
              </w:rPr>
              <w:t>.</w:t>
            </w:r>
          </w:p>
        </w:tc>
      </w:tr>
      <w:tr w:rsidR="00855B10" w:rsidRPr="001B2C87" w:rsidTr="00C319B5">
        <w:trPr>
          <w:trHeight w:val="288"/>
          <w:jc w:val="center"/>
        </w:trPr>
        <w:tc>
          <w:tcPr>
            <w:tcW w:w="2385" w:type="dxa"/>
            <w:vMerge/>
            <w:shd w:val="clear" w:color="auto" w:fill="FFFFFF"/>
          </w:tcPr>
          <w:p w:rsidR="00855B10" w:rsidRPr="001B2C87" w:rsidRDefault="00855B10" w:rsidP="00C658D9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shd w:val="clear" w:color="auto" w:fill="FFFFFF"/>
          </w:tcPr>
          <w:p w:rsidR="00FC6726" w:rsidRPr="001B2C87" w:rsidRDefault="00855B10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 xml:space="preserve">(  ) Sim, apresentar, </w:t>
            </w:r>
            <w:r w:rsidR="00380D9A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5959 \r \h  \* MERGEFORMAT ">
              <w:r w:rsidR="00A352A5" w:rsidRPr="00A352A5">
                <w:rPr>
                  <w:rFonts w:ascii="Arial" w:hAnsi="Arial" w:cs="Arial"/>
                  <w:sz w:val="20"/>
                </w:rPr>
                <w:t>Anexo XLVII</w:t>
              </w:r>
            </w:fldSimple>
            <w:r w:rsidRPr="001B2C87">
              <w:rPr>
                <w:rFonts w:ascii="Arial" w:hAnsi="Arial" w:cs="Arial"/>
                <w:sz w:val="20"/>
              </w:rPr>
              <w:t xml:space="preserve">, a </w:t>
            </w:r>
            <w:r w:rsidR="00712802" w:rsidRPr="001B2C87">
              <w:rPr>
                <w:rFonts w:ascii="Arial" w:hAnsi="Arial" w:cs="Arial"/>
                <w:b/>
                <w:sz w:val="20"/>
              </w:rPr>
              <w:t>descrição das principais características técnicas do sistema</w:t>
            </w:r>
            <w:r w:rsidRPr="001B2C87">
              <w:rPr>
                <w:rFonts w:ascii="Arial" w:hAnsi="Arial" w:cs="Arial"/>
                <w:sz w:val="20"/>
              </w:rPr>
              <w:t xml:space="preserve">, apresentando as unidades constituintes, parâmetros de projeto, rotina de operação e layout.  Ver item </w:t>
            </w:r>
            <w:r w:rsidRPr="001B2C87">
              <w:rPr>
                <w:rFonts w:ascii="Arial" w:hAnsi="Arial" w:cs="Arial"/>
                <w:sz w:val="20"/>
              </w:rPr>
              <w:tab/>
            </w:r>
            <w:fldSimple w:instr=" REF _Ref280269835 \r \h  \* MERGEFORMAT ">
              <w:r w:rsidR="00A352A5" w:rsidRPr="00A352A5">
                <w:rPr>
                  <w:rFonts w:ascii="Arial" w:hAnsi="Arial" w:cs="Arial"/>
                  <w:sz w:val="20"/>
                </w:rPr>
                <w:t>43</w:t>
              </w:r>
            </w:fldSimple>
            <w:r w:rsidRPr="001B2C8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B0C89" w:rsidRPr="001B2C87" w:rsidRDefault="00DB0C89" w:rsidP="00855B10">
      <w:pPr>
        <w:rPr>
          <w:rFonts w:ascii="Arial" w:hAnsi="Arial" w:cs="Arial"/>
          <w:sz w:val="20"/>
          <w:szCs w:val="20"/>
        </w:rPr>
      </w:pPr>
    </w:p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7"/>
        <w:gridCol w:w="1980"/>
        <w:gridCol w:w="1530"/>
        <w:gridCol w:w="628"/>
        <w:gridCol w:w="632"/>
        <w:gridCol w:w="630"/>
        <w:gridCol w:w="990"/>
        <w:gridCol w:w="1170"/>
        <w:gridCol w:w="2114"/>
      </w:tblGrid>
      <w:tr w:rsidR="00487ADA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  <w:vAlign w:val="center"/>
          </w:tcPr>
          <w:p w:rsidR="00487ADA" w:rsidRPr="001B2C87" w:rsidRDefault="00487ADA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Resíduos sólidos</w:t>
            </w:r>
          </w:p>
        </w:tc>
      </w:tr>
      <w:tr w:rsidR="00487ADA" w:rsidRPr="001B2C87" w:rsidTr="00C319B5">
        <w:trPr>
          <w:trHeight w:val="288"/>
          <w:jc w:val="center"/>
        </w:trPr>
        <w:tc>
          <w:tcPr>
            <w:tcW w:w="6797" w:type="dxa"/>
            <w:gridSpan w:val="6"/>
            <w:vMerge w:val="restart"/>
            <w:shd w:val="clear" w:color="auto" w:fill="auto"/>
            <w:vAlign w:val="center"/>
          </w:tcPr>
          <w:p w:rsidR="00FC6726" w:rsidRPr="001B2C87" w:rsidRDefault="00487ADA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O empreendimento possui sistema de gerenciamento de resíduos sólidos comprovado e implementado?</w:t>
            </w: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FC6726" w:rsidRPr="001B2C87" w:rsidRDefault="00487ADA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487ADA" w:rsidRPr="001B2C87" w:rsidTr="00C319B5">
        <w:trPr>
          <w:trHeight w:val="288"/>
          <w:jc w:val="center"/>
        </w:trPr>
        <w:tc>
          <w:tcPr>
            <w:tcW w:w="6797" w:type="dxa"/>
            <w:gridSpan w:val="6"/>
            <w:vMerge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4274" w:type="dxa"/>
            <w:gridSpan w:val="3"/>
            <w:shd w:val="clear" w:color="auto" w:fill="auto"/>
            <w:vAlign w:val="center"/>
          </w:tcPr>
          <w:p w:rsidR="00FC6726" w:rsidRPr="001B2C87" w:rsidRDefault="00487ADA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</w:t>
            </w:r>
          </w:p>
        </w:tc>
      </w:tr>
      <w:tr w:rsidR="00C43BBE" w:rsidRPr="001B2C87" w:rsidTr="00C319B5">
        <w:trPr>
          <w:trHeight w:val="288"/>
          <w:jc w:val="center"/>
        </w:trPr>
        <w:tc>
          <w:tcPr>
            <w:tcW w:w="5535" w:type="dxa"/>
            <w:gridSpan w:val="4"/>
            <w:vMerge w:val="restart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O empreendimento possui local adequado no trato/armazenamento temporário dos seus resíduos sólidos?</w:t>
            </w:r>
          </w:p>
        </w:tc>
        <w:tc>
          <w:tcPr>
            <w:tcW w:w="5536" w:type="dxa"/>
            <w:gridSpan w:val="5"/>
            <w:shd w:val="clear" w:color="auto" w:fill="auto"/>
          </w:tcPr>
          <w:p w:rsidR="00FC6726" w:rsidRPr="001B2C87" w:rsidRDefault="00C43BBE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C43BBE" w:rsidRPr="001B2C87" w:rsidTr="00C319B5">
        <w:trPr>
          <w:trHeight w:val="288"/>
          <w:jc w:val="center"/>
        </w:trPr>
        <w:tc>
          <w:tcPr>
            <w:tcW w:w="5535" w:type="dxa"/>
            <w:gridSpan w:val="4"/>
            <w:vMerge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5536" w:type="dxa"/>
            <w:gridSpan w:val="5"/>
            <w:shd w:val="clear" w:color="auto" w:fill="auto"/>
          </w:tcPr>
          <w:p w:rsidR="00FC6726" w:rsidRPr="001B2C87" w:rsidRDefault="00C43BBE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(  ) Sim, apresentar, </w:t>
            </w:r>
            <w:r w:rsidR="00380D9A" w:rsidRPr="001B2C87">
              <w:rPr>
                <w:rFonts w:ascii="Arial" w:hAnsi="Arial" w:cs="Arial"/>
                <w:color w:val="000000"/>
                <w:sz w:val="20"/>
              </w:rPr>
              <w:t xml:space="preserve">no </w:t>
            </w:r>
            <w:fldSimple w:instr=" REF _Ref280655988 \r \h  \* MERGEFORMAT ">
              <w:r w:rsidR="00A352A5" w:rsidRPr="00A352A5">
                <w:rPr>
                  <w:rFonts w:ascii="Arial" w:hAnsi="Arial" w:cs="Arial"/>
                  <w:color w:val="000000"/>
                  <w:sz w:val="20"/>
                </w:rPr>
                <w:t>Anexo XLVIII</w:t>
              </w:r>
            </w:fldSimple>
            <w:r w:rsidRPr="001B2C87">
              <w:rPr>
                <w:rFonts w:ascii="Arial" w:hAnsi="Arial" w:cs="Arial"/>
                <w:color w:val="000000"/>
                <w:sz w:val="20"/>
              </w:rPr>
              <w:t xml:space="preserve">, os </w:t>
            </w:r>
            <w:r w:rsidRPr="001B2C87">
              <w:rPr>
                <w:rFonts w:ascii="Arial" w:hAnsi="Arial" w:cs="Arial"/>
                <w:b/>
                <w:color w:val="000000"/>
                <w:sz w:val="20"/>
              </w:rPr>
              <w:t>projetos conforme as normas ABNT NBR 11.174/1989 e NBR 12.235/1992</w:t>
            </w:r>
            <w:r w:rsidRPr="001B2C8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487ADA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  <w:vAlign w:val="center"/>
          </w:tcPr>
          <w:p w:rsidR="00487ADA" w:rsidRPr="001B2C87" w:rsidRDefault="00C43BBE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_Ref280217756"/>
            <w:r w:rsidRPr="001B2C87">
              <w:rPr>
                <w:rFonts w:ascii="Arial" w:hAnsi="Arial" w:cs="Arial"/>
                <w:b/>
                <w:sz w:val="20"/>
                <w:szCs w:val="20"/>
              </w:rPr>
              <w:t>Caracterização</w:t>
            </w:r>
            <w:bookmarkEnd w:id="15"/>
          </w:p>
        </w:tc>
      </w:tr>
      <w:tr w:rsidR="00C43BBE" w:rsidRPr="001B2C87" w:rsidTr="00C319B5">
        <w:trPr>
          <w:trHeight w:val="288"/>
          <w:jc w:val="center"/>
        </w:trPr>
        <w:tc>
          <w:tcPr>
            <w:tcW w:w="1397" w:type="dxa"/>
            <w:vMerge w:val="restart"/>
            <w:shd w:val="clear" w:color="auto" w:fill="auto"/>
            <w:vAlign w:val="center"/>
          </w:tcPr>
          <w:p w:rsidR="00C43BBE" w:rsidRPr="001B2C87" w:rsidRDefault="00173DC0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Ponto de geração</w:t>
            </w:r>
            <w:r w:rsidRPr="001B2C8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4"/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Nome do Resíduo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(NBR 10.004)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Quantidades 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estinação</w:t>
            </w:r>
          </w:p>
        </w:tc>
      </w:tr>
      <w:tr w:rsidR="00C43BBE" w:rsidRPr="001B2C87" w:rsidTr="00C319B5">
        <w:trPr>
          <w:trHeight w:val="288"/>
          <w:jc w:val="center"/>
        </w:trPr>
        <w:tc>
          <w:tcPr>
            <w:tcW w:w="1397" w:type="dxa"/>
            <w:vMerge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Gerada</w:t>
            </w:r>
          </w:p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(kg/mês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stocada</w:t>
            </w:r>
          </w:p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(kg/mês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6726" w:rsidRPr="001B2C87" w:rsidRDefault="00C43BBE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Unidade receptora</w:t>
            </w:r>
          </w:p>
        </w:tc>
        <w:tc>
          <w:tcPr>
            <w:tcW w:w="2114" w:type="dxa"/>
            <w:shd w:val="clear" w:color="auto" w:fill="auto"/>
          </w:tcPr>
          <w:p w:rsidR="00FC6726" w:rsidRPr="001B2C87" w:rsidRDefault="00173DC0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Método de disposição final</w:t>
            </w:r>
            <w:r w:rsidR="0098752B" w:rsidRPr="001B2C87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5"/>
            </w:r>
          </w:p>
        </w:tc>
      </w:tr>
      <w:tr w:rsidR="00173DC0" w:rsidRPr="001B2C87" w:rsidTr="00C319B5">
        <w:trPr>
          <w:trHeight w:val="288"/>
          <w:jc w:val="center"/>
        </w:trPr>
        <w:tc>
          <w:tcPr>
            <w:tcW w:w="1397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</w:tr>
      <w:tr w:rsidR="00173DC0" w:rsidRPr="001B2C87" w:rsidTr="00C319B5">
        <w:trPr>
          <w:trHeight w:val="288"/>
          <w:jc w:val="center"/>
        </w:trPr>
        <w:tc>
          <w:tcPr>
            <w:tcW w:w="1397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</w:tr>
      <w:tr w:rsidR="00173DC0" w:rsidRPr="001B2C87" w:rsidTr="00C319B5">
        <w:trPr>
          <w:trHeight w:val="288"/>
          <w:jc w:val="center"/>
        </w:trPr>
        <w:tc>
          <w:tcPr>
            <w:tcW w:w="1397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</w:tr>
      <w:tr w:rsidR="00173DC0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  <w:vAlign w:val="center"/>
          </w:tcPr>
          <w:p w:rsidR="00173DC0" w:rsidRPr="001B2C87" w:rsidRDefault="00173DC0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Métodos de disposição final</w:t>
            </w:r>
          </w:p>
        </w:tc>
      </w:tr>
      <w:tr w:rsidR="00D62C94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D9D9D9"/>
            <w:vAlign w:val="center"/>
          </w:tcPr>
          <w:p w:rsidR="000809C1" w:rsidRPr="001B2C87" w:rsidRDefault="000809C1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b/>
                <w:sz w:val="20"/>
              </w:rPr>
              <w:t>Na indústria</w:t>
            </w:r>
          </w:p>
        </w:tc>
      </w:tr>
      <w:tr w:rsidR="000809C1" w:rsidRPr="001B2C87" w:rsidTr="00C319B5">
        <w:trPr>
          <w:trHeight w:val="288"/>
          <w:jc w:val="center"/>
        </w:trPr>
        <w:tc>
          <w:tcPr>
            <w:tcW w:w="11071" w:type="dxa"/>
            <w:gridSpan w:val="9"/>
            <w:shd w:val="clear" w:color="auto" w:fill="FFFFFF"/>
            <w:vAlign w:val="center"/>
          </w:tcPr>
          <w:p w:rsidR="000809C1" w:rsidRPr="001B2C87" w:rsidRDefault="000809C1" w:rsidP="003C391E">
            <w:pPr>
              <w:spacing w:beforeLines="20" w:afterLines="20"/>
              <w:jc w:val="both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Para cada método de disposição final de resíduos sólidos identificado</w:t>
            </w:r>
            <w:r w:rsidR="00411F30">
              <w:rPr>
                <w:rFonts w:ascii="Arial" w:hAnsi="Arial" w:cs="Arial"/>
                <w:sz w:val="20"/>
              </w:rPr>
              <w:t>s</w:t>
            </w:r>
            <w:r w:rsidRPr="001B2C87">
              <w:rPr>
                <w:rFonts w:ascii="Arial" w:hAnsi="Arial" w:cs="Arial"/>
                <w:sz w:val="20"/>
              </w:rPr>
              <w:t xml:space="preserve"> no item </w:t>
            </w:r>
            <w:fldSimple w:instr=" REF _Ref280217756 \r \h  \* MERGEFORMAT ">
              <w:r w:rsidR="00A352A5" w:rsidRPr="00A352A5">
                <w:rPr>
                  <w:rFonts w:ascii="Arial" w:hAnsi="Arial" w:cs="Arial"/>
                  <w:sz w:val="20"/>
                </w:rPr>
                <w:t>40.1</w:t>
              </w:r>
            </w:fldSimple>
            <w:r w:rsidRPr="001B2C87">
              <w:rPr>
                <w:rFonts w:ascii="Arial" w:hAnsi="Arial" w:cs="Arial"/>
                <w:sz w:val="20"/>
              </w:rPr>
              <w:t xml:space="preserve">, apresentar, </w:t>
            </w:r>
            <w:r w:rsidR="00D146C4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6074 \r \h  \* MERGEFORMAT ">
              <w:r w:rsidR="00A352A5" w:rsidRPr="00A352A5">
                <w:rPr>
                  <w:rFonts w:ascii="Arial" w:hAnsi="Arial" w:cs="Arial"/>
                  <w:sz w:val="20"/>
                </w:rPr>
                <w:t>Anexo XLIX</w:t>
              </w:r>
            </w:fldSimple>
            <w:r w:rsidRPr="001B2C87">
              <w:rPr>
                <w:rFonts w:ascii="Arial" w:hAnsi="Arial" w:cs="Arial"/>
                <w:sz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</w:rPr>
              <w:t>a descrição das principais características técnicas</w:t>
            </w:r>
            <w:r w:rsidRPr="001B2C87">
              <w:rPr>
                <w:rFonts w:ascii="Arial" w:hAnsi="Arial" w:cs="Arial"/>
                <w:sz w:val="20"/>
              </w:rPr>
              <w:t>, destacando as unidades constituintes, parâmetros de projeto, rotina de operação e layout. Deverá ser ressaltado o atendimento ou não das normas técnicas ABNT/NBR 11.157, NBR 8.418, NBR 8.419 (para aterros) e ABNT/NBR 12.235 ou NBR 11.174 (no caso de armazenamento transitório).</w:t>
            </w:r>
          </w:p>
        </w:tc>
      </w:tr>
    </w:tbl>
    <w:p w:rsidR="006B43BD" w:rsidRDefault="006B43BD"/>
    <w:p w:rsidR="006B43BD" w:rsidRDefault="006B43BD"/>
    <w:p w:rsidR="006B43BD" w:rsidRDefault="006B43BD"/>
    <w:p w:rsidR="006B43BD" w:rsidRDefault="006B43BD"/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1"/>
      </w:tblGrid>
      <w:tr w:rsidR="00D62C94" w:rsidRPr="001B2C87" w:rsidTr="00C319B5">
        <w:trPr>
          <w:trHeight w:val="288"/>
          <w:jc w:val="center"/>
        </w:trPr>
        <w:tc>
          <w:tcPr>
            <w:tcW w:w="11071" w:type="dxa"/>
            <w:shd w:val="clear" w:color="auto" w:fill="D9D9D9"/>
            <w:vAlign w:val="center"/>
          </w:tcPr>
          <w:p w:rsidR="000809C1" w:rsidRPr="001B2C87" w:rsidRDefault="000809C1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b/>
                <w:sz w:val="20"/>
              </w:rPr>
              <w:lastRenderedPageBreak/>
              <w:t>Por terceiros</w:t>
            </w:r>
          </w:p>
        </w:tc>
      </w:tr>
      <w:tr w:rsidR="00173DC0" w:rsidRPr="001B2C87" w:rsidTr="00C319B5">
        <w:trPr>
          <w:trHeight w:val="288"/>
          <w:jc w:val="center"/>
        </w:trPr>
        <w:tc>
          <w:tcPr>
            <w:tcW w:w="11071" w:type="dxa"/>
            <w:shd w:val="clear" w:color="auto" w:fill="FFFFFF"/>
            <w:vAlign w:val="center"/>
          </w:tcPr>
          <w:p w:rsidR="00EA1C9A" w:rsidRPr="001B2C87" w:rsidRDefault="000809C1" w:rsidP="003C391E">
            <w:pPr>
              <w:spacing w:beforeLines="20" w:afterLines="20"/>
              <w:jc w:val="both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 xml:space="preserve">Apresentar, </w:t>
            </w:r>
            <w:r w:rsidR="00D146C4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6097 \r \h  \* MERGEFORMAT ">
              <w:r w:rsidR="00A352A5" w:rsidRPr="00A352A5">
                <w:rPr>
                  <w:rFonts w:ascii="Arial" w:hAnsi="Arial" w:cs="Arial"/>
                  <w:sz w:val="20"/>
                </w:rPr>
                <w:t>Anexo L</w:t>
              </w:r>
            </w:fldSimple>
            <w:r w:rsidRPr="001B2C87">
              <w:rPr>
                <w:rFonts w:ascii="Arial" w:hAnsi="Arial" w:cs="Arial"/>
                <w:sz w:val="20"/>
              </w:rPr>
              <w:t>,</w:t>
            </w:r>
            <w:r w:rsidRPr="001B2C87">
              <w:rPr>
                <w:rFonts w:ascii="Arial" w:hAnsi="Arial" w:cs="Arial"/>
                <w:b/>
                <w:sz w:val="20"/>
              </w:rPr>
              <w:t xml:space="preserve"> lista contendo a identificação dos mesmos</w:t>
            </w:r>
            <w:r w:rsidRPr="001B2C87">
              <w:rPr>
                <w:rFonts w:ascii="Arial" w:hAnsi="Arial" w:cs="Arial"/>
                <w:sz w:val="20"/>
              </w:rPr>
              <w:t xml:space="preserve">, endereço completo, nome dos responsáveis e telefones para </w:t>
            </w:r>
            <w:r w:rsidR="00D64E40" w:rsidRPr="001B2C87">
              <w:rPr>
                <w:rFonts w:ascii="Arial" w:hAnsi="Arial" w:cs="Arial"/>
                <w:sz w:val="20"/>
              </w:rPr>
              <w:t>contato.</w:t>
            </w:r>
            <w:r w:rsidRPr="001B2C87">
              <w:rPr>
                <w:rFonts w:ascii="Arial" w:hAnsi="Arial" w:cs="Arial"/>
                <w:sz w:val="20"/>
              </w:rPr>
              <w:t xml:space="preserve"> Se houver resíduos destinados ao processamento ou disposição em outros </w:t>
            </w:r>
            <w:r w:rsidR="00411F30">
              <w:rPr>
                <w:rFonts w:ascii="Arial" w:hAnsi="Arial" w:cs="Arial"/>
                <w:sz w:val="20"/>
              </w:rPr>
              <w:t>e</w:t>
            </w:r>
            <w:r w:rsidRPr="001B2C87">
              <w:rPr>
                <w:rFonts w:ascii="Arial" w:hAnsi="Arial" w:cs="Arial"/>
                <w:sz w:val="20"/>
              </w:rPr>
              <w:t xml:space="preserve">stados, apresentar também, </w:t>
            </w:r>
            <w:r w:rsidR="00D146C4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6107 \r \h  \* MERGEFORMAT ">
              <w:r w:rsidR="00A352A5" w:rsidRPr="00A352A5">
                <w:rPr>
                  <w:rFonts w:ascii="Arial" w:hAnsi="Arial" w:cs="Arial"/>
                  <w:sz w:val="20"/>
                </w:rPr>
                <w:t>Anexo LI</w:t>
              </w:r>
            </w:fldSimple>
            <w:r w:rsidRPr="001B2C87">
              <w:rPr>
                <w:rFonts w:ascii="Arial" w:hAnsi="Arial" w:cs="Arial"/>
                <w:sz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</w:rPr>
              <w:t>cópia da licença expedida pelo órgão ambiental competente</w:t>
            </w:r>
            <w:r w:rsidRPr="001B2C87">
              <w:rPr>
                <w:rFonts w:ascii="Arial" w:hAnsi="Arial" w:cs="Arial"/>
                <w:sz w:val="20"/>
              </w:rPr>
              <w:t xml:space="preserve">, concedida ao receptor ou adquirente do resíduo, para a atividade citada. Ver item </w:t>
            </w:r>
            <w:fldSimple w:instr=" REF _Ref280269835 \r \h  \* MERGEFORMAT ">
              <w:r w:rsidR="00A352A5" w:rsidRPr="00A352A5">
                <w:rPr>
                  <w:rFonts w:ascii="Arial" w:hAnsi="Arial" w:cs="Arial"/>
                  <w:sz w:val="20"/>
                </w:rPr>
                <w:t>43</w:t>
              </w:r>
            </w:fldSimple>
            <w:r w:rsidRPr="001B2C8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487ADA" w:rsidRPr="001B2C87" w:rsidRDefault="00487ADA">
      <w:pPr>
        <w:rPr>
          <w:rFonts w:ascii="Arial" w:hAnsi="Arial" w:cs="Arial"/>
          <w:sz w:val="20"/>
          <w:szCs w:val="20"/>
        </w:rPr>
      </w:pPr>
    </w:p>
    <w:tbl>
      <w:tblPr>
        <w:tblW w:w="4784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222"/>
        <w:gridCol w:w="2156"/>
        <w:gridCol w:w="172"/>
        <w:gridCol w:w="1134"/>
        <w:gridCol w:w="3684"/>
      </w:tblGrid>
      <w:tr w:rsidR="00DB0C89" w:rsidRPr="001B2C87" w:rsidTr="00C319B5">
        <w:trPr>
          <w:trHeight w:val="288"/>
          <w:jc w:val="center"/>
        </w:trPr>
        <w:tc>
          <w:tcPr>
            <w:tcW w:w="11055" w:type="dxa"/>
            <w:gridSpan w:val="6"/>
            <w:shd w:val="clear" w:color="auto" w:fill="D9D9D9"/>
            <w:vAlign w:val="center"/>
          </w:tcPr>
          <w:p w:rsidR="00DB0C89" w:rsidRPr="001B2C87" w:rsidRDefault="00DB0C89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Emissões atmosféricas</w:t>
            </w:r>
          </w:p>
        </w:tc>
      </w:tr>
      <w:tr w:rsidR="0047229D" w:rsidRPr="001B2C87" w:rsidTr="00C319B5">
        <w:trPr>
          <w:trHeight w:val="288"/>
          <w:jc w:val="center"/>
        </w:trPr>
        <w:tc>
          <w:tcPr>
            <w:tcW w:w="6237" w:type="dxa"/>
            <w:gridSpan w:val="4"/>
            <w:vMerge w:val="restart"/>
            <w:shd w:val="clear" w:color="auto" w:fill="FFFFFF"/>
            <w:vAlign w:val="center"/>
          </w:tcPr>
          <w:p w:rsidR="0047229D" w:rsidRPr="001B2C87" w:rsidRDefault="0047229D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O exercício das atividades no empreendimento implica a existência de fontes pontuais de emissão atmosférica?</w:t>
            </w:r>
          </w:p>
        </w:tc>
        <w:tc>
          <w:tcPr>
            <w:tcW w:w="4818" w:type="dxa"/>
            <w:gridSpan w:val="2"/>
            <w:shd w:val="clear" w:color="auto" w:fill="FFFFFF"/>
          </w:tcPr>
          <w:p w:rsidR="00FC6726" w:rsidRPr="001B2C87" w:rsidRDefault="0047229D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47229D" w:rsidRPr="001B2C87" w:rsidTr="00C319B5">
        <w:trPr>
          <w:trHeight w:val="288"/>
          <w:jc w:val="center"/>
        </w:trPr>
        <w:tc>
          <w:tcPr>
            <w:tcW w:w="6237" w:type="dxa"/>
            <w:gridSpan w:val="4"/>
            <w:vMerge/>
            <w:shd w:val="clear" w:color="auto" w:fill="FFFFFF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4818" w:type="dxa"/>
            <w:gridSpan w:val="2"/>
            <w:shd w:val="clear" w:color="auto" w:fill="FFFFFF"/>
          </w:tcPr>
          <w:p w:rsidR="00FC6726" w:rsidRPr="001B2C87" w:rsidRDefault="0047229D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</w:t>
            </w:r>
          </w:p>
        </w:tc>
      </w:tr>
      <w:tr w:rsidR="00D62C94" w:rsidRPr="001B2C87" w:rsidTr="00C319B5">
        <w:trPr>
          <w:trHeight w:val="288"/>
          <w:jc w:val="center"/>
        </w:trPr>
        <w:tc>
          <w:tcPr>
            <w:tcW w:w="11055" w:type="dxa"/>
            <w:gridSpan w:val="6"/>
            <w:shd w:val="clear" w:color="auto" w:fill="D9D9D9"/>
          </w:tcPr>
          <w:p w:rsidR="00DD5356" w:rsidRPr="001B2C87" w:rsidRDefault="00DD5356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b/>
                <w:sz w:val="20"/>
              </w:rPr>
              <w:t>Identificação das fontes</w:t>
            </w:r>
          </w:p>
        </w:tc>
      </w:tr>
      <w:tr w:rsidR="00DD5356" w:rsidRPr="001B2C87" w:rsidTr="00C319B5">
        <w:trPr>
          <w:trHeight w:val="288"/>
          <w:jc w:val="center"/>
        </w:trPr>
        <w:tc>
          <w:tcPr>
            <w:tcW w:w="3687" w:type="dxa"/>
            <w:shd w:val="clear" w:color="auto" w:fill="FFFFFF"/>
            <w:vAlign w:val="center"/>
          </w:tcPr>
          <w:p w:rsidR="00DD5356" w:rsidRPr="001B2C87" w:rsidRDefault="00DD5356" w:rsidP="00DD5356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Fonte</w:t>
            </w: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:rsidR="00DD5356" w:rsidRPr="001B2C87" w:rsidRDefault="00DD5356" w:rsidP="00DD5356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ombustível empregado</w:t>
            </w:r>
          </w:p>
          <w:p w:rsidR="00DD5356" w:rsidRPr="001B2C87" w:rsidRDefault="00DD5356" w:rsidP="00DD5356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(se pertinente)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DD5356" w:rsidRPr="001B2C87" w:rsidRDefault="00DD5356" w:rsidP="00DD5356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Poluentes emitidos</w:t>
            </w:r>
          </w:p>
        </w:tc>
      </w:tr>
      <w:tr w:rsidR="00DD5356" w:rsidRPr="001B2C87" w:rsidTr="00C319B5">
        <w:trPr>
          <w:trHeight w:val="288"/>
          <w:jc w:val="center"/>
        </w:trPr>
        <w:tc>
          <w:tcPr>
            <w:tcW w:w="3687" w:type="dxa"/>
            <w:shd w:val="clear" w:color="auto" w:fill="FFFFFF"/>
            <w:vAlign w:val="center"/>
          </w:tcPr>
          <w:p w:rsidR="00DD5356" w:rsidRPr="001B2C87" w:rsidRDefault="00DD535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</w:tr>
      <w:tr w:rsidR="00DD5356" w:rsidRPr="001B2C87" w:rsidTr="00C319B5">
        <w:trPr>
          <w:trHeight w:val="288"/>
          <w:jc w:val="center"/>
        </w:trPr>
        <w:tc>
          <w:tcPr>
            <w:tcW w:w="3687" w:type="dxa"/>
            <w:shd w:val="clear" w:color="auto" w:fill="FFFFFF"/>
            <w:vAlign w:val="center"/>
          </w:tcPr>
          <w:p w:rsidR="00DD5356" w:rsidRPr="001B2C87" w:rsidRDefault="00DD535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</w:tr>
      <w:tr w:rsidR="00DD5356" w:rsidRPr="001B2C87" w:rsidTr="00C319B5">
        <w:trPr>
          <w:trHeight w:val="288"/>
          <w:jc w:val="center"/>
        </w:trPr>
        <w:tc>
          <w:tcPr>
            <w:tcW w:w="3687" w:type="dxa"/>
            <w:shd w:val="clear" w:color="auto" w:fill="FFFFFF"/>
            <w:vAlign w:val="center"/>
          </w:tcPr>
          <w:p w:rsidR="00DD5356" w:rsidRPr="001B2C87" w:rsidRDefault="00DD535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3684" w:type="dxa"/>
            <w:gridSpan w:val="4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</w:tr>
      <w:tr w:rsidR="00B133E7" w:rsidRPr="001B2C87" w:rsidTr="00C319B5">
        <w:trPr>
          <w:trHeight w:val="288"/>
          <w:jc w:val="center"/>
        </w:trPr>
        <w:tc>
          <w:tcPr>
            <w:tcW w:w="6065" w:type="dxa"/>
            <w:gridSpan w:val="3"/>
            <w:vMerge w:val="restart"/>
            <w:shd w:val="clear" w:color="auto" w:fill="FFFFFF"/>
            <w:vAlign w:val="center"/>
          </w:tcPr>
          <w:p w:rsidR="00B133E7" w:rsidRPr="001B2C87" w:rsidRDefault="00B133E7" w:rsidP="008104C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O exercício da atividade no empreendimento implica a existência de equipamentos que emitem substâncias odoríferas, conforme citado no artigo 6° da </w:t>
            </w:r>
            <w:r w:rsidRPr="009D651F">
              <w:rPr>
                <w:rFonts w:ascii="Arial" w:hAnsi="Arial" w:cs="Arial"/>
                <w:sz w:val="20"/>
                <w:szCs w:val="20"/>
                <w:highlight w:val="yellow"/>
              </w:rPr>
              <w:t>DN COPAM 11/1986</w:t>
            </w:r>
            <w:r w:rsidRPr="009D651F">
              <w:rPr>
                <w:rStyle w:val="Refdenotaderodap"/>
                <w:rFonts w:ascii="Arial" w:hAnsi="Arial" w:cs="Arial"/>
                <w:sz w:val="20"/>
                <w:szCs w:val="20"/>
                <w:highlight w:val="yellow"/>
              </w:rPr>
              <w:footnoteReference w:id="26"/>
            </w:r>
            <w:r w:rsidRPr="009D651F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990" w:type="dxa"/>
            <w:gridSpan w:val="3"/>
            <w:shd w:val="clear" w:color="auto" w:fill="FFFFFF"/>
            <w:vAlign w:val="center"/>
          </w:tcPr>
          <w:p w:rsidR="00B133E7" w:rsidRPr="001B2C87" w:rsidRDefault="00B133E7" w:rsidP="008104C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B133E7" w:rsidRPr="001B2C87" w:rsidTr="00C319B5">
        <w:trPr>
          <w:trHeight w:val="288"/>
          <w:jc w:val="center"/>
        </w:trPr>
        <w:tc>
          <w:tcPr>
            <w:tcW w:w="6065" w:type="dxa"/>
            <w:gridSpan w:val="3"/>
            <w:vMerge/>
            <w:shd w:val="clear" w:color="auto" w:fill="FFFFFF"/>
          </w:tcPr>
          <w:p w:rsidR="00B133E7" w:rsidRPr="001B2C87" w:rsidRDefault="00B133E7" w:rsidP="00DD535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shd w:val="clear" w:color="auto" w:fill="FFFFFF"/>
            <w:vAlign w:val="center"/>
          </w:tcPr>
          <w:p w:rsidR="00B133E7" w:rsidRPr="001B2C87" w:rsidRDefault="00B133E7" w:rsidP="008104C8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DD5356" w:rsidRPr="001B2C87" w:rsidTr="00C319B5">
        <w:trPr>
          <w:trHeight w:val="288"/>
          <w:jc w:val="center"/>
        </w:trPr>
        <w:tc>
          <w:tcPr>
            <w:tcW w:w="11055" w:type="dxa"/>
            <w:gridSpan w:val="6"/>
            <w:shd w:val="clear" w:color="auto" w:fill="FFFFFF"/>
          </w:tcPr>
          <w:p w:rsidR="00DD5356" w:rsidRPr="001B2C87" w:rsidRDefault="00B133E7" w:rsidP="003C391E">
            <w:pPr>
              <w:spacing w:beforeLines="20" w:afterLines="20"/>
              <w:jc w:val="both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 xml:space="preserve">Apresentar, </w:t>
            </w:r>
            <w:r w:rsidR="003A3E4C" w:rsidRPr="001B2C87">
              <w:rPr>
                <w:rFonts w:ascii="Arial" w:hAnsi="Arial" w:cs="Arial"/>
                <w:sz w:val="20"/>
              </w:rPr>
              <w:t xml:space="preserve">no </w:t>
            </w:r>
            <w:r w:rsidR="00955A48">
              <w:rPr>
                <w:rFonts w:ascii="Arial" w:hAnsi="Arial" w:cs="Arial"/>
                <w:sz w:val="20"/>
              </w:rPr>
              <w:fldChar w:fldCharType="begin"/>
            </w:r>
            <w:r w:rsidR="00D67ACD">
              <w:rPr>
                <w:rFonts w:ascii="Arial" w:hAnsi="Arial" w:cs="Arial"/>
                <w:sz w:val="20"/>
              </w:rPr>
              <w:instrText xml:space="preserve"> REF _Ref283577762 \r \h </w:instrText>
            </w:r>
            <w:r w:rsidR="00955A48">
              <w:rPr>
                <w:rFonts w:ascii="Arial" w:hAnsi="Arial" w:cs="Arial"/>
                <w:sz w:val="20"/>
              </w:rPr>
            </w:r>
            <w:r w:rsidR="00955A48">
              <w:rPr>
                <w:rFonts w:ascii="Arial" w:hAnsi="Arial" w:cs="Arial"/>
                <w:sz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</w:rPr>
              <w:t>Anexo LII</w:t>
            </w:r>
            <w:r w:rsidR="00955A48">
              <w:rPr>
                <w:rFonts w:ascii="Arial" w:hAnsi="Arial" w:cs="Arial"/>
                <w:sz w:val="20"/>
              </w:rPr>
              <w:fldChar w:fldCharType="end"/>
            </w:r>
            <w:r w:rsidRPr="001B2C87">
              <w:rPr>
                <w:rFonts w:ascii="Arial" w:hAnsi="Arial" w:cs="Arial"/>
                <w:sz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</w:rPr>
              <w:t>o relatório de amostragem isocinética das fontes estacionárias de emissão atmosférica</w:t>
            </w:r>
            <w:r w:rsidRPr="001B2C87">
              <w:rPr>
                <w:rFonts w:ascii="Arial" w:hAnsi="Arial" w:cs="Arial"/>
                <w:sz w:val="20"/>
              </w:rPr>
              <w:t xml:space="preserve">, elaborado por laboratório cadastrado conforme DN COMPAM 89 para os parâmetros pertinentes, conforme DN COPAM </w:t>
            </w:r>
            <w:r w:rsidRPr="009D651F">
              <w:rPr>
                <w:rFonts w:ascii="Arial" w:hAnsi="Arial" w:cs="Arial"/>
                <w:sz w:val="20"/>
                <w:highlight w:val="yellow"/>
              </w:rPr>
              <w:t>nº11/86</w:t>
            </w:r>
            <w:r w:rsidRPr="001B2C87">
              <w:rPr>
                <w:rFonts w:ascii="Arial" w:hAnsi="Arial" w:cs="Arial"/>
                <w:sz w:val="20"/>
              </w:rPr>
              <w:t xml:space="preserve"> e Resolução CONAMA nº 386/2006. Em casos de LP ou LI, utilize análises de empreendimentos e/ou fontes similares. Nos casos em que houver incineração ou destruição por queima de plásticos, apresentar, </w:t>
            </w:r>
            <w:r w:rsidR="003A3E4C" w:rsidRPr="001B2C87">
              <w:rPr>
                <w:rFonts w:ascii="Arial" w:hAnsi="Arial" w:cs="Arial"/>
                <w:sz w:val="20"/>
              </w:rPr>
              <w:t xml:space="preserve">no </w:t>
            </w:r>
            <w:r w:rsidR="00955A48">
              <w:rPr>
                <w:rFonts w:ascii="Arial" w:hAnsi="Arial" w:cs="Arial"/>
                <w:sz w:val="20"/>
              </w:rPr>
              <w:fldChar w:fldCharType="begin"/>
            </w:r>
            <w:r w:rsidR="00D67ACD">
              <w:rPr>
                <w:rFonts w:ascii="Arial" w:hAnsi="Arial" w:cs="Arial"/>
                <w:sz w:val="20"/>
              </w:rPr>
              <w:instrText xml:space="preserve"> REF _Ref283577786 \r \h </w:instrText>
            </w:r>
            <w:r w:rsidR="00955A48">
              <w:rPr>
                <w:rFonts w:ascii="Arial" w:hAnsi="Arial" w:cs="Arial"/>
                <w:sz w:val="20"/>
              </w:rPr>
            </w:r>
            <w:r w:rsidR="00955A48">
              <w:rPr>
                <w:rFonts w:ascii="Arial" w:hAnsi="Arial" w:cs="Arial"/>
                <w:sz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</w:rPr>
              <w:t>Anexo LIII</w:t>
            </w:r>
            <w:r w:rsidR="00955A48">
              <w:rPr>
                <w:rFonts w:ascii="Arial" w:hAnsi="Arial" w:cs="Arial"/>
                <w:sz w:val="20"/>
              </w:rPr>
              <w:fldChar w:fldCharType="end"/>
            </w:r>
            <w:r w:rsidRPr="001B2C87">
              <w:rPr>
                <w:rFonts w:ascii="Arial" w:hAnsi="Arial" w:cs="Arial"/>
                <w:sz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</w:rPr>
              <w:t>as devidas análises e laudos para emissões de dioxinas e furanos</w:t>
            </w:r>
            <w:r w:rsidRPr="001B2C87">
              <w:rPr>
                <w:rFonts w:ascii="Arial" w:hAnsi="Arial" w:cs="Arial"/>
                <w:sz w:val="20"/>
              </w:rPr>
              <w:t>.</w:t>
            </w:r>
          </w:p>
        </w:tc>
      </w:tr>
      <w:tr w:rsidR="00FC18D2" w:rsidRPr="001B2C87" w:rsidTr="00C319B5">
        <w:trPr>
          <w:trHeight w:val="288"/>
          <w:jc w:val="center"/>
        </w:trPr>
        <w:tc>
          <w:tcPr>
            <w:tcW w:w="3909" w:type="dxa"/>
            <w:gridSpan w:val="2"/>
            <w:vMerge w:val="restart"/>
            <w:shd w:val="clear" w:color="auto" w:fill="FFFFFF"/>
          </w:tcPr>
          <w:p w:rsidR="00FC18D2" w:rsidRPr="001B2C87" w:rsidRDefault="00FC18D2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Possui sistema de controle das emissões atmosféricas em funcionamento?</w:t>
            </w:r>
          </w:p>
        </w:tc>
        <w:tc>
          <w:tcPr>
            <w:tcW w:w="7146" w:type="dxa"/>
            <w:gridSpan w:val="4"/>
            <w:shd w:val="clear" w:color="auto" w:fill="FFFFFF"/>
          </w:tcPr>
          <w:p w:rsidR="00FC6726" w:rsidRPr="001B2C87" w:rsidRDefault="00FC18D2" w:rsidP="003C391E">
            <w:pPr>
              <w:spacing w:beforeLines="20" w:afterLines="20"/>
              <w:rPr>
                <w:rFonts w:ascii="Arial" w:hAnsi="Arial" w:cs="Arial"/>
                <w:b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586E5B" w:rsidRPr="001B2C87" w:rsidTr="00C319B5">
        <w:trPr>
          <w:trHeight w:val="288"/>
          <w:jc w:val="center"/>
        </w:trPr>
        <w:tc>
          <w:tcPr>
            <w:tcW w:w="3909" w:type="dxa"/>
            <w:gridSpan w:val="2"/>
            <w:vMerge/>
            <w:shd w:val="clear" w:color="auto" w:fill="FFFFFF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7146" w:type="dxa"/>
            <w:gridSpan w:val="4"/>
            <w:shd w:val="clear" w:color="auto" w:fill="FFFFFF"/>
          </w:tcPr>
          <w:p w:rsidR="00FC6726" w:rsidRPr="001B2C87" w:rsidRDefault="00586E5B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 (Listar no quadro abaixo)</w:t>
            </w:r>
          </w:p>
        </w:tc>
      </w:tr>
    </w:tbl>
    <w:p w:rsidR="006B43BD" w:rsidRDefault="006B43BD"/>
    <w:p w:rsidR="006B43BD" w:rsidRDefault="006B43BD"/>
    <w:p w:rsidR="006B43BD" w:rsidRDefault="006B43BD"/>
    <w:p w:rsidR="006B43BD" w:rsidRDefault="006B43BD"/>
    <w:p w:rsidR="006B43BD" w:rsidRDefault="006B43BD"/>
    <w:p w:rsidR="006B43BD" w:rsidRDefault="006B43BD"/>
    <w:tbl>
      <w:tblPr>
        <w:tblW w:w="4784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425"/>
        <w:gridCol w:w="1580"/>
        <w:gridCol w:w="2210"/>
        <w:gridCol w:w="2210"/>
        <w:gridCol w:w="2216"/>
      </w:tblGrid>
      <w:tr w:rsidR="00586E5B" w:rsidRPr="001B2C87" w:rsidTr="00C319B5">
        <w:trPr>
          <w:trHeight w:val="288"/>
          <w:jc w:val="center"/>
        </w:trPr>
        <w:tc>
          <w:tcPr>
            <w:tcW w:w="2414" w:type="dxa"/>
            <w:shd w:val="clear" w:color="auto" w:fill="FFFFFF"/>
            <w:vAlign w:val="center"/>
          </w:tcPr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me do equipamento, marca e quantidade existente</w:t>
            </w:r>
          </w:p>
        </w:tc>
        <w:tc>
          <w:tcPr>
            <w:tcW w:w="2005" w:type="dxa"/>
            <w:gridSpan w:val="2"/>
            <w:shd w:val="clear" w:color="auto" w:fill="FFFFFF"/>
            <w:vAlign w:val="center"/>
          </w:tcPr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mpo médio de operação </w:t>
            </w:r>
          </w:p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horas/dia)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cidade nominal</w:t>
            </w:r>
          </w:p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(unidade)</w:t>
            </w:r>
          </w:p>
        </w:tc>
        <w:tc>
          <w:tcPr>
            <w:tcW w:w="2210" w:type="dxa"/>
            <w:shd w:val="clear" w:color="auto" w:fill="FFFFFF"/>
            <w:vAlign w:val="center"/>
          </w:tcPr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Cumpre o art. 6º da DN COPAM nº 11/1986?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586E5B" w:rsidRPr="001B2C87" w:rsidRDefault="00586E5B" w:rsidP="00586E5B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ros efluentes ou resíduos gerados pelo equipamento</w:t>
            </w:r>
          </w:p>
        </w:tc>
      </w:tr>
      <w:tr w:rsidR="00586E5B" w:rsidRPr="001B2C87" w:rsidTr="00C319B5">
        <w:trPr>
          <w:trHeight w:val="288"/>
          <w:jc w:val="center"/>
        </w:trPr>
        <w:tc>
          <w:tcPr>
            <w:tcW w:w="2414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005" w:type="dxa"/>
            <w:gridSpan w:val="2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</w:t>
            </w:r>
          </w:p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Efluente líquido?</w:t>
            </w: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   (  ) Não</w:t>
            </w:r>
          </w:p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Resíduo sólido?</w:t>
            </w: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   (  ) Não</w:t>
            </w:r>
          </w:p>
        </w:tc>
      </w:tr>
      <w:tr w:rsidR="00586E5B" w:rsidRPr="001B2C87" w:rsidTr="00C319B5">
        <w:trPr>
          <w:trHeight w:val="288"/>
          <w:jc w:val="center"/>
        </w:trPr>
        <w:tc>
          <w:tcPr>
            <w:tcW w:w="2414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005" w:type="dxa"/>
            <w:gridSpan w:val="2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</w:t>
            </w:r>
          </w:p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Efluente líquido?</w:t>
            </w: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   (  ) Não</w:t>
            </w:r>
          </w:p>
          <w:p w:rsidR="00FC6726" w:rsidRPr="001B2C87" w:rsidRDefault="00FC6726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Resíduo sólido?</w:t>
            </w:r>
          </w:p>
          <w:p w:rsidR="00FC6726" w:rsidRPr="001B2C87" w:rsidRDefault="00586E5B" w:rsidP="003C391E">
            <w:pPr>
              <w:spacing w:beforeLines="20" w:afterLines="20"/>
              <w:jc w:val="center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Sim   (  ) Não</w:t>
            </w:r>
          </w:p>
        </w:tc>
      </w:tr>
      <w:tr w:rsidR="00F9289B" w:rsidRPr="001B2C87" w:rsidTr="00C319B5">
        <w:trPr>
          <w:trHeight w:val="288"/>
          <w:jc w:val="center"/>
        </w:trPr>
        <w:tc>
          <w:tcPr>
            <w:tcW w:w="11055" w:type="dxa"/>
            <w:gridSpan w:val="6"/>
            <w:shd w:val="clear" w:color="auto" w:fill="FFFFFF"/>
          </w:tcPr>
          <w:p w:rsidR="00FC6726" w:rsidRPr="001B2C87" w:rsidRDefault="00586E5B" w:rsidP="003C391E">
            <w:pPr>
              <w:spacing w:beforeLines="20" w:afterLines="20"/>
              <w:jc w:val="both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b/>
                <w:sz w:val="20"/>
                <w:u w:val="single"/>
              </w:rPr>
              <w:t>ATENÇÃO</w:t>
            </w:r>
            <w:r w:rsidRPr="001B2C87">
              <w:rPr>
                <w:rFonts w:ascii="Arial" w:hAnsi="Arial" w:cs="Arial"/>
                <w:b/>
                <w:sz w:val="20"/>
              </w:rPr>
              <w:t>:</w:t>
            </w:r>
            <w:r w:rsidRPr="001B2C87">
              <w:rPr>
                <w:rFonts w:ascii="Arial" w:hAnsi="Arial" w:cs="Arial"/>
                <w:sz w:val="20"/>
              </w:rPr>
              <w:t xml:space="preserve"> Para cada equipamento/sis</w:t>
            </w:r>
            <w:r w:rsidR="00EA1C9A" w:rsidRPr="001B2C87">
              <w:rPr>
                <w:rFonts w:ascii="Arial" w:hAnsi="Arial" w:cs="Arial"/>
                <w:sz w:val="20"/>
              </w:rPr>
              <w:t xml:space="preserve">tema descrito acima, apresentar, </w:t>
            </w:r>
            <w:r w:rsidR="003A3E4C" w:rsidRPr="001B2C87">
              <w:rPr>
                <w:rFonts w:ascii="Arial" w:hAnsi="Arial" w:cs="Arial"/>
                <w:sz w:val="20"/>
              </w:rPr>
              <w:t xml:space="preserve">no </w:t>
            </w:r>
            <w:fldSimple w:instr=" REF _Ref280656190 \r \h  \* MERGEFORMAT ">
              <w:r w:rsidR="00A352A5" w:rsidRPr="00A352A5">
                <w:rPr>
                  <w:rFonts w:ascii="Arial" w:hAnsi="Arial" w:cs="Arial"/>
                  <w:sz w:val="20"/>
                </w:rPr>
                <w:t>Anexo LIV</w:t>
              </w:r>
            </w:fldSimple>
            <w:r w:rsidR="00EA1C9A" w:rsidRPr="001B2C87">
              <w:rPr>
                <w:rFonts w:ascii="Arial" w:hAnsi="Arial" w:cs="Arial"/>
                <w:sz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</w:rPr>
              <w:t>a descrição das principais características técnicas</w:t>
            </w:r>
            <w:r w:rsidRPr="001B2C87">
              <w:rPr>
                <w:rFonts w:ascii="Arial" w:hAnsi="Arial" w:cs="Arial"/>
                <w:sz w:val="20"/>
              </w:rPr>
              <w:t xml:space="preserve">, destacando as unidades constituintes, parâmetros de projeto, rotina de operação e layout. Ver item </w:t>
            </w:r>
            <w:fldSimple w:instr=" REF _Ref280269835 \r \h  \* MERGEFORMAT ">
              <w:r w:rsidR="00A352A5" w:rsidRPr="00A352A5">
                <w:rPr>
                  <w:rFonts w:ascii="Arial" w:hAnsi="Arial" w:cs="Arial"/>
                  <w:sz w:val="20"/>
                </w:rPr>
                <w:t>43</w:t>
              </w:r>
            </w:fldSimple>
            <w:r w:rsidRPr="001B2C87">
              <w:rPr>
                <w:rFonts w:ascii="Arial" w:hAnsi="Arial" w:cs="Arial"/>
                <w:sz w:val="20"/>
              </w:rPr>
              <w:t>.</w:t>
            </w:r>
          </w:p>
        </w:tc>
      </w:tr>
      <w:tr w:rsidR="00245FED" w:rsidRPr="001B2C87" w:rsidTr="00C319B5">
        <w:trPr>
          <w:trHeight w:val="288"/>
          <w:jc w:val="center"/>
        </w:trPr>
        <w:tc>
          <w:tcPr>
            <w:tcW w:w="2839" w:type="dxa"/>
            <w:gridSpan w:val="2"/>
            <w:vMerge w:val="restart"/>
            <w:shd w:val="clear" w:color="auto" w:fill="FFFFFF"/>
            <w:vAlign w:val="center"/>
          </w:tcPr>
          <w:p w:rsidR="00FC6726" w:rsidRPr="001B2C87" w:rsidRDefault="00245FED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O exercício das atividades no empreendimento implica a existência de fontes difusas de emissão atmosférica?</w:t>
            </w:r>
          </w:p>
        </w:tc>
        <w:tc>
          <w:tcPr>
            <w:tcW w:w="8216" w:type="dxa"/>
            <w:gridSpan w:val="4"/>
            <w:shd w:val="clear" w:color="auto" w:fill="FFFFFF"/>
            <w:vAlign w:val="center"/>
          </w:tcPr>
          <w:p w:rsidR="00FC6726" w:rsidRPr="001B2C87" w:rsidRDefault="00245FED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(  ) Não</w:t>
            </w:r>
          </w:p>
        </w:tc>
      </w:tr>
      <w:tr w:rsidR="00245FED" w:rsidRPr="001B2C87" w:rsidTr="00D67ACD">
        <w:trPr>
          <w:trHeight w:val="3387"/>
          <w:jc w:val="center"/>
        </w:trPr>
        <w:tc>
          <w:tcPr>
            <w:tcW w:w="2839" w:type="dxa"/>
            <w:gridSpan w:val="2"/>
            <w:vMerge/>
            <w:shd w:val="clear" w:color="auto" w:fill="FFFFFF"/>
            <w:vAlign w:val="center"/>
          </w:tcPr>
          <w:p w:rsidR="00FC6726" w:rsidRPr="001B2C87" w:rsidRDefault="00FC6726" w:rsidP="003C391E">
            <w:pPr>
              <w:spacing w:beforeLines="20" w:afterLines="20"/>
              <w:rPr>
                <w:rFonts w:ascii="Arial" w:hAnsi="Arial" w:cs="Arial"/>
                <w:sz w:val="20"/>
              </w:rPr>
            </w:pPr>
          </w:p>
        </w:tc>
        <w:tc>
          <w:tcPr>
            <w:tcW w:w="8216" w:type="dxa"/>
            <w:gridSpan w:val="4"/>
            <w:shd w:val="clear" w:color="auto" w:fill="FFFFFF"/>
            <w:vAlign w:val="center"/>
          </w:tcPr>
          <w:p w:rsidR="00245FED" w:rsidRPr="001B2C87" w:rsidRDefault="00245FED" w:rsidP="00681A0A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 xml:space="preserve">(  ) Sim, </w:t>
            </w:r>
            <w:r w:rsidRPr="001B2C87">
              <w:rPr>
                <w:rFonts w:ascii="Arial" w:hAnsi="Arial" w:cs="Arial"/>
                <w:color w:val="000000"/>
                <w:sz w:val="20"/>
              </w:rPr>
              <w:t>elaborar texto contendo, no mínimo, as informações abaixo sobre cada fonte difusa existente:</w:t>
            </w:r>
          </w:p>
          <w:p w:rsidR="00245FED" w:rsidRPr="001B2C87" w:rsidRDefault="003A3E4C" w:rsidP="009F7CF6">
            <w:pPr>
              <w:numPr>
                <w:ilvl w:val="0"/>
                <w:numId w:val="7"/>
              </w:numPr>
              <w:spacing w:before="20" w:after="20"/>
              <w:ind w:left="0" w:firstLine="0"/>
              <w:rPr>
                <w:rFonts w:ascii="Arial" w:hAnsi="Arial" w:cs="Arial"/>
                <w:bCs/>
                <w:color w:val="000000"/>
                <w:sz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</w:rPr>
              <w:t xml:space="preserve"> O</w:t>
            </w:r>
            <w:r w:rsidR="00245FED" w:rsidRPr="001B2C87">
              <w:rPr>
                <w:rFonts w:ascii="Arial" w:hAnsi="Arial" w:cs="Arial"/>
                <w:bCs/>
                <w:color w:val="000000"/>
                <w:sz w:val="20"/>
              </w:rPr>
              <w:t xml:space="preserve"> tipo de fonte difusa (</w:t>
            </w:r>
            <w:r w:rsidR="00245FED" w:rsidRPr="001B2C87">
              <w:rPr>
                <w:rFonts w:ascii="Arial" w:hAnsi="Arial" w:cs="Arial"/>
                <w:bCs/>
                <w:color w:val="000000"/>
                <w:sz w:val="18"/>
              </w:rPr>
              <w:t>por exemplo: pátio, galpão, tanque de banhos químicos, etc.</w:t>
            </w:r>
            <w:r w:rsidR="00245FED" w:rsidRPr="001B2C87">
              <w:rPr>
                <w:rFonts w:ascii="Arial" w:hAnsi="Arial" w:cs="Arial"/>
                <w:bCs/>
                <w:color w:val="000000"/>
                <w:sz w:val="20"/>
              </w:rPr>
              <w:t>);</w:t>
            </w:r>
          </w:p>
          <w:p w:rsidR="00245FED" w:rsidRPr="001B2C87" w:rsidRDefault="003A3E4C" w:rsidP="009F7CF6">
            <w:pPr>
              <w:numPr>
                <w:ilvl w:val="0"/>
                <w:numId w:val="7"/>
              </w:numPr>
              <w:spacing w:before="20" w:after="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 A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>s dimensões básicas da fonte (</w:t>
            </w:r>
            <w:r w:rsidR="00245FED" w:rsidRPr="001B2C87">
              <w:rPr>
                <w:rFonts w:ascii="Arial" w:hAnsi="Arial" w:cs="Arial"/>
                <w:color w:val="000000"/>
                <w:sz w:val="18"/>
              </w:rPr>
              <w:t>por exemplo: dimensões do pátio, dimensões do galpão, bem como a quantidade, a posição e as dimensões de suas aberturas laterais e de teto; capacidade nominal do tanque do banho químico, etc.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>);</w:t>
            </w:r>
          </w:p>
          <w:p w:rsidR="00245FED" w:rsidRPr="001B2C87" w:rsidRDefault="00245FED" w:rsidP="009F7CF6">
            <w:pPr>
              <w:pStyle w:val="PargrafodaLista"/>
              <w:numPr>
                <w:ilvl w:val="0"/>
                <w:numId w:val="6"/>
              </w:numPr>
              <w:spacing w:before="20" w:after="20"/>
              <w:ind w:left="0" w:firstLine="0"/>
              <w:rPr>
                <w:rFonts w:ascii="Arial" w:hAnsi="Arial" w:cs="Arial"/>
                <w:vanish/>
                <w:color w:val="000000"/>
                <w:sz w:val="20"/>
              </w:rPr>
            </w:pPr>
          </w:p>
          <w:p w:rsidR="00245FED" w:rsidRPr="001B2C87" w:rsidRDefault="00245FED" w:rsidP="009F7CF6">
            <w:pPr>
              <w:pStyle w:val="PargrafodaLista"/>
              <w:numPr>
                <w:ilvl w:val="0"/>
                <w:numId w:val="6"/>
              </w:numPr>
              <w:spacing w:before="20" w:after="20"/>
              <w:ind w:left="0" w:firstLine="0"/>
              <w:rPr>
                <w:rFonts w:ascii="Arial" w:hAnsi="Arial" w:cs="Arial"/>
                <w:vanish/>
                <w:color w:val="000000"/>
                <w:sz w:val="20"/>
              </w:rPr>
            </w:pPr>
          </w:p>
          <w:p w:rsidR="00245FED" w:rsidRPr="001B2C87" w:rsidRDefault="003A3E4C" w:rsidP="009F7CF6">
            <w:pPr>
              <w:numPr>
                <w:ilvl w:val="0"/>
                <w:numId w:val="6"/>
              </w:numPr>
              <w:spacing w:before="20" w:after="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 A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 xml:space="preserve"> especificação das substâncias sujeitas à dispersão (</w:t>
            </w:r>
            <w:r w:rsidR="00245FED" w:rsidRPr="001B2C87">
              <w:rPr>
                <w:rFonts w:ascii="Arial" w:hAnsi="Arial" w:cs="Arial"/>
                <w:color w:val="000000"/>
                <w:sz w:val="18"/>
              </w:rPr>
              <w:t>nome da substância e tamanho médio dos grãos (se for pó), ou peso molecular (se for gás, vapor ou gotículas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>);</w:t>
            </w:r>
          </w:p>
          <w:p w:rsidR="00245FED" w:rsidRPr="001B2C87" w:rsidRDefault="003A3E4C" w:rsidP="009F7CF6">
            <w:pPr>
              <w:numPr>
                <w:ilvl w:val="0"/>
                <w:numId w:val="6"/>
              </w:numPr>
              <w:spacing w:before="20" w:after="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 A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>s atividades ou operações a partir das quais é gerado o material sujeito a dispersão; (</w:t>
            </w:r>
            <w:r w:rsidR="00245FED" w:rsidRPr="001B2C87">
              <w:rPr>
                <w:rFonts w:ascii="Arial" w:hAnsi="Arial" w:cs="Arial"/>
                <w:color w:val="000000"/>
                <w:sz w:val="18"/>
              </w:rPr>
              <w:t>por exemplo: moagem, homogeneização, fusão, carregamento/descarregamento, transporte, armazenamento, pintura, etc.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>);</w:t>
            </w:r>
          </w:p>
          <w:p w:rsidR="00245FED" w:rsidRPr="001B2C87" w:rsidRDefault="003A3E4C" w:rsidP="009F7CF6">
            <w:pPr>
              <w:numPr>
                <w:ilvl w:val="0"/>
                <w:numId w:val="6"/>
              </w:numPr>
              <w:spacing w:before="20" w:after="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="00245FED" w:rsidRPr="001B2C87">
              <w:rPr>
                <w:rFonts w:ascii="Arial" w:hAnsi="Arial" w:cs="Arial"/>
                <w:color w:val="000000"/>
                <w:sz w:val="20"/>
              </w:rPr>
              <w:t>ome do autor, assinatura, formação e nº de registro no conselho de classe da categoria profissional.</w:t>
            </w:r>
          </w:p>
        </w:tc>
      </w:tr>
    </w:tbl>
    <w:p w:rsidR="009A2D0D" w:rsidRPr="001B2C87" w:rsidRDefault="009A2D0D" w:rsidP="00245FED">
      <w:pPr>
        <w:rPr>
          <w:rFonts w:ascii="Arial" w:hAnsi="Arial" w:cs="Arial"/>
          <w:sz w:val="20"/>
          <w:szCs w:val="20"/>
        </w:rPr>
      </w:pPr>
    </w:p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5"/>
        <w:gridCol w:w="5536"/>
      </w:tblGrid>
      <w:tr w:rsidR="00083037" w:rsidRPr="001B2C87" w:rsidTr="00C319B5">
        <w:trPr>
          <w:trHeight w:val="288"/>
          <w:jc w:val="center"/>
        </w:trPr>
        <w:tc>
          <w:tcPr>
            <w:tcW w:w="11071" w:type="dxa"/>
            <w:gridSpan w:val="2"/>
            <w:shd w:val="clear" w:color="auto" w:fill="D9D9D9"/>
            <w:vAlign w:val="center"/>
          </w:tcPr>
          <w:p w:rsidR="00083037" w:rsidRPr="001B2C87" w:rsidRDefault="009A2D0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6" w:name="_Ref279658457"/>
            <w:r w:rsidRPr="001B2C87">
              <w:rPr>
                <w:rFonts w:ascii="Arial" w:hAnsi="Arial" w:cs="Arial"/>
                <w:caps/>
                <w:sz w:val="21"/>
                <w:szCs w:val="21"/>
              </w:rPr>
              <w:t>Ruídos</w:t>
            </w:r>
            <w:bookmarkEnd w:id="16"/>
          </w:p>
        </w:tc>
      </w:tr>
      <w:tr w:rsidR="009A2D0D" w:rsidRPr="001B2C87" w:rsidTr="00C319B5">
        <w:trPr>
          <w:trHeight w:val="288"/>
          <w:jc w:val="center"/>
        </w:trPr>
        <w:tc>
          <w:tcPr>
            <w:tcW w:w="5535" w:type="dxa"/>
            <w:vMerge w:val="restart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O exercício das atividades no empreendimento implica o uso de equipamento que constitua fonte de ruído capaz de produzir, fora dos limites do terreno do empreendimento, níveis de pressão sonora prejudiciais à saúde ou ao sossego público?</w:t>
            </w:r>
          </w:p>
        </w:tc>
        <w:tc>
          <w:tcPr>
            <w:tcW w:w="5536" w:type="dxa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9A2D0D" w:rsidRPr="001B2C87" w:rsidTr="00C319B5">
        <w:trPr>
          <w:trHeight w:val="288"/>
          <w:jc w:val="center"/>
        </w:trPr>
        <w:tc>
          <w:tcPr>
            <w:tcW w:w="5535" w:type="dxa"/>
            <w:vMerge/>
            <w:shd w:val="clear" w:color="auto" w:fill="FFFFFF"/>
          </w:tcPr>
          <w:p w:rsidR="009A2D0D" w:rsidRPr="001B2C87" w:rsidRDefault="009A2D0D" w:rsidP="00995C4D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536" w:type="dxa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</w:t>
            </w:r>
          </w:p>
        </w:tc>
      </w:tr>
      <w:tr w:rsidR="009A2D0D" w:rsidRPr="001B2C87" w:rsidTr="00C319B5">
        <w:trPr>
          <w:trHeight w:val="288"/>
          <w:jc w:val="center"/>
        </w:trPr>
        <w:tc>
          <w:tcPr>
            <w:tcW w:w="5535" w:type="dxa"/>
            <w:vMerge w:val="restart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A empresa já realizou monitoramento de ruídos na área de entorno do empreendimento?</w:t>
            </w:r>
          </w:p>
        </w:tc>
        <w:tc>
          <w:tcPr>
            <w:tcW w:w="5536" w:type="dxa"/>
            <w:shd w:val="clear" w:color="auto" w:fill="FFFFFF"/>
          </w:tcPr>
          <w:p w:rsidR="009A2D0D" w:rsidRPr="001B2C87" w:rsidRDefault="009A2D0D" w:rsidP="009A2D0D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9A2D0D" w:rsidRPr="001B2C87" w:rsidTr="00C319B5">
        <w:trPr>
          <w:trHeight w:val="288"/>
          <w:jc w:val="center"/>
        </w:trPr>
        <w:tc>
          <w:tcPr>
            <w:tcW w:w="5535" w:type="dxa"/>
            <w:vMerge/>
            <w:shd w:val="clear" w:color="auto" w:fill="FFFFFF"/>
          </w:tcPr>
          <w:p w:rsidR="009A2D0D" w:rsidRPr="001B2C87" w:rsidRDefault="009A2D0D" w:rsidP="00995C4D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536" w:type="dxa"/>
            <w:shd w:val="clear" w:color="auto" w:fill="FFFFFF"/>
          </w:tcPr>
          <w:p w:rsidR="009A2D0D" w:rsidRPr="001B2C87" w:rsidRDefault="009A2D0D" w:rsidP="003A05A5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, apresentar</w:t>
            </w:r>
            <w:r w:rsidR="003A05A5" w:rsidRPr="001B2C87">
              <w:rPr>
                <w:rFonts w:ascii="Arial" w:hAnsi="Arial" w:cs="Arial"/>
                <w:sz w:val="20"/>
                <w:szCs w:val="16"/>
              </w:rPr>
              <w:t xml:space="preserve">, no </w:t>
            </w:r>
            <w:fldSimple w:instr=" REF _Ref280656403 \r \h  \* MERGEFORMAT ">
              <w:r w:rsidR="00A352A5" w:rsidRPr="00A352A5">
                <w:rPr>
                  <w:rFonts w:ascii="Arial" w:hAnsi="Arial" w:cs="Arial"/>
                  <w:sz w:val="20"/>
                  <w:szCs w:val="16"/>
                </w:rPr>
                <w:t>Anexo LV</w:t>
              </w:r>
            </w:fldSimple>
            <w:r w:rsidR="005B4167" w:rsidRPr="001B2C87">
              <w:rPr>
                <w:rFonts w:ascii="Arial" w:hAnsi="Arial" w:cs="Arial"/>
                <w:sz w:val="20"/>
                <w:szCs w:val="16"/>
              </w:rPr>
              <w:t>,</w:t>
            </w:r>
            <w:r w:rsidRPr="001B2C87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67ACD">
              <w:rPr>
                <w:rFonts w:ascii="Arial" w:hAnsi="Arial" w:cs="Arial"/>
                <w:b/>
                <w:sz w:val="20"/>
                <w:szCs w:val="16"/>
              </w:rPr>
              <w:t>média de resultados</w:t>
            </w:r>
            <w:r w:rsidRPr="001B2C87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</w:tbl>
    <w:p w:rsidR="009A2D0D" w:rsidRPr="001B2C87" w:rsidRDefault="009A2D0D" w:rsidP="00A17660">
      <w:pPr>
        <w:rPr>
          <w:rFonts w:ascii="Arial" w:hAnsi="Arial" w:cs="Arial"/>
          <w:sz w:val="20"/>
          <w:szCs w:val="20"/>
        </w:rPr>
      </w:pPr>
    </w:p>
    <w:tbl>
      <w:tblPr>
        <w:tblW w:w="110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"/>
        <w:gridCol w:w="5103"/>
        <w:gridCol w:w="4253"/>
        <w:gridCol w:w="1691"/>
        <w:gridCol w:w="10"/>
      </w:tblGrid>
      <w:tr w:rsidR="008D7489" w:rsidRPr="001B2C87" w:rsidTr="00C319B5">
        <w:trPr>
          <w:gridBefore w:val="1"/>
          <w:wBefore w:w="23" w:type="dxa"/>
          <w:cantSplit/>
          <w:trHeight w:val="288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489" w:rsidRPr="001B2C87" w:rsidRDefault="008D7489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7" w:name="_Ref280269835"/>
            <w:r w:rsidRPr="001B2C87">
              <w:rPr>
                <w:rFonts w:ascii="Arial" w:hAnsi="Arial" w:cs="Arial"/>
                <w:caps/>
                <w:sz w:val="21"/>
                <w:szCs w:val="21"/>
              </w:rPr>
              <w:t>Avaliação das medidas de controle ambiental existentes</w:t>
            </w:r>
            <w:bookmarkEnd w:id="17"/>
          </w:p>
        </w:tc>
      </w:tr>
      <w:tr w:rsidR="008D7489" w:rsidRPr="001B2C87" w:rsidTr="00C319B5">
        <w:trPr>
          <w:gridBefore w:val="1"/>
          <w:wBefore w:w="23" w:type="dxa"/>
          <w:cantSplit/>
          <w:trHeight w:val="288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D9D9D9"/>
          </w:tcPr>
          <w:p w:rsidR="008D7489" w:rsidRPr="001B2C87" w:rsidRDefault="008D7489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Ref280656478"/>
            <w:r w:rsidRPr="001B2C87">
              <w:rPr>
                <w:rFonts w:ascii="Arial" w:hAnsi="Arial" w:cs="Arial"/>
                <w:b/>
                <w:sz w:val="20"/>
                <w:szCs w:val="20"/>
              </w:rPr>
              <w:t>Sistemas de controle ambiental já implantados</w:t>
            </w:r>
            <w:bookmarkEnd w:id="18"/>
          </w:p>
        </w:tc>
      </w:tr>
      <w:tr w:rsidR="00DE2971" w:rsidRPr="001B2C87" w:rsidTr="00C319B5">
        <w:tblPrEx>
          <w:jc w:val="center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" w:type="dxa"/>
          <w:trHeight w:val="288"/>
          <w:jc w:val="center"/>
        </w:trPr>
        <w:tc>
          <w:tcPr>
            <w:tcW w:w="11070" w:type="dxa"/>
            <w:gridSpan w:val="4"/>
            <w:shd w:val="clear" w:color="auto" w:fill="FFFFFF"/>
          </w:tcPr>
          <w:p w:rsidR="00FC6726" w:rsidRPr="001B2C87" w:rsidRDefault="00DE2971" w:rsidP="003C391E">
            <w:pPr>
              <w:spacing w:beforeLines="20" w:afterLines="20"/>
              <w:jc w:val="both"/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 xml:space="preserve">Para os sistemas de controle ambiental identificados no </w:t>
            </w:r>
            <w:fldSimple w:instr=" REF _Ref280656478 \r \h  \* MERGEFORMAT ">
              <w:r w:rsidR="00A352A5" w:rsidRPr="00A352A5">
                <w:rPr>
                  <w:rFonts w:ascii="Arial" w:hAnsi="Arial" w:cs="Arial"/>
                  <w:sz w:val="20"/>
                  <w:szCs w:val="16"/>
                </w:rPr>
                <w:t>43.1</w:t>
              </w:r>
            </w:fldSimple>
            <w:r w:rsidR="00E1745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1B2C87">
              <w:rPr>
                <w:rFonts w:ascii="Arial" w:hAnsi="Arial" w:cs="Arial"/>
                <w:sz w:val="20"/>
                <w:szCs w:val="16"/>
              </w:rPr>
              <w:t xml:space="preserve">do RCA, apresentar, </w:t>
            </w:r>
            <w:r w:rsidR="003A3E4C" w:rsidRPr="001B2C87">
              <w:rPr>
                <w:rFonts w:ascii="Arial" w:hAnsi="Arial" w:cs="Arial"/>
                <w:sz w:val="20"/>
                <w:szCs w:val="16"/>
              </w:rPr>
              <w:t xml:space="preserve">no </w:t>
            </w:r>
            <w:fldSimple w:instr=" REF _Ref280656490 \r \h  \* MERGEFORMAT ">
              <w:r w:rsidR="00A352A5" w:rsidRPr="00A352A5">
                <w:rPr>
                  <w:rFonts w:ascii="Arial" w:hAnsi="Arial" w:cs="Arial"/>
                  <w:sz w:val="20"/>
                  <w:szCs w:val="16"/>
                </w:rPr>
                <w:t>Anexo LVI</w:t>
              </w:r>
            </w:fldSimple>
            <w:r w:rsidRPr="001B2C8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16"/>
              </w:rPr>
              <w:t>uma avaliação do desempenho dos mesmos durante os últimos 6 meses</w:t>
            </w:r>
            <w:r w:rsidRPr="001B2C87">
              <w:rPr>
                <w:rFonts w:ascii="Arial" w:hAnsi="Arial" w:cs="Arial"/>
                <w:sz w:val="20"/>
                <w:szCs w:val="16"/>
              </w:rPr>
              <w:t>, no tocante ao atendimento dos padrões estabelecidos na legislação ambiental vigente. Poderão ser utilizados gráficos contendo os valores obtidos no monitoramento dos principais parâmetros de controle para ilustrar o comportamento da eficiência dos sistemas existentes.</w:t>
            </w:r>
          </w:p>
        </w:tc>
      </w:tr>
      <w:tr w:rsidR="008D7489" w:rsidRPr="001B2C87" w:rsidTr="00C319B5">
        <w:trPr>
          <w:gridBefore w:val="1"/>
          <w:wBefore w:w="23" w:type="dxa"/>
          <w:cantSplit/>
          <w:trHeight w:val="288"/>
        </w:trPr>
        <w:tc>
          <w:tcPr>
            <w:tcW w:w="11057" w:type="dxa"/>
            <w:gridSpan w:val="4"/>
          </w:tcPr>
          <w:p w:rsidR="00FC6726" w:rsidRPr="001B2C87" w:rsidRDefault="008D7489" w:rsidP="003C391E">
            <w:pPr>
              <w:spacing w:beforeLines="20" w:afterLines="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 xml:space="preserve">Descrever, </w:t>
            </w:r>
            <w:r w:rsidR="00867F50" w:rsidRPr="001B2C87">
              <w:rPr>
                <w:rFonts w:ascii="Arial" w:hAnsi="Arial" w:cs="Arial"/>
                <w:sz w:val="20"/>
                <w:szCs w:val="16"/>
              </w:rPr>
              <w:t xml:space="preserve">no </w:t>
            </w:r>
            <w:fldSimple w:instr=" REF _Ref280656511 \r \h  \* MERGEFORMAT ">
              <w:r w:rsidR="00A352A5" w:rsidRPr="00A352A5">
                <w:rPr>
                  <w:rFonts w:ascii="Arial" w:hAnsi="Arial" w:cs="Arial"/>
                  <w:sz w:val="20"/>
                  <w:szCs w:val="16"/>
                </w:rPr>
                <w:t>Anexo LVII</w:t>
              </w:r>
            </w:fldSimple>
            <w:r w:rsidRPr="001B2C8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16"/>
              </w:rPr>
              <w:t>outras medidas de gestão ambiental já adotadas no empreendimento</w:t>
            </w:r>
            <w:r w:rsidRPr="001B2C87">
              <w:rPr>
                <w:rFonts w:ascii="Arial" w:hAnsi="Arial" w:cs="Arial"/>
                <w:sz w:val="20"/>
                <w:szCs w:val="16"/>
              </w:rPr>
              <w:t xml:space="preserve">, tais como recirculação de efluentes, reaproveitamento de resíduos, redução de consumo de água, produtos químicos e insumos, reciclagem de materiais, </w:t>
            </w:r>
            <w:r w:rsidR="00DE2971" w:rsidRPr="001B2C87">
              <w:rPr>
                <w:rFonts w:ascii="Arial" w:hAnsi="Arial" w:cs="Arial"/>
                <w:sz w:val="20"/>
                <w:szCs w:val="16"/>
              </w:rPr>
              <w:t>etc.</w:t>
            </w:r>
            <w:r w:rsidRPr="001B2C87">
              <w:rPr>
                <w:rFonts w:ascii="Arial" w:hAnsi="Arial" w:cs="Arial"/>
                <w:sz w:val="20"/>
                <w:szCs w:val="16"/>
              </w:rPr>
              <w:t>, indicando os principais procedimentos adotados, período de implantação, resultados obtidos e outras informações pertinentes.</w:t>
            </w:r>
          </w:p>
        </w:tc>
      </w:tr>
      <w:tr w:rsidR="00DE2971" w:rsidRPr="001B2C87" w:rsidTr="00C319B5">
        <w:trPr>
          <w:gridBefore w:val="1"/>
          <w:wBefore w:w="23" w:type="dxa"/>
          <w:cantSplit/>
          <w:trHeight w:val="288"/>
        </w:trPr>
        <w:tc>
          <w:tcPr>
            <w:tcW w:w="5103" w:type="dxa"/>
            <w:vMerge w:val="restart"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Projetos de sustentabilidade q o empreendimento atua</w:t>
            </w:r>
          </w:p>
        </w:tc>
        <w:tc>
          <w:tcPr>
            <w:tcW w:w="4253" w:type="dxa"/>
            <w:vMerge w:val="restart"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Aumentar a eficiência no uso de insumos ou de recursos naturais.</w:t>
            </w:r>
          </w:p>
        </w:tc>
        <w:tc>
          <w:tcPr>
            <w:tcW w:w="1701" w:type="dxa"/>
            <w:gridSpan w:val="2"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DE2971" w:rsidRPr="001B2C87" w:rsidTr="00C319B5">
        <w:trPr>
          <w:gridBefore w:val="1"/>
          <w:wBefore w:w="23" w:type="dxa"/>
          <w:cantSplit/>
          <w:trHeight w:val="288"/>
        </w:trPr>
        <w:tc>
          <w:tcPr>
            <w:tcW w:w="5103" w:type="dxa"/>
            <w:vMerge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3" w:type="dxa"/>
            <w:vMerge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</w:t>
            </w:r>
          </w:p>
        </w:tc>
      </w:tr>
      <w:tr w:rsidR="00DE2971" w:rsidRPr="001B2C87" w:rsidTr="00C319B5">
        <w:trPr>
          <w:gridBefore w:val="1"/>
          <w:wBefore w:w="23" w:type="dxa"/>
          <w:cantSplit/>
          <w:trHeight w:val="288"/>
        </w:trPr>
        <w:tc>
          <w:tcPr>
            <w:tcW w:w="5103" w:type="dxa"/>
            <w:vMerge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3" w:type="dxa"/>
            <w:vMerge w:val="restart"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Evitar ou reduzir a geração de efluentes líquidos, atmosféricos ou resíduos sólidos.</w:t>
            </w:r>
          </w:p>
        </w:tc>
        <w:tc>
          <w:tcPr>
            <w:tcW w:w="1701" w:type="dxa"/>
            <w:gridSpan w:val="2"/>
          </w:tcPr>
          <w:p w:rsidR="00DE2971" w:rsidRPr="001B2C87" w:rsidRDefault="00DE2971" w:rsidP="00B417EE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DE2971" w:rsidRPr="001B2C87" w:rsidTr="00C319B5">
        <w:trPr>
          <w:gridBefore w:val="1"/>
          <w:wBefore w:w="23" w:type="dxa"/>
          <w:cantSplit/>
          <w:trHeight w:val="288"/>
        </w:trPr>
        <w:tc>
          <w:tcPr>
            <w:tcW w:w="5103" w:type="dxa"/>
            <w:vMerge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3" w:type="dxa"/>
            <w:vMerge/>
          </w:tcPr>
          <w:p w:rsidR="00DE2971" w:rsidRPr="001B2C87" w:rsidRDefault="00DE2971" w:rsidP="00DE2971">
            <w:pPr>
              <w:spacing w:before="48" w:after="48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E2971" w:rsidRPr="001B2C87" w:rsidRDefault="00DE2971" w:rsidP="00B417EE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</w:t>
            </w:r>
          </w:p>
        </w:tc>
      </w:tr>
    </w:tbl>
    <w:p w:rsidR="008D7489" w:rsidRPr="001B2C87" w:rsidRDefault="008D7489" w:rsidP="00A17660">
      <w:pPr>
        <w:rPr>
          <w:rFonts w:ascii="Arial" w:hAnsi="Arial" w:cs="Arial"/>
          <w:sz w:val="20"/>
          <w:szCs w:val="20"/>
        </w:rPr>
      </w:pPr>
    </w:p>
    <w:tbl>
      <w:tblPr>
        <w:tblW w:w="110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"/>
        <w:gridCol w:w="4951"/>
        <w:gridCol w:w="6096"/>
        <w:gridCol w:w="10"/>
      </w:tblGrid>
      <w:tr w:rsidR="00B417EE" w:rsidRPr="001B2C87" w:rsidTr="00C319B5">
        <w:trPr>
          <w:gridBefore w:val="1"/>
          <w:wBefore w:w="23" w:type="dxa"/>
          <w:trHeight w:val="28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7EE" w:rsidRPr="001B2C87" w:rsidRDefault="00B417EE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PROJETOS E MEDIDAS DE CONTROLE PARA PREVENÇÃO E SITUAÇÕES DE EMERGENCIA</w:t>
            </w:r>
          </w:p>
        </w:tc>
      </w:tr>
      <w:tr w:rsidR="00B417EE" w:rsidRPr="001B2C87" w:rsidTr="00C319B5">
        <w:trPr>
          <w:gridBefore w:val="1"/>
          <w:wBefore w:w="23" w:type="dxa"/>
          <w:trHeight w:val="28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417EE" w:rsidRPr="001B2C87" w:rsidRDefault="00B417EE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Avaliação do risco de acidentes com danos ambientais na Área de Influência do empreendimento. </w:t>
            </w:r>
          </w:p>
        </w:tc>
      </w:tr>
      <w:tr w:rsidR="00BD7EAC" w:rsidRPr="001B2C87" w:rsidTr="00C319B5">
        <w:tblPrEx>
          <w:jc w:val="center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" w:type="dxa"/>
          <w:trHeight w:val="288"/>
          <w:jc w:val="center"/>
        </w:trPr>
        <w:tc>
          <w:tcPr>
            <w:tcW w:w="11070" w:type="dxa"/>
            <w:gridSpan w:val="3"/>
            <w:shd w:val="clear" w:color="auto" w:fill="FFFFFF"/>
          </w:tcPr>
          <w:p w:rsidR="00FC6726" w:rsidRPr="001B2C87" w:rsidRDefault="00402F7B" w:rsidP="003C391E">
            <w:pPr>
              <w:spacing w:beforeLines="20" w:afterLines="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 xml:space="preserve">Apresentar, no </w:t>
            </w:r>
            <w:fldSimple w:instr=" REF _Ref280656561 \r \h  \* MERGEFORMAT ">
              <w:r w:rsidR="00A352A5" w:rsidRPr="00A352A5">
                <w:rPr>
                  <w:rFonts w:ascii="Arial" w:hAnsi="Arial" w:cs="Arial"/>
                  <w:sz w:val="20"/>
                  <w:szCs w:val="16"/>
                </w:rPr>
                <w:t>Anexo LVIII</w:t>
              </w:r>
            </w:fldSimple>
            <w:r w:rsidR="00BD7EAC" w:rsidRPr="001B2C8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BD7EAC" w:rsidRPr="001B2C87">
              <w:rPr>
                <w:rFonts w:ascii="Arial" w:hAnsi="Arial" w:cs="Arial"/>
                <w:b/>
                <w:sz w:val="20"/>
                <w:szCs w:val="16"/>
              </w:rPr>
              <w:t>uma avaliação dos riscos de acidentes com danos ambientais</w:t>
            </w:r>
            <w:r w:rsidR="00BD7EAC" w:rsidRPr="001B2C87">
              <w:rPr>
                <w:rFonts w:ascii="Arial" w:hAnsi="Arial" w:cs="Arial"/>
                <w:sz w:val="20"/>
                <w:szCs w:val="16"/>
              </w:rPr>
              <w:t xml:space="preserve"> durante a operação do empreendimento, incluindo:</w:t>
            </w:r>
          </w:p>
          <w:p w:rsidR="00FC6726" w:rsidRPr="001B2C87" w:rsidRDefault="00BD7EAC" w:rsidP="003C391E">
            <w:pPr>
              <w:spacing w:beforeLines="20" w:afterLines="2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Definição e objeto da avaliação de risco</w:t>
            </w:r>
            <w:r w:rsidRPr="001B2C87">
              <w:rPr>
                <w:rFonts w:ascii="Arial" w:hAnsi="Arial" w:cs="Arial"/>
                <w:sz w:val="20"/>
                <w:szCs w:val="20"/>
              </w:rPr>
              <w:t>. Para as atividades e instalações do empreendimento, elaborar uma avaliação de riscos de acidentes com danos ambientais internos e externos, que contenha, no mínimo:</w:t>
            </w:r>
          </w:p>
          <w:p w:rsidR="00FC6726" w:rsidRPr="001B2C87" w:rsidRDefault="00BD7EAC" w:rsidP="003C391E">
            <w:pPr>
              <w:numPr>
                <w:ilvl w:val="0"/>
                <w:numId w:val="8"/>
              </w:numPr>
              <w:spacing w:beforeLines="20" w:afterLines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escrição dos possíveis acidentes e respectivos danos a pessoas, meio ambiente e infraestrutura;</w:t>
            </w:r>
          </w:p>
          <w:p w:rsidR="00FC6726" w:rsidRPr="001B2C87" w:rsidRDefault="00BD7EAC" w:rsidP="003C391E">
            <w:pPr>
              <w:numPr>
                <w:ilvl w:val="0"/>
                <w:numId w:val="8"/>
              </w:numPr>
              <w:spacing w:beforeLines="20" w:afterLines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rincipais causas ou fatores de riscos;</w:t>
            </w:r>
          </w:p>
          <w:p w:rsidR="00FC6726" w:rsidRPr="001B2C87" w:rsidRDefault="00BD7EAC" w:rsidP="003C391E">
            <w:pPr>
              <w:numPr>
                <w:ilvl w:val="0"/>
                <w:numId w:val="8"/>
              </w:numPr>
              <w:spacing w:beforeLines="20" w:afterLines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edidas preventivas existentes;</w:t>
            </w:r>
          </w:p>
          <w:p w:rsidR="00FC6726" w:rsidRPr="001B2C87" w:rsidRDefault="00BD7EAC" w:rsidP="003C391E">
            <w:pPr>
              <w:numPr>
                <w:ilvl w:val="0"/>
                <w:numId w:val="8"/>
              </w:numPr>
              <w:spacing w:beforeLines="20" w:afterLines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pulação sob risco;</w:t>
            </w:r>
          </w:p>
          <w:p w:rsidR="00FC6726" w:rsidRPr="001B2C87" w:rsidRDefault="00BD7EAC" w:rsidP="003C391E">
            <w:pPr>
              <w:numPr>
                <w:ilvl w:val="0"/>
                <w:numId w:val="8"/>
              </w:numPr>
              <w:spacing w:beforeLines="20" w:afterLines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stimativa do risco com base na probabilidade de ocorrência e gravidade do dano;</w:t>
            </w:r>
          </w:p>
          <w:p w:rsidR="00FC6726" w:rsidRPr="001B2C87" w:rsidRDefault="00BD7EAC" w:rsidP="003C391E">
            <w:pPr>
              <w:numPr>
                <w:ilvl w:val="0"/>
                <w:numId w:val="8"/>
              </w:numPr>
              <w:spacing w:beforeLines="20" w:afterLines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medidas preventivas e mitigadoras.</w:t>
            </w:r>
          </w:p>
          <w:p w:rsidR="00FC6726" w:rsidRPr="001B2C87" w:rsidRDefault="00BD7EAC" w:rsidP="003C391E">
            <w:pPr>
              <w:spacing w:beforeLines="20" w:afterLines="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Se população sob risco incluir membros da comunidade externa aos limites do empreendimento, apresentar Avaliação Preliminar de Risco (APR).</w:t>
            </w:r>
          </w:p>
        </w:tc>
      </w:tr>
      <w:tr w:rsidR="00D04785" w:rsidRPr="001B2C87" w:rsidTr="00C319B5">
        <w:tblPrEx>
          <w:jc w:val="center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" w:type="dxa"/>
          <w:trHeight w:val="288"/>
          <w:jc w:val="center"/>
        </w:trPr>
        <w:tc>
          <w:tcPr>
            <w:tcW w:w="4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785" w:rsidRPr="001B2C87" w:rsidRDefault="00D04785" w:rsidP="00D04785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:rsidR="00D04785" w:rsidRPr="001B2C87" w:rsidRDefault="00D04785" w:rsidP="00D04785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Estão implementados os sistemas de prevenção e de combate a incêndio, os quais foram considerados adequados pelo Corpo de Bombeiros Militar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85" w:rsidRPr="001B2C87" w:rsidRDefault="00D04785" w:rsidP="00402F7B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, a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presentar, </w:t>
            </w:r>
            <w:r w:rsidR="00867F50" w:rsidRPr="001B2C87">
              <w:rPr>
                <w:rFonts w:ascii="Arial" w:hAnsi="Arial" w:cs="Arial"/>
                <w:sz w:val="20"/>
                <w:szCs w:val="20"/>
              </w:rPr>
              <w:t xml:space="preserve">no </w:t>
            </w:r>
            <w:fldSimple w:instr=" REF _Ref280656611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LIX</w:t>
              </w:r>
            </w:fldSimple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o protocolo junto ao Corpo de Bombeiros referente ao Projeto de Prevenção e Combate a Incêndio e Pânico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4785" w:rsidRPr="001B2C87" w:rsidTr="00C319B5">
        <w:tblPrEx>
          <w:jc w:val="center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" w:type="dxa"/>
          <w:trHeight w:val="288"/>
          <w:jc w:val="center"/>
        </w:trPr>
        <w:tc>
          <w:tcPr>
            <w:tcW w:w="4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85" w:rsidRPr="001B2C87" w:rsidRDefault="00D04785" w:rsidP="00D04785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785" w:rsidRPr="001B2C87" w:rsidRDefault="00D04785" w:rsidP="00402F7B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, apresentarem</w:t>
            </w:r>
            <w:r w:rsidR="00867F50" w:rsidRPr="001B2C87">
              <w:rPr>
                <w:rFonts w:ascii="Arial" w:hAnsi="Arial" w:cs="Arial"/>
                <w:sz w:val="20"/>
                <w:szCs w:val="16"/>
              </w:rPr>
              <w:t xml:space="preserve">, no </w:t>
            </w:r>
            <w:fldSimple w:instr=" REF _Ref280656622 \r \h  \* MERGEFORMAT ">
              <w:r w:rsidR="00A352A5" w:rsidRPr="00A352A5">
                <w:rPr>
                  <w:rFonts w:ascii="Arial" w:hAnsi="Arial" w:cs="Arial"/>
                  <w:sz w:val="20"/>
                  <w:szCs w:val="16"/>
                </w:rPr>
                <w:t>Anexo LX</w:t>
              </w:r>
            </w:fldSimple>
            <w:r w:rsidRPr="001B2C8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16"/>
              </w:rPr>
              <w:t>o certificado de vistoria final do Corpo de Bombeiros</w:t>
            </w:r>
            <w:r w:rsidRPr="001B2C87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</w:tbl>
    <w:p w:rsidR="00B417EE" w:rsidRPr="001B2C87" w:rsidRDefault="00B417EE" w:rsidP="00A17660">
      <w:pPr>
        <w:rPr>
          <w:rFonts w:ascii="Arial" w:hAnsi="Arial" w:cs="Arial"/>
          <w:sz w:val="20"/>
          <w:szCs w:val="20"/>
        </w:rPr>
      </w:pPr>
    </w:p>
    <w:tbl>
      <w:tblPr>
        <w:tblW w:w="4779" w:type="pct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4"/>
        <w:gridCol w:w="7099"/>
      </w:tblGrid>
      <w:tr w:rsidR="00681A0A" w:rsidRPr="001B2C87" w:rsidTr="00C319B5">
        <w:trPr>
          <w:trHeight w:val="288"/>
        </w:trPr>
        <w:tc>
          <w:tcPr>
            <w:tcW w:w="11043" w:type="dxa"/>
            <w:gridSpan w:val="2"/>
            <w:shd w:val="clear" w:color="auto" w:fill="D9D9D9"/>
            <w:vAlign w:val="center"/>
          </w:tcPr>
          <w:p w:rsidR="00681A0A" w:rsidRPr="001B2C87" w:rsidRDefault="00681A0A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9" w:name="_Ref280615653"/>
            <w:r w:rsidRPr="001B2C87">
              <w:rPr>
                <w:rFonts w:ascii="Arial" w:hAnsi="Arial" w:cs="Arial"/>
                <w:caps/>
                <w:sz w:val="21"/>
                <w:szCs w:val="21"/>
              </w:rPr>
              <w:t>Passivos ambientais</w:t>
            </w:r>
            <w:bookmarkEnd w:id="19"/>
          </w:p>
        </w:tc>
      </w:tr>
      <w:tr w:rsidR="00681A0A" w:rsidRPr="001B2C87" w:rsidTr="00C319B5">
        <w:trPr>
          <w:trHeight w:val="288"/>
        </w:trPr>
        <w:tc>
          <w:tcPr>
            <w:tcW w:w="3944" w:type="dxa"/>
            <w:vMerge w:val="restart"/>
            <w:shd w:val="clear" w:color="auto" w:fill="FFFFFF"/>
            <w:vAlign w:val="center"/>
          </w:tcPr>
          <w:p w:rsidR="00681A0A" w:rsidRPr="001B2C87" w:rsidRDefault="00681A0A" w:rsidP="00F10E20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Há algum passivo ambiental</w:t>
            </w:r>
            <w:r w:rsidRPr="001B2C87">
              <w:rPr>
                <w:rStyle w:val="Refdenotaderodap"/>
                <w:rFonts w:ascii="Arial" w:hAnsi="Arial" w:cs="Arial"/>
                <w:sz w:val="20"/>
                <w:szCs w:val="16"/>
              </w:rPr>
              <w:footnoteReference w:id="27"/>
            </w:r>
            <w:r w:rsidRPr="001B2C87">
              <w:rPr>
                <w:rFonts w:ascii="Arial" w:hAnsi="Arial" w:cs="Arial"/>
                <w:sz w:val="20"/>
                <w:szCs w:val="16"/>
              </w:rPr>
              <w:t xml:space="preserve"> associado </w:t>
            </w:r>
            <w:r w:rsidR="00F10E20">
              <w:rPr>
                <w:rFonts w:ascii="Arial" w:hAnsi="Arial" w:cs="Arial"/>
                <w:sz w:val="20"/>
                <w:szCs w:val="16"/>
              </w:rPr>
              <w:t>ao empreendimento</w:t>
            </w:r>
            <w:r w:rsidRPr="001B2C87">
              <w:rPr>
                <w:rFonts w:ascii="Arial" w:hAnsi="Arial" w:cs="Arial"/>
                <w:sz w:val="20"/>
                <w:szCs w:val="16"/>
              </w:rPr>
              <w:t xml:space="preserve"> requerente da licença?</w:t>
            </w:r>
          </w:p>
        </w:tc>
        <w:tc>
          <w:tcPr>
            <w:tcW w:w="7099" w:type="dxa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681A0A" w:rsidRPr="001B2C87" w:rsidTr="00C319B5">
        <w:trPr>
          <w:trHeight w:val="288"/>
        </w:trPr>
        <w:tc>
          <w:tcPr>
            <w:tcW w:w="3944" w:type="dxa"/>
            <w:vMerge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7099" w:type="dxa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, informar abaixo os passivos existentes, citando as alternativas para intervenção e correção (não precisa detalhar as alternativas, pois isto será feito no PCA).</w:t>
            </w:r>
          </w:p>
        </w:tc>
      </w:tr>
      <w:tr w:rsidR="00681A0A" w:rsidRPr="001B2C87" w:rsidTr="00C319B5">
        <w:trPr>
          <w:trHeight w:val="288"/>
        </w:trPr>
        <w:tc>
          <w:tcPr>
            <w:tcW w:w="11043" w:type="dxa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81A0A" w:rsidRPr="001B2C87" w:rsidTr="00C319B5">
        <w:trPr>
          <w:trHeight w:val="288"/>
        </w:trPr>
        <w:tc>
          <w:tcPr>
            <w:tcW w:w="11043" w:type="dxa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81A0A" w:rsidRPr="001B2C87" w:rsidTr="00C319B5">
        <w:trPr>
          <w:trHeight w:val="288"/>
        </w:trPr>
        <w:tc>
          <w:tcPr>
            <w:tcW w:w="11043" w:type="dxa"/>
            <w:gridSpan w:val="2"/>
            <w:shd w:val="clear" w:color="auto" w:fill="FFFFFF"/>
            <w:vAlign w:val="center"/>
          </w:tcPr>
          <w:p w:rsidR="00681A0A" w:rsidRPr="001B2C87" w:rsidRDefault="00681A0A" w:rsidP="0024641A">
            <w:pPr>
              <w:spacing w:before="48" w:after="48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b/>
                <w:sz w:val="20"/>
                <w:szCs w:val="16"/>
                <w:u w:val="single"/>
              </w:rPr>
              <w:t>ATENÇÃO</w:t>
            </w:r>
            <w:r w:rsidRPr="001B2C87">
              <w:rPr>
                <w:rFonts w:ascii="Arial" w:hAnsi="Arial" w:cs="Arial"/>
                <w:sz w:val="20"/>
                <w:szCs w:val="16"/>
              </w:rPr>
              <w:t>: Em caso de aquisição de terreno ou de instalação industrial, em operação ou desativada, recomenda-se o levantamento prévio da existência ou não de passivos, pois, caso existam, eles poderão ser transferidos ao adquirente.</w:t>
            </w:r>
          </w:p>
        </w:tc>
      </w:tr>
    </w:tbl>
    <w:p w:rsidR="006B43BD" w:rsidRPr="001B2C87" w:rsidRDefault="006B43BD">
      <w:pPr>
        <w:rPr>
          <w:rFonts w:ascii="Arial" w:hAnsi="Arial" w:cs="Arial"/>
          <w:sz w:val="20"/>
          <w:szCs w:val="20"/>
        </w:rPr>
      </w:pPr>
    </w:p>
    <w:tbl>
      <w:tblPr>
        <w:tblW w:w="4791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7"/>
        <w:gridCol w:w="3690"/>
        <w:gridCol w:w="3194"/>
      </w:tblGrid>
      <w:tr w:rsidR="00083037" w:rsidRPr="001B2C87" w:rsidTr="00C319B5">
        <w:trPr>
          <w:trHeight w:val="288"/>
          <w:jc w:val="center"/>
        </w:trPr>
        <w:tc>
          <w:tcPr>
            <w:tcW w:w="11071" w:type="dxa"/>
            <w:gridSpan w:val="3"/>
            <w:shd w:val="clear" w:color="auto" w:fill="D9D9D9"/>
            <w:vAlign w:val="center"/>
          </w:tcPr>
          <w:p w:rsidR="00083037" w:rsidRPr="001B2C87" w:rsidRDefault="009A2D0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Cinturão verde / Paisagismo</w:t>
            </w:r>
          </w:p>
        </w:tc>
      </w:tr>
      <w:tr w:rsidR="009A2D0D" w:rsidRPr="001B2C87" w:rsidTr="00C319B5">
        <w:trPr>
          <w:trHeight w:val="288"/>
          <w:jc w:val="center"/>
        </w:trPr>
        <w:tc>
          <w:tcPr>
            <w:tcW w:w="4187" w:type="dxa"/>
            <w:vMerge w:val="restart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A empresa possui cinturão verde nos limites de sua propriedade?</w:t>
            </w:r>
          </w:p>
        </w:tc>
        <w:tc>
          <w:tcPr>
            <w:tcW w:w="6884" w:type="dxa"/>
            <w:gridSpan w:val="2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233E41" w:rsidRPr="001B2C87" w:rsidTr="00C319B5">
        <w:trPr>
          <w:trHeight w:val="288"/>
          <w:jc w:val="center"/>
        </w:trPr>
        <w:tc>
          <w:tcPr>
            <w:tcW w:w="4187" w:type="dxa"/>
            <w:vMerge/>
            <w:shd w:val="clear" w:color="auto" w:fill="FFFFFF"/>
            <w:vAlign w:val="center"/>
          </w:tcPr>
          <w:p w:rsidR="00233E41" w:rsidRPr="001B2C87" w:rsidRDefault="00233E41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233E41" w:rsidRPr="001B2C87" w:rsidRDefault="00233E41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, especificar largura do cinturão em metros e espécies plantadas.</w:t>
            </w:r>
          </w:p>
        </w:tc>
        <w:tc>
          <w:tcPr>
            <w:tcW w:w="3194" w:type="dxa"/>
            <w:shd w:val="clear" w:color="auto" w:fill="FFFFFF"/>
          </w:tcPr>
          <w:p w:rsidR="00233E41" w:rsidRPr="001B2C87" w:rsidRDefault="00233E41" w:rsidP="009A2D0D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A2D0D" w:rsidRPr="001B2C87" w:rsidTr="00C319B5">
        <w:trPr>
          <w:trHeight w:val="288"/>
          <w:jc w:val="center"/>
        </w:trPr>
        <w:tc>
          <w:tcPr>
            <w:tcW w:w="4187" w:type="dxa"/>
            <w:vMerge w:val="restart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A empresa possui paisagismo em sua área interna?</w:t>
            </w:r>
          </w:p>
        </w:tc>
        <w:tc>
          <w:tcPr>
            <w:tcW w:w="6884" w:type="dxa"/>
            <w:gridSpan w:val="2"/>
            <w:shd w:val="clear" w:color="auto" w:fill="FFFFFF"/>
            <w:vAlign w:val="center"/>
          </w:tcPr>
          <w:p w:rsidR="009A2D0D" w:rsidRPr="001B2C87" w:rsidRDefault="009A2D0D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233E41" w:rsidRPr="001B2C87" w:rsidTr="00C319B5">
        <w:trPr>
          <w:trHeight w:val="288"/>
          <w:jc w:val="center"/>
        </w:trPr>
        <w:tc>
          <w:tcPr>
            <w:tcW w:w="4187" w:type="dxa"/>
            <w:vMerge/>
            <w:shd w:val="clear" w:color="auto" w:fill="FFFFFF"/>
            <w:vAlign w:val="center"/>
          </w:tcPr>
          <w:p w:rsidR="00233E41" w:rsidRPr="001B2C87" w:rsidRDefault="00233E41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233E41" w:rsidRPr="001B2C87" w:rsidRDefault="00233E41" w:rsidP="00543F76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(  ) Sim, especificar área/setores contemplados e espécies plantadas.</w:t>
            </w:r>
          </w:p>
        </w:tc>
        <w:tc>
          <w:tcPr>
            <w:tcW w:w="3194" w:type="dxa"/>
            <w:shd w:val="clear" w:color="auto" w:fill="FFFFFF"/>
          </w:tcPr>
          <w:p w:rsidR="00233E41" w:rsidRPr="001B2C87" w:rsidRDefault="00233E41" w:rsidP="009A2D0D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A45A5F" w:rsidRPr="001B2C87" w:rsidRDefault="00A45A5F" w:rsidP="00A17660">
      <w:pPr>
        <w:rPr>
          <w:rFonts w:ascii="Arial" w:hAnsi="Arial" w:cs="Arial"/>
          <w:sz w:val="20"/>
          <w:szCs w:val="20"/>
        </w:rPr>
      </w:pPr>
    </w:p>
    <w:tbl>
      <w:tblPr>
        <w:tblW w:w="11084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0"/>
        <w:gridCol w:w="2696"/>
        <w:gridCol w:w="2089"/>
        <w:gridCol w:w="2089"/>
      </w:tblGrid>
      <w:tr w:rsidR="00A17660" w:rsidRPr="001B2C87" w:rsidTr="00C319B5">
        <w:trPr>
          <w:trHeight w:val="288"/>
          <w:jc w:val="center"/>
        </w:trPr>
        <w:tc>
          <w:tcPr>
            <w:tcW w:w="11084" w:type="dxa"/>
            <w:gridSpan w:val="4"/>
            <w:shd w:val="clear" w:color="auto" w:fill="D9D9D9"/>
            <w:vAlign w:val="center"/>
          </w:tcPr>
          <w:p w:rsidR="00A17660" w:rsidRPr="001B2C87" w:rsidRDefault="00A17660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Educação ambiental</w:t>
            </w:r>
          </w:p>
        </w:tc>
      </w:tr>
      <w:tr w:rsidR="00A17660" w:rsidRPr="001B2C87" w:rsidTr="00C319B5">
        <w:trPr>
          <w:trHeight w:val="288"/>
          <w:jc w:val="center"/>
        </w:trPr>
        <w:tc>
          <w:tcPr>
            <w:tcW w:w="11084" w:type="dxa"/>
            <w:gridSpan w:val="4"/>
            <w:shd w:val="clear" w:color="auto" w:fill="auto"/>
            <w:vAlign w:val="center"/>
          </w:tcPr>
          <w:p w:rsidR="00A17660" w:rsidRPr="00122B94" w:rsidRDefault="00122B94" w:rsidP="00B417E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122B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 termos da deliberação normativa 214, de 26 de abril de 2017,  e</w:t>
            </w:r>
            <w:r w:rsidRPr="00122B94">
              <w:rPr>
                <w:rFonts w:ascii="Arial" w:hAnsi="Arial" w:cs="Arial"/>
                <w:color w:val="000000"/>
                <w:sz w:val="18"/>
                <w:szCs w:val="18"/>
              </w:rPr>
              <w:t xml:space="preserve">stabelece-se as diretrizes para a elaboração e a execução dos programas de educação ambiental no âmbito dos processos de licenciamento ambiental no estado de minas gerais.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N</w:t>
            </w:r>
            <w:r w:rsidRPr="00122B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17/2017. </w:t>
            </w:r>
          </w:p>
          <w:p w:rsidR="00A17660" w:rsidRPr="001B2C87" w:rsidRDefault="00A17660" w:rsidP="00122B9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so o empreendimento esteja enquadrado como </w:t>
            </w:r>
            <w:r w:rsidR="00122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 e LI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conforme critérios da DN </w:t>
            </w:r>
            <w:r w:rsidR="00122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/2017</w:t>
            </w:r>
            <w:r w:rsidRPr="001B2C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responda os itens abaixo.</w:t>
            </w:r>
          </w:p>
        </w:tc>
      </w:tr>
      <w:tr w:rsidR="00A17660" w:rsidRPr="001B2C87" w:rsidTr="00C319B5">
        <w:trPr>
          <w:trHeight w:val="288"/>
          <w:jc w:val="center"/>
        </w:trPr>
        <w:tc>
          <w:tcPr>
            <w:tcW w:w="4210" w:type="dxa"/>
            <w:vMerge w:val="restart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A empresa possui programa de educação ambiental?</w:t>
            </w:r>
          </w:p>
        </w:tc>
        <w:tc>
          <w:tcPr>
            <w:tcW w:w="6874" w:type="dxa"/>
            <w:gridSpan w:val="3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  ) Não</w:t>
            </w:r>
          </w:p>
        </w:tc>
      </w:tr>
      <w:tr w:rsidR="00A17660" w:rsidRPr="001B2C87" w:rsidTr="00C319B5">
        <w:trPr>
          <w:trHeight w:val="288"/>
          <w:jc w:val="center"/>
        </w:trPr>
        <w:tc>
          <w:tcPr>
            <w:tcW w:w="4210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A17660" w:rsidRPr="001B2C87" w:rsidRDefault="00E1745A" w:rsidP="00FC7A8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) Sim.</w:t>
            </w:r>
            <w:r w:rsidR="00A17660" w:rsidRPr="001B2C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="00A17660" w:rsidRPr="001B2C87">
              <w:rPr>
                <w:rFonts w:ascii="Arial" w:hAnsi="Arial" w:cs="Arial"/>
                <w:color w:val="000000"/>
                <w:sz w:val="20"/>
              </w:rPr>
              <w:t>presenta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no </w:t>
            </w:r>
            <w:r w:rsidR="00955A48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FC7A8E">
              <w:rPr>
                <w:rFonts w:ascii="Arial" w:hAnsi="Arial" w:cs="Arial"/>
                <w:color w:val="000000"/>
                <w:sz w:val="20"/>
              </w:rPr>
              <w:instrText xml:space="preserve"> REF _Ref283578942 \r \h </w:instrText>
            </w:r>
            <w:r w:rsidR="00955A48">
              <w:rPr>
                <w:rFonts w:ascii="Arial" w:hAnsi="Arial" w:cs="Arial"/>
                <w:color w:val="000000"/>
                <w:sz w:val="20"/>
              </w:rPr>
            </w:r>
            <w:r w:rsidR="00955A4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352A5">
              <w:rPr>
                <w:rFonts w:ascii="Arial" w:hAnsi="Arial" w:cs="Arial"/>
                <w:color w:val="000000"/>
                <w:sz w:val="20"/>
              </w:rPr>
              <w:t>Anexo LXI</w:t>
            </w:r>
            <w:r w:rsidR="00955A4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="00A17660" w:rsidRPr="001B2C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17660" w:rsidRPr="00E1745A">
              <w:rPr>
                <w:rFonts w:ascii="Arial" w:hAnsi="Arial" w:cs="Arial"/>
                <w:b/>
                <w:color w:val="000000"/>
                <w:sz w:val="20"/>
              </w:rPr>
              <w:t>cópia do programa de educação ambiental desenvolvido pela empresa</w:t>
            </w:r>
            <w:r w:rsidR="00A17660" w:rsidRPr="001B2C8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O programa de educação ambiental abrange apenas os colaboradores da empresa?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  ) Não</w:t>
            </w:r>
          </w:p>
        </w:tc>
      </w:tr>
      <w:tr w:rsidR="00A17660" w:rsidRPr="001B2C87" w:rsidTr="00C319B5">
        <w:trPr>
          <w:trHeight w:val="288"/>
          <w:jc w:val="center"/>
        </w:trPr>
        <w:tc>
          <w:tcPr>
            <w:tcW w:w="4210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  ) Sim</w:t>
            </w:r>
          </w:p>
        </w:tc>
      </w:tr>
      <w:tr w:rsidR="00A17660" w:rsidRPr="001B2C87" w:rsidTr="00C319B5">
        <w:trPr>
          <w:trHeight w:val="288"/>
          <w:jc w:val="center"/>
        </w:trPr>
        <w:tc>
          <w:tcPr>
            <w:tcW w:w="4210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O programa de educação ambiental envolve a comunidade de entorno da empresa?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  ) Não</w:t>
            </w:r>
          </w:p>
        </w:tc>
      </w:tr>
      <w:tr w:rsidR="00A17660" w:rsidRPr="001B2C87" w:rsidTr="00C319B5">
        <w:trPr>
          <w:trHeight w:val="288"/>
          <w:jc w:val="center"/>
        </w:trPr>
        <w:tc>
          <w:tcPr>
            <w:tcW w:w="4210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A17660" w:rsidRPr="001B2C87" w:rsidRDefault="00A17660" w:rsidP="00B417E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  ) Sim</w:t>
            </w:r>
          </w:p>
        </w:tc>
      </w:tr>
    </w:tbl>
    <w:p w:rsidR="00A17660" w:rsidRPr="001B2C87" w:rsidRDefault="00A17660" w:rsidP="00077636">
      <w:pPr>
        <w:rPr>
          <w:rFonts w:ascii="Arial" w:hAnsi="Arial" w:cs="Arial"/>
          <w:sz w:val="20"/>
          <w:szCs w:val="20"/>
        </w:rPr>
      </w:pPr>
    </w:p>
    <w:tbl>
      <w:tblPr>
        <w:tblW w:w="4788" w:type="pct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268"/>
        <w:gridCol w:w="82"/>
        <w:gridCol w:w="1336"/>
        <w:gridCol w:w="425"/>
        <w:gridCol w:w="238"/>
        <w:gridCol w:w="45"/>
        <w:gridCol w:w="56"/>
        <w:gridCol w:w="1362"/>
        <w:gridCol w:w="618"/>
        <w:gridCol w:w="120"/>
        <w:gridCol w:w="2193"/>
        <w:gridCol w:w="60"/>
        <w:gridCol w:w="2233"/>
        <w:gridCol w:w="21"/>
      </w:tblGrid>
      <w:tr w:rsidR="008C303D" w:rsidRPr="001B2C87" w:rsidTr="006A6D25">
        <w:trPr>
          <w:gridAfter w:val="1"/>
          <w:wAfter w:w="21" w:type="dxa"/>
          <w:trHeight w:val="288"/>
        </w:trPr>
        <w:tc>
          <w:tcPr>
            <w:tcW w:w="11043" w:type="dxa"/>
            <w:gridSpan w:val="14"/>
            <w:shd w:val="clear" w:color="auto" w:fill="D9D9D9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Melhorias significativas</w:t>
            </w:r>
          </w:p>
        </w:tc>
      </w:tr>
      <w:tr w:rsidR="008C303D" w:rsidRPr="001B2C87" w:rsidTr="006A6D25">
        <w:trPr>
          <w:gridAfter w:val="1"/>
          <w:wAfter w:w="21" w:type="dxa"/>
          <w:trHeight w:val="288"/>
        </w:trPr>
        <w:tc>
          <w:tcPr>
            <w:tcW w:w="11043" w:type="dxa"/>
            <w:gridSpan w:val="14"/>
            <w:shd w:val="clear" w:color="auto" w:fill="FFFFFF"/>
          </w:tcPr>
          <w:p w:rsidR="008C303D" w:rsidRPr="001B2C87" w:rsidRDefault="008C303D" w:rsidP="0024641A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1B2C87">
              <w:rPr>
                <w:rFonts w:ascii="Arial" w:hAnsi="Arial" w:cs="Arial"/>
                <w:sz w:val="20"/>
                <w:szCs w:val="16"/>
              </w:rPr>
              <w:t>Descrever as melhorias significativas, de processo ou não, que impactem positivamente em relação ao meio-ambiente.</w:t>
            </w:r>
          </w:p>
        </w:tc>
      </w:tr>
      <w:tr w:rsidR="008C303D" w:rsidRPr="001B2C87" w:rsidTr="006A6D25">
        <w:trPr>
          <w:gridAfter w:val="1"/>
          <w:wAfter w:w="21" w:type="dxa"/>
          <w:trHeight w:val="288"/>
        </w:trPr>
        <w:tc>
          <w:tcPr>
            <w:tcW w:w="11043" w:type="dxa"/>
            <w:gridSpan w:val="14"/>
            <w:shd w:val="clear" w:color="auto" w:fill="FFFFFF"/>
          </w:tcPr>
          <w:p w:rsidR="008C303D" w:rsidRPr="001B2C87" w:rsidRDefault="008C303D" w:rsidP="0024641A">
            <w:pPr>
              <w:spacing w:before="48" w:after="48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  <w:tr w:rsidR="008C303D" w:rsidRPr="001B2C87" w:rsidTr="006A6D25">
        <w:trPr>
          <w:gridAfter w:val="1"/>
          <w:wAfter w:w="21" w:type="dxa"/>
          <w:trHeight w:val="288"/>
        </w:trPr>
        <w:tc>
          <w:tcPr>
            <w:tcW w:w="11043" w:type="dxa"/>
            <w:gridSpan w:val="14"/>
            <w:shd w:val="clear" w:color="auto" w:fill="FFFFFF"/>
          </w:tcPr>
          <w:p w:rsidR="008C303D" w:rsidRPr="001B2C87" w:rsidRDefault="008C303D" w:rsidP="0024641A">
            <w:pPr>
              <w:spacing w:before="48" w:after="48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  <w:tr w:rsidR="008C303D" w:rsidRPr="001B2C87" w:rsidTr="006A6D25">
        <w:trPr>
          <w:gridAfter w:val="1"/>
          <w:wAfter w:w="21" w:type="dxa"/>
          <w:trHeight w:val="288"/>
        </w:trPr>
        <w:tc>
          <w:tcPr>
            <w:tcW w:w="11043" w:type="dxa"/>
            <w:gridSpan w:val="14"/>
            <w:shd w:val="clear" w:color="auto" w:fill="FFFFFF"/>
          </w:tcPr>
          <w:p w:rsidR="008C303D" w:rsidRPr="001B2C87" w:rsidRDefault="008C303D" w:rsidP="0024641A">
            <w:pPr>
              <w:spacing w:before="48" w:after="48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  <w:tr w:rsidR="00531566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566" w:rsidRPr="001B2C87" w:rsidRDefault="00531566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QUADRO RESUMO DA CARGA POLUIDORA ATUAL DO EMPREENDIMENTO</w:t>
            </w:r>
          </w:p>
        </w:tc>
      </w:tr>
      <w:tr w:rsidR="00531566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554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6" w:rsidRPr="001B2C87" w:rsidRDefault="00531566" w:rsidP="00FE17BA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Preencher a tabela abaixo considerando os dados atuais de consumo e geração. Poderão ser acrescentados outros indicadores ambientais pertinentes à atividade, apresentando-se os esclarecimentos necessários.</w:t>
            </w:r>
          </w:p>
        </w:tc>
      </w:tr>
      <w:tr w:rsidR="00531566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566" w:rsidRPr="001B2C87" w:rsidRDefault="00531566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fluentes Líquidos – Carga poluidora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Consumo de água (m</w:t>
            </w:r>
            <w:r w:rsidRPr="001B2C87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color w:val="000000"/>
                <w:sz w:val="20"/>
              </w:rPr>
              <w:t xml:space="preserve"> água de processo/ mês)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6" w:rsidRPr="0064606D" w:rsidRDefault="00531566" w:rsidP="003C391E">
            <w:pPr>
              <w:pStyle w:val="Ttulo2"/>
              <w:spacing w:beforeLines="20" w:afterLines="20"/>
              <w:rPr>
                <w:rFonts w:eastAsia="Arial Unicode MS" w:cs="Arial"/>
                <w:color w:val="auto"/>
                <w:sz w:val="20"/>
                <w:szCs w:val="20"/>
              </w:rPr>
            </w:pPr>
            <w:r w:rsidRPr="0064606D">
              <w:rPr>
                <w:rFonts w:cs="Arial"/>
                <w:color w:val="auto"/>
                <w:sz w:val="20"/>
                <w:szCs w:val="20"/>
              </w:rPr>
              <w:t>Efluente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6" w:rsidRPr="001B2C87" w:rsidRDefault="00531566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Taxa de geração atual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6" w:rsidRPr="001B2C87" w:rsidRDefault="00531566" w:rsidP="003C391E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arga Orgânica atual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Esgoto sanitário bruto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m</w:t>
            </w:r>
            <w:r w:rsidRPr="001B2C87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color w:val="000000"/>
                <w:sz w:val="20"/>
              </w:rPr>
              <w:t>/trabalhador)/dia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kg DBO)/dia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Efluente industrial bruto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m</w:t>
            </w:r>
            <w:r w:rsidRPr="001B2C87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color w:val="000000"/>
                <w:sz w:val="20"/>
              </w:rPr>
              <w:t>/dia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kg DBO)/dia</w:t>
            </w:r>
          </w:p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kg DQO)/dia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E" w:rsidRPr="001B2C87" w:rsidRDefault="0024325E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missões atmosféricas - Fatores de emissão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26" w:rsidRPr="0064606D" w:rsidRDefault="0024325E" w:rsidP="003C391E">
            <w:pPr>
              <w:pStyle w:val="Ttulo2"/>
              <w:spacing w:beforeLines="20" w:afterLines="20"/>
              <w:rPr>
                <w:rFonts w:cs="Arial"/>
                <w:color w:val="auto"/>
                <w:sz w:val="20"/>
                <w:szCs w:val="20"/>
              </w:rPr>
            </w:pPr>
            <w:r w:rsidRPr="0064606D">
              <w:rPr>
                <w:rFonts w:cs="Arial"/>
                <w:color w:val="auto"/>
                <w:sz w:val="20"/>
                <w:szCs w:val="20"/>
              </w:rPr>
              <w:t>Poluente</w:t>
            </w: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26" w:rsidRPr="0064606D" w:rsidRDefault="0024325E" w:rsidP="003C391E">
            <w:pPr>
              <w:pStyle w:val="Ttulo2"/>
              <w:spacing w:beforeLines="20" w:afterLines="20"/>
              <w:rPr>
                <w:rFonts w:cs="Arial"/>
                <w:color w:val="auto"/>
                <w:sz w:val="20"/>
                <w:szCs w:val="20"/>
              </w:rPr>
            </w:pPr>
            <w:r w:rsidRPr="0064606D">
              <w:rPr>
                <w:rFonts w:cs="Arial"/>
                <w:color w:val="auto"/>
                <w:sz w:val="20"/>
                <w:szCs w:val="20"/>
              </w:rPr>
              <w:t>Taxa de geração atual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26" w:rsidRPr="0064606D" w:rsidRDefault="0024325E" w:rsidP="003C391E">
            <w:pPr>
              <w:pStyle w:val="Ttulo2"/>
              <w:spacing w:beforeLines="20" w:afterLines="20"/>
              <w:rPr>
                <w:rFonts w:cs="Arial"/>
                <w:color w:val="auto"/>
                <w:sz w:val="20"/>
                <w:szCs w:val="20"/>
              </w:rPr>
            </w:pPr>
            <w:r w:rsidRPr="0064606D">
              <w:rPr>
                <w:rFonts w:cs="Arial"/>
                <w:color w:val="auto"/>
                <w:sz w:val="20"/>
                <w:szCs w:val="20"/>
              </w:rPr>
              <w:t>Fator de emissão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Material particulado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softHyphen/>
            </w:r>
            <w:r w:rsidRPr="001B2C87">
              <w:rPr>
                <w:rFonts w:ascii="Arial" w:hAnsi="Arial" w:cs="Arial"/>
                <w:color w:val="000000"/>
                <w:sz w:val="20"/>
              </w:rPr>
              <w:softHyphen/>
              <w:t>(g/Nm</w:t>
            </w:r>
            <w:r w:rsidRPr="001B2C87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color w:val="000000"/>
                <w:sz w:val="20"/>
              </w:rPr>
              <w:t>)/dia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9A677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kg MP)/dia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Dióxido de enxofre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g/Nm</w:t>
            </w:r>
            <w:r w:rsidRPr="001B2C87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color w:val="000000"/>
                <w:sz w:val="20"/>
              </w:rPr>
              <w:t>)/dia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243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9A677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(kg SO</w:t>
            </w:r>
            <w:r w:rsidRPr="001B2C87">
              <w:rPr>
                <w:rFonts w:ascii="Arial" w:hAnsi="Arial" w:cs="Arial"/>
                <w:color w:val="000000"/>
                <w:sz w:val="20"/>
                <w:vertAlign w:val="subscript"/>
              </w:rPr>
              <w:t>2</w:t>
            </w:r>
            <w:r w:rsidRPr="001B2C87">
              <w:rPr>
                <w:rFonts w:ascii="Arial" w:hAnsi="Arial" w:cs="Arial"/>
                <w:color w:val="000000"/>
                <w:sz w:val="20"/>
              </w:rPr>
              <w:t>)/dia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E" w:rsidRPr="001B2C87" w:rsidRDefault="0024325E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Resíduos Sólidos 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26" w:rsidRPr="0064606D" w:rsidRDefault="0024325E" w:rsidP="003C391E">
            <w:pPr>
              <w:pStyle w:val="Ttulo2"/>
              <w:spacing w:beforeLines="20" w:afterLines="20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64606D">
              <w:rPr>
                <w:rFonts w:cs="Arial"/>
                <w:color w:val="auto"/>
                <w:sz w:val="20"/>
                <w:szCs w:val="20"/>
              </w:rPr>
              <w:t>Taxa de geração de resíduos sólidos industriais</w:t>
            </w: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Classe I </w:t>
            </w:r>
            <w:r w:rsidR="00147A20" w:rsidRPr="001B2C87">
              <w:rPr>
                <w:rFonts w:ascii="Arial" w:hAnsi="Arial" w:cs="Arial"/>
                <w:color w:val="000000"/>
                <w:sz w:val="20"/>
              </w:rPr>
              <w:t>–</w:t>
            </w:r>
            <w:r w:rsidRPr="001B2C87">
              <w:rPr>
                <w:rFonts w:ascii="Arial" w:hAnsi="Arial" w:cs="Arial"/>
                <w:color w:val="000000"/>
                <w:sz w:val="20"/>
              </w:rPr>
              <w:t xml:space="preserve"> Perigosos</w:t>
            </w:r>
            <w:r w:rsidR="00147A20" w:rsidRPr="001B2C87">
              <w:rPr>
                <w:rFonts w:ascii="Arial" w:hAnsi="Arial" w:cs="Arial"/>
                <w:color w:val="000000"/>
                <w:sz w:val="20"/>
              </w:rPr>
              <w:t xml:space="preserve"> (kg de resíduos/dia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147A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Classe II – Não inertes</w:t>
            </w:r>
            <w:r w:rsidR="00147A20" w:rsidRPr="001B2C87">
              <w:rPr>
                <w:rFonts w:ascii="Arial" w:hAnsi="Arial" w:cs="Arial"/>
                <w:color w:val="000000"/>
                <w:sz w:val="20"/>
              </w:rPr>
              <w:t xml:space="preserve"> (kg de resíduos/dia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147A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Classe IIB </w:t>
            </w:r>
            <w:r w:rsidR="00147A20" w:rsidRPr="001B2C87">
              <w:rPr>
                <w:rFonts w:ascii="Arial" w:hAnsi="Arial" w:cs="Arial"/>
                <w:color w:val="000000"/>
                <w:sz w:val="20"/>
              </w:rPr>
              <w:t>–</w:t>
            </w:r>
            <w:r w:rsidRPr="001B2C87">
              <w:rPr>
                <w:rFonts w:ascii="Arial" w:hAnsi="Arial" w:cs="Arial"/>
                <w:color w:val="000000"/>
                <w:sz w:val="20"/>
              </w:rPr>
              <w:t xml:space="preserve"> Inertes</w:t>
            </w:r>
            <w:r w:rsidR="00147A20" w:rsidRPr="001B2C87">
              <w:rPr>
                <w:rFonts w:ascii="Arial" w:hAnsi="Arial" w:cs="Arial"/>
                <w:color w:val="000000"/>
                <w:sz w:val="20"/>
              </w:rPr>
              <w:t xml:space="preserve"> (kg de resíduos/dia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5E" w:rsidRPr="001B2C87" w:rsidRDefault="0024325E" w:rsidP="00147A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26" w:rsidRPr="0064606D" w:rsidRDefault="0024325E" w:rsidP="003C391E">
            <w:pPr>
              <w:pStyle w:val="Ttulo2"/>
              <w:spacing w:beforeLines="20" w:afterLines="20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64606D">
              <w:rPr>
                <w:rFonts w:cs="Arial"/>
                <w:color w:val="auto"/>
                <w:sz w:val="20"/>
                <w:szCs w:val="20"/>
              </w:rPr>
              <w:t xml:space="preserve">Gerenciamento de resíduos </w:t>
            </w: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Resíduos sólidos estocados </w:t>
            </w:r>
            <w:r w:rsidRPr="001B2C87">
              <w:rPr>
                <w:rFonts w:ascii="Arial" w:hAnsi="Arial" w:cs="Arial"/>
                <w:i/>
                <w:sz w:val="20"/>
              </w:rPr>
              <w:t xml:space="preserve">in situ </w:t>
            </w:r>
            <w:r w:rsidRPr="001B2C87">
              <w:rPr>
                <w:rFonts w:ascii="Arial" w:hAnsi="Arial" w:cs="Arial"/>
                <w:color w:val="000000"/>
                <w:sz w:val="20"/>
              </w:rPr>
              <w:t>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Resíduos sólidos </w:t>
            </w:r>
            <w:r w:rsidRPr="001B2C87">
              <w:rPr>
                <w:rFonts w:ascii="Arial" w:hAnsi="Arial" w:cs="Arial"/>
                <w:sz w:val="20"/>
              </w:rPr>
              <w:t>reciclados</w:t>
            </w:r>
            <w:r w:rsidRPr="001B2C87">
              <w:rPr>
                <w:rFonts w:ascii="Arial" w:hAnsi="Arial" w:cs="Arial"/>
                <w:color w:val="000000"/>
                <w:sz w:val="20"/>
              </w:rPr>
              <w:t>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Resíduos sólidos </w:t>
            </w:r>
            <w:r w:rsidRPr="001B2C87">
              <w:rPr>
                <w:rFonts w:ascii="Arial" w:hAnsi="Arial" w:cs="Arial"/>
                <w:sz w:val="20"/>
              </w:rPr>
              <w:t>reutilizados</w:t>
            </w:r>
            <w:r w:rsidRPr="001B2C87">
              <w:rPr>
                <w:rFonts w:ascii="Arial" w:hAnsi="Arial" w:cs="Arial"/>
                <w:color w:val="000000"/>
                <w:sz w:val="20"/>
              </w:rPr>
              <w:t>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Resíduos sólidos </w:t>
            </w:r>
            <w:r w:rsidRPr="001B2C87">
              <w:rPr>
                <w:rFonts w:ascii="Arial" w:hAnsi="Arial" w:cs="Arial"/>
                <w:sz w:val="20"/>
              </w:rPr>
              <w:t>reaproveitado</w:t>
            </w:r>
            <w:r w:rsidR="00867F50" w:rsidRPr="001B2C87">
              <w:rPr>
                <w:rFonts w:ascii="Arial" w:hAnsi="Arial" w:cs="Arial"/>
                <w:sz w:val="20"/>
              </w:rPr>
              <w:t>s</w:t>
            </w:r>
            <w:r w:rsidRPr="001B2C87">
              <w:rPr>
                <w:rFonts w:ascii="Arial" w:hAnsi="Arial" w:cs="Arial"/>
                <w:color w:val="000000"/>
                <w:sz w:val="20"/>
              </w:rPr>
              <w:t>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Resíduos sólidos </w:t>
            </w:r>
            <w:r w:rsidRPr="001B2C87">
              <w:rPr>
                <w:rFonts w:ascii="Arial" w:hAnsi="Arial" w:cs="Arial"/>
                <w:sz w:val="20"/>
              </w:rPr>
              <w:t>doados a terceiros</w:t>
            </w:r>
            <w:r w:rsidRPr="001B2C87">
              <w:rPr>
                <w:rFonts w:ascii="Arial" w:hAnsi="Arial" w:cs="Arial"/>
                <w:color w:val="000000"/>
                <w:sz w:val="20"/>
              </w:rPr>
              <w:t xml:space="preserve"> 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Resíduos sólidos encaminhados para disposição final 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9A6774">
            <w:pPr>
              <w:rPr>
                <w:rFonts w:ascii="Arial" w:hAnsi="Arial" w:cs="Arial"/>
                <w:sz w:val="20"/>
              </w:rPr>
            </w:pPr>
          </w:p>
        </w:tc>
      </w:tr>
      <w:tr w:rsidR="00147A20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147A20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Resíduos sólidos </w:t>
            </w:r>
            <w:r w:rsidRPr="001B2C87">
              <w:rPr>
                <w:rFonts w:ascii="Arial" w:hAnsi="Arial" w:cs="Arial"/>
                <w:sz w:val="20"/>
              </w:rPr>
              <w:t>queimados a céu aberto</w:t>
            </w:r>
            <w:r w:rsidRPr="001B2C87">
              <w:rPr>
                <w:rFonts w:ascii="Arial" w:hAnsi="Arial" w:cs="Arial"/>
                <w:color w:val="000000"/>
                <w:sz w:val="20"/>
              </w:rPr>
              <w:t xml:space="preserve"> (kg/mês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20" w:rsidRPr="001B2C87" w:rsidRDefault="00147A20" w:rsidP="00147A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25E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325E" w:rsidRPr="001B2C87" w:rsidRDefault="0024325E" w:rsidP="00200647">
            <w:pPr>
              <w:numPr>
                <w:ilvl w:val="1"/>
                <w:numId w:val="1"/>
              </w:numPr>
              <w:spacing w:before="48" w:after="48"/>
              <w:ind w:left="658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ficiência Energética </w:t>
            </w:r>
          </w:p>
        </w:tc>
      </w:tr>
      <w:tr w:rsidR="007D4983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83" w:rsidRPr="001B2C87" w:rsidRDefault="007D4983" w:rsidP="009A6774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Energia elétrica (kw/mês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83" w:rsidRPr="001B2C87" w:rsidRDefault="007D4983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4983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83" w:rsidRPr="001B2C87" w:rsidRDefault="007D4983" w:rsidP="007D4983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Óleo combustível consumido (m</w:t>
            </w:r>
            <w:r w:rsidRPr="001B2C87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</w:rPr>
              <w:t>/mês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83" w:rsidRPr="001B2C87" w:rsidRDefault="007D4983" w:rsidP="007D498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4983" w:rsidRPr="001B2C87" w:rsidTr="006A6D2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" w:type="dxa"/>
          <w:trHeight w:val="28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83" w:rsidRPr="001B2C87" w:rsidRDefault="007D4983" w:rsidP="007D4983">
            <w:pPr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sz w:val="20"/>
              </w:rPr>
              <w:t>Outros (m</w:t>
            </w:r>
            <w:r w:rsidRPr="001B2C87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1B2C87">
              <w:rPr>
                <w:rFonts w:ascii="Arial" w:hAnsi="Arial" w:cs="Arial"/>
                <w:sz w:val="20"/>
              </w:rPr>
              <w:t>/mês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83" w:rsidRPr="001B2C87" w:rsidRDefault="007D4983" w:rsidP="009A67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41B0C" w:rsidRDefault="00D41B0C" w:rsidP="00077636">
      <w:pPr>
        <w:rPr>
          <w:rFonts w:ascii="Arial" w:hAnsi="Arial" w:cs="Arial"/>
          <w:sz w:val="20"/>
          <w:szCs w:val="20"/>
        </w:rPr>
      </w:pPr>
    </w:p>
    <w:tbl>
      <w:tblPr>
        <w:tblW w:w="11088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4D690B" w:rsidRPr="00725383" w:rsidTr="0024641A">
        <w:trPr>
          <w:trHeight w:val="283"/>
          <w:jc w:val="center"/>
        </w:trPr>
        <w:tc>
          <w:tcPr>
            <w:tcW w:w="11088" w:type="dxa"/>
            <w:shd w:val="clear" w:color="auto" w:fill="D9D9D9"/>
            <w:vAlign w:val="center"/>
          </w:tcPr>
          <w:p w:rsidR="004D690B" w:rsidRPr="00725383" w:rsidRDefault="004D690B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725383">
              <w:rPr>
                <w:rFonts w:ascii="Arial" w:hAnsi="Arial" w:cs="Arial"/>
                <w:caps/>
                <w:sz w:val="21"/>
                <w:szCs w:val="21"/>
              </w:rPr>
              <w:t>Cronograma</w:t>
            </w:r>
          </w:p>
        </w:tc>
      </w:tr>
      <w:tr w:rsidR="004D690B" w:rsidRPr="00725383" w:rsidTr="0024641A">
        <w:trPr>
          <w:trHeight w:val="283"/>
          <w:jc w:val="center"/>
        </w:trPr>
        <w:tc>
          <w:tcPr>
            <w:tcW w:w="11088" w:type="dxa"/>
            <w:shd w:val="clear" w:color="auto" w:fill="auto"/>
            <w:vAlign w:val="center"/>
          </w:tcPr>
          <w:p w:rsidR="004D690B" w:rsidRPr="00725383" w:rsidRDefault="004D690B" w:rsidP="00FC7A8E">
            <w:pPr>
              <w:rPr>
                <w:rFonts w:ascii="Arial" w:hAnsi="Arial" w:cs="Arial"/>
                <w:color w:val="000000"/>
                <w:sz w:val="20"/>
              </w:rPr>
            </w:pPr>
            <w:r w:rsidRPr="00725383">
              <w:rPr>
                <w:rFonts w:ascii="Arial" w:hAnsi="Arial" w:cs="Arial"/>
                <w:color w:val="000000"/>
                <w:sz w:val="20"/>
              </w:rPr>
              <w:t xml:space="preserve">Apresentar, no </w:t>
            </w:r>
            <w:r w:rsidR="00955A48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begin"/>
            </w:r>
            <w:r w:rsidR="00FC7A8E">
              <w:rPr>
                <w:rFonts w:ascii="Arial" w:hAnsi="Arial" w:cs="Arial"/>
                <w:color w:val="000000"/>
                <w:sz w:val="20"/>
              </w:rPr>
              <w:instrText xml:space="preserve"> REF _Ref283579190 \r \h </w:instrText>
            </w:r>
            <w:r w:rsidR="00955A48">
              <w:rPr>
                <w:rFonts w:ascii="Arial" w:hAnsi="Arial" w:cs="Arial"/>
                <w:color w:val="000000"/>
                <w:sz w:val="20"/>
                <w:highlight w:val="yellow"/>
              </w:rPr>
            </w:r>
            <w:r w:rsidR="00955A48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separate"/>
            </w:r>
            <w:r w:rsidR="00A352A5">
              <w:rPr>
                <w:rFonts w:ascii="Arial" w:hAnsi="Arial" w:cs="Arial"/>
                <w:color w:val="000000"/>
                <w:sz w:val="20"/>
              </w:rPr>
              <w:t>Anexo LXII</w:t>
            </w:r>
            <w:r w:rsidR="00955A48">
              <w:rPr>
                <w:rFonts w:ascii="Arial" w:hAnsi="Arial" w:cs="Arial"/>
                <w:color w:val="000000"/>
                <w:sz w:val="20"/>
                <w:highlight w:val="yellow"/>
              </w:rPr>
              <w:fldChar w:fldCharType="end"/>
            </w:r>
            <w:r w:rsidRPr="00725383">
              <w:rPr>
                <w:rFonts w:ascii="Arial" w:hAnsi="Arial" w:cs="Arial"/>
                <w:color w:val="000000"/>
                <w:sz w:val="20"/>
              </w:rPr>
              <w:t xml:space="preserve">, o </w:t>
            </w:r>
            <w:r w:rsidRPr="00725383">
              <w:rPr>
                <w:rFonts w:ascii="Arial" w:hAnsi="Arial" w:cs="Arial"/>
                <w:b/>
                <w:color w:val="000000"/>
                <w:sz w:val="20"/>
              </w:rPr>
              <w:t>cronograma executivo</w:t>
            </w:r>
            <w:r w:rsidR="004E647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725383">
              <w:rPr>
                <w:rFonts w:ascii="Arial" w:hAnsi="Arial" w:cs="Arial"/>
                <w:b/>
                <w:color w:val="000000"/>
                <w:sz w:val="20"/>
              </w:rPr>
              <w:t>das etapas de implantação do empreendimento</w:t>
            </w:r>
            <w:r w:rsidRPr="00725383">
              <w:rPr>
                <w:rFonts w:ascii="Arial" w:hAnsi="Arial" w:cs="Arial"/>
                <w:color w:val="000000"/>
                <w:sz w:val="20"/>
              </w:rPr>
              <w:t xml:space="preserve">.    </w:t>
            </w:r>
          </w:p>
        </w:tc>
      </w:tr>
    </w:tbl>
    <w:p w:rsidR="00993A7D" w:rsidRPr="001B2C87" w:rsidRDefault="00993A7D" w:rsidP="00077636">
      <w:pPr>
        <w:rPr>
          <w:rFonts w:ascii="Arial" w:hAnsi="Arial" w:cs="Arial"/>
          <w:sz w:val="20"/>
          <w:szCs w:val="20"/>
        </w:rPr>
      </w:pPr>
    </w:p>
    <w:tbl>
      <w:tblPr>
        <w:tblW w:w="11043" w:type="dxa"/>
        <w:tblInd w:w="24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</w:tblBorders>
        <w:tblLayout w:type="fixed"/>
        <w:tblLook w:val="01E0"/>
      </w:tblPr>
      <w:tblGrid>
        <w:gridCol w:w="585"/>
        <w:gridCol w:w="10458"/>
      </w:tblGrid>
      <w:tr w:rsidR="008C303D" w:rsidRPr="001B2C87" w:rsidTr="00C319B5">
        <w:trPr>
          <w:trHeight w:val="288"/>
        </w:trPr>
        <w:tc>
          <w:tcPr>
            <w:tcW w:w="11043" w:type="dxa"/>
            <w:gridSpan w:val="2"/>
            <w:shd w:val="clear" w:color="auto" w:fill="D9D9D9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</w:rPr>
              <w:br w:type="page"/>
            </w:r>
            <w:r w:rsidRPr="001B2C87">
              <w:rPr>
                <w:rFonts w:ascii="Arial" w:hAnsi="Arial" w:cs="Arial"/>
                <w:b/>
                <w:caps/>
                <w:sz w:val="21"/>
                <w:szCs w:val="21"/>
              </w:rPr>
              <w:t>MÓDULO 5 – POSSÍVEIS impactos ambientais</w:t>
            </w:r>
          </w:p>
        </w:tc>
      </w:tr>
      <w:tr w:rsidR="008C303D" w:rsidRPr="001B2C87" w:rsidTr="00FC7A8E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1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3D" w:rsidRPr="001B2C87" w:rsidRDefault="008C303D" w:rsidP="00FC7A8E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C7A8E">
              <w:rPr>
                <w:rFonts w:ascii="Arial" w:hAnsi="Arial" w:cs="Arial"/>
                <w:sz w:val="20"/>
                <w:szCs w:val="20"/>
              </w:rPr>
              <w:instrText xml:space="preserve"> REF _Ref283579250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Anexo LXIII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a identificação e avaliação dos prováveis impactos ambientais sobre os aspectos físicos, os bióticos e os socioeconômicos decorrentes da instalação do empreendimento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MEIO FÍSICO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ível Impacto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Contaminação do ar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Interferência com outros dispositivos de drenagem ou redes de outras concessionárias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Compactação do solo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Contaminação de águas superficiais por efluentes líquidos (oriundo do processo ou sanitário)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Erosão devido à exposição do solo às intempéries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Contaminação do solo por óleo, graxas e combustíveis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 xml:space="preserve">Vazamento de combustíveis e óleos armazenados na obra 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Trepidação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Impermeabilização do solo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Assoreamento de cursos d’água em virtude de carreamento de sólidos (na fase de obras)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Contaminação em virtude da geração de esgoto sanitário do canteiro de obras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Alterações topográficas e da paisagem local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Intervenção em nascentes e/ou afloramentos de água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Emissão de material particulado (poeira)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Emissões atmosféricas provenientes dos equipamentos utilizados (tratores, caminhões, etc.)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Ruídos gerados por veículos e demais equipamentos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Outros (Especificar abaixo).</w:t>
            </w: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43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43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303D" w:rsidRPr="001B2C87" w:rsidTr="00C319B5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B43BD" w:rsidRPr="001B2C87" w:rsidRDefault="006B43BD" w:rsidP="00077636">
      <w:pPr>
        <w:rPr>
          <w:rFonts w:ascii="Arial" w:hAnsi="Arial" w:cs="Arial"/>
          <w:sz w:val="20"/>
          <w:szCs w:val="20"/>
        </w:rPr>
      </w:pPr>
    </w:p>
    <w:tbl>
      <w:tblPr>
        <w:tblW w:w="1104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0458"/>
      </w:tblGrid>
      <w:tr w:rsidR="008C303D" w:rsidRPr="001B2C87" w:rsidTr="0024641A">
        <w:trPr>
          <w:trHeight w:val="283"/>
        </w:trPr>
        <w:tc>
          <w:tcPr>
            <w:tcW w:w="1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MEIO BIÓTICO</w:t>
            </w:r>
          </w:p>
        </w:tc>
      </w:tr>
      <w:tr w:rsidR="008C303D" w:rsidRPr="001B2C87" w:rsidTr="0024641A">
        <w:trPr>
          <w:trHeight w:val="283"/>
        </w:trPr>
        <w:tc>
          <w:tcPr>
            <w:tcW w:w="1104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ível Impacto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Destruição de habitat e afugentamento da fauna.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Fragmentação de maciços florestais ou impedimento da comunicação entre maciços próximos.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Aumento de população de vetores.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Risco de eutrofização.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Supressão de vegetação.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Intervenção em APP.</w:t>
            </w:r>
          </w:p>
        </w:tc>
      </w:tr>
      <w:tr w:rsidR="008C303D" w:rsidRPr="001B2C87" w:rsidTr="0024641A">
        <w:trPr>
          <w:trHeight w:val="283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Outros (Especificar abaixo).</w:t>
            </w:r>
          </w:p>
        </w:tc>
      </w:tr>
      <w:tr w:rsidR="008C303D" w:rsidRPr="001B2C87" w:rsidTr="0024641A">
        <w:trPr>
          <w:trHeight w:val="283"/>
        </w:trPr>
        <w:tc>
          <w:tcPr>
            <w:tcW w:w="11043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43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303D" w:rsidRPr="001B2C87" w:rsidRDefault="008C303D" w:rsidP="00077636">
      <w:pPr>
        <w:rPr>
          <w:rFonts w:ascii="Arial" w:hAnsi="Arial" w:cs="Arial"/>
          <w:sz w:val="20"/>
          <w:szCs w:val="20"/>
        </w:rPr>
      </w:pPr>
    </w:p>
    <w:tbl>
      <w:tblPr>
        <w:tblW w:w="11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0458"/>
      </w:tblGrid>
      <w:tr w:rsidR="008C303D" w:rsidRPr="001B2C87" w:rsidTr="0024641A">
        <w:trPr>
          <w:trHeight w:val="283"/>
        </w:trPr>
        <w:tc>
          <w:tcPr>
            <w:tcW w:w="11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lastRenderedPageBreak/>
              <w:t>MEIO SOCIOECONÔMICO</w:t>
            </w: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ível Impacto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Risco iminente de acidentes (explosões e/ou incêndios)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Dificuldade de relacionamento com a população do entorno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Risco à saúde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Geração de empregos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Arrecadação de impostos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Alteração do tráfego local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Conflitos de uso dos recursos naturais.</w:t>
            </w:r>
          </w:p>
        </w:tc>
      </w:tr>
      <w:tr w:rsidR="008C303D" w:rsidRPr="001B2C87" w:rsidTr="0024641A">
        <w:trPr>
          <w:trHeight w:val="283"/>
        </w:trPr>
        <w:tc>
          <w:tcPr>
            <w:tcW w:w="57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10458" w:type="dxa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20"/>
              </w:rPr>
              <w:t>Outros (Especificar abaixo).</w:t>
            </w: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2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2"/>
            <w:tcBorders>
              <w:left w:val="single" w:sz="4" w:space="0" w:color="000000"/>
            </w:tcBorders>
            <w:vAlign w:val="center"/>
          </w:tcPr>
          <w:p w:rsidR="008C303D" w:rsidRPr="001B2C87" w:rsidRDefault="008C303D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5F42" w:rsidRPr="001B2C87" w:rsidTr="0024641A">
        <w:trPr>
          <w:trHeight w:val="283"/>
        </w:trPr>
        <w:tc>
          <w:tcPr>
            <w:tcW w:w="11036" w:type="dxa"/>
            <w:gridSpan w:val="2"/>
            <w:tcBorders>
              <w:left w:val="single" w:sz="4" w:space="0" w:color="000000"/>
            </w:tcBorders>
            <w:vAlign w:val="center"/>
          </w:tcPr>
          <w:p w:rsidR="00B25F42" w:rsidRPr="001B2C87" w:rsidRDefault="00B25F42" w:rsidP="0024641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303D" w:rsidRDefault="008C303D" w:rsidP="00077636">
      <w:pPr>
        <w:rPr>
          <w:rFonts w:ascii="Arial" w:hAnsi="Arial" w:cs="Arial"/>
          <w:sz w:val="20"/>
          <w:szCs w:val="20"/>
        </w:rPr>
      </w:pPr>
    </w:p>
    <w:tbl>
      <w:tblPr>
        <w:tblW w:w="1108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6"/>
        <w:gridCol w:w="2198"/>
      </w:tblGrid>
      <w:tr w:rsidR="00993A7D" w:rsidRPr="0057625C" w:rsidTr="00F10E20">
        <w:trPr>
          <w:trHeight w:val="288"/>
          <w:jc w:val="center"/>
        </w:trPr>
        <w:tc>
          <w:tcPr>
            <w:tcW w:w="11084" w:type="dxa"/>
            <w:gridSpan w:val="2"/>
            <w:shd w:val="clear" w:color="auto" w:fill="D9D9D9"/>
            <w:vAlign w:val="center"/>
          </w:tcPr>
          <w:p w:rsidR="00993A7D" w:rsidRPr="0057625C" w:rsidRDefault="00993A7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>outros impactos ambientais</w:t>
            </w:r>
          </w:p>
        </w:tc>
      </w:tr>
      <w:tr w:rsidR="00993A7D" w:rsidRPr="00346D46" w:rsidTr="00F10E20">
        <w:trPr>
          <w:trHeight w:val="288"/>
          <w:jc w:val="center"/>
        </w:trPr>
        <w:tc>
          <w:tcPr>
            <w:tcW w:w="8886" w:type="dxa"/>
            <w:vMerge w:val="restart"/>
            <w:shd w:val="clear" w:color="auto" w:fill="auto"/>
            <w:vAlign w:val="center"/>
          </w:tcPr>
          <w:p w:rsidR="00993A7D" w:rsidRPr="00346D46" w:rsidRDefault="00993A7D" w:rsidP="00F10E20">
            <w:pPr>
              <w:rPr>
                <w:rFonts w:ascii="Arial" w:hAnsi="Arial" w:cs="Arial"/>
                <w:color w:val="000000"/>
                <w:sz w:val="20"/>
              </w:rPr>
            </w:pPr>
            <w:r w:rsidRPr="00346D46">
              <w:rPr>
                <w:rFonts w:ascii="Arial" w:hAnsi="Arial" w:cs="Arial"/>
                <w:color w:val="000000"/>
                <w:sz w:val="20"/>
              </w:rPr>
              <w:t>Esse TR abordou todas as medidas mitigadoras implantas ou previstas para o empreendimento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93A7D" w:rsidRPr="00346D46" w:rsidRDefault="00993A7D" w:rsidP="00F10E2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) Não</w:t>
            </w:r>
          </w:p>
        </w:tc>
      </w:tr>
      <w:tr w:rsidR="00993A7D" w:rsidRPr="00346D46" w:rsidTr="00F10E20">
        <w:trPr>
          <w:trHeight w:val="288"/>
          <w:jc w:val="center"/>
        </w:trPr>
        <w:tc>
          <w:tcPr>
            <w:tcW w:w="8886" w:type="dxa"/>
            <w:vMerge/>
            <w:shd w:val="clear" w:color="auto" w:fill="auto"/>
            <w:vAlign w:val="center"/>
          </w:tcPr>
          <w:p w:rsidR="00993A7D" w:rsidRPr="00346D46" w:rsidRDefault="00993A7D" w:rsidP="00F10E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93A7D" w:rsidRPr="00346D46" w:rsidRDefault="00993A7D" w:rsidP="00F10E2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) Sim</w:t>
            </w:r>
          </w:p>
        </w:tc>
      </w:tr>
      <w:tr w:rsidR="00993A7D" w:rsidRPr="00346D46" w:rsidTr="00F10E20">
        <w:trPr>
          <w:trHeight w:val="288"/>
          <w:jc w:val="center"/>
        </w:trPr>
        <w:tc>
          <w:tcPr>
            <w:tcW w:w="11084" w:type="dxa"/>
            <w:gridSpan w:val="2"/>
            <w:shd w:val="clear" w:color="auto" w:fill="auto"/>
            <w:vAlign w:val="center"/>
          </w:tcPr>
          <w:p w:rsidR="00993A7D" w:rsidRPr="0057625C" w:rsidRDefault="00993A7D" w:rsidP="00F10E20">
            <w:pPr>
              <w:rPr>
                <w:rFonts w:ascii="Arial" w:hAnsi="Arial" w:cs="Arial"/>
                <w:color w:val="000000"/>
                <w:sz w:val="20"/>
              </w:rPr>
            </w:pPr>
            <w:r w:rsidRPr="00346D46">
              <w:rPr>
                <w:rFonts w:ascii="Arial" w:hAnsi="Arial" w:cs="Arial"/>
                <w:color w:val="000000"/>
                <w:sz w:val="20"/>
              </w:rPr>
              <w:t>Informar as mitigações propostas para os possíveis impactos ambientais negativos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346D46">
              <w:rPr>
                <w:rFonts w:ascii="Arial" w:hAnsi="Arial" w:cs="Arial"/>
                <w:color w:val="000000"/>
                <w:sz w:val="20"/>
              </w:rPr>
              <w:t xml:space="preserve"> referentes à instalação ou operação do empreen</w:t>
            </w:r>
            <w:r>
              <w:rPr>
                <w:rFonts w:ascii="Arial" w:hAnsi="Arial" w:cs="Arial"/>
                <w:color w:val="000000"/>
                <w:sz w:val="20"/>
              </w:rPr>
              <w:t>dimento, não abordados nesse TR.</w:t>
            </w:r>
          </w:p>
        </w:tc>
      </w:tr>
      <w:tr w:rsidR="00B25F42" w:rsidRPr="00346D46" w:rsidTr="00F10E20">
        <w:trPr>
          <w:trHeight w:val="288"/>
          <w:jc w:val="center"/>
        </w:trPr>
        <w:tc>
          <w:tcPr>
            <w:tcW w:w="11084" w:type="dxa"/>
            <w:gridSpan w:val="2"/>
            <w:shd w:val="clear" w:color="auto" w:fill="auto"/>
            <w:vAlign w:val="center"/>
          </w:tcPr>
          <w:p w:rsidR="00B25F42" w:rsidRPr="00346D46" w:rsidRDefault="00B25F42" w:rsidP="00F10E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25F42" w:rsidRPr="00346D46" w:rsidTr="00F10E20">
        <w:trPr>
          <w:trHeight w:val="288"/>
          <w:jc w:val="center"/>
        </w:trPr>
        <w:tc>
          <w:tcPr>
            <w:tcW w:w="11084" w:type="dxa"/>
            <w:gridSpan w:val="2"/>
            <w:shd w:val="clear" w:color="auto" w:fill="auto"/>
            <w:vAlign w:val="center"/>
          </w:tcPr>
          <w:p w:rsidR="00B25F42" w:rsidRPr="00346D46" w:rsidRDefault="00B25F42" w:rsidP="00F10E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25F42" w:rsidRPr="00346D46" w:rsidTr="00F10E20">
        <w:trPr>
          <w:trHeight w:val="288"/>
          <w:jc w:val="center"/>
        </w:trPr>
        <w:tc>
          <w:tcPr>
            <w:tcW w:w="11084" w:type="dxa"/>
            <w:gridSpan w:val="2"/>
            <w:shd w:val="clear" w:color="auto" w:fill="auto"/>
            <w:vAlign w:val="center"/>
          </w:tcPr>
          <w:p w:rsidR="00B25F42" w:rsidRPr="00346D46" w:rsidRDefault="00B25F42" w:rsidP="00F10E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93A7D" w:rsidRDefault="00993A7D" w:rsidP="00077636">
      <w:pPr>
        <w:rPr>
          <w:rFonts w:ascii="Arial" w:hAnsi="Arial" w:cs="Arial"/>
          <w:sz w:val="20"/>
          <w:szCs w:val="20"/>
        </w:rPr>
      </w:pPr>
    </w:p>
    <w:tbl>
      <w:tblPr>
        <w:tblW w:w="1104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43"/>
      </w:tblGrid>
      <w:tr w:rsidR="008C303D" w:rsidRPr="001B2C87" w:rsidTr="00C319B5">
        <w:trPr>
          <w:trHeight w:val="288"/>
        </w:trPr>
        <w:tc>
          <w:tcPr>
            <w:tcW w:w="1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br w:type="page"/>
              <w:t>MEDIDAS MITIGADORAS E DE CONTROLE AMBIENTAIS E PLANOS DE GESTÃO AMBIENTAL</w:t>
            </w:r>
          </w:p>
        </w:tc>
      </w:tr>
      <w:tr w:rsidR="008C303D" w:rsidRPr="001B2C87" w:rsidTr="00FC7A8E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1"/>
        </w:trPr>
        <w:tc>
          <w:tcPr>
            <w:tcW w:w="11043" w:type="dxa"/>
            <w:vAlign w:val="center"/>
          </w:tcPr>
          <w:p w:rsidR="008C303D" w:rsidRPr="001B2C87" w:rsidRDefault="008C303D" w:rsidP="00FC7A8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Apresentar, no </w:t>
            </w:r>
            <w:r w:rsidR="00955A48">
              <w:rPr>
                <w:rFonts w:ascii="Arial" w:hAnsi="Arial" w:cs="Arial"/>
              </w:rPr>
              <w:fldChar w:fldCharType="begin"/>
            </w:r>
            <w:r w:rsidR="00FC7A8E">
              <w:rPr>
                <w:rFonts w:ascii="Arial" w:hAnsi="Arial" w:cs="Arial"/>
                <w:bCs/>
                <w:sz w:val="20"/>
                <w:szCs w:val="20"/>
              </w:rPr>
              <w:instrText xml:space="preserve"> REF _Ref283579312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bCs/>
                <w:sz w:val="20"/>
                <w:szCs w:val="20"/>
              </w:rPr>
              <w:t>Anexo LXIV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medidas mitigadoras propostas e as ações de controle ambiental, além dos planos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de acompanhamento e monitoramento das medidas de controle ambiental propostas</w:t>
            </w:r>
            <w:r w:rsidRPr="001B2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C303D" w:rsidRDefault="008C303D" w:rsidP="00077636">
      <w:pPr>
        <w:rPr>
          <w:rFonts w:ascii="Arial" w:hAnsi="Arial" w:cs="Arial"/>
          <w:sz w:val="20"/>
          <w:szCs w:val="20"/>
        </w:rPr>
      </w:pPr>
    </w:p>
    <w:p w:rsidR="006B43BD" w:rsidRDefault="006B43BD" w:rsidP="00077636">
      <w:pPr>
        <w:rPr>
          <w:rFonts w:ascii="Arial" w:hAnsi="Arial" w:cs="Arial"/>
          <w:sz w:val="20"/>
          <w:szCs w:val="20"/>
        </w:rPr>
      </w:pPr>
    </w:p>
    <w:tbl>
      <w:tblPr>
        <w:tblW w:w="1104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2"/>
        <w:gridCol w:w="3496"/>
        <w:gridCol w:w="5075"/>
      </w:tblGrid>
      <w:tr w:rsidR="008C303D" w:rsidRPr="001B2C87" w:rsidTr="0024641A">
        <w:trPr>
          <w:trHeight w:val="283"/>
        </w:trPr>
        <w:tc>
          <w:tcPr>
            <w:tcW w:w="11043" w:type="dxa"/>
            <w:gridSpan w:val="3"/>
            <w:shd w:val="pct15" w:color="auto" w:fill="auto"/>
            <w:vAlign w:val="center"/>
          </w:tcPr>
          <w:p w:rsidR="008C303D" w:rsidRPr="00FC7A8E" w:rsidRDefault="008C303D" w:rsidP="0024641A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FC7A8E">
              <w:rPr>
                <w:rFonts w:ascii="Arial" w:hAnsi="Arial" w:cs="Arial"/>
                <w:b/>
                <w:sz w:val="21"/>
                <w:szCs w:val="21"/>
              </w:rPr>
              <w:t xml:space="preserve">MÓDULO 6 – </w:t>
            </w:r>
            <w:r w:rsidRPr="00FC7A8E">
              <w:rPr>
                <w:rFonts w:ascii="Arial" w:hAnsi="Arial" w:cs="Arial"/>
                <w:b/>
                <w:caps/>
                <w:sz w:val="21"/>
                <w:szCs w:val="21"/>
              </w:rPr>
              <w:t>Zoneamento Ecológico Econômico</w:t>
            </w:r>
            <w:r w:rsidRPr="00FC7A8E">
              <w:rPr>
                <w:rStyle w:val="Refdenotaderodap"/>
                <w:rFonts w:ascii="Arial" w:hAnsi="Arial" w:cs="Arial"/>
                <w:b/>
                <w:caps/>
                <w:sz w:val="21"/>
                <w:szCs w:val="21"/>
              </w:rPr>
              <w:footnoteReference w:id="28"/>
            </w:r>
          </w:p>
          <w:p w:rsidR="008C303D" w:rsidRPr="00FC7A8E" w:rsidRDefault="008C303D" w:rsidP="00FC7A8E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C7A8E">
              <w:rPr>
                <w:rFonts w:ascii="Arial" w:hAnsi="Arial" w:cs="Arial"/>
                <w:sz w:val="20"/>
                <w:szCs w:val="20"/>
              </w:rPr>
              <w:t xml:space="preserve">Nos casos em que o ZEE indicar as maiores porcentagens para os indicadores Muito Alta, Alta, Muito Precária ou Precária (conforme tabela abaixo – coluna 2), apresentar, no </w:t>
            </w:r>
            <w:fldSimple w:instr=" REF _Ref283579352 \r \h  \* MERGEFORMAT ">
              <w:r w:rsidR="00A352A5" w:rsidRPr="00A352A5">
                <w:rPr>
                  <w:rFonts w:ascii="Arial" w:hAnsi="Arial" w:cs="Arial"/>
                  <w:sz w:val="20"/>
                  <w:szCs w:val="20"/>
                </w:rPr>
                <w:t>Anexo LXV</w:t>
              </w:r>
            </w:fldSimple>
            <w:r w:rsidRPr="00FC7A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7A8E">
              <w:rPr>
                <w:rFonts w:ascii="Arial" w:hAnsi="Arial" w:cs="Arial"/>
                <w:b/>
                <w:sz w:val="20"/>
                <w:szCs w:val="20"/>
              </w:rPr>
              <w:t>justificativas técnicas e ambientais</w:t>
            </w:r>
            <w:r w:rsidRPr="00FC7A8E">
              <w:rPr>
                <w:rFonts w:ascii="Arial" w:hAnsi="Arial" w:cs="Arial"/>
                <w:sz w:val="20"/>
                <w:szCs w:val="20"/>
              </w:rPr>
              <w:t xml:space="preserve">  que viabilizam a implantação ou manutenção da operação do empreendimento no local pretendido.</w:t>
            </w:r>
          </w:p>
        </w:tc>
      </w:tr>
      <w:tr w:rsidR="008C303D" w:rsidRPr="001B2C87" w:rsidTr="0024641A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1043" w:type="dxa"/>
            <w:gridSpan w:val="3"/>
            <w:shd w:val="pct15" w:color="auto" w:fill="auto"/>
            <w:vAlign w:val="center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componente geofísico e biótico</w:t>
            </w: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shd w:val="clear" w:color="auto" w:fill="D9D9D9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amadas de Informação do ZEE</w:t>
            </w:r>
          </w:p>
        </w:tc>
        <w:tc>
          <w:tcPr>
            <w:tcW w:w="3496" w:type="dxa"/>
            <w:shd w:val="clear" w:color="auto" w:fill="D9D9D9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Classificação do </w:t>
            </w:r>
          </w:p>
          <w:p w:rsidR="008C303D" w:rsidRPr="001B2C87" w:rsidRDefault="008C303D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mpreendimento</w:t>
            </w:r>
          </w:p>
        </w:tc>
        <w:tc>
          <w:tcPr>
            <w:tcW w:w="5075" w:type="dxa"/>
            <w:shd w:val="clear" w:color="auto" w:fill="D9D9D9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Percentual (%)</w:t>
            </w:r>
          </w:p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Style w:val="Refdecomentrio"/>
                <w:rFonts w:ascii="Arial" w:hAnsi="Arial" w:cs="Arial"/>
                <w:sz w:val="20"/>
                <w:szCs w:val="20"/>
              </w:rPr>
              <w:t>Informe o percentual (%) da área ocupada pelo empreendimento em cada classificação assinalada.</w:t>
            </w: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Potencialidade social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precári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recári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Pouco favorável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Favorável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favorável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ulnerabilidade natural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C160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Vulnerabilidade </w:t>
            </w:r>
            <w:r w:rsidR="00C160ED" w:rsidRPr="001B2C87">
              <w:rPr>
                <w:rFonts w:ascii="Arial" w:hAnsi="Arial" w:cs="Arial"/>
                <w:bCs/>
                <w:sz w:val="20"/>
                <w:szCs w:val="20"/>
              </w:rPr>
              <w:t xml:space="preserve">do solo 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à 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rosão 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lastRenderedPageBreak/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isponibilidade natural de água Superficial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Disponibilidade natural de água Subterrânea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Risco Ambiental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Qualidade ambiental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Look w:val="04A0"/>
        </w:tblPrEx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3BD" w:rsidRDefault="006B43BD"/>
    <w:p w:rsidR="006B43BD" w:rsidRDefault="006B43BD"/>
    <w:tbl>
      <w:tblPr>
        <w:tblW w:w="1104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2"/>
        <w:gridCol w:w="3496"/>
        <w:gridCol w:w="5075"/>
      </w:tblGrid>
      <w:tr w:rsidR="006B43BD" w:rsidRPr="001B2C87" w:rsidTr="002A027E">
        <w:trPr>
          <w:trHeight w:val="283"/>
        </w:trPr>
        <w:tc>
          <w:tcPr>
            <w:tcW w:w="2472" w:type="dxa"/>
            <w:shd w:val="clear" w:color="auto" w:fill="D9D9D9"/>
            <w:vAlign w:val="center"/>
          </w:tcPr>
          <w:p w:rsidR="006B43BD" w:rsidRPr="001B2C87" w:rsidRDefault="006B43BD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amadas de Informação do ZEE</w:t>
            </w:r>
          </w:p>
        </w:tc>
        <w:tc>
          <w:tcPr>
            <w:tcW w:w="3496" w:type="dxa"/>
            <w:shd w:val="clear" w:color="auto" w:fill="D9D9D9"/>
            <w:vAlign w:val="center"/>
          </w:tcPr>
          <w:p w:rsidR="006B43BD" w:rsidRPr="001B2C87" w:rsidRDefault="006B43BD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Classificação do </w:t>
            </w:r>
          </w:p>
          <w:p w:rsidR="006B43BD" w:rsidRPr="001B2C87" w:rsidRDefault="006B43BD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empreendimento</w:t>
            </w:r>
          </w:p>
        </w:tc>
        <w:tc>
          <w:tcPr>
            <w:tcW w:w="5075" w:type="dxa"/>
            <w:shd w:val="clear" w:color="auto" w:fill="D9D9D9"/>
            <w:vAlign w:val="center"/>
          </w:tcPr>
          <w:p w:rsidR="006B43BD" w:rsidRPr="001B2C87" w:rsidRDefault="006B43BD" w:rsidP="002A0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Percentual (%)</w:t>
            </w:r>
          </w:p>
          <w:p w:rsidR="006B43BD" w:rsidRPr="001B2C87" w:rsidRDefault="006B43BD" w:rsidP="002A0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Style w:val="Refdecomentrio"/>
                <w:rFonts w:ascii="Arial" w:hAnsi="Arial" w:cs="Arial"/>
                <w:sz w:val="20"/>
                <w:szCs w:val="20"/>
              </w:rPr>
              <w:t>Informe o percentual (%) da área ocupada pelo empreendimento em cada classificação assinalada.</w:t>
            </w: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Vulnerabilidade da decomposição de matéria orgânica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Qualidade da água superficial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Total Comprometid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C160ED" w:rsidP="002464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usceptibilidade à degradação Estrutural do Solo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Integridade da Flora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C160E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abilidade de Contaminação Ambiental pelo </w:t>
            </w:r>
            <w:r w:rsidR="008C303D" w:rsidRPr="001B2C87">
              <w:rPr>
                <w:rFonts w:ascii="Arial" w:hAnsi="Arial" w:cs="Arial"/>
                <w:sz w:val="20"/>
                <w:szCs w:val="20"/>
              </w:rPr>
              <w:t>Uso do solo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Nível de comprometimento dos recursos hídricos superficiais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Total Comprometido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Erodibilidade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tcBorders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 w:val="restart"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Geologia (Mapa de solo simplificado)</w:t>
            </w: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Baix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édi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Alta</w:t>
            </w:r>
          </w:p>
        </w:tc>
        <w:tc>
          <w:tcPr>
            <w:tcW w:w="5075" w:type="dxa"/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2472" w:type="dxa"/>
            <w:vMerge/>
            <w:tcBorders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(  ) Muito alta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:rsidR="008C303D" w:rsidRPr="001B2C87" w:rsidRDefault="008C303D" w:rsidP="002464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303D" w:rsidRDefault="008C303D" w:rsidP="00077636">
      <w:pPr>
        <w:rPr>
          <w:rFonts w:ascii="Arial" w:hAnsi="Arial" w:cs="Arial"/>
          <w:sz w:val="20"/>
          <w:szCs w:val="20"/>
        </w:rPr>
      </w:pPr>
    </w:p>
    <w:p w:rsidR="006B43BD" w:rsidRDefault="006B43BD" w:rsidP="00077636">
      <w:pPr>
        <w:rPr>
          <w:rFonts w:ascii="Arial" w:hAnsi="Arial" w:cs="Arial"/>
          <w:sz w:val="20"/>
          <w:szCs w:val="20"/>
        </w:rPr>
      </w:pPr>
    </w:p>
    <w:p w:rsidR="00E92FBE" w:rsidRPr="001B2C87" w:rsidRDefault="00E92FBE" w:rsidP="00077636">
      <w:pPr>
        <w:rPr>
          <w:rFonts w:ascii="Arial" w:hAnsi="Arial" w:cs="Arial"/>
          <w:sz w:val="20"/>
          <w:szCs w:val="20"/>
        </w:rPr>
      </w:pPr>
    </w:p>
    <w:tbl>
      <w:tblPr>
        <w:tblW w:w="110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418"/>
        <w:gridCol w:w="141"/>
        <w:gridCol w:w="426"/>
        <w:gridCol w:w="850"/>
        <w:gridCol w:w="142"/>
        <w:gridCol w:w="164"/>
        <w:gridCol w:w="970"/>
        <w:gridCol w:w="142"/>
        <w:gridCol w:w="487"/>
        <w:gridCol w:w="80"/>
        <w:gridCol w:w="141"/>
        <w:gridCol w:w="426"/>
        <w:gridCol w:w="1255"/>
        <w:gridCol w:w="20"/>
        <w:gridCol w:w="284"/>
        <w:gridCol w:w="1822"/>
      </w:tblGrid>
      <w:tr w:rsidR="008C303D" w:rsidRPr="001B2C87" w:rsidTr="0024641A">
        <w:trPr>
          <w:trHeight w:val="283"/>
        </w:trPr>
        <w:tc>
          <w:tcPr>
            <w:tcW w:w="11036" w:type="dxa"/>
            <w:gridSpan w:val="17"/>
            <w:shd w:val="pct15" w:color="auto" w:fill="auto"/>
            <w:vAlign w:val="center"/>
          </w:tcPr>
          <w:p w:rsidR="008C303D" w:rsidRPr="001B2C87" w:rsidRDefault="008C303D" w:rsidP="0020064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aps/>
                <w:sz w:val="21"/>
                <w:szCs w:val="21"/>
              </w:rPr>
              <w:t>componente (socioeconômico)</w:t>
            </w:r>
          </w:p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Caso o empreendimento ocupe mais municípios, acrescentar linhas necessárias abaixo.</w:t>
            </w: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17"/>
            <w:shd w:val="clear" w:color="auto" w:fill="D9D9D9"/>
            <w:vAlign w:val="center"/>
          </w:tcPr>
          <w:p w:rsidR="008C303D" w:rsidRPr="001B2C87" w:rsidRDefault="008C303D" w:rsidP="0024641A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Localização do empreendimento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1B2C87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29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IPS</w:t>
            </w:r>
            <w:r w:rsidRPr="001B2C87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0"/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População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Distribuição Espacial da População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Razão de Dependência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da Malha Rodoviária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17"/>
            <w:shd w:val="clear" w:color="auto" w:fill="D9D9D9"/>
            <w:vAlign w:val="center"/>
          </w:tcPr>
          <w:p w:rsidR="008C303D" w:rsidRPr="001B2C87" w:rsidRDefault="008C303D" w:rsidP="0024641A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Atividades Econômicas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2039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VA</w:t>
            </w:r>
            <w:r w:rsidRPr="001B2C87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1"/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ústria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VA</w:t>
            </w:r>
            <w:r w:rsidR="002039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1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ços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VA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="002039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opecuária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de Exportações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17"/>
            <w:shd w:val="clear" w:color="auto" w:fill="D9D9D9"/>
            <w:vAlign w:val="center"/>
          </w:tcPr>
          <w:p w:rsidR="008C303D" w:rsidRPr="001B2C87" w:rsidRDefault="008C303D" w:rsidP="0024641A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Recursos Naturais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2039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DOET</w:t>
            </w:r>
            <w:r w:rsidRPr="001B2C87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2"/>
            </w:r>
          </w:p>
        </w:tc>
        <w:tc>
          <w:tcPr>
            <w:tcW w:w="17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</w:t>
            </w:r>
          </w:p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ntração 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ndiária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Índice Agricultores 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miliares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Índice Nível Tecnológico 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ropecuária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Índice ICMS</w:t>
            </w:r>
            <w:r w:rsidRPr="001B2C87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3"/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cológico</w:t>
            </w:r>
          </w:p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17"/>
            <w:shd w:val="clear" w:color="auto" w:fill="D9D9D9"/>
            <w:vAlign w:val="center"/>
          </w:tcPr>
          <w:p w:rsidR="008C303D" w:rsidRPr="001B2C87" w:rsidRDefault="008C303D" w:rsidP="0024641A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Condições Sociais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2039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Renda</w:t>
            </w: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Saúde</w:t>
            </w:r>
          </w:p>
        </w:tc>
        <w:tc>
          <w:tcPr>
            <w:tcW w:w="15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</w:t>
            </w:r>
          </w:p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Educação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IDH-M</w:t>
            </w:r>
            <w:r w:rsidRPr="001B2C87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4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Habitação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rPr>
          <w:trHeight w:val="283"/>
        </w:trPr>
        <w:tc>
          <w:tcPr>
            <w:tcW w:w="11036" w:type="dxa"/>
            <w:gridSpan w:val="17"/>
            <w:shd w:val="clear" w:color="auto" w:fill="D9D9D9"/>
            <w:vAlign w:val="center"/>
          </w:tcPr>
          <w:p w:rsidR="008C303D" w:rsidRPr="001B2C87" w:rsidRDefault="008C303D" w:rsidP="0024641A">
            <w:pPr>
              <w:pStyle w:val="PargrafodaLista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Situação Institucional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Pr="001B2C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2039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Gestão Desenv. Rural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Capacidade Instituciona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Gestão Ambiental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Org. Jurídicas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Org. de Fiscal. e Control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bCs/>
                <w:sz w:val="20"/>
                <w:szCs w:val="20"/>
              </w:rPr>
              <w:t>Índice Org. Ensino Superior e Profissional</w:t>
            </w: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03D" w:rsidRPr="001B2C87" w:rsidTr="002464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8C303D" w:rsidRPr="001B2C87" w:rsidRDefault="008C303D" w:rsidP="00246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75A2" w:rsidRDefault="007475A2" w:rsidP="00A71C57">
      <w:pPr>
        <w:rPr>
          <w:rFonts w:ascii="Arial" w:hAnsi="Arial" w:cs="Arial"/>
          <w:sz w:val="20"/>
          <w:szCs w:val="20"/>
        </w:rPr>
      </w:pPr>
    </w:p>
    <w:tbl>
      <w:tblPr>
        <w:tblW w:w="11084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10502"/>
      </w:tblGrid>
      <w:tr w:rsidR="00BA0B29" w:rsidRPr="001B2C87" w:rsidTr="00A352A5">
        <w:trPr>
          <w:trHeight w:val="526"/>
          <w:jc w:val="center"/>
        </w:trPr>
        <w:tc>
          <w:tcPr>
            <w:tcW w:w="11084" w:type="dxa"/>
            <w:gridSpan w:val="2"/>
            <w:shd w:val="clear" w:color="auto" w:fill="D9D9D9"/>
            <w:vAlign w:val="center"/>
          </w:tcPr>
          <w:p w:rsidR="00BA0B29" w:rsidRPr="001B2C87" w:rsidRDefault="00BA0B29" w:rsidP="00A352A5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b/>
                <w:sz w:val="21"/>
                <w:szCs w:val="21"/>
              </w:rPr>
              <w:t xml:space="preserve">MÓDULO 7 – </w:t>
            </w:r>
            <w:r w:rsidRPr="001B2C87">
              <w:rPr>
                <w:rFonts w:ascii="Arial" w:hAnsi="Arial" w:cs="Arial"/>
                <w:b/>
                <w:caps/>
                <w:sz w:val="21"/>
                <w:szCs w:val="21"/>
              </w:rPr>
              <w:t>Anexos que acompanham o presente relatório</w:t>
            </w:r>
          </w:p>
          <w:p w:rsidR="00BA0B29" w:rsidRPr="001B2C87" w:rsidRDefault="00BA0B29" w:rsidP="00A352A5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B2C87">
              <w:rPr>
                <w:rFonts w:ascii="Arial" w:hAnsi="Arial" w:cs="Arial"/>
                <w:color w:val="000000"/>
                <w:sz w:val="20"/>
                <w:szCs w:val="18"/>
              </w:rPr>
              <w:t>Marcar os anexos que acompanham o relatório</w:t>
            </w:r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20" w:name="_Ref279909506"/>
            <w:bookmarkStart w:id="21" w:name="_Ref28027066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EB4819" w:rsidRPr="001B2C87">
              <w:rPr>
                <w:rFonts w:ascii="Arial" w:hAnsi="Arial" w:cs="Arial"/>
                <w:b/>
                <w:sz w:val="20"/>
                <w:szCs w:val="20"/>
                <w:lang w:val="pt-PT"/>
              </w:rPr>
              <w:t>- Cópias das ART’s e comprovante de pagamento de taxa</w:t>
            </w:r>
            <w:r w:rsidR="00EB4819" w:rsidRPr="001B2C87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  <w:bookmarkEnd w:id="20"/>
            <w:bookmarkEnd w:id="21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22" w:name="_Ref280104731"/>
            <w:bookmarkStart w:id="23" w:name="_Ref28027069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4" w:name="_Ref283564398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 xml:space="preserve">- Anuência do IBAMA ou órgão competente para a </w:t>
            </w:r>
            <w:r w:rsidR="00B32ADD" w:rsidRPr="001B2C87">
              <w:rPr>
                <w:rFonts w:ascii="Arial" w:hAnsi="Arial" w:cs="Arial"/>
                <w:b/>
                <w:sz w:val="20"/>
                <w:szCs w:val="20"/>
              </w:rPr>
              <w:t>intervenção</w:t>
            </w:r>
            <w:r w:rsidR="0020399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supressão em área cárstica.</w:t>
            </w:r>
            <w:bookmarkEnd w:id="22"/>
            <w:bookmarkEnd w:id="23"/>
            <w:bookmarkEnd w:id="24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25" w:name="_Ref279909701"/>
            <w:bookmarkStart w:id="26" w:name="_Ref280270716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27" w:name="_Ref283564425"/>
            <w:r w:rsidR="00EB4819" w:rsidRPr="001B2C87">
              <w:rPr>
                <w:rFonts w:ascii="Arial" w:hAnsi="Arial" w:cs="Arial"/>
                <w:b/>
                <w:sz w:val="20"/>
                <w:szCs w:val="20"/>
                <w:lang w:val="pt-PT"/>
              </w:rPr>
              <w:t>- Anuência do órgão gestor da UC e suas recomendações.</w:t>
            </w:r>
            <w:bookmarkEnd w:id="25"/>
            <w:bookmarkEnd w:id="26"/>
            <w:bookmarkEnd w:id="27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1" w:hanging="11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28" w:name="_Ref280105057"/>
            <w:bookmarkStart w:id="29" w:name="_Ref280270749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30" w:name="_Ref283564441"/>
            <w:r w:rsidR="00EB4819" w:rsidRPr="001B2C8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</w:t>
            </w:r>
            <w:r w:rsidR="00FE363A" w:rsidRPr="006D41FB">
              <w:rPr>
                <w:rFonts w:ascii="Arial" w:hAnsi="Arial" w:cs="Arial"/>
                <w:b/>
                <w:sz w:val="20"/>
                <w:szCs w:val="20"/>
              </w:rPr>
              <w:t xml:space="preserve">Comprovação </w:t>
            </w:r>
            <w:r w:rsidR="00FE363A" w:rsidRPr="00FE363A">
              <w:rPr>
                <w:rFonts w:ascii="Arial" w:hAnsi="Arial" w:cs="Arial"/>
                <w:b/>
                <w:sz w:val="20"/>
                <w:szCs w:val="20"/>
              </w:rPr>
              <w:t>de localização</w:t>
            </w:r>
            <w:r w:rsidR="00FE363A" w:rsidRPr="006D41FB">
              <w:rPr>
                <w:rFonts w:ascii="Arial" w:hAnsi="Arial" w:cs="Arial"/>
                <w:sz w:val="20"/>
                <w:szCs w:val="20"/>
              </w:rPr>
              <w:t xml:space="preserve"> do empreendimento fora da zona rural.</w:t>
            </w:r>
            <w:r w:rsidR="00FE363A">
              <w:rPr>
                <w:rFonts w:ascii="Arial" w:hAnsi="Arial" w:cs="Arial"/>
                <w:sz w:val="20"/>
                <w:szCs w:val="20"/>
              </w:rPr>
              <w:t xml:space="preserve"> Ex: Guia de IPTU.</w:t>
            </w:r>
            <w:bookmarkEnd w:id="28"/>
            <w:bookmarkEnd w:id="29"/>
            <w:bookmarkEnd w:id="30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31" w:name="_Ref279910285"/>
            <w:bookmarkStart w:id="32" w:name="_Ref280270764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33" w:name="_Ref283564632"/>
            <w:r w:rsidR="00EB4819" w:rsidRPr="001B2C8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Cópia do Termo de Compromisso </w:t>
            </w:r>
            <w:r w:rsidR="00EB4819" w:rsidRPr="001B2C87">
              <w:rPr>
                <w:rFonts w:ascii="Arial" w:hAnsi="Arial" w:cs="Arial"/>
                <w:sz w:val="20"/>
                <w:szCs w:val="20"/>
                <w:lang w:val="pt-PT"/>
              </w:rPr>
              <w:t>de regularização de Reserva Legal</w:t>
            </w:r>
            <w:r w:rsidR="00B25F42">
              <w:rPr>
                <w:rFonts w:ascii="Arial" w:hAnsi="Arial" w:cs="Arial"/>
                <w:sz w:val="20"/>
                <w:szCs w:val="20"/>
                <w:lang w:val="pt-PT"/>
              </w:rPr>
              <w:t xml:space="preserve"> assinado com o IEF</w:t>
            </w:r>
            <w:r w:rsidR="00EB4819" w:rsidRPr="001B2C87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  <w:bookmarkEnd w:id="31"/>
            <w:bookmarkEnd w:id="32"/>
            <w:bookmarkEnd w:id="33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34" w:name="_Ref279910392"/>
            <w:bookmarkStart w:id="35" w:name="_Ref280270778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36" w:name="_Ref283564648"/>
            <w:r w:rsidR="00EB4819" w:rsidRPr="001B2C8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 Documento de averbação </w:t>
            </w:r>
            <w:r w:rsidR="00EB4819" w:rsidRPr="001B2C87">
              <w:rPr>
                <w:rFonts w:ascii="Arial" w:hAnsi="Arial" w:cs="Arial"/>
                <w:sz w:val="20"/>
                <w:szCs w:val="20"/>
                <w:lang w:val="pt-PT"/>
              </w:rPr>
              <w:t>da reserva legal.</w:t>
            </w:r>
            <w:bookmarkEnd w:id="34"/>
            <w:bookmarkEnd w:id="35"/>
            <w:bookmarkEnd w:id="36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37" w:name="_Ref279910641"/>
            <w:bookmarkStart w:id="38" w:name="_Ref28027080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9" w:name="_Ref283564771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 xml:space="preserve">- Comprovação da data de intervenção </w:t>
            </w:r>
            <w:r w:rsidR="00EB4819" w:rsidRPr="001B2C87">
              <w:rPr>
                <w:rFonts w:ascii="Arial" w:hAnsi="Arial" w:cs="Arial"/>
                <w:sz w:val="20"/>
                <w:szCs w:val="20"/>
              </w:rPr>
              <w:t>em APP dentro ou fora do terreno do empreendimento.</w:t>
            </w:r>
            <w:bookmarkEnd w:id="37"/>
            <w:bookmarkEnd w:id="38"/>
            <w:bookmarkEnd w:id="39"/>
          </w:p>
        </w:tc>
      </w:tr>
      <w:tr w:rsidR="00FE363A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A" w:rsidRPr="00E23CBC" w:rsidRDefault="00FE363A" w:rsidP="00FE363A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23CBC"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3A" w:rsidRPr="00E23CBC" w:rsidRDefault="009B3C77" w:rsidP="0020399E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40" w:name="_Ref283413930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E363A" w:rsidRPr="00E23CBC"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r w:rsidR="00FE363A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E363A" w:rsidRPr="00E23CB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Cópia da manifestação ou </w:t>
            </w:r>
            <w:r w:rsidR="0020399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protocolo </w:t>
            </w:r>
            <w:r w:rsidR="00FE363A" w:rsidRPr="00E23CBC">
              <w:rPr>
                <w:rFonts w:ascii="Arial" w:hAnsi="Arial" w:cs="Arial"/>
                <w:b/>
                <w:sz w:val="20"/>
                <w:szCs w:val="20"/>
              </w:rPr>
              <w:t xml:space="preserve">de solicitação de manifestação prévia </w:t>
            </w:r>
            <w:r w:rsidR="00FE363A" w:rsidRPr="00E23CBC">
              <w:rPr>
                <w:rFonts w:ascii="Arial" w:hAnsi="Arial" w:cs="Arial"/>
                <w:sz w:val="20"/>
                <w:szCs w:val="20"/>
              </w:rPr>
              <w:t>do IBAMA.</w:t>
            </w:r>
            <w:bookmarkEnd w:id="40"/>
          </w:p>
        </w:tc>
      </w:tr>
      <w:tr w:rsidR="009B3C77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77" w:rsidRPr="00E23CBC" w:rsidRDefault="009B3C77" w:rsidP="009B3C77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23CBC"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77" w:rsidRPr="00E23CBC" w:rsidRDefault="009B3C77" w:rsidP="009B3C77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41" w:name="_Ref28341396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42" w:name="_Ref283556957"/>
            <w:r w:rsidRPr="00E23CBC"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E23CBC">
              <w:rPr>
                <w:rFonts w:ascii="Arial" w:hAnsi="Arial" w:cs="Arial"/>
                <w:b/>
                <w:sz w:val="20"/>
                <w:szCs w:val="20"/>
              </w:rPr>
              <w:t xml:space="preserve">Protocolo de solicitação de autorização </w:t>
            </w:r>
            <w:r w:rsidRPr="00E23CBC">
              <w:rPr>
                <w:rFonts w:ascii="Arial" w:hAnsi="Arial" w:cs="Arial"/>
                <w:sz w:val="20"/>
                <w:szCs w:val="20"/>
              </w:rPr>
              <w:t>do CODEMA.</w:t>
            </w:r>
            <w:bookmarkEnd w:id="41"/>
            <w:bookmarkEnd w:id="42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200647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43" w:name="_Ref279911014"/>
            <w:bookmarkStart w:id="44" w:name="_Ref28027089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5" w:name="_Ref283565125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0064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 xml:space="preserve">utorização </w:t>
            </w:r>
            <w:r w:rsidR="00EB4819" w:rsidRPr="001B2C87">
              <w:rPr>
                <w:rFonts w:ascii="Arial" w:hAnsi="Arial" w:cs="Arial"/>
                <w:sz w:val="20"/>
                <w:szCs w:val="20"/>
              </w:rPr>
              <w:t>do CODEMA.</w:t>
            </w:r>
            <w:bookmarkEnd w:id="43"/>
            <w:bookmarkEnd w:id="44"/>
            <w:bookmarkEnd w:id="45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46" w:name="_Ref279911177"/>
            <w:bookmarkStart w:id="47" w:name="_Ref28027091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8" w:name="_Ref283565140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 xml:space="preserve">- Estudo de opções locacionais </w:t>
            </w:r>
            <w:r w:rsidR="00EB4819" w:rsidRPr="001B2C87">
              <w:rPr>
                <w:rFonts w:ascii="Arial" w:hAnsi="Arial" w:cs="Arial"/>
                <w:sz w:val="20"/>
                <w:szCs w:val="20"/>
              </w:rPr>
              <w:t>que justifique a escolha da área.</w:t>
            </w:r>
            <w:bookmarkEnd w:id="46"/>
            <w:bookmarkEnd w:id="47"/>
            <w:bookmarkEnd w:id="48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49" w:name="_Ref279911363"/>
            <w:bookmarkStart w:id="50" w:name="_Ref28027094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1" w:name="_Ref283568594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- Listagem das espécies endêmicas da fauna.</w:t>
            </w:r>
            <w:bookmarkEnd w:id="49"/>
            <w:bookmarkEnd w:id="50"/>
            <w:bookmarkEnd w:id="51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52" w:name="_Ref279911400"/>
            <w:bookmarkStart w:id="53" w:name="_Ref28027095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4" w:name="_Ref283568607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- Listagem das espécies endêmicas da flora.</w:t>
            </w:r>
            <w:bookmarkEnd w:id="52"/>
            <w:bookmarkEnd w:id="53"/>
            <w:bookmarkEnd w:id="54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55" w:name="_Ref279911883"/>
            <w:bookmarkStart w:id="56" w:name="_Ref28027097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7" w:name="_Ref283568640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- Listagem das espécies ameaçadas de extinção da fauna.</w:t>
            </w:r>
            <w:bookmarkEnd w:id="55"/>
            <w:bookmarkEnd w:id="56"/>
            <w:bookmarkEnd w:id="57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58" w:name="_Ref279911935"/>
            <w:bookmarkStart w:id="59" w:name="_Ref28027099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0" w:name="_Ref283568652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- Listagem das espécies ameaçadas de extinção da flora.</w:t>
            </w:r>
            <w:bookmarkEnd w:id="58"/>
            <w:bookmarkEnd w:id="59"/>
            <w:bookmarkEnd w:id="60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61" w:name="_Ref279912373"/>
            <w:bookmarkStart w:id="62" w:name="_Ref28027101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3" w:name="_Ref283568676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- Cópia da outorga de captação de água.</w:t>
            </w:r>
            <w:bookmarkEnd w:id="61"/>
            <w:bookmarkEnd w:id="62"/>
            <w:bookmarkEnd w:id="63"/>
          </w:p>
        </w:tc>
      </w:tr>
      <w:tr w:rsidR="00EB4819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4819" w:rsidRPr="001B2C87" w:rsidRDefault="00EB4819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B4819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64" w:name="_Ref279912402"/>
            <w:bookmarkStart w:id="65" w:name="_Ref28027103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6" w:name="_Ref283568690"/>
            <w:r w:rsidR="00EB4819" w:rsidRPr="001B2C87">
              <w:rPr>
                <w:rFonts w:ascii="Arial" w:hAnsi="Arial" w:cs="Arial"/>
                <w:b/>
                <w:sz w:val="20"/>
                <w:szCs w:val="20"/>
              </w:rPr>
              <w:t>- Cópia do protocolo do processo de outorga de captação de água.</w:t>
            </w:r>
            <w:bookmarkEnd w:id="64"/>
            <w:bookmarkEnd w:id="65"/>
            <w:bookmarkEnd w:id="66"/>
          </w:p>
        </w:tc>
      </w:tr>
      <w:tr w:rsidR="00E84112" w:rsidRPr="001B2C87" w:rsidTr="000F7359">
        <w:trPr>
          <w:trHeight w:val="317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84112" w:rsidRPr="001B2C87" w:rsidRDefault="00E84112" w:rsidP="009A67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84112" w:rsidRPr="001B2C87" w:rsidRDefault="00E84112" w:rsidP="00E84112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7" w:name="_Ref283569029"/>
            <w:r>
              <w:rPr>
                <w:rFonts w:ascii="Arial" w:hAnsi="Arial" w:cs="Arial"/>
                <w:b/>
                <w:sz w:val="20"/>
                <w:szCs w:val="20"/>
              </w:rPr>
              <w:t xml:space="preserve">- Planta </w:t>
            </w:r>
            <w:r w:rsidRPr="001B2C8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 localização do empreendimento, </w:t>
            </w:r>
            <w:r w:rsidRPr="001B2C87">
              <w:rPr>
                <w:rFonts w:ascii="Arial" w:hAnsi="Arial" w:cs="Arial"/>
                <w:bCs/>
                <w:color w:val="000000"/>
                <w:sz w:val="20"/>
              </w:rPr>
              <w:t>em escala adequada mínima 1:500 para empreendimentos com área menor que 10ha e escalas menores (máximo 1:2.000) para empreendimentos com área maior que 10ha, com informações cartográficas de base, destacando:</w:t>
            </w:r>
            <w:bookmarkEnd w:id="67"/>
          </w:p>
          <w:p w:rsidR="00E84112" w:rsidRPr="001B2C87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Os limites do empreendimento; </w:t>
            </w:r>
          </w:p>
          <w:p w:rsidR="00E84112" w:rsidRPr="001B2C87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O tipo de ocupação da área de entorno, conforme identificado no item </w:t>
            </w:r>
            <w:r w:rsidR="00955A48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REF _Ref283568970 \r \h </w:instrText>
            </w:r>
            <w:r w:rsidR="00955A48">
              <w:rPr>
                <w:rFonts w:ascii="Arial" w:hAnsi="Arial" w:cs="Arial"/>
              </w:rPr>
            </w:r>
            <w:r w:rsidR="00955A48">
              <w:rPr>
                <w:rFonts w:ascii="Arial" w:hAnsi="Arial" w:cs="Arial"/>
              </w:rPr>
              <w:fldChar w:fldCharType="separate"/>
            </w:r>
            <w:r w:rsidR="00A352A5">
              <w:rPr>
                <w:rFonts w:ascii="Arial" w:hAnsi="Arial" w:cs="Arial"/>
                <w:color w:val="000000"/>
                <w:sz w:val="20"/>
              </w:rPr>
              <w:t>18</w:t>
            </w:r>
            <w:r w:rsidR="00955A48">
              <w:rPr>
                <w:rFonts w:ascii="Arial" w:hAnsi="Arial" w:cs="Arial"/>
              </w:rPr>
              <w:fldChar w:fldCharType="end"/>
            </w:r>
            <w:r w:rsidRPr="001B2C87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E84112" w:rsidRPr="001B2C87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Coordenadas geográficas;</w:t>
            </w:r>
          </w:p>
          <w:p w:rsidR="00E84112" w:rsidRPr="001B2C87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Para o caso de ampliação, indicar área a ser ampliada;</w:t>
            </w:r>
          </w:p>
          <w:p w:rsidR="00E84112" w:rsidRPr="001B2C87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Limites das propriedades confrontantes; </w:t>
            </w:r>
          </w:p>
          <w:p w:rsidR="00E84112" w:rsidRPr="001B2C87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 xml:space="preserve">Delimitação de áreas a serem preservadas de desmatamento; </w:t>
            </w:r>
          </w:p>
          <w:p w:rsidR="00E84112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B2C87">
              <w:rPr>
                <w:rFonts w:ascii="Arial" w:hAnsi="Arial" w:cs="Arial"/>
                <w:color w:val="000000"/>
                <w:sz w:val="20"/>
              </w:rPr>
              <w:t>Delimitação das áreas de preservação permanente conforme resolução CONAMA n.º 369/2006;</w:t>
            </w:r>
          </w:p>
          <w:p w:rsidR="00E84112" w:rsidRPr="00E84112" w:rsidRDefault="00E84112" w:rsidP="00E8411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84112">
              <w:rPr>
                <w:rFonts w:ascii="Arial" w:hAnsi="Arial" w:cs="Arial"/>
                <w:color w:val="000000"/>
                <w:sz w:val="20"/>
              </w:rPr>
              <w:t>Rede hidrográfica e pontos de lançamento de efluentes.</w:t>
            </w:r>
          </w:p>
        </w:tc>
      </w:tr>
      <w:tr w:rsidR="00DF0657" w:rsidRPr="001B2C87" w:rsidTr="000F7359">
        <w:trPr>
          <w:trHeight w:val="49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F0657" w:rsidRPr="001B2C87" w:rsidRDefault="00DF0657" w:rsidP="00DF06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DF0657" w:rsidRPr="001B2C87" w:rsidRDefault="00DF0657" w:rsidP="00DF0657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68" w:name="_Ref280124951"/>
            <w:bookmarkStart w:id="69" w:name="_Ref28027109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0" w:name="_Ref283569242"/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- Texto devidamente assinado contendo a descrição da forma como foi feita a constatação </w:t>
            </w:r>
            <w:r w:rsidRPr="001B2C87">
              <w:rPr>
                <w:rFonts w:ascii="Arial" w:hAnsi="Arial" w:cs="Arial"/>
                <w:sz w:val="20"/>
                <w:szCs w:val="20"/>
              </w:rPr>
              <w:t>da comunidade diante da empresa.</w:t>
            </w:r>
            <w:bookmarkEnd w:id="68"/>
            <w:bookmarkEnd w:id="69"/>
            <w:bookmarkEnd w:id="70"/>
          </w:p>
        </w:tc>
      </w:tr>
      <w:tr w:rsidR="00DF0657" w:rsidRPr="001B2C87" w:rsidTr="000F7359">
        <w:trPr>
          <w:trHeight w:val="98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F0657" w:rsidRPr="001B2C87" w:rsidRDefault="00DF0657" w:rsidP="00DF06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DF0657" w:rsidRPr="001B2C87" w:rsidRDefault="00DF0657" w:rsidP="00DF0657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1" w:name="_Ref280126207"/>
            <w:bookmarkStart w:id="72" w:name="_Ref28065414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3" w:name="_Ref283569261"/>
            <w:r w:rsidRPr="001B2C87">
              <w:rPr>
                <w:rFonts w:ascii="Arial" w:hAnsi="Arial" w:cs="Arial"/>
                <w:b/>
                <w:sz w:val="20"/>
                <w:szCs w:val="20"/>
              </w:rPr>
              <w:t>- Registro de reclamações contendo:</w:t>
            </w:r>
            <w:bookmarkEnd w:id="71"/>
            <w:bookmarkEnd w:id="72"/>
            <w:bookmarkEnd w:id="73"/>
          </w:p>
          <w:p w:rsidR="00DF0657" w:rsidRPr="001B2C87" w:rsidRDefault="00DF0657" w:rsidP="00DF0657">
            <w:pPr>
              <w:pStyle w:val="PargrafodaLista"/>
              <w:ind w:left="1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1. A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 razão das reclamações;</w:t>
            </w:r>
          </w:p>
          <w:p w:rsidR="00DF0657" w:rsidRPr="001B2C87" w:rsidRDefault="00DF0657" w:rsidP="00DF0657">
            <w:pPr>
              <w:pStyle w:val="PargrafodaLista"/>
              <w:ind w:left="1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2. A identificação das partes reclamantes (nome e endereço, se possível);</w:t>
            </w:r>
          </w:p>
          <w:p w:rsidR="00DF0657" w:rsidRPr="001B2C87" w:rsidRDefault="00DF0657" w:rsidP="00DF0657">
            <w:pPr>
              <w:pStyle w:val="PargrafodaLista"/>
              <w:ind w:left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sz w:val="20"/>
                <w:szCs w:val="20"/>
              </w:rPr>
              <w:t>3. A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 xml:space="preserve"> atitude adotada pela empresa com relação às reclamações.</w:t>
            </w:r>
          </w:p>
        </w:tc>
      </w:tr>
      <w:tr w:rsidR="00DF0657" w:rsidRPr="001B2C87" w:rsidTr="000F7359">
        <w:trPr>
          <w:trHeight w:val="28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F0657" w:rsidRPr="001B2C87" w:rsidRDefault="00DF0657" w:rsidP="00DF06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DF0657" w:rsidRPr="001B2C87" w:rsidRDefault="00DF0657" w:rsidP="00DF0657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74" w:name="_Ref280271127"/>
            <w:bookmarkStart w:id="75" w:name="_Ref28012625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6" w:name="_Ref283569281"/>
            <w:r w:rsidRPr="001B2C87">
              <w:rPr>
                <w:rFonts w:ascii="Arial" w:hAnsi="Arial" w:cs="Arial"/>
                <w:b/>
                <w:sz w:val="20"/>
                <w:szCs w:val="20"/>
              </w:rPr>
              <w:t>- Cópia do TAC firmado.</w:t>
            </w:r>
            <w:bookmarkEnd w:id="74"/>
            <w:bookmarkEnd w:id="76"/>
          </w:p>
        </w:tc>
        <w:bookmarkEnd w:id="75"/>
      </w:tr>
      <w:tr w:rsidR="00DF0657" w:rsidRPr="001B2C87" w:rsidTr="000F7359">
        <w:trPr>
          <w:trHeight w:val="56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F0657" w:rsidRPr="001B2C87" w:rsidRDefault="00DF0657" w:rsidP="00DF06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DF0657" w:rsidRPr="001B2C87" w:rsidRDefault="00DF0657" w:rsidP="00DF0657">
            <w:pPr>
              <w:pStyle w:val="PargrafodaLista"/>
              <w:numPr>
                <w:ilvl w:val="0"/>
                <w:numId w:val="4"/>
              </w:numPr>
              <w:tabs>
                <w:tab w:val="center" w:pos="1026"/>
              </w:tabs>
              <w:suppressAutoHyphens/>
              <w:snapToGrid w:val="0"/>
              <w:spacing w:after="60"/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77" w:name="_Ref28065326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8" w:name="_Ref283569514"/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bookmarkStart w:id="79" w:name="_Ref279913631"/>
            <w:bookmarkEnd w:id="77"/>
            <w:bookmarkEnd w:id="78"/>
            <w:r w:rsidRPr="00E23CBC">
              <w:rPr>
                <w:rFonts w:ascii="Arial" w:hAnsi="Arial" w:cs="Arial"/>
                <w:b/>
                <w:sz w:val="20"/>
                <w:szCs w:val="20"/>
              </w:rPr>
              <w:t>Mapa do Uso e Ocupação do Solo</w:t>
            </w:r>
            <w:r w:rsidRPr="00E23CBC">
              <w:rPr>
                <w:rFonts w:ascii="Arial" w:hAnsi="Arial" w:cs="Arial"/>
                <w:sz w:val="20"/>
                <w:szCs w:val="20"/>
              </w:rPr>
              <w:t>, em detalh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CBC">
              <w:rPr>
                <w:rFonts w:ascii="Arial" w:hAnsi="Arial" w:cs="Arial"/>
                <w:sz w:val="20"/>
                <w:szCs w:val="20"/>
              </w:rPr>
              <w:t>contendo especificações do tipo de uso, localização do empreendimento, recursos hídricos e outros.</w:t>
            </w:r>
            <w:bookmarkEnd w:id="79"/>
          </w:p>
        </w:tc>
      </w:tr>
      <w:tr w:rsidR="00DF0657" w:rsidRPr="00E23CBC" w:rsidTr="000F7359">
        <w:trPr>
          <w:trHeight w:val="51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7" w:rsidRPr="00E23CBC" w:rsidRDefault="00DF0657" w:rsidP="00DF0657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7" w:rsidRPr="00E23CBC" w:rsidRDefault="00DF0657" w:rsidP="00DF0657">
            <w:pPr>
              <w:pStyle w:val="PargrafodaLista"/>
              <w:numPr>
                <w:ilvl w:val="0"/>
                <w:numId w:val="4"/>
              </w:numPr>
              <w:ind w:left="34" w:firstLine="0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80" w:name="_Ref283414609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81" w:name="_Ref283557407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80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8921C2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</w:t>
            </w:r>
            <w:r w:rsidRPr="008921C2">
              <w:rPr>
                <w:rFonts w:ascii="Arial" w:hAnsi="Arial" w:cs="Arial"/>
                <w:b/>
                <w:sz w:val="20"/>
                <w:szCs w:val="20"/>
              </w:rPr>
              <w:t xml:space="preserve">ópia da anuência prévia do Departamento Nacional de Infraestrutura de Transporte </w:t>
            </w:r>
            <w:r w:rsidRPr="008921C2">
              <w:rPr>
                <w:rFonts w:ascii="Arial" w:hAnsi="Arial" w:cs="Arial"/>
                <w:sz w:val="20"/>
                <w:szCs w:val="20"/>
              </w:rPr>
              <w:t>- DNIT ou Departamento Estadual de Estradas de Rodagem - DER/MG.</w:t>
            </w:r>
            <w:bookmarkEnd w:id="81"/>
          </w:p>
        </w:tc>
      </w:tr>
      <w:tr w:rsidR="00DF0657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7" w:rsidRPr="00E23CBC" w:rsidRDefault="00DF0657" w:rsidP="00DF0657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57" w:rsidRPr="00E23CBC" w:rsidRDefault="00DF0657" w:rsidP="00DF0657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82" w:name="_Ref28341462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83" w:name="_Ref283557422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82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8921C2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</w:t>
            </w:r>
            <w:r w:rsidRPr="008921C2">
              <w:rPr>
                <w:rFonts w:ascii="Arial" w:hAnsi="Arial" w:cs="Arial"/>
                <w:b/>
                <w:sz w:val="20"/>
                <w:szCs w:val="20"/>
              </w:rPr>
              <w:t>ópia do cadastro destes dispositivos ou redes</w:t>
            </w:r>
            <w:r w:rsidRPr="0020399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83"/>
          </w:p>
        </w:tc>
      </w:tr>
      <w:tr w:rsidR="009C6E6C" w:rsidRPr="001B2C87" w:rsidTr="000F7359">
        <w:trPr>
          <w:trHeight w:val="167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9C6E6C" w:rsidRPr="001B2C87" w:rsidRDefault="009C6E6C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9C6E6C" w:rsidRPr="001B2C87" w:rsidRDefault="009C6E6C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84" w:name="_Ref279912628"/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5" w:name="_Ref283569500"/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- Planta de detalhe de acordo com ABNT/NBR 6492/1994, </w:t>
            </w:r>
            <w:r w:rsidRPr="001B2C87">
              <w:rPr>
                <w:rFonts w:ascii="Arial" w:hAnsi="Arial" w:cs="Arial"/>
                <w:sz w:val="20"/>
                <w:szCs w:val="20"/>
              </w:rPr>
              <w:t>georreferenciada, contendo os limites do empreendimento (duto e servidão), a infraestrutura, as áreas degradadas, os limites das propriedades dos confrontantes, a rede hidrográfica, a delimitação das áreas propostas para intervenção em APP e/ou supressão de vegetação, a delimitação da reserva legal e das áreas de preservação permanente conforme Resolução CONAMA 369/200, além da faixa delimitada pela maior distância a partir do duto, obtida nas simulações das hipóteses acidentais, onde há probabilidade de danos letais à população exposta. Utilizar escala 1:15.000 ou outra que permita a correta visualização do empreendimento.</w:t>
            </w:r>
            <w:bookmarkEnd w:id="84"/>
            <w:bookmarkEnd w:id="85"/>
          </w:p>
        </w:tc>
      </w:tr>
      <w:tr w:rsidR="006B259F" w:rsidRPr="00E23CBC" w:rsidTr="000F7359">
        <w:trPr>
          <w:trHeight w:val="5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F" w:rsidRPr="00E23CBC" w:rsidRDefault="006B259F" w:rsidP="006B259F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F" w:rsidRPr="00E23CBC" w:rsidRDefault="006B259F" w:rsidP="006B259F">
            <w:pPr>
              <w:pStyle w:val="PargrafodaLista"/>
              <w:numPr>
                <w:ilvl w:val="0"/>
                <w:numId w:val="4"/>
              </w:numPr>
              <w:ind w:left="34" w:firstLine="0"/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86" w:name="_Ref283415576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87" w:name="_Ref283557746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86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8921C2">
              <w:rPr>
                <w:rFonts w:ascii="Arial" w:hAnsi="Arial" w:cs="Arial"/>
                <w:b/>
                <w:sz w:val="20"/>
                <w:szCs w:val="20"/>
              </w:rPr>
              <w:t>Croqui indicando as vias de acesso ao empreendimento</w:t>
            </w:r>
            <w:r w:rsidRPr="008921C2">
              <w:rPr>
                <w:rFonts w:ascii="Arial" w:hAnsi="Arial" w:cs="Arial"/>
                <w:sz w:val="20"/>
                <w:szCs w:val="20"/>
              </w:rPr>
              <w:t>, a partir de um ponto de fácil localização, devidamente discriminado, localizado na área urbana do município.</w:t>
            </w:r>
            <w:bookmarkEnd w:id="87"/>
          </w:p>
        </w:tc>
      </w:tr>
      <w:tr w:rsidR="000F7359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88" w:name="_Ref283415827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89" w:name="_Ref283557762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88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833E0">
              <w:rPr>
                <w:rFonts w:ascii="Arial" w:hAnsi="Arial" w:cs="Arial"/>
                <w:b/>
                <w:sz w:val="20"/>
                <w:szCs w:val="20"/>
              </w:rPr>
              <w:t>ustificativas tecnológicas que explicam a opção pelo empreendimento</w:t>
            </w:r>
            <w:r w:rsidRPr="0020399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89"/>
          </w:p>
        </w:tc>
      </w:tr>
      <w:tr w:rsidR="000F7359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90" w:name="_Ref283415839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91" w:name="_Ref28355778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90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833E0">
              <w:rPr>
                <w:rFonts w:ascii="Arial" w:hAnsi="Arial" w:cs="Arial"/>
                <w:b/>
                <w:sz w:val="20"/>
                <w:szCs w:val="20"/>
              </w:rPr>
              <w:t>ustificativas técnicas e socioeconômicas que explicam a opção pelo empreendimento</w:t>
            </w:r>
            <w:r w:rsidRPr="0020399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91"/>
          </w:p>
        </w:tc>
      </w:tr>
      <w:tr w:rsidR="000F7359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92" w:name="_Ref283415850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93" w:name="_Ref283557792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92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J</w:t>
            </w:r>
            <w:r w:rsidRPr="004833E0">
              <w:rPr>
                <w:rFonts w:ascii="Arial" w:hAnsi="Arial" w:cs="Arial"/>
                <w:b/>
                <w:sz w:val="20"/>
                <w:szCs w:val="20"/>
              </w:rPr>
              <w:t>ustificativas ambientais que explicam a opção pelo empreendimento</w:t>
            </w:r>
            <w:r w:rsidRPr="0020399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93"/>
          </w:p>
        </w:tc>
      </w:tr>
      <w:tr w:rsidR="000F7359" w:rsidRPr="00E23CBC" w:rsidTr="000F7359"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0F7359">
            <w:pPr>
              <w:pStyle w:val="PargrafodaLista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</w:t>
            </w:r>
          </w:p>
        </w:tc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59" w:rsidRPr="00E23CBC" w:rsidRDefault="000F7359" w:rsidP="00B25F42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bookmarkStart w:id="94" w:name="_Ref283415863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bookmarkStart w:id="95" w:name="_Ref283557809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bookmarkEnd w:id="94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833E0">
              <w:rPr>
                <w:rFonts w:ascii="Arial" w:hAnsi="Arial" w:cs="Arial"/>
                <w:b/>
                <w:sz w:val="20"/>
                <w:szCs w:val="20"/>
              </w:rPr>
              <w:t xml:space="preserve">ustificativas que explicam a opção pelo </w:t>
            </w:r>
            <w:r w:rsidR="00B25F42">
              <w:rPr>
                <w:rFonts w:ascii="Arial" w:hAnsi="Arial" w:cs="Arial"/>
                <w:b/>
                <w:sz w:val="20"/>
                <w:szCs w:val="20"/>
              </w:rPr>
              <w:t>local do</w:t>
            </w:r>
            <w:r w:rsidR="00B25F42" w:rsidRPr="004E64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33E0">
              <w:rPr>
                <w:rFonts w:ascii="Arial" w:hAnsi="Arial" w:cs="Arial"/>
                <w:b/>
                <w:sz w:val="20"/>
                <w:szCs w:val="20"/>
              </w:rPr>
              <w:t>empreendimento</w:t>
            </w:r>
            <w:r w:rsidRPr="0020399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95"/>
          </w:p>
        </w:tc>
      </w:tr>
      <w:tr w:rsidR="000F7359" w:rsidRPr="001B2C87" w:rsidTr="00F10E20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F7359" w:rsidRPr="001B2C87" w:rsidRDefault="000F7359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0F7359" w:rsidRPr="001B2C87" w:rsidRDefault="000F7359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96" w:name="_Ref280271251"/>
            <w:bookmarkEnd w:id="9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- Solicitação formal do sigilo das informações de processo industrial</w:t>
            </w:r>
            <w:r w:rsidRPr="001B2C87">
              <w:rPr>
                <w:rFonts w:ascii="Arial" w:hAnsi="Arial" w:cs="Arial"/>
                <w:sz w:val="20"/>
                <w:szCs w:val="20"/>
              </w:rPr>
              <w:t>, conforme o artigo 11º da Resolução CONAMA 01 de 23 de janeiro de 1986.</w:t>
            </w:r>
          </w:p>
        </w:tc>
      </w:tr>
      <w:tr w:rsidR="000F7359" w:rsidRPr="001B2C87" w:rsidTr="00F10E20">
        <w:trPr>
          <w:trHeight w:val="501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F7359" w:rsidRPr="001B2C87" w:rsidRDefault="000F7359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0F7359" w:rsidRPr="001B2C87" w:rsidRDefault="000F7359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97" w:name="_Ref28065502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- Principais etapas do processo industrial de cada produto, explicitando as operações unitárias e os principais aspectos ambientais da atividade.</w:t>
            </w:r>
            <w:bookmarkEnd w:id="97"/>
          </w:p>
        </w:tc>
      </w:tr>
      <w:tr w:rsidR="000F7359" w:rsidRPr="001B2C87" w:rsidTr="00F10E20">
        <w:trPr>
          <w:trHeight w:val="551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F7359" w:rsidRPr="001B2C87" w:rsidRDefault="000F7359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0F7359" w:rsidRPr="001B2C87" w:rsidRDefault="000F7359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98" w:name="_Ref28065519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- Fluxogramas de fabricação dos produtos cerâmicos do empreendimento, </w:t>
            </w:r>
            <w:r w:rsidRPr="001B2C87">
              <w:rPr>
                <w:rFonts w:ascii="Arial" w:hAnsi="Arial" w:cs="Arial"/>
                <w:sz w:val="20"/>
                <w:szCs w:val="20"/>
              </w:rPr>
              <w:t>indicando os pontos de geração de efluentes líquidos, emissões atmosféricas, resíduos industriais e ruídos.</w:t>
            </w:r>
            <w:bookmarkEnd w:id="98"/>
          </w:p>
        </w:tc>
      </w:tr>
      <w:tr w:rsidR="00AA6EB6" w:rsidRPr="001B2C87" w:rsidTr="0020399E">
        <w:trPr>
          <w:trHeight w:val="119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A6EB6" w:rsidRPr="001B2C87" w:rsidRDefault="00AA6EB6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AA6EB6" w:rsidRPr="001B2C87" w:rsidRDefault="00AA6EB6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99" w:name="_Ref28065530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B2C87">
              <w:rPr>
                <w:rFonts w:ascii="Arial" w:hAnsi="Arial" w:cs="Arial"/>
                <w:b/>
                <w:sz w:val="20"/>
              </w:rPr>
              <w:t>Desenho esquemático da instalação industrial</w:t>
            </w:r>
            <w:r w:rsidRPr="001B2C87">
              <w:rPr>
                <w:rFonts w:ascii="Arial" w:hAnsi="Arial" w:cs="Arial"/>
                <w:sz w:val="20"/>
              </w:rPr>
              <w:t>, destacando as unidades e/ou equipamentos da linha de produção, unidades auxiliares (caldeiras, oficinas, refeitórios, etc.), áreas de armazenamento de produtos químicos e insumos, áreas destinadas ao tratamento de efluentes e destinação de resíduos, redes de coleta de efluentes industriais e sanitários e seus fluxos, a localização dos sistemas de controle ambiental existentes, pontos de lançamento de efluentes líquidos e outras unidades ou informações consideradas relevantes.</w:t>
            </w:r>
            <w:bookmarkEnd w:id="99"/>
          </w:p>
        </w:tc>
      </w:tr>
      <w:tr w:rsidR="00AA6EB6" w:rsidRPr="001B2C87" w:rsidTr="00F10E20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A6EB6" w:rsidRPr="001B2C87" w:rsidRDefault="00AA6EB6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AA6EB6" w:rsidRPr="001B2C87" w:rsidRDefault="00AA6EB6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0" w:name="_Ref28027170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Descrição das instalações de abastecimento de combustíveis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existentes na área da indústria.</w:t>
            </w:r>
          </w:p>
        </w:tc>
      </w:tr>
      <w:tr w:rsidR="00AA6EB6" w:rsidRPr="001B2C87" w:rsidTr="00AA6EB6">
        <w:trPr>
          <w:trHeight w:val="39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A6EB6" w:rsidRPr="001B2C87" w:rsidRDefault="00AA6EB6" w:rsidP="00F10E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AA6EB6" w:rsidRPr="001B2C87" w:rsidRDefault="00AA6EB6" w:rsidP="00F10E2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1" w:name="_Ref28027173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C87">
              <w:rPr>
                <w:rFonts w:ascii="Arial" w:hAnsi="Arial" w:cs="Arial"/>
                <w:b/>
                <w:sz w:val="20"/>
                <w:szCs w:val="20"/>
              </w:rPr>
              <w:t>Estrutura física da oficina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e considerar a geração de resíduos e efluentes provenientes desta atividade.</w:t>
            </w:r>
          </w:p>
        </w:tc>
      </w:tr>
      <w:tr w:rsidR="00380AB7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380AB7" w:rsidRPr="001B2C87" w:rsidRDefault="00380AB7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380AB7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2" w:name="_Ref28027175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0AB7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2"/>
            <w:r w:rsidR="008E595C" w:rsidRPr="001B2C87">
              <w:rPr>
                <w:rFonts w:ascii="Arial" w:hAnsi="Arial" w:cs="Arial"/>
                <w:b/>
                <w:sz w:val="20"/>
                <w:szCs w:val="20"/>
              </w:rPr>
              <w:t xml:space="preserve"> Estrutura do lavador </w:t>
            </w:r>
            <w:r w:rsidR="008E595C" w:rsidRPr="001B2C87">
              <w:rPr>
                <w:rFonts w:ascii="Arial" w:hAnsi="Arial" w:cs="Arial"/>
                <w:sz w:val="20"/>
                <w:szCs w:val="20"/>
              </w:rPr>
              <w:t>e considerar a geração de resíduos e efluentes provenientes desta atividade.</w:t>
            </w:r>
          </w:p>
        </w:tc>
      </w:tr>
      <w:tr w:rsidR="00380AB7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380AB7" w:rsidRPr="001B2C87" w:rsidRDefault="00380AB7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BE01F8" w:rsidRPr="00AA6EB6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3" w:name="_Ref28027178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0AB7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1F8" w:rsidRPr="001B2C87">
              <w:rPr>
                <w:rFonts w:ascii="Arial" w:eastAsia="Times New Roman" w:hAnsi="Arial" w:cs="Arial"/>
                <w:sz w:val="20"/>
                <w:szCs w:val="20"/>
              </w:rPr>
              <w:t xml:space="preserve">Com relação aos </w:t>
            </w:r>
            <w:r w:rsidR="00BE01F8"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impactos ambientais negativos, efetivos ou potenciais</w:t>
            </w:r>
            <w:r w:rsidR="00BE01F8" w:rsidRPr="001B2C87">
              <w:rPr>
                <w:rFonts w:ascii="Arial" w:eastAsia="Times New Roman" w:hAnsi="Arial" w:cs="Arial"/>
                <w:sz w:val="20"/>
                <w:szCs w:val="20"/>
              </w:rPr>
              <w:t>, inerentes à fase de instalação do empreendimento, deverá ser apresentado documento contendo no mínimo:</w:t>
            </w:r>
          </w:p>
          <w:p w:rsidR="00AA6EB6" w:rsidRPr="001B2C87" w:rsidRDefault="00AA6EB6" w:rsidP="00AA6EB6">
            <w:pPr>
              <w:pStyle w:val="PargrafodaLista"/>
              <w:ind w:left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1F8" w:rsidRPr="001B2C87" w:rsidRDefault="00BE01F8" w:rsidP="009F7CF6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Identificação de cada impacto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explicitando o(s) respectivo(s) indicador(es); </w:t>
            </w:r>
          </w:p>
          <w:p w:rsidR="00BE01F8" w:rsidRPr="001B2C87" w:rsidRDefault="00BE01F8" w:rsidP="009F7CF6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Meio atingido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(físico e/ou biótico e/ou socioeconômico), bem como os respectivos componentes afetados, como por exemplo água superficial, água subterrânea, solo, ar, fauna aquática e/ou terrestre, flora aquática e/ou terrestre,  aumento de demanda por serviços públicos de saúde, ensino, segurança, etc., alteração da dinâmica populacional e/ou da dinâmica produtiva, alteração dos níveis de emprego e/ou relações de trabalho, alteração da qualidade de vida da população, dentre outros; </w:t>
            </w:r>
          </w:p>
          <w:p w:rsidR="00BE01F8" w:rsidRPr="001B2C87" w:rsidRDefault="00BE01F8" w:rsidP="009F7CF6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Classificação de cada impacto 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identificado no mínimo quanto aos seguintes aspectos: primários/secundários; locais/regionais; temporários/permanentes/cíclicos; imediatos/médio prazo/longo prazo; reversíveis/irreversíveis; </w:t>
            </w:r>
          </w:p>
          <w:p w:rsidR="00BE01F8" w:rsidRPr="001B2C87" w:rsidRDefault="00BE01F8" w:rsidP="009F7CF6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Abrangência espacial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de cada impacto, considerando a área de influência do empreendimento e destacando as diferenciações feitas relativamente às áreas específicas (ADA/MFB, AI/MFB), citadas na nota explicativa do item 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A6EB6">
              <w:rPr>
                <w:rFonts w:ascii="Arial" w:hAnsi="Arial" w:cs="Arial"/>
                <w:sz w:val="20"/>
                <w:szCs w:val="20"/>
              </w:rPr>
              <w:instrText xml:space="preserve"> REF _Ref283575807 \r \h </w:instrText>
            </w:r>
            <w:r w:rsidR="00955A48">
              <w:rPr>
                <w:rFonts w:ascii="Arial" w:hAnsi="Arial" w:cs="Arial"/>
                <w:sz w:val="20"/>
                <w:szCs w:val="20"/>
              </w:rPr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hAnsi="Arial" w:cs="Arial"/>
                <w:sz w:val="20"/>
                <w:szCs w:val="20"/>
              </w:rPr>
              <w:t>16</w:t>
            </w:r>
            <w:r w:rsidR="00955A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 deste formulário; </w:t>
            </w:r>
          </w:p>
          <w:p w:rsidR="00BE01F8" w:rsidRPr="001B2C87" w:rsidRDefault="00BE01F8" w:rsidP="009F7CF6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>Critérios adotados para a identificação</w:t>
            </w:r>
            <w:r w:rsidRPr="001B2C87">
              <w:rPr>
                <w:rFonts w:ascii="Arial" w:hAnsi="Arial" w:cs="Arial"/>
                <w:sz w:val="20"/>
                <w:szCs w:val="20"/>
              </w:rPr>
              <w:t xml:space="preserve">, classificação, especificação do meio atingido e delimitação de abrangência dos impactos; </w:t>
            </w:r>
          </w:p>
          <w:p w:rsidR="00BE01F8" w:rsidRPr="00AA6EB6" w:rsidRDefault="00BE01F8" w:rsidP="009F7CF6">
            <w:pPr>
              <w:pStyle w:val="PargrafodaLista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B2C87">
              <w:rPr>
                <w:rFonts w:ascii="Arial" w:eastAsia="Times New Roman" w:hAnsi="Arial" w:cs="Arial"/>
                <w:b/>
                <w:sz w:val="20"/>
                <w:szCs w:val="20"/>
              </w:rPr>
              <w:t>Nome do autor, assinatura, formação e nº de registro no conselho de classe da categoria profissional.</w:t>
            </w:r>
          </w:p>
          <w:p w:rsidR="00AA6EB6" w:rsidRPr="001B2C87" w:rsidRDefault="00AA6EB6" w:rsidP="00AA6EB6">
            <w:pPr>
              <w:pStyle w:val="PargrafodaLista"/>
              <w:spacing w:after="200" w:line="276" w:lineRule="auto"/>
              <w:ind w:left="76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D7728" w:rsidRDefault="00AA6EB6" w:rsidP="00BE01F8">
            <w:pPr>
              <w:pStyle w:val="PargrafodaLista"/>
              <w:ind w:left="1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D772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TENÇÃ</w:t>
            </w:r>
            <w:r w:rsidR="00BE01F8" w:rsidRPr="004D772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O:</w:t>
            </w:r>
            <w:r w:rsidR="00BE01F8" w:rsidRPr="001B2C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BE01F8"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ara o levantamento das informações solicitadas neste item deverão ser considerados os aspectos listados a seguir, focando os meios físico, biótico e socioeconômico: </w:t>
            </w:r>
          </w:p>
          <w:p w:rsidR="004D7728" w:rsidRDefault="004D7728" w:rsidP="00BE01F8">
            <w:pPr>
              <w:pStyle w:val="PargrafodaLista"/>
              <w:ind w:left="1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E01F8" w:rsidRPr="00AA6EB6" w:rsidRDefault="00BE01F8" w:rsidP="00BE01F8">
            <w:pPr>
              <w:pStyle w:val="PargrafodaLista"/>
              <w:ind w:left="1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a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movimentação de terra;</w:t>
            </w:r>
            <w:r w:rsidR="006B43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b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aumento de tráfego nas vias públicas locais, em especial o tráfego de máquinas ou de veículos pesados; 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c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a alteração da paisagem local; 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d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criação de áreas de empréstimo ou de bota-fora; 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e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geração de ruídos; 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f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espalhamento de terra para fora do canteiro de obras (na forma de lama ou de poeira);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g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direcionamento do esgoto sanitário gerado no canteiro de obras;  </w:t>
            </w:r>
            <w:r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h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desativação do c</w:t>
            </w:r>
            <w:r w:rsidR="00251703"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anteiro de obras;  </w:t>
            </w:r>
            <w:r w:rsidR="00251703" w:rsidRPr="00AA6EB6">
              <w:rPr>
                <w:rFonts w:ascii="Arial" w:eastAsia="Times New Roman" w:hAnsi="Arial" w:cs="Arial"/>
                <w:b/>
                <w:sz w:val="20"/>
                <w:szCs w:val="20"/>
              </w:rPr>
              <w:t>i)</w:t>
            </w:r>
            <w:r w:rsidR="00251703"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o item 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D7728">
              <w:rPr>
                <w:rFonts w:ascii="Arial" w:eastAsia="Times New Roman" w:hAnsi="Arial" w:cs="Arial"/>
                <w:sz w:val="20"/>
                <w:szCs w:val="20"/>
              </w:rPr>
              <w:instrText xml:space="preserve"> REF _Ref283575876 \r \h </w:instrTex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(supressão de vegetação);  </w:t>
            </w:r>
            <w:r w:rsidRPr="004D7728">
              <w:rPr>
                <w:rFonts w:ascii="Arial" w:eastAsia="Times New Roman" w:hAnsi="Arial" w:cs="Arial"/>
                <w:b/>
                <w:sz w:val="20"/>
                <w:szCs w:val="20"/>
              </w:rPr>
              <w:t>j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o item 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D7728">
              <w:rPr>
                <w:rFonts w:ascii="Arial" w:eastAsia="Times New Roman" w:hAnsi="Arial" w:cs="Arial"/>
                <w:sz w:val="20"/>
                <w:szCs w:val="20"/>
              </w:rPr>
              <w:instrText xml:space="preserve"> REF _Ref283576236 \r \h </w:instrTex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(área cárstica);  </w:t>
            </w:r>
            <w:r w:rsidRPr="004D7728">
              <w:rPr>
                <w:rFonts w:ascii="Arial" w:eastAsia="Times New Roman" w:hAnsi="Arial" w:cs="Arial"/>
                <w:b/>
                <w:sz w:val="20"/>
                <w:szCs w:val="20"/>
              </w:rPr>
              <w:t>k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o item 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D7728">
              <w:rPr>
                <w:rFonts w:ascii="Arial" w:eastAsia="Times New Roman" w:hAnsi="Arial" w:cs="Arial"/>
                <w:sz w:val="20"/>
                <w:szCs w:val="20"/>
              </w:rPr>
              <w:instrText xml:space="preserve"> REF _Ref283575909 \r \h </w:instrTex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(intervenção em UC);  </w:t>
            </w:r>
            <w:r w:rsidRPr="004D7728">
              <w:rPr>
                <w:rFonts w:ascii="Arial" w:eastAsia="Times New Roman" w:hAnsi="Arial" w:cs="Arial"/>
                <w:b/>
                <w:sz w:val="20"/>
                <w:szCs w:val="20"/>
              </w:rPr>
              <w:t>l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o ite</w:t>
            </w:r>
            <w:r w:rsidR="004D7728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D7728">
              <w:rPr>
                <w:rFonts w:ascii="Arial" w:eastAsia="Times New Roman" w:hAnsi="Arial" w:cs="Arial"/>
                <w:sz w:val="20"/>
                <w:szCs w:val="20"/>
              </w:rPr>
              <w:instrText xml:space="preserve"> REF _Ref283575938 \r \h </w:instrTex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(intervenção em APP);  </w:t>
            </w:r>
            <w:r w:rsidRPr="004D7728">
              <w:rPr>
                <w:rFonts w:ascii="Arial" w:eastAsia="Times New Roman" w:hAnsi="Arial" w:cs="Arial"/>
                <w:b/>
                <w:sz w:val="20"/>
                <w:szCs w:val="20"/>
              </w:rPr>
              <w:t>m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o item 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4D7728">
              <w:rPr>
                <w:rFonts w:ascii="Arial" w:eastAsia="Times New Roman" w:hAnsi="Arial" w:cs="Arial"/>
                <w:sz w:val="20"/>
                <w:szCs w:val="20"/>
              </w:rPr>
              <w:instrText xml:space="preserve"> REF _Ref283575807 \r \h </w:instrTex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352A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955A4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(relacionamento com a comunidade);  </w:t>
            </w:r>
            <w:r w:rsidRPr="004D7728">
              <w:rPr>
                <w:rFonts w:ascii="Arial" w:eastAsia="Times New Roman" w:hAnsi="Arial" w:cs="Arial"/>
                <w:b/>
                <w:sz w:val="20"/>
                <w:szCs w:val="20"/>
              </w:rPr>
              <w:t>n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atividades de pré-operação ou de testes;  </w:t>
            </w:r>
            <w:r w:rsidRPr="004D7728">
              <w:rPr>
                <w:rFonts w:ascii="Arial" w:eastAsia="Times New Roman" w:hAnsi="Arial" w:cs="Arial"/>
                <w:b/>
                <w:sz w:val="20"/>
                <w:szCs w:val="20"/>
              </w:rPr>
              <w:t>o)</w:t>
            </w:r>
            <w:r w:rsidRPr="00AA6EB6">
              <w:rPr>
                <w:rFonts w:ascii="Arial" w:eastAsia="Times New Roman" w:hAnsi="Arial" w:cs="Arial"/>
                <w:sz w:val="20"/>
                <w:szCs w:val="20"/>
              </w:rPr>
              <w:t xml:space="preserve"> outras interferências que, a critério dos autores do RCA, possam causar impactos ambientais negativos durante a fase de instalação do empreendimento.</w:t>
            </w:r>
          </w:p>
          <w:p w:rsidR="00BE01F8" w:rsidRPr="001B2C87" w:rsidRDefault="00BE01F8" w:rsidP="00BE01F8">
            <w:pPr>
              <w:pStyle w:val="PargrafodaLista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0AB7" w:rsidRPr="001B2C87" w:rsidTr="004D7728">
        <w:trPr>
          <w:trHeight w:val="55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380AB7" w:rsidRPr="001B2C87" w:rsidRDefault="00380AB7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380AB7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4" w:name="_Ref28027180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0AB7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4"/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 xml:space="preserve"> Descrição das principais características técnicas do sistema, apresentando as unidades constituintes, parâmetros de projeto, rotina de operação e layout</w:t>
            </w:r>
            <w:r w:rsidR="004D77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80AB7" w:rsidRPr="001B2C87" w:rsidTr="0020399E">
        <w:trPr>
          <w:trHeight w:val="103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380AB7" w:rsidRPr="001B2C87" w:rsidRDefault="00380AB7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380AB7" w:rsidRPr="001B2C87" w:rsidRDefault="004E647D" w:rsidP="0059125E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5" w:name="_Ref28027184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0AB7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>Laudos de análises do efluente líquido industrial total ou por fonte</w:t>
            </w:r>
            <w:r w:rsidR="008476F1" w:rsidRPr="001B2C87">
              <w:rPr>
                <w:rFonts w:ascii="Arial" w:hAnsi="Arial" w:cs="Arial"/>
                <w:sz w:val="20"/>
                <w:szCs w:val="20"/>
              </w:rPr>
              <w:t xml:space="preserve"> (conforme o tipo de sistema de tratamento a ser adotado), representativas do ciclo de produção da indústria, que poderá ser baseado em estudo coletivo de fontes similares, que comprovem o cálculo dos valores médios para, no mínimo, os parâmetros </w:t>
            </w:r>
            <w:r w:rsidR="0059125E">
              <w:rPr>
                <w:rFonts w:ascii="Arial" w:hAnsi="Arial" w:cs="Arial"/>
                <w:sz w:val="20"/>
                <w:szCs w:val="20"/>
              </w:rPr>
              <w:t>descritos.</w:t>
            </w:r>
          </w:p>
        </w:tc>
      </w:tr>
      <w:tr w:rsidR="00EA1C9A" w:rsidRPr="001B2C87" w:rsidTr="0059125E">
        <w:trPr>
          <w:trHeight w:val="57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6" w:name="_Ref28027264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>Descrição das principais características técnicas do sistema</w:t>
            </w:r>
            <w:r w:rsidR="008476F1" w:rsidRPr="001B2C87">
              <w:rPr>
                <w:rFonts w:ascii="Arial" w:hAnsi="Arial" w:cs="Arial"/>
                <w:sz w:val="20"/>
                <w:szCs w:val="20"/>
              </w:rPr>
              <w:t>, apresentando as unidades constituintes, parâmetros de projeto, rotina de operação, eficiência das unidades de tratamento e layout</w:t>
            </w:r>
            <w:r w:rsidR="002039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7" w:name="_Ref28027190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>Laudo de sondagem da área</w:t>
            </w:r>
            <w:r w:rsidR="008476F1" w:rsidRPr="001B2C87">
              <w:rPr>
                <w:rFonts w:ascii="Arial" w:hAnsi="Arial" w:cs="Arial"/>
                <w:sz w:val="20"/>
                <w:szCs w:val="20"/>
              </w:rPr>
              <w:t xml:space="preserve"> (solo, nível da água subterrânea e seu fluxo) com a respectiva ART.</w:t>
            </w:r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712802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8" w:name="_Ref28027192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>Outorga da ANA</w:t>
            </w:r>
            <w:r w:rsidR="008476F1" w:rsidRPr="001B2C87">
              <w:rPr>
                <w:rFonts w:ascii="Arial" w:hAnsi="Arial" w:cs="Arial"/>
                <w:sz w:val="20"/>
                <w:szCs w:val="20"/>
              </w:rPr>
              <w:t xml:space="preserve"> – Agência Nacional de Águas.</w:t>
            </w:r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09" w:name="_Ref28027194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0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Projeto conforme norma técnica da ABNT</w:t>
            </w:r>
            <w:r w:rsidR="008476F1" w:rsidRPr="001B2C87">
              <w:rPr>
                <w:rFonts w:ascii="Arial" w:hAnsi="Arial" w:cs="Arial"/>
                <w:color w:val="000000"/>
                <w:sz w:val="20"/>
                <w:szCs w:val="16"/>
              </w:rPr>
              <w:t xml:space="preserve"> acompanhado de ART de profissional habilitado.</w:t>
            </w:r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10" w:name="_Ref280271969"/>
            <w:bookmarkStart w:id="111" w:name="_Ref28065586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1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color w:val="000000"/>
                <w:sz w:val="20"/>
                <w:szCs w:val="16"/>
              </w:rPr>
              <w:t>Anuência da concessionária local</w:t>
            </w:r>
            <w:r w:rsidR="008476F1" w:rsidRPr="001B2C87">
              <w:rPr>
                <w:rFonts w:ascii="Arial" w:hAnsi="Arial" w:cs="Arial"/>
                <w:color w:val="000000"/>
                <w:sz w:val="20"/>
                <w:szCs w:val="16"/>
              </w:rPr>
              <w:t>.</w:t>
            </w:r>
            <w:bookmarkEnd w:id="111"/>
          </w:p>
        </w:tc>
      </w:tr>
      <w:tr w:rsidR="00EA1C9A" w:rsidRPr="001B2C87" w:rsidTr="0059125E">
        <w:trPr>
          <w:trHeight w:val="105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12" w:name="_Ref280271990"/>
            <w:bookmarkStart w:id="113" w:name="_Ref28065592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1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Avaliação da possibilidade de contaminação de águas pluviais incidentes em setores específicos do empreendimento</w:t>
            </w:r>
            <w:r w:rsidR="008476F1" w:rsidRPr="001B2C87">
              <w:rPr>
                <w:rFonts w:ascii="Arial" w:hAnsi="Arial" w:cs="Arial"/>
                <w:sz w:val="20"/>
              </w:rPr>
              <w:t xml:space="preserve"> (por exemplo, setores de tancagem e/ou de transbordo de líquidos, setores de manipulação de pó, setores sujeitos a derramamento de produtos diversos, setores de armazenamento de resíduos e/ou de produtos químicos, etc.),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com as justificativas pertinentes</w:t>
            </w:r>
            <w:bookmarkEnd w:id="113"/>
            <w:r w:rsidR="0020399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EA1C9A" w:rsidRPr="001B2C87" w:rsidTr="0059125E">
        <w:trPr>
          <w:trHeight w:val="561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14" w:name="_Ref280272016"/>
            <w:bookmarkStart w:id="115" w:name="_Ref28065595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1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Descrição das principais características técnicas do sistema</w:t>
            </w:r>
            <w:r w:rsidR="008476F1" w:rsidRPr="001B2C87">
              <w:rPr>
                <w:rFonts w:ascii="Arial" w:hAnsi="Arial" w:cs="Arial"/>
                <w:sz w:val="20"/>
              </w:rPr>
              <w:t>, apresentando as unidades constituintes, parâmetros de projeto, rotina de operação e layout.</w:t>
            </w:r>
            <w:bookmarkEnd w:id="115"/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16" w:name="_Ref280272037"/>
            <w:bookmarkStart w:id="117" w:name="_Ref28065598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1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P</w:t>
            </w:r>
            <w:r w:rsidR="008476F1" w:rsidRPr="001B2C87">
              <w:rPr>
                <w:rFonts w:ascii="Arial" w:hAnsi="Arial" w:cs="Arial"/>
                <w:b/>
                <w:color w:val="000000"/>
                <w:sz w:val="20"/>
              </w:rPr>
              <w:t>rojetos conforme as normas ABNT NBR 11.174/1989 e NBR 12.235/1992</w:t>
            </w:r>
            <w:r w:rsidR="008476F1" w:rsidRPr="0020399E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bookmarkEnd w:id="117"/>
          </w:p>
        </w:tc>
      </w:tr>
      <w:tr w:rsidR="00EA1C9A" w:rsidRPr="001B2C87" w:rsidTr="00411F30">
        <w:trPr>
          <w:trHeight w:val="99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18" w:name="_Ref280272061"/>
            <w:bookmarkStart w:id="119" w:name="_Ref28065607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1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Descrição das principais características técnicas</w:t>
            </w:r>
            <w:r w:rsidR="008476F1" w:rsidRPr="001B2C87">
              <w:rPr>
                <w:rFonts w:ascii="Arial" w:hAnsi="Arial" w:cs="Arial"/>
                <w:sz w:val="20"/>
              </w:rPr>
              <w:t>, destacando as unidades constituintes, parâmetros de projeto, rotina de operação e layout. Deverá ser ressaltado o atendimento ou não das normas técnicas ABNT/NBR 11.157, NBR 8.418, NBR 8.419 (para aterros) e ABNT/NBR 12.235 ou NBR 11.174 (no caso de armazenamento transitório)</w:t>
            </w:r>
            <w:bookmarkEnd w:id="119"/>
            <w:r w:rsidR="00411F30">
              <w:rPr>
                <w:rFonts w:ascii="Arial" w:hAnsi="Arial" w:cs="Arial"/>
                <w:sz w:val="20"/>
              </w:rPr>
              <w:t>.</w:t>
            </w:r>
          </w:p>
        </w:tc>
      </w:tr>
      <w:tr w:rsidR="00EA1C9A" w:rsidRPr="001B2C87" w:rsidTr="00411F30">
        <w:trPr>
          <w:trHeight w:val="56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411F30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20" w:name="_Ref280272823"/>
            <w:bookmarkStart w:id="121" w:name="_Ref28065609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2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Lista contendo a identificação dos mesmos</w:t>
            </w:r>
            <w:r w:rsidR="008476F1" w:rsidRPr="001B2C87">
              <w:rPr>
                <w:rFonts w:ascii="Arial" w:hAnsi="Arial" w:cs="Arial"/>
                <w:sz w:val="20"/>
              </w:rPr>
              <w:t>, endereço completo, nome dos responsáveis e telefones para contato.</w:t>
            </w:r>
            <w:bookmarkEnd w:id="121"/>
          </w:p>
        </w:tc>
      </w:tr>
      <w:tr w:rsidR="00EA1C9A" w:rsidRPr="001B2C87" w:rsidTr="00411F30">
        <w:trPr>
          <w:trHeight w:val="54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22" w:name="_Ref280272142"/>
            <w:bookmarkStart w:id="123" w:name="_Ref28065610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2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Cópia da licença expedida pelo órgão ambiental competente</w:t>
            </w:r>
            <w:r w:rsidR="008476F1" w:rsidRPr="001B2C87">
              <w:rPr>
                <w:rFonts w:ascii="Arial" w:hAnsi="Arial" w:cs="Arial"/>
                <w:sz w:val="20"/>
              </w:rPr>
              <w:t>, concedida ao receptor ou adquirente do resíduo, para a atividade citada.</w:t>
            </w:r>
            <w:bookmarkEnd w:id="123"/>
          </w:p>
        </w:tc>
      </w:tr>
      <w:tr w:rsidR="00EA1C9A" w:rsidRPr="001B2C87" w:rsidTr="00411F30">
        <w:trPr>
          <w:trHeight w:val="83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24" w:name="_Ref280272166"/>
            <w:bookmarkStart w:id="125" w:name="_Ref28065613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26" w:name="_Ref283577762"/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2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Relatório de amostragem isocinética das fontes estacionárias de emissão atmosférica</w:t>
            </w:r>
            <w:r w:rsidR="008476F1" w:rsidRPr="001B2C87">
              <w:rPr>
                <w:rFonts w:ascii="Arial" w:hAnsi="Arial" w:cs="Arial"/>
                <w:sz w:val="20"/>
              </w:rPr>
              <w:t>, elaborado por laboratório cadastrado conforme DN COMPAM 89 para os parâmetros pertinentes, conforme DN COPAM nº11/86 e Resolução CONAMA nº 386/2006</w:t>
            </w:r>
            <w:bookmarkEnd w:id="125"/>
            <w:bookmarkEnd w:id="126"/>
            <w:r w:rsidR="0020399E">
              <w:rPr>
                <w:rFonts w:ascii="Arial" w:hAnsi="Arial" w:cs="Arial"/>
                <w:sz w:val="20"/>
              </w:rPr>
              <w:t>.</w:t>
            </w:r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27" w:name="_Ref280272182"/>
            <w:bookmarkStart w:id="128" w:name="_Ref28065615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29" w:name="_Ref283577786"/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2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Devidas análises e laudos para emissões de dioxinas e furanos</w:t>
            </w:r>
            <w:r w:rsidR="008476F1" w:rsidRPr="0020399E">
              <w:rPr>
                <w:rFonts w:ascii="Arial" w:hAnsi="Arial" w:cs="Arial"/>
                <w:b/>
                <w:sz w:val="20"/>
              </w:rPr>
              <w:t>.</w:t>
            </w:r>
            <w:bookmarkEnd w:id="128"/>
            <w:bookmarkEnd w:id="129"/>
          </w:p>
        </w:tc>
      </w:tr>
      <w:tr w:rsidR="00EA1C9A" w:rsidRPr="001B2C87" w:rsidTr="00D67ACD">
        <w:trPr>
          <w:trHeight w:val="54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30" w:name="_Ref280272200"/>
            <w:bookmarkStart w:id="131" w:name="_Ref28065619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3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Descrição das principais características técnicas</w:t>
            </w:r>
            <w:r w:rsidR="008476F1" w:rsidRPr="001B2C87">
              <w:rPr>
                <w:rFonts w:ascii="Arial" w:hAnsi="Arial" w:cs="Arial"/>
                <w:sz w:val="20"/>
              </w:rPr>
              <w:t>, destacando as unidades constituintes, parâmetros de projeto, rotina de operação e layout.</w:t>
            </w:r>
            <w:bookmarkEnd w:id="131"/>
          </w:p>
        </w:tc>
      </w:tr>
      <w:tr w:rsidR="003A05A5" w:rsidRPr="004E647D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3A05A5" w:rsidRPr="004E647D" w:rsidRDefault="003A05A5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47D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3A05A5" w:rsidRPr="004E647D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32" w:name="_Ref280656403"/>
            <w:r w:rsidRPr="004E64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5A5" w:rsidRPr="004E647D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3A05A5" w:rsidRPr="004E647D">
              <w:rPr>
                <w:rFonts w:ascii="Arial" w:hAnsi="Arial" w:cs="Arial"/>
                <w:color w:val="000000"/>
                <w:sz w:val="20"/>
                <w:szCs w:val="20"/>
              </w:rPr>
              <w:t xml:space="preserve">A empresa deverá realizar três </w:t>
            </w:r>
            <w:r w:rsidR="003A05A5" w:rsidRPr="00E17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ções do nível de ruído</w:t>
            </w:r>
            <w:r w:rsidR="003A05A5" w:rsidRPr="004E647D">
              <w:rPr>
                <w:rFonts w:ascii="Arial" w:hAnsi="Arial" w:cs="Arial"/>
                <w:color w:val="000000"/>
                <w:sz w:val="20"/>
                <w:szCs w:val="20"/>
              </w:rPr>
              <w:t xml:space="preserve"> na área de entorno do empreendimento, representativas de um ciclo de produção. Apresentar 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A05A5" w:rsidRPr="004E647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A05A5" w:rsidRPr="004E6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tório técnico</w:t>
            </w:r>
            <w:r w:rsidR="003A05A5" w:rsidRPr="004E647D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endo: justificativa para seleção dos pontos de medição, croquis de localização dos pontos, laudos das medições efetuadas e comparação com os limites estabelecidos na Lei Estadual 11.100, de 17-1-1990.</w:t>
            </w:r>
            <w:bookmarkEnd w:id="132"/>
          </w:p>
        </w:tc>
      </w:tr>
      <w:tr w:rsidR="00EA1C9A" w:rsidRPr="001B2C87" w:rsidTr="00E1745A">
        <w:trPr>
          <w:trHeight w:val="104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33" w:name="_Ref280272217"/>
            <w:bookmarkStart w:id="134" w:name="_Ref28065649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3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</w:rPr>
              <w:t>A</w:t>
            </w:r>
            <w:r w:rsidR="008476F1" w:rsidRPr="001B2C87">
              <w:rPr>
                <w:rFonts w:ascii="Arial" w:hAnsi="Arial" w:cs="Arial"/>
                <w:b/>
                <w:sz w:val="20"/>
                <w:szCs w:val="16"/>
              </w:rPr>
              <w:t>valiação do desempenho dos mesmos durante os últimos 6 meses</w:t>
            </w:r>
            <w:r w:rsidR="008476F1" w:rsidRPr="001B2C87">
              <w:rPr>
                <w:rFonts w:ascii="Arial" w:hAnsi="Arial" w:cs="Arial"/>
                <w:sz w:val="20"/>
                <w:szCs w:val="16"/>
              </w:rPr>
              <w:t>, no tocante ao atendimento dos padrões estabelecidos na legislação ambiental vigente. Poderão ser utilizados gráficos contendo os valores obtidos no monitoramento dos principais parâmetros de controle para ilustrar o comportamento da eficiência dos sistemas existentes.</w:t>
            </w:r>
            <w:bookmarkEnd w:id="134"/>
          </w:p>
        </w:tc>
      </w:tr>
      <w:tr w:rsidR="00EA1C9A" w:rsidRPr="001B2C87" w:rsidTr="00E1745A">
        <w:trPr>
          <w:trHeight w:val="97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35" w:name="_Ref280272916"/>
            <w:bookmarkStart w:id="136" w:name="_Ref28065651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3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16"/>
              </w:rPr>
              <w:t>Outras medidas de gestão ambiental já adotadas no empreendimento</w:t>
            </w:r>
            <w:r w:rsidR="008476F1" w:rsidRPr="001B2C87">
              <w:rPr>
                <w:rFonts w:ascii="Arial" w:hAnsi="Arial" w:cs="Arial"/>
                <w:sz w:val="20"/>
                <w:szCs w:val="16"/>
              </w:rPr>
              <w:t>, tais como recirculação de efluentes, reaproveitamento de resíduos, redução de consumo de água, produtos químicos e insumos, reciclagem de materiais, etc., indicando os principais procedimentos adotados, período de implantação, resultados obtidos e outras informações pertinentes.</w:t>
            </w:r>
            <w:bookmarkEnd w:id="136"/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37" w:name="_Ref280272926"/>
            <w:bookmarkStart w:id="138" w:name="_Ref28065656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3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16"/>
              </w:rPr>
              <w:t>Avaliação dos riscos de acidentes com danos ambientais</w:t>
            </w:r>
            <w:r w:rsidR="008476F1" w:rsidRPr="001B2C87">
              <w:rPr>
                <w:rFonts w:ascii="Arial" w:hAnsi="Arial" w:cs="Arial"/>
                <w:sz w:val="20"/>
                <w:szCs w:val="16"/>
              </w:rPr>
              <w:t xml:space="preserve"> durante a operação do empreendimento</w:t>
            </w:r>
            <w:bookmarkEnd w:id="138"/>
            <w:r w:rsidR="0020399E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39" w:name="_Ref280272301"/>
            <w:bookmarkStart w:id="140" w:name="_Ref28065661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3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>Protocolo junto ao Corpo de Bombeiros referente ao Projeto de Prevenção e Combate a Incêndio e Pânico</w:t>
            </w:r>
            <w:r w:rsidR="008476F1" w:rsidRPr="0020399E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End w:id="140"/>
          </w:p>
        </w:tc>
      </w:tr>
      <w:tr w:rsidR="00EA1C9A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A1C9A" w:rsidRPr="001B2C87" w:rsidRDefault="00EA1C9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A1C9A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41" w:name="_Ref280272959"/>
            <w:bookmarkStart w:id="142" w:name="_Ref28065662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C9A" w:rsidRPr="001B2C87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4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76F1" w:rsidRPr="001B2C87">
              <w:rPr>
                <w:rFonts w:ascii="Arial" w:hAnsi="Arial" w:cs="Arial"/>
                <w:b/>
                <w:sz w:val="20"/>
                <w:szCs w:val="16"/>
              </w:rPr>
              <w:t>Certificado de vistoria final do Corpo de Bombeiros</w:t>
            </w:r>
            <w:bookmarkEnd w:id="142"/>
            <w:r w:rsidR="0020399E" w:rsidRPr="0020399E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</w:tr>
      <w:tr w:rsidR="00E1745A" w:rsidRPr="001B2C87" w:rsidTr="00FC7A8E">
        <w:trPr>
          <w:trHeight w:val="59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1745A" w:rsidRPr="001B2C87" w:rsidRDefault="00E1745A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E1745A" w:rsidRDefault="00E1745A" w:rsidP="00FC7A8E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43" w:name="_Ref283578942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43"/>
            <w:r w:rsidR="00FC7A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7A8E" w:rsidRPr="00FC7A8E">
              <w:rPr>
                <w:rFonts w:ascii="Arial" w:hAnsi="Arial" w:cs="Arial"/>
                <w:b/>
                <w:color w:val="000000"/>
                <w:sz w:val="20"/>
              </w:rPr>
              <w:t>Cópia do p</w:t>
            </w:r>
            <w:r w:rsidR="00FC7A8E">
              <w:rPr>
                <w:rFonts w:ascii="Arial" w:hAnsi="Arial" w:cs="Arial"/>
                <w:b/>
                <w:color w:val="000000"/>
                <w:sz w:val="20"/>
              </w:rPr>
              <w:t>rograma de educação a</w:t>
            </w:r>
            <w:r w:rsidR="00FC7A8E" w:rsidRPr="00FC7A8E">
              <w:rPr>
                <w:rFonts w:ascii="Arial" w:hAnsi="Arial" w:cs="Arial"/>
                <w:b/>
                <w:color w:val="000000"/>
                <w:sz w:val="20"/>
              </w:rPr>
              <w:t>mbiental desenvolvido pela empresa</w:t>
            </w:r>
            <w:r w:rsidR="00FC7A8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FC7A8E" w:rsidRPr="001B2C87">
              <w:rPr>
                <w:rFonts w:ascii="Arial" w:hAnsi="Arial" w:cs="Arial"/>
                <w:color w:val="000000"/>
                <w:sz w:val="20"/>
              </w:rPr>
              <w:t>detalhado, nos termos da Deliberação Normativa 110 de 18 de Julho de 2007.</w:t>
            </w:r>
          </w:p>
        </w:tc>
      </w:tr>
      <w:tr w:rsidR="00FC7A8E" w:rsidRPr="001B2C87" w:rsidTr="00FC7A8E">
        <w:trPr>
          <w:trHeight w:val="28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C7A8E" w:rsidRDefault="00FC7A8E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FC7A8E" w:rsidRDefault="00FC7A8E" w:rsidP="00FC7A8E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44" w:name="_Ref283579190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4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Pr="00725383">
              <w:rPr>
                <w:rFonts w:ascii="Arial" w:hAnsi="Arial" w:cs="Arial"/>
                <w:b/>
                <w:color w:val="000000"/>
                <w:sz w:val="20"/>
              </w:rPr>
              <w:t>ronograma executiv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725383">
              <w:rPr>
                <w:rFonts w:ascii="Arial" w:hAnsi="Arial" w:cs="Arial"/>
                <w:b/>
                <w:color w:val="000000"/>
                <w:sz w:val="20"/>
              </w:rPr>
              <w:t>das etapas de implantação do empreendimento</w:t>
            </w:r>
            <w:r w:rsidRPr="0020399E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725383">
              <w:rPr>
                <w:rFonts w:ascii="Arial" w:hAnsi="Arial" w:cs="Arial"/>
                <w:color w:val="000000"/>
                <w:sz w:val="20"/>
              </w:rPr>
              <w:t xml:space="preserve">    </w:t>
            </w:r>
          </w:p>
        </w:tc>
      </w:tr>
      <w:tr w:rsidR="00FC7A8E" w:rsidRPr="001B2C87" w:rsidTr="00FC7A8E">
        <w:trPr>
          <w:trHeight w:val="57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C7A8E" w:rsidRDefault="00FC7A8E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FC7A8E" w:rsidRDefault="00FC7A8E" w:rsidP="00FC7A8E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45" w:name="_Ref283579250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45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Identificação </w:t>
            </w:r>
            <w:r w:rsidRPr="00E23CBC">
              <w:rPr>
                <w:rFonts w:ascii="Arial" w:hAnsi="Arial" w:cs="Arial"/>
                <w:b/>
                <w:sz w:val="20"/>
                <w:szCs w:val="16"/>
              </w:rPr>
              <w:t>e avaliação dos prováveis impactos ambientais sobre os aspectos físicos, os bióticos e os socioeconômicos decorrentes da instalação do empreendimento.</w:t>
            </w:r>
          </w:p>
        </w:tc>
      </w:tr>
      <w:tr w:rsidR="00FC7A8E" w:rsidRPr="001B2C87" w:rsidTr="00FC7A8E">
        <w:trPr>
          <w:trHeight w:val="833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C7A8E" w:rsidRDefault="00FC7A8E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FC7A8E" w:rsidRDefault="00FC7A8E" w:rsidP="00FC7A8E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46" w:name="_Ref283579312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End w:id="14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25A4">
              <w:rPr>
                <w:rFonts w:ascii="Arial" w:hAnsi="Arial" w:cs="Arial"/>
                <w:b/>
                <w:sz w:val="20"/>
                <w:szCs w:val="20"/>
              </w:rPr>
              <w:t>Medidas mitigadoras propostas e as ações de controle ambiental</w:t>
            </w:r>
            <w:r w:rsidRPr="002D25A4">
              <w:rPr>
                <w:rFonts w:ascii="Arial" w:hAnsi="Arial" w:cs="Arial"/>
                <w:sz w:val="20"/>
                <w:szCs w:val="20"/>
              </w:rPr>
              <w:t xml:space="preserve"> - Ações de controle ambiental</w:t>
            </w:r>
            <w:r w:rsidRPr="002D25A4">
              <w:rPr>
                <w:rFonts w:ascii="Arial" w:hAnsi="Arial" w:cs="Arial"/>
                <w:bCs/>
                <w:sz w:val="20"/>
                <w:szCs w:val="20"/>
              </w:rPr>
              <w:t xml:space="preserve"> devem prever as medidas, os equipamentos ou os procedimentos que serão utilizados para reduzir ou evitar as principais consequências negativas do projeto, com ênfase nas fases de execução e manutenção das obras.</w:t>
            </w:r>
          </w:p>
        </w:tc>
      </w:tr>
      <w:tr w:rsidR="008476F1" w:rsidRPr="001B2C87" w:rsidTr="00FC7A8E">
        <w:trPr>
          <w:trHeight w:val="54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476F1" w:rsidRPr="001B2C87" w:rsidRDefault="008476F1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8476F1" w:rsidRPr="001B2C87" w:rsidRDefault="004E647D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147" w:name="_Ref28065707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48" w:name="_Ref283579352"/>
            <w:r w:rsidR="008476F1" w:rsidRPr="001B2C8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476F1" w:rsidRPr="001B2C87">
              <w:rPr>
                <w:rFonts w:ascii="Arial" w:hAnsi="Arial" w:cs="Arial"/>
                <w:b/>
                <w:sz w:val="20"/>
                <w:szCs w:val="18"/>
              </w:rPr>
              <w:t>Justificativas técnicas e ambientais</w:t>
            </w:r>
            <w:r w:rsidR="008476F1" w:rsidRPr="001B2C87">
              <w:rPr>
                <w:rFonts w:ascii="Arial" w:hAnsi="Arial" w:cs="Arial"/>
                <w:sz w:val="20"/>
                <w:szCs w:val="18"/>
              </w:rPr>
              <w:t xml:space="preserve"> que viabilizam a implantação ou manutenção da operação do empreendimento no local pretendido.</w:t>
            </w:r>
            <w:bookmarkEnd w:id="147"/>
            <w:bookmarkEnd w:id="148"/>
          </w:p>
        </w:tc>
      </w:tr>
      <w:tr w:rsidR="00BF5ECB" w:rsidRPr="001B2C87" w:rsidTr="000F7359">
        <w:trPr>
          <w:trHeight w:val="28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F5ECB" w:rsidRPr="001B2C87" w:rsidRDefault="00BF5ECB" w:rsidP="00410D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C87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10502" w:type="dxa"/>
            <w:shd w:val="clear" w:color="auto" w:fill="auto"/>
            <w:vAlign w:val="center"/>
          </w:tcPr>
          <w:p w:rsidR="00BF5ECB" w:rsidRPr="001B2C87" w:rsidRDefault="00BF5ECB" w:rsidP="009F7CF6">
            <w:pPr>
              <w:pStyle w:val="PargrafodaLista"/>
              <w:numPr>
                <w:ilvl w:val="0"/>
                <w:numId w:val="4"/>
              </w:numPr>
              <w:ind w:left="14" w:hanging="1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2C8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B2C87">
              <w:rPr>
                <w:rFonts w:ascii="Arial" w:hAnsi="Arial" w:cs="Arial"/>
                <w:bCs/>
                <w:sz w:val="20"/>
                <w:szCs w:val="20"/>
              </w:rPr>
              <w:t>Outros anexos, se pertinente.</w:t>
            </w:r>
          </w:p>
        </w:tc>
      </w:tr>
    </w:tbl>
    <w:p w:rsidR="00213519" w:rsidRPr="001B2C87" w:rsidRDefault="00213519" w:rsidP="00A71C57">
      <w:pPr>
        <w:rPr>
          <w:rFonts w:ascii="Arial" w:hAnsi="Arial" w:cs="Arial"/>
          <w:sz w:val="20"/>
          <w:szCs w:val="20"/>
        </w:rPr>
      </w:pPr>
    </w:p>
    <w:sectPr w:rsidR="00213519" w:rsidRPr="001B2C87" w:rsidSect="008E7939">
      <w:headerReference w:type="default" r:id="rId8"/>
      <w:pgSz w:w="11906" w:h="16838" w:code="9"/>
      <w:pgMar w:top="209" w:right="284" w:bottom="1077" w:left="28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9E" w:rsidRDefault="00C0209E" w:rsidP="00DB1568">
      <w:r>
        <w:separator/>
      </w:r>
    </w:p>
  </w:endnote>
  <w:endnote w:type="continuationSeparator" w:id="1">
    <w:p w:rsidR="00C0209E" w:rsidRDefault="00C0209E" w:rsidP="00DB1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9E" w:rsidRDefault="00C0209E" w:rsidP="00DB1568">
      <w:r>
        <w:separator/>
      </w:r>
    </w:p>
  </w:footnote>
  <w:footnote w:type="continuationSeparator" w:id="1">
    <w:p w:rsidR="00C0209E" w:rsidRDefault="00C0209E" w:rsidP="00DB1568">
      <w:r>
        <w:continuationSeparator/>
      </w:r>
    </w:p>
  </w:footnote>
  <w:footnote w:id="2">
    <w:p w:rsidR="003C391E" w:rsidRPr="004B203C" w:rsidRDefault="003C391E" w:rsidP="0024641A">
      <w:pPr>
        <w:pStyle w:val="Textodenotaderodap"/>
      </w:pPr>
      <w:r w:rsidRPr="004B203C">
        <w:rPr>
          <w:rStyle w:val="Refdenotaderodap"/>
          <w:rFonts w:cs="Arial"/>
        </w:rPr>
        <w:footnoteRef/>
      </w:r>
      <w:r>
        <w:rPr>
          <w:rStyle w:val="Refdecomentrio"/>
          <w:rFonts w:cs="Arial"/>
          <w:sz w:val="18"/>
          <w:szCs w:val="18"/>
        </w:rPr>
        <w:t xml:space="preserve"> </w:t>
      </w:r>
      <w:r w:rsidR="00041F1B">
        <w:rPr>
          <w:rStyle w:val="Refdecomentrio"/>
          <w:rFonts w:cs="Arial"/>
          <w:sz w:val="18"/>
          <w:szCs w:val="18"/>
        </w:rPr>
        <w:t xml:space="preserve">Consultar o IDE Sisema </w:t>
      </w:r>
      <w:r w:rsidRPr="004B203C">
        <w:rPr>
          <w:rStyle w:val="Refdecomentrio"/>
          <w:rFonts w:cs="Arial"/>
          <w:sz w:val="18"/>
          <w:szCs w:val="18"/>
        </w:rPr>
        <w:t xml:space="preserve">– </w:t>
      </w:r>
      <w:r w:rsidR="00041F1B" w:rsidRPr="00041F1B">
        <w:rPr>
          <w:rStyle w:val="Refdecomentrio"/>
          <w:rFonts w:cs="Arial"/>
          <w:sz w:val="18"/>
          <w:szCs w:val="18"/>
        </w:rPr>
        <w:t>http://idesisema.meioambiente.mg.gov.br/</w:t>
      </w:r>
      <w:r w:rsidRPr="004B203C">
        <w:rPr>
          <w:rStyle w:val="Refdecomentrio"/>
          <w:rFonts w:cs="Arial"/>
          <w:sz w:val="18"/>
          <w:szCs w:val="18"/>
        </w:rPr>
        <w:t xml:space="preserve">. Em caso de dúvida na utilização do sistema, consultar o Manual em: </w:t>
      </w:r>
      <w:r w:rsidR="00041F1B" w:rsidRPr="00041F1B">
        <w:rPr>
          <w:rStyle w:val="Refdecomentrio"/>
          <w:rFonts w:cs="Arial"/>
          <w:sz w:val="18"/>
          <w:szCs w:val="18"/>
        </w:rPr>
        <w:t>http://idesisema.meioambiente.mg.gov.br/</w:t>
      </w:r>
      <w:hyperlink r:id="rId1" w:history="1"/>
      <w:r w:rsidRPr="004B203C">
        <w:rPr>
          <w:rStyle w:val="Refdecomentrio"/>
          <w:rFonts w:cs="Arial"/>
          <w:sz w:val="18"/>
          <w:szCs w:val="18"/>
        </w:rPr>
        <w:t>.</w:t>
      </w:r>
    </w:p>
  </w:footnote>
  <w:footnote w:id="3">
    <w:p w:rsidR="003C391E" w:rsidRPr="004B203C" w:rsidRDefault="003C391E" w:rsidP="0024641A">
      <w:pPr>
        <w:pStyle w:val="Textodenotaderodap"/>
      </w:pPr>
      <w:r w:rsidRPr="004B203C">
        <w:rPr>
          <w:rStyle w:val="Refdenotaderodap"/>
          <w:rFonts w:cs="Arial"/>
        </w:rPr>
        <w:footnoteRef/>
      </w:r>
      <w:r w:rsidRPr="004B203C">
        <w:t xml:space="preserve"> Informações presentes no FOB – Formulário de Orientação Básica.</w:t>
      </w:r>
    </w:p>
  </w:footnote>
  <w:footnote w:id="4">
    <w:p w:rsidR="003C391E" w:rsidRPr="004B203C" w:rsidRDefault="003C391E" w:rsidP="004C4995">
      <w:pPr>
        <w:pStyle w:val="Textodenotaderodap"/>
      </w:pPr>
      <w:r w:rsidRPr="004B203C">
        <w:rPr>
          <w:rStyle w:val="Refdenotaderodap"/>
          <w:rFonts w:cs="Arial"/>
        </w:rPr>
        <w:footnoteRef/>
      </w:r>
      <w:r w:rsidR="004C4995">
        <w:rPr>
          <w:rStyle w:val="Refdecomentrio"/>
          <w:rFonts w:cs="Arial"/>
          <w:sz w:val="18"/>
          <w:szCs w:val="18"/>
        </w:rPr>
        <w:t xml:space="preserve"> Consultar o IDE Sisema </w:t>
      </w:r>
      <w:r w:rsidR="004C4995" w:rsidRPr="004B203C">
        <w:rPr>
          <w:rStyle w:val="Refdecomentrio"/>
          <w:rFonts w:cs="Arial"/>
          <w:sz w:val="18"/>
          <w:szCs w:val="18"/>
        </w:rPr>
        <w:t xml:space="preserve">– </w:t>
      </w:r>
      <w:r w:rsidR="004C4995" w:rsidRPr="00041F1B">
        <w:rPr>
          <w:rStyle w:val="Refdecomentrio"/>
          <w:rFonts w:cs="Arial"/>
          <w:sz w:val="18"/>
          <w:szCs w:val="18"/>
        </w:rPr>
        <w:t>http://idesisema.meioambiente.mg.gov.br/</w:t>
      </w:r>
      <w:r w:rsidR="004C4995" w:rsidRPr="004B203C">
        <w:rPr>
          <w:rStyle w:val="Refdecomentrio"/>
          <w:rFonts w:cs="Arial"/>
          <w:sz w:val="18"/>
          <w:szCs w:val="18"/>
        </w:rPr>
        <w:t xml:space="preserve">. Em caso de dúvida na utilização do sistema, consultar o Manual em: </w:t>
      </w:r>
      <w:r w:rsidR="004C4995" w:rsidRPr="00041F1B">
        <w:rPr>
          <w:rStyle w:val="Refdecomentrio"/>
          <w:rFonts w:cs="Arial"/>
          <w:sz w:val="18"/>
          <w:szCs w:val="18"/>
        </w:rPr>
        <w:t>http://idesisema.meioambiente.mg.gov.br/</w:t>
      </w:r>
      <w:hyperlink r:id="rId2" w:history="1"/>
      <w:r w:rsidR="004C4995" w:rsidRPr="004B203C">
        <w:rPr>
          <w:rStyle w:val="Refdecomentrio"/>
          <w:rFonts w:cs="Arial"/>
          <w:sz w:val="18"/>
          <w:szCs w:val="18"/>
        </w:rPr>
        <w:t>.</w:t>
      </w:r>
    </w:p>
  </w:footnote>
  <w:footnote w:id="5">
    <w:p w:rsidR="003C391E" w:rsidRPr="004B203C" w:rsidRDefault="003C391E" w:rsidP="0024641A">
      <w:pPr>
        <w:pStyle w:val="Textodenotaderodap"/>
      </w:pPr>
      <w:r w:rsidRPr="004B203C">
        <w:rPr>
          <w:rStyle w:val="Refdenotaderodap"/>
          <w:rFonts w:cs="Arial"/>
        </w:rPr>
        <w:footnoteRef/>
      </w:r>
      <w:r w:rsidRPr="004B203C">
        <w:t xml:space="preserve"> Uso de recurso hídrico depende de regularização junto ao </w:t>
      </w:r>
      <w:r>
        <w:t>SISEMA</w:t>
      </w:r>
      <w:r w:rsidRPr="004B203C">
        <w:t xml:space="preserve"> – </w:t>
      </w:r>
      <w:r>
        <w:t>Sistema Estadual de Meio Ambiente e Recursos Hídricos</w:t>
      </w:r>
      <w:r w:rsidRPr="004B203C">
        <w:t>, desde que seja água subterrânea ou curso d’água de domínio do Estado. Em caso de curso d’água de domínio da União a outorga é de competência da ANA – Agência Nacional de Águas.</w:t>
      </w:r>
    </w:p>
  </w:footnote>
  <w:footnote w:id="6">
    <w:p w:rsidR="003C391E" w:rsidRPr="00E1210B" w:rsidRDefault="003C391E" w:rsidP="0024641A">
      <w:pPr>
        <w:pStyle w:val="Textodenotaderodap"/>
      </w:pPr>
      <w:r w:rsidRPr="00E1210B">
        <w:rPr>
          <w:rStyle w:val="Refdenotaderodap"/>
          <w:rFonts w:cs="Arial"/>
        </w:rPr>
        <w:footnoteRef/>
      </w:r>
      <w:r>
        <w:rPr>
          <w:iCs/>
        </w:rPr>
        <w:t xml:space="preserve"> </w:t>
      </w:r>
      <w:r w:rsidRPr="00E1210B">
        <w:rPr>
          <w:iCs/>
        </w:rPr>
        <w:t>C</w:t>
      </w:r>
      <w:r w:rsidRPr="00E1210B">
        <w:t>ompreende, além da própria área diretamente afetada com relação aos meios físico e biótico (ADA-MFB) também as áreas das propriedades rurais e das localidades urbanas — vilas, povoados, etc. — próximas da área de inserção do empreendimento, as quais poderão sofrer influência deste em decorrência de alteração de uso e ocupação do solo; alteração de estrutura fundiária; perda de ocupação pelas pessoas que atualmente trabalham nas terras a serem adquiridas pelo empreendedor; absorção, pelo empreendimento, das pessoas que atualmente trabalham nas terras a serem adquiridas pelo empreendedor; interação com os trabalhadores do projeto inerente ao empreendimento, nas fases de instalação ou de operação; incremento de tráfego de veículos pesados nas fases de instalação ou de operação; afluência de população em busca de oportunidades de emprego; outros aspectos que os autores do RCA julgarem relevantes.</w:t>
      </w:r>
    </w:p>
  </w:footnote>
  <w:footnote w:id="7">
    <w:p w:rsidR="003C391E" w:rsidRPr="004B203C" w:rsidRDefault="003C391E" w:rsidP="0024641A">
      <w:pPr>
        <w:pStyle w:val="Textodenotaderodap"/>
      </w:pPr>
      <w:r w:rsidRPr="004B203C">
        <w:rPr>
          <w:rStyle w:val="Refdenotaderodap"/>
          <w:rFonts w:cs="Arial"/>
        </w:rPr>
        <w:footnoteRef/>
      </w:r>
      <w:r>
        <w:t xml:space="preserve"> </w:t>
      </w:r>
      <w:r w:rsidRPr="004B203C">
        <w:t>Compreende obrigatoriamente o município em cujo território se insere a ADA/MSE, podendo incorporar outros municípios que porventura recebam impactos diretos ou indiretos do empreendimento, como por exemplo: municípios que possam ser alvo da fixação de residências de empregados nas fases de instalação e de operação do empreendimento; municípios que possam funcionar como referência de apoio no roteiro viário para acesso ao empreendimento; municípios que possam ser alvo de fixação de residência e/ou de busca de novas ocupações pelas pessoas que porventura sejam deslocadas de suas residências ou ocupações, em decorrência da diminuição, desativação ou alteração das atividades econômicas na área (ADA-MSE); outros aspectos que os autores do RCA julgarem relevantes.</w:t>
      </w:r>
    </w:p>
  </w:footnote>
  <w:footnote w:id="8">
    <w:p w:rsidR="003C391E" w:rsidRPr="00640060" w:rsidRDefault="003C391E" w:rsidP="0024641A">
      <w:pPr>
        <w:pStyle w:val="Textodenotaderodap"/>
      </w:pPr>
      <w:r w:rsidRPr="00640060">
        <w:rPr>
          <w:rStyle w:val="Refdenotaderodap"/>
          <w:rFonts w:cs="Arial"/>
        </w:rPr>
        <w:footnoteRef/>
      </w:r>
      <w:r w:rsidRPr="00640060">
        <w:t xml:space="preserve"> Acrescentar quantas linhas forem necessárias para listar todas as ocorrências existentes.</w:t>
      </w:r>
    </w:p>
  </w:footnote>
  <w:footnote w:id="9">
    <w:p w:rsidR="003C391E" w:rsidRPr="00640060" w:rsidRDefault="003C391E" w:rsidP="0024641A">
      <w:pPr>
        <w:pStyle w:val="Textodenotaderodap"/>
      </w:pPr>
      <w:r w:rsidRPr="00640060">
        <w:rPr>
          <w:rStyle w:val="Refdenotaderodap"/>
          <w:rFonts w:cs="Arial"/>
        </w:rPr>
        <w:footnoteRef/>
      </w:r>
      <w:r w:rsidRPr="00640060">
        <w:t xml:space="preserve"> Informar o nome do corpo hídrico superficial mais próximo do empreendimento e os demais existentes na ADA.</w:t>
      </w:r>
    </w:p>
  </w:footnote>
  <w:footnote w:id="10">
    <w:p w:rsidR="003C391E" w:rsidRPr="00640060" w:rsidRDefault="003C391E" w:rsidP="0024641A">
      <w:pPr>
        <w:pStyle w:val="Textodenotaderodap"/>
      </w:pPr>
      <w:r w:rsidRPr="00640060">
        <w:rPr>
          <w:rStyle w:val="Refdenotaderodap"/>
          <w:rFonts w:cs="Arial"/>
        </w:rPr>
        <w:footnoteRef/>
      </w:r>
      <w:r w:rsidRPr="00640060">
        <w:t xml:space="preserve"> Menor distância do limite do terreno do empreendimento até o corpo hídrico, considerando seu nív</w:t>
      </w:r>
      <w:r>
        <w:t xml:space="preserve">el de cheia, para um período de </w:t>
      </w:r>
      <w:r w:rsidRPr="00640060">
        <w:t>recorrência de 100 anos.</w:t>
      </w:r>
    </w:p>
  </w:footnote>
  <w:footnote w:id="11">
    <w:p w:rsidR="003C391E" w:rsidRPr="00640060" w:rsidRDefault="003C391E" w:rsidP="0024641A">
      <w:pPr>
        <w:pStyle w:val="Textodenotaderodap"/>
      </w:pPr>
      <w:r w:rsidRPr="00640060">
        <w:rPr>
          <w:rStyle w:val="Refdenotaderodap"/>
          <w:rFonts w:cs="Arial"/>
        </w:rPr>
        <w:footnoteRef/>
      </w:r>
      <w:r w:rsidRPr="00640060">
        <w:t xml:space="preserve"> É a área contida na sub-bacia hidrográfica na </w:t>
      </w:r>
      <w:r>
        <w:t>qual se insere o empreendimento.</w:t>
      </w:r>
    </w:p>
    <w:p w:rsidR="003C391E" w:rsidRPr="006658E1" w:rsidRDefault="003C391E" w:rsidP="0024641A">
      <w:pPr>
        <w:pStyle w:val="Textodenotaderodap"/>
      </w:pPr>
    </w:p>
  </w:footnote>
  <w:footnote w:id="12">
    <w:p w:rsidR="003C391E" w:rsidRPr="00955B7D" w:rsidRDefault="003C391E" w:rsidP="0024641A">
      <w:pPr>
        <w:pStyle w:val="Textodenotaderodap"/>
        <w:rPr>
          <w:rStyle w:val="Refdenotaderodap"/>
          <w:rFonts w:cs="Arial"/>
          <w:vertAlign w:val="baseline"/>
        </w:rPr>
      </w:pPr>
      <w:r w:rsidRPr="00955B7D">
        <w:rPr>
          <w:rStyle w:val="Refdenotaderodap"/>
          <w:rFonts w:cs="Arial"/>
        </w:rPr>
        <w:footnoteRef/>
      </w:r>
      <w:r>
        <w:t xml:space="preserve"> </w:t>
      </w:r>
      <w:r w:rsidRPr="00955B7D">
        <w:rPr>
          <w:rStyle w:val="Refdenotaderodap"/>
          <w:rFonts w:cs="Arial"/>
          <w:vertAlign w:val="baseline"/>
        </w:rPr>
        <w:t>Conforme item 4 do Anexo Único da DN COPAM 74/2004, área útil é o somatório das áreas utilizadas pelo empreendimento para a consecução de seu objetivo social, incluídas, quando pertinentes, as áreas dos setores de apoio, as áreas destinadas à circulação, estocagem, manobras e estacionamento, as áreas efetivamente utilizadas ou reservadas para disposição ou tratamento de efluentes e resíduos, bem como a área correspondente à zona de amortecimento dos impactos em relação à vizinhança imediata. Ficam excluídas do cômputo da área útil as áreas de parques, de reserva ecológica, reserva legal, bem como as áreas consideradas de preservação permanente e de patrimônio natural.</w:t>
      </w:r>
    </w:p>
  </w:footnote>
  <w:footnote w:id="13">
    <w:p w:rsidR="003C391E" w:rsidRPr="00955B7D" w:rsidRDefault="003C391E" w:rsidP="0024641A">
      <w:pPr>
        <w:pStyle w:val="Textodenotaderodap"/>
        <w:rPr>
          <w:rStyle w:val="Refdenotaderodap"/>
          <w:rFonts w:cs="Arial"/>
          <w:vertAlign w:val="baseline"/>
        </w:rPr>
      </w:pPr>
      <w:r w:rsidRPr="00955B7D">
        <w:rPr>
          <w:rStyle w:val="Refdenotaderodap"/>
          <w:rFonts w:cs="Arial"/>
        </w:rPr>
        <w:footnoteRef/>
      </w:r>
      <w:r>
        <w:t xml:space="preserve"> </w:t>
      </w:r>
      <w:r w:rsidRPr="00955B7D">
        <w:rPr>
          <w:rStyle w:val="Refdenotaderodap"/>
          <w:rFonts w:cs="Arial"/>
          <w:vertAlign w:val="baseline"/>
        </w:rPr>
        <w:t>Conforme item 4 do Anexo Único da DN COPAM 074/2004, área construída é o somatório das áreas ocupadas pelas edificações existentes dentro da área útil. A área construída deverá ser expressa em metros quadrados (m</w:t>
      </w:r>
      <w:bookmarkStart w:id="12" w:name="_GoBack"/>
      <w:r w:rsidRPr="00DC4E90">
        <w:rPr>
          <w:rStyle w:val="Refdenotaderodap"/>
          <w:rFonts w:cs="Arial"/>
        </w:rPr>
        <w:t>2</w:t>
      </w:r>
      <w:bookmarkEnd w:id="12"/>
      <w:r w:rsidRPr="00955B7D">
        <w:rPr>
          <w:rStyle w:val="Refdenotaderodap"/>
          <w:rFonts w:cs="Arial"/>
          <w:vertAlign w:val="baseline"/>
        </w:rPr>
        <w:t>)</w:t>
      </w:r>
      <w:r>
        <w:t>.</w:t>
      </w:r>
    </w:p>
  </w:footnote>
  <w:footnote w:id="14">
    <w:p w:rsidR="003C391E" w:rsidRPr="00E03C5F" w:rsidRDefault="003C391E" w:rsidP="0024641A">
      <w:pPr>
        <w:pStyle w:val="Textodenotaderodap"/>
      </w:pPr>
      <w:r w:rsidRPr="00E03C5F">
        <w:rPr>
          <w:rStyle w:val="Refdenotaderodap"/>
          <w:rFonts w:cs="Arial"/>
        </w:rPr>
        <w:footnoteRef/>
      </w:r>
      <w:r>
        <w:t xml:space="preserve"> </w:t>
      </w:r>
      <w:r w:rsidRPr="00E03C5F">
        <w:t>Alterar o setor conforme a realidade do empreendimento.</w:t>
      </w:r>
    </w:p>
  </w:footnote>
  <w:footnote w:id="15">
    <w:p w:rsidR="003C391E" w:rsidRPr="00056D51" w:rsidRDefault="003C391E" w:rsidP="0024641A">
      <w:pPr>
        <w:pStyle w:val="Textodenotaderodap"/>
      </w:pPr>
      <w:r w:rsidRPr="00056D51">
        <w:rPr>
          <w:rStyle w:val="Refdenotaderodap"/>
        </w:rPr>
        <w:footnoteRef/>
      </w:r>
      <w:r>
        <w:t xml:space="preserve"> O</w:t>
      </w:r>
      <w:r w:rsidRPr="00056D51">
        <w:t xml:space="preserve">peração </w:t>
      </w:r>
      <w:r>
        <w:t>em</w:t>
      </w:r>
      <w:r w:rsidRPr="00056D51">
        <w:t xml:space="preserve"> plena capacidade instalada.</w:t>
      </w:r>
    </w:p>
  </w:footnote>
  <w:footnote w:id="16">
    <w:p w:rsidR="003C391E" w:rsidRDefault="003C391E" w:rsidP="004E647D">
      <w:pPr>
        <w:spacing w:before="48" w:after="48"/>
        <w:ind w:left="284"/>
        <w:jc w:val="both"/>
        <w:rPr>
          <w:rFonts w:ascii="Arial" w:hAnsi="Arial" w:cs="Arial"/>
          <w:sz w:val="18"/>
          <w:szCs w:val="16"/>
        </w:rPr>
      </w:pPr>
      <w:r w:rsidRPr="00755128">
        <w:rPr>
          <w:rFonts w:ascii="Arial" w:hAnsi="Arial" w:cs="Arial"/>
          <w:sz w:val="18"/>
          <w:szCs w:val="16"/>
          <w:vertAlign w:val="superscript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 w:rsidRPr="001426B2">
        <w:rPr>
          <w:rFonts w:ascii="Arial" w:hAnsi="Arial" w:cs="Arial"/>
          <w:sz w:val="18"/>
          <w:szCs w:val="16"/>
        </w:rPr>
        <w:t>A Agência Nacional de Energia Elétrica – ANEEL, por meio das Resoluções N° 112, de 18-5-1999, e N°21, 21-01-1000, exige que a implantação, ampliação ou repotenciação de centrais geradoras termoelétricas, eólicas e de fontes alternativas de energia atendam a determinados requisitos e sejam registradas ou autorizadas naquela Agência.</w:t>
      </w:r>
    </w:p>
  </w:footnote>
  <w:footnote w:id="17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>
        <w:t xml:space="preserve"> </w:t>
      </w:r>
      <w:r w:rsidRPr="009A6BAD">
        <w:t>A porcentagem de água recirculada é a razão entre o consumo de água recirculada e a demanda total de água, ou seja, o consumo de água nova acrescido do consumo de água recirculada.</w:t>
      </w:r>
    </w:p>
  </w:footnote>
  <w:footnote w:id="18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 w:rsidRPr="009A6BAD">
        <w:t xml:space="preserve"> Supondo operação a plena capacidade instalada.</w:t>
      </w:r>
    </w:p>
  </w:footnote>
  <w:footnote w:id="19">
    <w:p w:rsidR="003C391E" w:rsidRDefault="003C391E" w:rsidP="00246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3345F">
        <w:t>Incluir outros parâmetros importantes para caracterização do efluente líquido industrial, com base nos materiais e produtos químicos empregados no processo produtivo, apresentando, no anexo acima, as considerações necessárias.</w:t>
      </w:r>
    </w:p>
  </w:footnote>
  <w:footnote w:id="20">
    <w:p w:rsidR="003C391E" w:rsidRDefault="003C391E" w:rsidP="0024641A">
      <w:pPr>
        <w:pStyle w:val="Textodenotaderodap"/>
      </w:pPr>
      <w:r w:rsidRPr="004F23B8">
        <w:rPr>
          <w:rStyle w:val="Refdenotaderodap"/>
        </w:rPr>
        <w:footnoteRef/>
      </w:r>
      <w:r w:rsidRPr="004F23B8">
        <w:t xml:space="preserve"> Os laudos deverão conter: identificação completa do laboratório cadastrado conforme DN COPAM 89/2005 e do responsável pelas análises (nome, nº de Registro e assinatura), data e nome do responsável pela coleta, data da realização das análises, métodos de análise utilizados.</w:t>
      </w:r>
    </w:p>
  </w:footnote>
  <w:footnote w:id="21">
    <w:p w:rsidR="003C391E" w:rsidRDefault="003C391E" w:rsidP="0024641A">
      <w:pPr>
        <w:pStyle w:val="Textodenotaderodap"/>
      </w:pPr>
      <w:r w:rsidRPr="004F23B8">
        <w:rPr>
          <w:rStyle w:val="Refdenotaderodap"/>
        </w:rPr>
        <w:footnoteRef/>
      </w:r>
      <w:r w:rsidRPr="004F23B8">
        <w:t xml:space="preserve"> Caso a atividade ainda não se encontre em operação, a caracterização físico-química média dos efluentes poderá ser baseada na literatura especializada, com indicação das fontes consultadas, ou em dados de instalações produtivas similares, com a devida identificação e justificativas.</w:t>
      </w:r>
    </w:p>
  </w:footnote>
  <w:footnote w:id="22">
    <w:p w:rsidR="003C391E" w:rsidRDefault="003C391E" w:rsidP="0024641A">
      <w:pPr>
        <w:pStyle w:val="Textodenotaderodap"/>
      </w:pPr>
      <w:r w:rsidRPr="004F23B8">
        <w:rPr>
          <w:rStyle w:val="Refdenotaderodap"/>
        </w:rPr>
        <w:footnoteRef/>
      </w:r>
      <w:r w:rsidRPr="004F23B8">
        <w:t xml:space="preserve"> Analisar os metais presentes nas matérias-primas pertinentes à fonte de geração.</w:t>
      </w:r>
    </w:p>
  </w:footnote>
  <w:footnote w:id="23">
    <w:p w:rsidR="003C391E" w:rsidRDefault="003C391E" w:rsidP="0024641A">
      <w:pPr>
        <w:pStyle w:val="Textodenotaderodap"/>
      </w:pPr>
      <w:r w:rsidRPr="009A2440">
        <w:rPr>
          <w:rStyle w:val="Refdenotaderodap"/>
        </w:rPr>
        <w:footnoteRef/>
      </w:r>
      <w:r w:rsidRPr="009A2440">
        <w:t xml:space="preserve"> Conforme estudo de autodepuração apresentado</w:t>
      </w:r>
      <w:r>
        <w:t>, em anexo</w:t>
      </w:r>
      <w:r w:rsidRPr="009A2440">
        <w:rPr>
          <w:b/>
        </w:rPr>
        <w:t>,</w:t>
      </w:r>
      <w:r w:rsidRPr="009A2440">
        <w:t xml:space="preserve"> para lançamento em curso d’água estadual.</w:t>
      </w:r>
    </w:p>
  </w:footnote>
  <w:footnote w:id="24">
    <w:p w:rsidR="003C391E" w:rsidRPr="00173DC0" w:rsidRDefault="003C391E" w:rsidP="0024641A">
      <w:pPr>
        <w:pStyle w:val="Textodenotaderodap"/>
      </w:pPr>
      <w:r w:rsidRPr="00173DC0">
        <w:rPr>
          <w:rStyle w:val="Refdenotaderodap"/>
        </w:rPr>
        <w:footnoteRef/>
      </w:r>
      <w:r w:rsidRPr="00173DC0">
        <w:t xml:space="preserve"> Incluir as cinzas da área de queima a céu aberto e outros resíduos gerados em sistemas de tratamento</w:t>
      </w:r>
      <w:r>
        <w:t>.</w:t>
      </w:r>
    </w:p>
  </w:footnote>
  <w:footnote w:id="25">
    <w:p w:rsidR="003C391E" w:rsidRPr="0098752B" w:rsidRDefault="003C391E" w:rsidP="002464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717D">
        <w:t xml:space="preserve">Armazenamento temporário no empreendimento, aplicação no solo, aterro controlado, aterro sanitário, aterro industrial, compostagem, co-processamento, doação (especificar fim), incineração, queima a céu aberto, </w:t>
      </w:r>
      <w:r w:rsidRPr="004F717D">
        <w:rPr>
          <w:i/>
        </w:rPr>
        <w:t>landfarming</w:t>
      </w:r>
      <w:r w:rsidRPr="004F717D">
        <w:t>, reciclagem, reutilização, uso como combustível, outros (especificar).</w:t>
      </w:r>
    </w:p>
  </w:footnote>
  <w:footnote w:id="26"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12192"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212192">
        <w:rPr>
          <w:rFonts w:ascii="Arial" w:hAnsi="Arial" w:cs="Arial"/>
          <w:bCs/>
          <w:color w:val="000000"/>
          <w:sz w:val="18"/>
          <w:szCs w:val="18"/>
        </w:rPr>
        <w:t xml:space="preserve">Com relação à emissão de substâncias odoríferas a </w:t>
      </w:r>
      <w:r w:rsidRPr="009D651F">
        <w:rPr>
          <w:rFonts w:ascii="Arial" w:hAnsi="Arial" w:cs="Arial"/>
          <w:bCs/>
          <w:color w:val="000000"/>
          <w:sz w:val="18"/>
          <w:szCs w:val="18"/>
          <w:highlight w:val="yellow"/>
        </w:rPr>
        <w:t>DN COPAM 11/1986 determina que: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Artigo 6º - As substâncias odoríferas resultantes das fontes abaixo relacionadas deverão ser incineradas em pós-queimadores operando a uma temperatura mínima de 750ºC (setecentos e cinquenta graus Celsius), com tempo de residência mínimo de 0,5 (cinco décimos) de segundo, ou por outro sistema de controle de poluentes de eficiência igual ou superior: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I - torrefação e resfriamento de café, de amendoim, de castanha de caju, de cevada e outros;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II - autoclaves e digestores utilizados em aproveitamento de matéria-prima;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III - estufas de secagem ou de cura para peças pintadas, envernizadas ou litografadas;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IV - oxidação de asfalto;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V - defumação de carnes ou similares;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VI - fontes de sulfeto de hidrogênio ou mercaptanas;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VII - regeneração de borracha.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212192">
        <w:rPr>
          <w:rFonts w:ascii="Arial" w:hAnsi="Arial" w:cs="Arial"/>
          <w:i/>
          <w:iCs/>
          <w:color w:val="000000"/>
          <w:sz w:val="18"/>
          <w:szCs w:val="18"/>
        </w:rPr>
        <w:t>§ 1º - Quando as fontes enumeradas nos incisos deste Artigo se localizarem em áreas cujo uso preponderante for residencial ou comercial, o pós-queimador deverá utilizar gás como combustível auxiliar. Em outras áreas, ficará a critério do COPAM a definição do combustível.</w:t>
      </w:r>
    </w:p>
    <w:p w:rsidR="003C391E" w:rsidRDefault="003C391E" w:rsidP="004E647D">
      <w:pPr>
        <w:spacing w:before="20" w:after="20"/>
        <w:ind w:left="28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C391E" w:rsidRPr="00245FED" w:rsidRDefault="003C391E" w:rsidP="004E647D">
      <w:pPr>
        <w:pStyle w:val="Textodenotaderodap"/>
      </w:pPr>
      <w:r w:rsidRPr="00212192">
        <w:t>§ 2º - Para efeito de fiscalização, o pós-queimador deverá estar provido de indicador de temperatura na câmara de combustão em local de fácil visualização.</w:t>
      </w:r>
    </w:p>
  </w:footnote>
  <w:footnote w:id="27">
    <w:p w:rsidR="003C391E" w:rsidRPr="00EA7F29" w:rsidRDefault="003C391E" w:rsidP="00681A0A">
      <w:pPr>
        <w:spacing w:before="48" w:after="48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EA7F29"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A7F29">
        <w:rPr>
          <w:rFonts w:ascii="Arial" w:hAnsi="Arial" w:cs="Arial"/>
          <w:color w:val="000000"/>
          <w:sz w:val="18"/>
          <w:szCs w:val="18"/>
        </w:rPr>
        <w:t>Para fins do Relatório Técnico, considera-se passivo ambiental:</w:t>
      </w:r>
    </w:p>
    <w:p w:rsidR="003C391E" w:rsidRPr="00EA7F29" w:rsidRDefault="003C391E" w:rsidP="00681A0A">
      <w:pPr>
        <w:spacing w:before="48" w:after="48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EA7F29">
        <w:rPr>
          <w:rFonts w:ascii="Arial" w:hAnsi="Arial" w:cs="Arial"/>
          <w:color w:val="000000"/>
          <w:sz w:val="18"/>
          <w:szCs w:val="18"/>
        </w:rPr>
        <w:t>a) a existência de áreas degradadas ou contaminadas dentro do terreno do empreendimento, decorrente do exercício de atividade efetiva ou potenci</w:t>
      </w:r>
      <w:r>
        <w:rPr>
          <w:rFonts w:ascii="Arial" w:hAnsi="Arial" w:cs="Arial"/>
          <w:color w:val="000000"/>
          <w:sz w:val="18"/>
          <w:szCs w:val="18"/>
        </w:rPr>
        <w:t>almente poluidora por terceiros;</w:t>
      </w:r>
    </w:p>
    <w:p w:rsidR="003C391E" w:rsidRPr="00EA7F29" w:rsidRDefault="003C391E" w:rsidP="0024641A">
      <w:pPr>
        <w:pStyle w:val="Textodenotaderodap"/>
      </w:pPr>
      <w:r w:rsidRPr="00EA7F29">
        <w:t>b) a existência de áreas degradadas ou contaminadas, dentro ou fora do terreno do empreendimento, decorrente do exercício de atividade efetiva ou potencialmente poluidora pelo próprio empreendimento.</w:t>
      </w:r>
    </w:p>
  </w:footnote>
  <w:footnote w:id="28">
    <w:p w:rsidR="003C391E" w:rsidRPr="00EA7F29" w:rsidRDefault="003C391E" w:rsidP="0024641A">
      <w:pPr>
        <w:pStyle w:val="Textodenotaderodap"/>
      </w:pPr>
      <w:r w:rsidRPr="00EA7F29">
        <w:rPr>
          <w:rStyle w:val="Refdenotaderodap"/>
          <w:rFonts w:cs="Arial"/>
        </w:rPr>
        <w:footnoteRef/>
      </w:r>
      <w:r>
        <w:rPr>
          <w:rStyle w:val="Refdecomentrio"/>
          <w:rFonts w:cs="Arial"/>
          <w:sz w:val="18"/>
          <w:szCs w:val="18"/>
        </w:rPr>
        <w:t xml:space="preserve"> </w:t>
      </w:r>
      <w:r w:rsidR="00A123F4">
        <w:rPr>
          <w:rStyle w:val="Refdecomentrio"/>
          <w:rFonts w:cs="Arial"/>
          <w:sz w:val="18"/>
          <w:szCs w:val="18"/>
        </w:rPr>
        <w:t xml:space="preserve">Consultar o IDE Sisema </w:t>
      </w:r>
      <w:r w:rsidR="00A123F4" w:rsidRPr="004B203C">
        <w:rPr>
          <w:rStyle w:val="Refdecomentrio"/>
          <w:rFonts w:cs="Arial"/>
          <w:sz w:val="18"/>
          <w:szCs w:val="18"/>
        </w:rPr>
        <w:t xml:space="preserve">– </w:t>
      </w:r>
      <w:r w:rsidR="00A123F4" w:rsidRPr="00041F1B">
        <w:rPr>
          <w:rStyle w:val="Refdecomentrio"/>
          <w:rFonts w:cs="Arial"/>
          <w:sz w:val="18"/>
          <w:szCs w:val="18"/>
        </w:rPr>
        <w:t>http://idesisema.meioambiente.mg.gov.br/</w:t>
      </w:r>
      <w:r w:rsidR="00A123F4" w:rsidRPr="004B203C">
        <w:rPr>
          <w:rStyle w:val="Refdecomentrio"/>
          <w:rFonts w:cs="Arial"/>
          <w:sz w:val="18"/>
          <w:szCs w:val="18"/>
        </w:rPr>
        <w:t xml:space="preserve">. Em caso de dúvida na utilização do sistema, consultar o Manual em: </w:t>
      </w:r>
      <w:r w:rsidR="00A123F4" w:rsidRPr="00041F1B">
        <w:rPr>
          <w:rStyle w:val="Refdecomentrio"/>
          <w:rFonts w:cs="Arial"/>
          <w:sz w:val="18"/>
          <w:szCs w:val="18"/>
        </w:rPr>
        <w:t>http://idesisema.meioambiente.mg.gov.br/</w:t>
      </w:r>
      <w:hyperlink r:id="rId3" w:history="1"/>
      <w:r w:rsidR="00A123F4" w:rsidRPr="004B203C">
        <w:rPr>
          <w:rStyle w:val="Refdecomentrio"/>
          <w:rFonts w:cs="Arial"/>
          <w:sz w:val="18"/>
          <w:szCs w:val="18"/>
        </w:rPr>
        <w:t>.</w:t>
      </w:r>
    </w:p>
  </w:footnote>
  <w:footnote w:id="29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>
        <w:t xml:space="preserve"> </w:t>
      </w:r>
      <w:r w:rsidRPr="009A6BAD">
        <w:t>Informar, nestes campos, o(s) nome(s) do(s) município(s).</w:t>
      </w:r>
    </w:p>
  </w:footnote>
  <w:footnote w:id="30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 w:rsidRPr="009A6BAD">
        <w:t xml:space="preserve"> Índice de Potencialidade Social</w:t>
      </w:r>
      <w:r>
        <w:t>.</w:t>
      </w:r>
    </w:p>
  </w:footnote>
  <w:footnote w:id="31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>
        <w:t xml:space="preserve"> </w:t>
      </w:r>
      <w:r w:rsidRPr="009A6BAD">
        <w:t>Valor Adicionado</w:t>
      </w:r>
      <w:r>
        <w:t>.</w:t>
      </w:r>
    </w:p>
  </w:footnote>
  <w:footnote w:id="32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 w:rsidRPr="009A6BAD">
        <w:t xml:space="preserve"> Densidade d</w:t>
      </w:r>
      <w:r>
        <w:t>e Ocupação Econômica das Terras.</w:t>
      </w:r>
    </w:p>
  </w:footnote>
  <w:footnote w:id="33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 w:rsidRPr="009A6BAD">
        <w:t xml:space="preserve"> Imposto sobre circulação de Mercadorias e Prestação de Serviços</w:t>
      </w:r>
      <w:r>
        <w:t>.</w:t>
      </w:r>
    </w:p>
  </w:footnote>
  <w:footnote w:id="34">
    <w:p w:rsidR="003C391E" w:rsidRPr="009A6BAD" w:rsidRDefault="003C391E" w:rsidP="0024641A">
      <w:pPr>
        <w:pStyle w:val="Textodenotaderodap"/>
      </w:pPr>
      <w:r w:rsidRPr="009A6BAD">
        <w:rPr>
          <w:rStyle w:val="Refdenotaderodap"/>
          <w:rFonts w:cs="Arial"/>
        </w:rPr>
        <w:footnoteRef/>
      </w:r>
      <w:r w:rsidRPr="009A6BAD">
        <w:t xml:space="preserve"> Índice de Desenvolvimento Human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1E" w:rsidRPr="00680F15" w:rsidRDefault="003C391E" w:rsidP="003C391E">
    <w:pPr>
      <w:pStyle w:val="Cabealho"/>
      <w:jc w:val="center"/>
      <w:rPr>
        <w:rFonts w:ascii="Arial" w:hAnsi="Arial" w:cs="Arial"/>
        <w:sz w:val="20"/>
      </w:rPr>
    </w:pPr>
    <w:r w:rsidRPr="003C391E">
      <w:rPr>
        <w:rFonts w:ascii="Arial" w:hAnsi="Arial" w:cs="Arial"/>
        <w:sz w:val="20"/>
      </w:rPr>
      <w:drawing>
        <wp:inline distT="0" distB="0" distL="0" distR="0">
          <wp:extent cx="6109335" cy="751840"/>
          <wp:effectExtent l="19050" t="0" r="5715" b="0"/>
          <wp:docPr id="2" name="Imagem 1" descr="_log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_MeioAmbi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80F15">
      <w:rPr>
        <w:rFonts w:ascii="Arial" w:hAnsi="Arial" w:cs="Arial"/>
        <w:sz w:val="20"/>
      </w:rPr>
      <w:fldChar w:fldCharType="begin"/>
    </w:r>
    <w:r w:rsidRPr="00680F15">
      <w:rPr>
        <w:rFonts w:ascii="Arial" w:hAnsi="Arial" w:cs="Arial"/>
        <w:sz w:val="20"/>
      </w:rPr>
      <w:instrText xml:space="preserve"> PAGE   \* MERGEFORMAT </w:instrText>
    </w:r>
    <w:r w:rsidRPr="00680F15">
      <w:rPr>
        <w:rFonts w:ascii="Arial" w:hAnsi="Arial" w:cs="Arial"/>
        <w:sz w:val="20"/>
      </w:rPr>
      <w:fldChar w:fldCharType="separate"/>
    </w:r>
    <w:r w:rsidR="00A123F4" w:rsidRPr="00A123F4">
      <w:rPr>
        <w:rFonts w:cs="Arial"/>
        <w:noProof/>
        <w:sz w:val="20"/>
      </w:rPr>
      <w:t>33</w:t>
    </w:r>
    <w:r w:rsidRPr="00680F15">
      <w:rPr>
        <w:rFonts w:ascii="Arial" w:hAnsi="Arial" w:cs="Arial"/>
        <w:sz w:val="20"/>
      </w:rPr>
      <w:fldChar w:fldCharType="end"/>
    </w:r>
  </w:p>
  <w:p w:rsidR="003C391E" w:rsidRDefault="003C39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E0D1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438D"/>
    <w:multiLevelType w:val="multilevel"/>
    <w:tmpl w:val="0D5492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1359C7"/>
    <w:multiLevelType w:val="multilevel"/>
    <w:tmpl w:val="0D5492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1382A"/>
    <w:multiLevelType w:val="multilevel"/>
    <w:tmpl w:val="0D5492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321B31"/>
    <w:multiLevelType w:val="multilevel"/>
    <w:tmpl w:val="0D5492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4F4829"/>
    <w:multiLevelType w:val="hybridMultilevel"/>
    <w:tmpl w:val="98E05A64"/>
    <w:lvl w:ilvl="0" w:tplc="36C23B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40605"/>
    <w:multiLevelType w:val="hybridMultilevel"/>
    <w:tmpl w:val="2E1680C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C130E4F"/>
    <w:multiLevelType w:val="multilevel"/>
    <w:tmpl w:val="0D5492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46B216F"/>
    <w:multiLevelType w:val="hybridMultilevel"/>
    <w:tmpl w:val="A3068A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77FAF"/>
    <w:multiLevelType w:val="hybridMultilevel"/>
    <w:tmpl w:val="DE68FA6C"/>
    <w:lvl w:ilvl="0" w:tplc="F612D04C">
      <w:start w:val="1"/>
      <w:numFmt w:val="upperRoman"/>
      <w:lvlText w:val="Anexo %1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04B7A"/>
    <w:multiLevelType w:val="hybridMultilevel"/>
    <w:tmpl w:val="896EAE6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2FB1D74"/>
    <w:multiLevelType w:val="singleLevel"/>
    <w:tmpl w:val="E2F0CBF0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7304377C"/>
    <w:multiLevelType w:val="hybridMultilevel"/>
    <w:tmpl w:val="0E3A0340"/>
    <w:lvl w:ilvl="0" w:tplc="2E108BDA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7CF063B"/>
    <w:multiLevelType w:val="hybridMultilevel"/>
    <w:tmpl w:val="4B0C7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D2481"/>
    <w:multiLevelType w:val="hybridMultilevel"/>
    <w:tmpl w:val="A3068A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0D2908"/>
    <w:multiLevelType w:val="hybridMultilevel"/>
    <w:tmpl w:val="BDA4DDD2"/>
    <w:lvl w:ilvl="0" w:tplc="32741588">
      <w:start w:val="1"/>
      <w:numFmt w:val="upperRoman"/>
      <w:lvlText w:val="Anexo 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579C0"/>
    <w:rsid w:val="00000C3F"/>
    <w:rsid w:val="00004E8D"/>
    <w:rsid w:val="00005BC4"/>
    <w:rsid w:val="00007A67"/>
    <w:rsid w:val="0001179E"/>
    <w:rsid w:val="00012034"/>
    <w:rsid w:val="0001249D"/>
    <w:rsid w:val="000137EE"/>
    <w:rsid w:val="00014BAF"/>
    <w:rsid w:val="00014DEE"/>
    <w:rsid w:val="00016596"/>
    <w:rsid w:val="000217DA"/>
    <w:rsid w:val="00021B62"/>
    <w:rsid w:val="000230A1"/>
    <w:rsid w:val="000240B7"/>
    <w:rsid w:val="00026264"/>
    <w:rsid w:val="000272C8"/>
    <w:rsid w:val="00030856"/>
    <w:rsid w:val="00030D2B"/>
    <w:rsid w:val="000343AB"/>
    <w:rsid w:val="000347FF"/>
    <w:rsid w:val="00034A74"/>
    <w:rsid w:val="00034DD0"/>
    <w:rsid w:val="000351C9"/>
    <w:rsid w:val="000353F0"/>
    <w:rsid w:val="0003591E"/>
    <w:rsid w:val="00036F41"/>
    <w:rsid w:val="00037D4F"/>
    <w:rsid w:val="00040011"/>
    <w:rsid w:val="000402A7"/>
    <w:rsid w:val="00040862"/>
    <w:rsid w:val="00041F1B"/>
    <w:rsid w:val="00042137"/>
    <w:rsid w:val="00044D9E"/>
    <w:rsid w:val="0004714A"/>
    <w:rsid w:val="00054F32"/>
    <w:rsid w:val="0005564B"/>
    <w:rsid w:val="00056D51"/>
    <w:rsid w:val="00057688"/>
    <w:rsid w:val="00060F8F"/>
    <w:rsid w:val="00061ABC"/>
    <w:rsid w:val="00062DCA"/>
    <w:rsid w:val="0006417B"/>
    <w:rsid w:val="000649D1"/>
    <w:rsid w:val="00065621"/>
    <w:rsid w:val="00067DF0"/>
    <w:rsid w:val="00067F21"/>
    <w:rsid w:val="00067F65"/>
    <w:rsid w:val="00070338"/>
    <w:rsid w:val="00070584"/>
    <w:rsid w:val="000714A2"/>
    <w:rsid w:val="00071BD8"/>
    <w:rsid w:val="000764DD"/>
    <w:rsid w:val="00077636"/>
    <w:rsid w:val="00077915"/>
    <w:rsid w:val="00077A10"/>
    <w:rsid w:val="00077C63"/>
    <w:rsid w:val="000804F0"/>
    <w:rsid w:val="00080809"/>
    <w:rsid w:val="000809B0"/>
    <w:rsid w:val="000809C1"/>
    <w:rsid w:val="00080E08"/>
    <w:rsid w:val="000813DE"/>
    <w:rsid w:val="00081837"/>
    <w:rsid w:val="00081C66"/>
    <w:rsid w:val="00083037"/>
    <w:rsid w:val="00083BFE"/>
    <w:rsid w:val="00086118"/>
    <w:rsid w:val="0008686E"/>
    <w:rsid w:val="00086E7E"/>
    <w:rsid w:val="00087B04"/>
    <w:rsid w:val="000908F2"/>
    <w:rsid w:val="00092AA9"/>
    <w:rsid w:val="000957D8"/>
    <w:rsid w:val="000A082A"/>
    <w:rsid w:val="000A1C58"/>
    <w:rsid w:val="000A22D2"/>
    <w:rsid w:val="000A2984"/>
    <w:rsid w:val="000A5607"/>
    <w:rsid w:val="000A5F55"/>
    <w:rsid w:val="000A70AC"/>
    <w:rsid w:val="000B03DA"/>
    <w:rsid w:val="000B0F5D"/>
    <w:rsid w:val="000B138A"/>
    <w:rsid w:val="000B26F4"/>
    <w:rsid w:val="000B2B8E"/>
    <w:rsid w:val="000B36B8"/>
    <w:rsid w:val="000B52A7"/>
    <w:rsid w:val="000B5674"/>
    <w:rsid w:val="000B6316"/>
    <w:rsid w:val="000B6932"/>
    <w:rsid w:val="000C153D"/>
    <w:rsid w:val="000C1C96"/>
    <w:rsid w:val="000C243A"/>
    <w:rsid w:val="000C24F3"/>
    <w:rsid w:val="000C26C0"/>
    <w:rsid w:val="000C2D04"/>
    <w:rsid w:val="000C302D"/>
    <w:rsid w:val="000C41A2"/>
    <w:rsid w:val="000C6786"/>
    <w:rsid w:val="000C6E67"/>
    <w:rsid w:val="000C75EF"/>
    <w:rsid w:val="000D0AEB"/>
    <w:rsid w:val="000D0BE6"/>
    <w:rsid w:val="000D220E"/>
    <w:rsid w:val="000D31BC"/>
    <w:rsid w:val="000D38DD"/>
    <w:rsid w:val="000D4D52"/>
    <w:rsid w:val="000D5385"/>
    <w:rsid w:val="000D6464"/>
    <w:rsid w:val="000D6D89"/>
    <w:rsid w:val="000D7171"/>
    <w:rsid w:val="000E1042"/>
    <w:rsid w:val="000E5B18"/>
    <w:rsid w:val="000E62ED"/>
    <w:rsid w:val="000E6C15"/>
    <w:rsid w:val="000E6DAD"/>
    <w:rsid w:val="000E7BE1"/>
    <w:rsid w:val="000F00BC"/>
    <w:rsid w:val="000F2492"/>
    <w:rsid w:val="000F366B"/>
    <w:rsid w:val="000F3C70"/>
    <w:rsid w:val="000F4CA7"/>
    <w:rsid w:val="000F5A38"/>
    <w:rsid w:val="000F6565"/>
    <w:rsid w:val="000F6736"/>
    <w:rsid w:val="000F6E5B"/>
    <w:rsid w:val="000F7359"/>
    <w:rsid w:val="000F7BD7"/>
    <w:rsid w:val="000F7C25"/>
    <w:rsid w:val="00100FEA"/>
    <w:rsid w:val="0010300A"/>
    <w:rsid w:val="00103E55"/>
    <w:rsid w:val="00104E5D"/>
    <w:rsid w:val="00105361"/>
    <w:rsid w:val="00105DA3"/>
    <w:rsid w:val="00106887"/>
    <w:rsid w:val="00110F09"/>
    <w:rsid w:val="00110FAC"/>
    <w:rsid w:val="00112A59"/>
    <w:rsid w:val="00113B78"/>
    <w:rsid w:val="001161AA"/>
    <w:rsid w:val="00116714"/>
    <w:rsid w:val="001167F7"/>
    <w:rsid w:val="00117102"/>
    <w:rsid w:val="001172AA"/>
    <w:rsid w:val="00121092"/>
    <w:rsid w:val="00122045"/>
    <w:rsid w:val="00122375"/>
    <w:rsid w:val="00122B94"/>
    <w:rsid w:val="00122D5B"/>
    <w:rsid w:val="001242D0"/>
    <w:rsid w:val="00124419"/>
    <w:rsid w:val="00125B50"/>
    <w:rsid w:val="0013252D"/>
    <w:rsid w:val="00135126"/>
    <w:rsid w:val="00135399"/>
    <w:rsid w:val="001372E4"/>
    <w:rsid w:val="0014030C"/>
    <w:rsid w:val="0014064C"/>
    <w:rsid w:val="00141685"/>
    <w:rsid w:val="00141C84"/>
    <w:rsid w:val="001426B2"/>
    <w:rsid w:val="001436F6"/>
    <w:rsid w:val="00144B8F"/>
    <w:rsid w:val="001462FE"/>
    <w:rsid w:val="00147A20"/>
    <w:rsid w:val="001526A8"/>
    <w:rsid w:val="00155044"/>
    <w:rsid w:val="00156B5B"/>
    <w:rsid w:val="001617BB"/>
    <w:rsid w:val="001621CF"/>
    <w:rsid w:val="00162D40"/>
    <w:rsid w:val="00162F81"/>
    <w:rsid w:val="00163537"/>
    <w:rsid w:val="00163E21"/>
    <w:rsid w:val="00164462"/>
    <w:rsid w:val="00165AA7"/>
    <w:rsid w:val="00165E05"/>
    <w:rsid w:val="00165F24"/>
    <w:rsid w:val="00170E5C"/>
    <w:rsid w:val="001710BD"/>
    <w:rsid w:val="00172FAD"/>
    <w:rsid w:val="00173DC0"/>
    <w:rsid w:val="0017405F"/>
    <w:rsid w:val="00174744"/>
    <w:rsid w:val="001754DC"/>
    <w:rsid w:val="00175BBE"/>
    <w:rsid w:val="00175E09"/>
    <w:rsid w:val="001762E6"/>
    <w:rsid w:val="00176F95"/>
    <w:rsid w:val="00177966"/>
    <w:rsid w:val="001820E9"/>
    <w:rsid w:val="00182562"/>
    <w:rsid w:val="00184EDA"/>
    <w:rsid w:val="00185000"/>
    <w:rsid w:val="00187562"/>
    <w:rsid w:val="001900D6"/>
    <w:rsid w:val="0019162D"/>
    <w:rsid w:val="001924BE"/>
    <w:rsid w:val="001943F5"/>
    <w:rsid w:val="00195E1B"/>
    <w:rsid w:val="001A0386"/>
    <w:rsid w:val="001A285E"/>
    <w:rsid w:val="001A5670"/>
    <w:rsid w:val="001A5E97"/>
    <w:rsid w:val="001A7DAE"/>
    <w:rsid w:val="001A7FBC"/>
    <w:rsid w:val="001B0264"/>
    <w:rsid w:val="001B05BC"/>
    <w:rsid w:val="001B0605"/>
    <w:rsid w:val="001B0E41"/>
    <w:rsid w:val="001B2C87"/>
    <w:rsid w:val="001B34DD"/>
    <w:rsid w:val="001B458F"/>
    <w:rsid w:val="001B471A"/>
    <w:rsid w:val="001B65C5"/>
    <w:rsid w:val="001C13F6"/>
    <w:rsid w:val="001C186B"/>
    <w:rsid w:val="001C1F5D"/>
    <w:rsid w:val="001C5E77"/>
    <w:rsid w:val="001C667E"/>
    <w:rsid w:val="001C6FD6"/>
    <w:rsid w:val="001C7193"/>
    <w:rsid w:val="001C7408"/>
    <w:rsid w:val="001C7F46"/>
    <w:rsid w:val="001D0B31"/>
    <w:rsid w:val="001D203A"/>
    <w:rsid w:val="001D3C10"/>
    <w:rsid w:val="001D424E"/>
    <w:rsid w:val="001D476A"/>
    <w:rsid w:val="001D4FE8"/>
    <w:rsid w:val="001D50DE"/>
    <w:rsid w:val="001D6D86"/>
    <w:rsid w:val="001E0D1D"/>
    <w:rsid w:val="001E16B6"/>
    <w:rsid w:val="001E18D3"/>
    <w:rsid w:val="001E32C5"/>
    <w:rsid w:val="001E4421"/>
    <w:rsid w:val="001E4FD8"/>
    <w:rsid w:val="001E58CC"/>
    <w:rsid w:val="001E666F"/>
    <w:rsid w:val="001E7372"/>
    <w:rsid w:val="001F05BD"/>
    <w:rsid w:val="001F0B59"/>
    <w:rsid w:val="001F2593"/>
    <w:rsid w:val="001F2A3A"/>
    <w:rsid w:val="001F3C10"/>
    <w:rsid w:val="001F3DC4"/>
    <w:rsid w:val="001F6616"/>
    <w:rsid w:val="001F66BC"/>
    <w:rsid w:val="001F7E1D"/>
    <w:rsid w:val="0020039F"/>
    <w:rsid w:val="00200495"/>
    <w:rsid w:val="00200647"/>
    <w:rsid w:val="00201514"/>
    <w:rsid w:val="0020399E"/>
    <w:rsid w:val="002040BA"/>
    <w:rsid w:val="002045AC"/>
    <w:rsid w:val="0020623B"/>
    <w:rsid w:val="00207402"/>
    <w:rsid w:val="00210D25"/>
    <w:rsid w:val="002113D1"/>
    <w:rsid w:val="002115A3"/>
    <w:rsid w:val="00212192"/>
    <w:rsid w:val="00213519"/>
    <w:rsid w:val="00213C93"/>
    <w:rsid w:val="0021478E"/>
    <w:rsid w:val="00216714"/>
    <w:rsid w:val="00220050"/>
    <w:rsid w:val="0022130C"/>
    <w:rsid w:val="00221CFF"/>
    <w:rsid w:val="0022342B"/>
    <w:rsid w:val="0022365B"/>
    <w:rsid w:val="002236C8"/>
    <w:rsid w:val="002243D1"/>
    <w:rsid w:val="00226C8A"/>
    <w:rsid w:val="00230CF0"/>
    <w:rsid w:val="00231D5B"/>
    <w:rsid w:val="00233337"/>
    <w:rsid w:val="00233E41"/>
    <w:rsid w:val="0023520E"/>
    <w:rsid w:val="002403B7"/>
    <w:rsid w:val="0024085E"/>
    <w:rsid w:val="00242B14"/>
    <w:rsid w:val="0024325E"/>
    <w:rsid w:val="00244671"/>
    <w:rsid w:val="0024489A"/>
    <w:rsid w:val="002448CB"/>
    <w:rsid w:val="00245629"/>
    <w:rsid w:val="00245FED"/>
    <w:rsid w:val="0024641A"/>
    <w:rsid w:val="00247959"/>
    <w:rsid w:val="00250048"/>
    <w:rsid w:val="002503B7"/>
    <w:rsid w:val="002512C4"/>
    <w:rsid w:val="00251703"/>
    <w:rsid w:val="00251932"/>
    <w:rsid w:val="00252163"/>
    <w:rsid w:val="00252C79"/>
    <w:rsid w:val="00253501"/>
    <w:rsid w:val="00256547"/>
    <w:rsid w:val="00256628"/>
    <w:rsid w:val="00256FCA"/>
    <w:rsid w:val="0025733E"/>
    <w:rsid w:val="002574B1"/>
    <w:rsid w:val="0026225B"/>
    <w:rsid w:val="00263969"/>
    <w:rsid w:val="00270050"/>
    <w:rsid w:val="002745BB"/>
    <w:rsid w:val="00274644"/>
    <w:rsid w:val="00275016"/>
    <w:rsid w:val="002751F3"/>
    <w:rsid w:val="00276F0B"/>
    <w:rsid w:val="00282A42"/>
    <w:rsid w:val="002846EB"/>
    <w:rsid w:val="002858DC"/>
    <w:rsid w:val="002865F7"/>
    <w:rsid w:val="00287087"/>
    <w:rsid w:val="00287689"/>
    <w:rsid w:val="00287C7D"/>
    <w:rsid w:val="002900CF"/>
    <w:rsid w:val="002931A0"/>
    <w:rsid w:val="0029503F"/>
    <w:rsid w:val="002976EC"/>
    <w:rsid w:val="002A027E"/>
    <w:rsid w:val="002A0878"/>
    <w:rsid w:val="002A0946"/>
    <w:rsid w:val="002A0A32"/>
    <w:rsid w:val="002A0BEA"/>
    <w:rsid w:val="002A1036"/>
    <w:rsid w:val="002A12E6"/>
    <w:rsid w:val="002A1BAC"/>
    <w:rsid w:val="002A264D"/>
    <w:rsid w:val="002A2D2E"/>
    <w:rsid w:val="002A4EAA"/>
    <w:rsid w:val="002A55D8"/>
    <w:rsid w:val="002A698A"/>
    <w:rsid w:val="002A6AB3"/>
    <w:rsid w:val="002A6BB7"/>
    <w:rsid w:val="002A7326"/>
    <w:rsid w:val="002A7E9B"/>
    <w:rsid w:val="002B17E3"/>
    <w:rsid w:val="002B1CE5"/>
    <w:rsid w:val="002B20CF"/>
    <w:rsid w:val="002B3677"/>
    <w:rsid w:val="002B5D94"/>
    <w:rsid w:val="002B71B4"/>
    <w:rsid w:val="002B7B0C"/>
    <w:rsid w:val="002B7BDC"/>
    <w:rsid w:val="002B7D9B"/>
    <w:rsid w:val="002C1BC7"/>
    <w:rsid w:val="002C4A91"/>
    <w:rsid w:val="002C56C3"/>
    <w:rsid w:val="002C5DED"/>
    <w:rsid w:val="002D199A"/>
    <w:rsid w:val="002D1A39"/>
    <w:rsid w:val="002D3813"/>
    <w:rsid w:val="002D3D0A"/>
    <w:rsid w:val="002D4921"/>
    <w:rsid w:val="002D5143"/>
    <w:rsid w:val="002E206F"/>
    <w:rsid w:val="002E23BF"/>
    <w:rsid w:val="002E2587"/>
    <w:rsid w:val="002E27D0"/>
    <w:rsid w:val="002E2D4C"/>
    <w:rsid w:val="002E5C4B"/>
    <w:rsid w:val="002E6442"/>
    <w:rsid w:val="002E6470"/>
    <w:rsid w:val="002E7F12"/>
    <w:rsid w:val="002F018B"/>
    <w:rsid w:val="002F169D"/>
    <w:rsid w:val="002F17D2"/>
    <w:rsid w:val="002F33E0"/>
    <w:rsid w:val="002F3811"/>
    <w:rsid w:val="002F4C53"/>
    <w:rsid w:val="002F7B33"/>
    <w:rsid w:val="00303F98"/>
    <w:rsid w:val="00304A60"/>
    <w:rsid w:val="0030577B"/>
    <w:rsid w:val="0030685C"/>
    <w:rsid w:val="00306C5E"/>
    <w:rsid w:val="00310255"/>
    <w:rsid w:val="00310310"/>
    <w:rsid w:val="0031099A"/>
    <w:rsid w:val="0031109A"/>
    <w:rsid w:val="00312777"/>
    <w:rsid w:val="00312A36"/>
    <w:rsid w:val="00312DB1"/>
    <w:rsid w:val="00313BB5"/>
    <w:rsid w:val="00313C0B"/>
    <w:rsid w:val="0031475F"/>
    <w:rsid w:val="00314C13"/>
    <w:rsid w:val="00314FC5"/>
    <w:rsid w:val="0031584A"/>
    <w:rsid w:val="00316B10"/>
    <w:rsid w:val="00317BF8"/>
    <w:rsid w:val="003202EF"/>
    <w:rsid w:val="00321B08"/>
    <w:rsid w:val="00322431"/>
    <w:rsid w:val="00322FE8"/>
    <w:rsid w:val="00324682"/>
    <w:rsid w:val="00324C0C"/>
    <w:rsid w:val="00325388"/>
    <w:rsid w:val="00326768"/>
    <w:rsid w:val="0032679B"/>
    <w:rsid w:val="0032787F"/>
    <w:rsid w:val="003308E0"/>
    <w:rsid w:val="00330E9C"/>
    <w:rsid w:val="00331998"/>
    <w:rsid w:val="003322D8"/>
    <w:rsid w:val="003324CB"/>
    <w:rsid w:val="003342EF"/>
    <w:rsid w:val="00335259"/>
    <w:rsid w:val="00335905"/>
    <w:rsid w:val="00335B6A"/>
    <w:rsid w:val="0033632C"/>
    <w:rsid w:val="00340411"/>
    <w:rsid w:val="00341BCB"/>
    <w:rsid w:val="00341BE7"/>
    <w:rsid w:val="003424E0"/>
    <w:rsid w:val="003441FD"/>
    <w:rsid w:val="0034457E"/>
    <w:rsid w:val="00344949"/>
    <w:rsid w:val="00344D7C"/>
    <w:rsid w:val="00345A87"/>
    <w:rsid w:val="00346B0A"/>
    <w:rsid w:val="003474FB"/>
    <w:rsid w:val="00347C8B"/>
    <w:rsid w:val="003504B9"/>
    <w:rsid w:val="00350D27"/>
    <w:rsid w:val="0035139A"/>
    <w:rsid w:val="0035219D"/>
    <w:rsid w:val="003528B0"/>
    <w:rsid w:val="0035361C"/>
    <w:rsid w:val="00353733"/>
    <w:rsid w:val="003537F4"/>
    <w:rsid w:val="00353807"/>
    <w:rsid w:val="003545FD"/>
    <w:rsid w:val="00354A5C"/>
    <w:rsid w:val="00354CBD"/>
    <w:rsid w:val="003553C0"/>
    <w:rsid w:val="003561C7"/>
    <w:rsid w:val="00356A9F"/>
    <w:rsid w:val="003579D2"/>
    <w:rsid w:val="00362882"/>
    <w:rsid w:val="0036361D"/>
    <w:rsid w:val="00363F51"/>
    <w:rsid w:val="0036615E"/>
    <w:rsid w:val="0036656E"/>
    <w:rsid w:val="00367A35"/>
    <w:rsid w:val="003710F8"/>
    <w:rsid w:val="00371696"/>
    <w:rsid w:val="00371A1A"/>
    <w:rsid w:val="00372F7C"/>
    <w:rsid w:val="00373C4B"/>
    <w:rsid w:val="00374706"/>
    <w:rsid w:val="00380472"/>
    <w:rsid w:val="0038047F"/>
    <w:rsid w:val="00380AB7"/>
    <w:rsid w:val="00380CBA"/>
    <w:rsid w:val="00380D9A"/>
    <w:rsid w:val="00381EDC"/>
    <w:rsid w:val="003828C5"/>
    <w:rsid w:val="003833BD"/>
    <w:rsid w:val="00383FB2"/>
    <w:rsid w:val="00384AD6"/>
    <w:rsid w:val="0038597E"/>
    <w:rsid w:val="00385A5D"/>
    <w:rsid w:val="00385D80"/>
    <w:rsid w:val="003867FF"/>
    <w:rsid w:val="00387452"/>
    <w:rsid w:val="003879BF"/>
    <w:rsid w:val="003911DF"/>
    <w:rsid w:val="00391365"/>
    <w:rsid w:val="003929E2"/>
    <w:rsid w:val="00394EB2"/>
    <w:rsid w:val="003962D7"/>
    <w:rsid w:val="00396F76"/>
    <w:rsid w:val="003970D3"/>
    <w:rsid w:val="00397991"/>
    <w:rsid w:val="00397BAB"/>
    <w:rsid w:val="003A05A5"/>
    <w:rsid w:val="003A3133"/>
    <w:rsid w:val="003A3E4C"/>
    <w:rsid w:val="003A5D8F"/>
    <w:rsid w:val="003A5E4C"/>
    <w:rsid w:val="003A7B33"/>
    <w:rsid w:val="003B0049"/>
    <w:rsid w:val="003B06AA"/>
    <w:rsid w:val="003B1216"/>
    <w:rsid w:val="003B17EA"/>
    <w:rsid w:val="003B4F33"/>
    <w:rsid w:val="003B5DB4"/>
    <w:rsid w:val="003B72A7"/>
    <w:rsid w:val="003B7668"/>
    <w:rsid w:val="003B7D98"/>
    <w:rsid w:val="003C1C4D"/>
    <w:rsid w:val="003C1F1E"/>
    <w:rsid w:val="003C2557"/>
    <w:rsid w:val="003C391E"/>
    <w:rsid w:val="003C593F"/>
    <w:rsid w:val="003C6356"/>
    <w:rsid w:val="003C7F51"/>
    <w:rsid w:val="003D0C16"/>
    <w:rsid w:val="003D0F10"/>
    <w:rsid w:val="003D119A"/>
    <w:rsid w:val="003D26E7"/>
    <w:rsid w:val="003D62C1"/>
    <w:rsid w:val="003E05BF"/>
    <w:rsid w:val="003E06F3"/>
    <w:rsid w:val="003E11C1"/>
    <w:rsid w:val="003E291D"/>
    <w:rsid w:val="003E3436"/>
    <w:rsid w:val="003E37D3"/>
    <w:rsid w:val="003E466F"/>
    <w:rsid w:val="003E63B3"/>
    <w:rsid w:val="003E7103"/>
    <w:rsid w:val="003F0CEF"/>
    <w:rsid w:val="003F12D5"/>
    <w:rsid w:val="003F15ED"/>
    <w:rsid w:val="003F1C8D"/>
    <w:rsid w:val="003F1E62"/>
    <w:rsid w:val="003F4009"/>
    <w:rsid w:val="003F4C22"/>
    <w:rsid w:val="004003A5"/>
    <w:rsid w:val="00400A8F"/>
    <w:rsid w:val="004014AC"/>
    <w:rsid w:val="004019C4"/>
    <w:rsid w:val="00401ED9"/>
    <w:rsid w:val="004026B2"/>
    <w:rsid w:val="004027A6"/>
    <w:rsid w:val="00402A4F"/>
    <w:rsid w:val="00402F7B"/>
    <w:rsid w:val="00403915"/>
    <w:rsid w:val="00404815"/>
    <w:rsid w:val="00405817"/>
    <w:rsid w:val="00405DDB"/>
    <w:rsid w:val="00410DA4"/>
    <w:rsid w:val="00411BB7"/>
    <w:rsid w:val="00411F30"/>
    <w:rsid w:val="0041286C"/>
    <w:rsid w:val="00413461"/>
    <w:rsid w:val="00414C52"/>
    <w:rsid w:val="0041660E"/>
    <w:rsid w:val="00417441"/>
    <w:rsid w:val="004208D5"/>
    <w:rsid w:val="00421655"/>
    <w:rsid w:val="00421DB6"/>
    <w:rsid w:val="0042344A"/>
    <w:rsid w:val="00423DF0"/>
    <w:rsid w:val="00424573"/>
    <w:rsid w:val="00425CD6"/>
    <w:rsid w:val="00430DD3"/>
    <w:rsid w:val="00434020"/>
    <w:rsid w:val="004343EF"/>
    <w:rsid w:val="00434843"/>
    <w:rsid w:val="004355A9"/>
    <w:rsid w:val="00442557"/>
    <w:rsid w:val="0044290A"/>
    <w:rsid w:val="00443998"/>
    <w:rsid w:val="00443A95"/>
    <w:rsid w:val="00445109"/>
    <w:rsid w:val="0044686D"/>
    <w:rsid w:val="004507E6"/>
    <w:rsid w:val="004512F3"/>
    <w:rsid w:val="004513A5"/>
    <w:rsid w:val="00451C3E"/>
    <w:rsid w:val="00451DA8"/>
    <w:rsid w:val="00452B81"/>
    <w:rsid w:val="00453A11"/>
    <w:rsid w:val="004542B6"/>
    <w:rsid w:val="00456CE0"/>
    <w:rsid w:val="004572C6"/>
    <w:rsid w:val="004626A5"/>
    <w:rsid w:val="0046326F"/>
    <w:rsid w:val="004637B4"/>
    <w:rsid w:val="00463DED"/>
    <w:rsid w:val="004648B9"/>
    <w:rsid w:val="00465820"/>
    <w:rsid w:val="00466640"/>
    <w:rsid w:val="00467ECD"/>
    <w:rsid w:val="00470CAF"/>
    <w:rsid w:val="0047229D"/>
    <w:rsid w:val="0047284E"/>
    <w:rsid w:val="004734BF"/>
    <w:rsid w:val="00473937"/>
    <w:rsid w:val="00475693"/>
    <w:rsid w:val="004757B8"/>
    <w:rsid w:val="004761EE"/>
    <w:rsid w:val="004778D3"/>
    <w:rsid w:val="00477B4E"/>
    <w:rsid w:val="004832D2"/>
    <w:rsid w:val="00484081"/>
    <w:rsid w:val="004855D9"/>
    <w:rsid w:val="00485641"/>
    <w:rsid w:val="00485F93"/>
    <w:rsid w:val="00487ADA"/>
    <w:rsid w:val="00487F70"/>
    <w:rsid w:val="004931AE"/>
    <w:rsid w:val="00493DB8"/>
    <w:rsid w:val="00494D01"/>
    <w:rsid w:val="00497017"/>
    <w:rsid w:val="004A0543"/>
    <w:rsid w:val="004A1031"/>
    <w:rsid w:val="004A3252"/>
    <w:rsid w:val="004A43C7"/>
    <w:rsid w:val="004A4418"/>
    <w:rsid w:val="004A5DE0"/>
    <w:rsid w:val="004A6765"/>
    <w:rsid w:val="004A6FF1"/>
    <w:rsid w:val="004A79E6"/>
    <w:rsid w:val="004B1148"/>
    <w:rsid w:val="004B115D"/>
    <w:rsid w:val="004B26A5"/>
    <w:rsid w:val="004B5559"/>
    <w:rsid w:val="004C0BB8"/>
    <w:rsid w:val="004C0D9D"/>
    <w:rsid w:val="004C13D9"/>
    <w:rsid w:val="004C3D86"/>
    <w:rsid w:val="004C4995"/>
    <w:rsid w:val="004C50F5"/>
    <w:rsid w:val="004C52C8"/>
    <w:rsid w:val="004C5485"/>
    <w:rsid w:val="004C6480"/>
    <w:rsid w:val="004C6EFE"/>
    <w:rsid w:val="004C6F35"/>
    <w:rsid w:val="004C78E8"/>
    <w:rsid w:val="004D0341"/>
    <w:rsid w:val="004D1275"/>
    <w:rsid w:val="004D23FD"/>
    <w:rsid w:val="004D3551"/>
    <w:rsid w:val="004D370E"/>
    <w:rsid w:val="004D4BA0"/>
    <w:rsid w:val="004D57F6"/>
    <w:rsid w:val="004D606D"/>
    <w:rsid w:val="004D6576"/>
    <w:rsid w:val="004D690B"/>
    <w:rsid w:val="004D706B"/>
    <w:rsid w:val="004D7728"/>
    <w:rsid w:val="004D7FE0"/>
    <w:rsid w:val="004E3379"/>
    <w:rsid w:val="004E3445"/>
    <w:rsid w:val="004E3987"/>
    <w:rsid w:val="004E438D"/>
    <w:rsid w:val="004E616E"/>
    <w:rsid w:val="004E647D"/>
    <w:rsid w:val="004E6A46"/>
    <w:rsid w:val="004E7B10"/>
    <w:rsid w:val="004F0B3F"/>
    <w:rsid w:val="004F11D6"/>
    <w:rsid w:val="004F14CF"/>
    <w:rsid w:val="004F23B8"/>
    <w:rsid w:val="004F28EB"/>
    <w:rsid w:val="004F3DB8"/>
    <w:rsid w:val="004F53B0"/>
    <w:rsid w:val="004F6DEC"/>
    <w:rsid w:val="004F705B"/>
    <w:rsid w:val="004F78B0"/>
    <w:rsid w:val="004F7DFC"/>
    <w:rsid w:val="004F7EAA"/>
    <w:rsid w:val="00501DE5"/>
    <w:rsid w:val="005022F9"/>
    <w:rsid w:val="00504EA3"/>
    <w:rsid w:val="005058AF"/>
    <w:rsid w:val="0050681D"/>
    <w:rsid w:val="0050746B"/>
    <w:rsid w:val="005077A0"/>
    <w:rsid w:val="00511557"/>
    <w:rsid w:val="0051297C"/>
    <w:rsid w:val="00513773"/>
    <w:rsid w:val="0051413B"/>
    <w:rsid w:val="00516800"/>
    <w:rsid w:val="00516E48"/>
    <w:rsid w:val="005173F4"/>
    <w:rsid w:val="00522973"/>
    <w:rsid w:val="00523E80"/>
    <w:rsid w:val="00524AB3"/>
    <w:rsid w:val="00525A68"/>
    <w:rsid w:val="00530132"/>
    <w:rsid w:val="00531566"/>
    <w:rsid w:val="00531B4D"/>
    <w:rsid w:val="00531D00"/>
    <w:rsid w:val="005321C8"/>
    <w:rsid w:val="005321D0"/>
    <w:rsid w:val="00532F80"/>
    <w:rsid w:val="005332CC"/>
    <w:rsid w:val="00534AED"/>
    <w:rsid w:val="005371C4"/>
    <w:rsid w:val="0054011C"/>
    <w:rsid w:val="00542AA3"/>
    <w:rsid w:val="005430B0"/>
    <w:rsid w:val="00543F76"/>
    <w:rsid w:val="00544BA3"/>
    <w:rsid w:val="0054799A"/>
    <w:rsid w:val="00547FFA"/>
    <w:rsid w:val="00550BEF"/>
    <w:rsid w:val="005527DF"/>
    <w:rsid w:val="00552FCD"/>
    <w:rsid w:val="00554C3E"/>
    <w:rsid w:val="00555615"/>
    <w:rsid w:val="00556451"/>
    <w:rsid w:val="0055750C"/>
    <w:rsid w:val="00561442"/>
    <w:rsid w:val="005625D3"/>
    <w:rsid w:val="005673BD"/>
    <w:rsid w:val="0057065C"/>
    <w:rsid w:val="00571191"/>
    <w:rsid w:val="0057168C"/>
    <w:rsid w:val="00571986"/>
    <w:rsid w:val="005721AC"/>
    <w:rsid w:val="005727EE"/>
    <w:rsid w:val="0057324C"/>
    <w:rsid w:val="005739DB"/>
    <w:rsid w:val="00574AA1"/>
    <w:rsid w:val="00575584"/>
    <w:rsid w:val="00580313"/>
    <w:rsid w:val="0058410E"/>
    <w:rsid w:val="005855D1"/>
    <w:rsid w:val="005867E5"/>
    <w:rsid w:val="00586E5B"/>
    <w:rsid w:val="00587130"/>
    <w:rsid w:val="00587195"/>
    <w:rsid w:val="005879BD"/>
    <w:rsid w:val="0059125E"/>
    <w:rsid w:val="005918A3"/>
    <w:rsid w:val="00591930"/>
    <w:rsid w:val="00591E99"/>
    <w:rsid w:val="00593245"/>
    <w:rsid w:val="0059373E"/>
    <w:rsid w:val="00593BD9"/>
    <w:rsid w:val="005964B4"/>
    <w:rsid w:val="00596A91"/>
    <w:rsid w:val="005A014C"/>
    <w:rsid w:val="005A0BBF"/>
    <w:rsid w:val="005A2AD4"/>
    <w:rsid w:val="005A41A9"/>
    <w:rsid w:val="005A4A89"/>
    <w:rsid w:val="005A715C"/>
    <w:rsid w:val="005A7990"/>
    <w:rsid w:val="005A7C38"/>
    <w:rsid w:val="005B06DC"/>
    <w:rsid w:val="005B0EC1"/>
    <w:rsid w:val="005B1CC0"/>
    <w:rsid w:val="005B4167"/>
    <w:rsid w:val="005B638A"/>
    <w:rsid w:val="005B6704"/>
    <w:rsid w:val="005B6F6D"/>
    <w:rsid w:val="005B75B1"/>
    <w:rsid w:val="005C0EAB"/>
    <w:rsid w:val="005C28BC"/>
    <w:rsid w:val="005C35DD"/>
    <w:rsid w:val="005C3740"/>
    <w:rsid w:val="005C5201"/>
    <w:rsid w:val="005C5AE0"/>
    <w:rsid w:val="005C71C4"/>
    <w:rsid w:val="005D00DE"/>
    <w:rsid w:val="005D0A98"/>
    <w:rsid w:val="005D1D06"/>
    <w:rsid w:val="005D2356"/>
    <w:rsid w:val="005D2459"/>
    <w:rsid w:val="005D2BB4"/>
    <w:rsid w:val="005D3365"/>
    <w:rsid w:val="005D3F04"/>
    <w:rsid w:val="005D403E"/>
    <w:rsid w:val="005D6031"/>
    <w:rsid w:val="005D6170"/>
    <w:rsid w:val="005D66FE"/>
    <w:rsid w:val="005E040D"/>
    <w:rsid w:val="005E18C0"/>
    <w:rsid w:val="005E2433"/>
    <w:rsid w:val="005E27FE"/>
    <w:rsid w:val="005E281B"/>
    <w:rsid w:val="005E2B37"/>
    <w:rsid w:val="005E2FFA"/>
    <w:rsid w:val="005E3277"/>
    <w:rsid w:val="005E3A02"/>
    <w:rsid w:val="005E3A61"/>
    <w:rsid w:val="005E4026"/>
    <w:rsid w:val="005E601F"/>
    <w:rsid w:val="005E7677"/>
    <w:rsid w:val="005E7E39"/>
    <w:rsid w:val="005F13B2"/>
    <w:rsid w:val="005F2582"/>
    <w:rsid w:val="005F6741"/>
    <w:rsid w:val="005F7414"/>
    <w:rsid w:val="006025EF"/>
    <w:rsid w:val="00602749"/>
    <w:rsid w:val="00603CF2"/>
    <w:rsid w:val="006057BF"/>
    <w:rsid w:val="006058C4"/>
    <w:rsid w:val="00607158"/>
    <w:rsid w:val="006075EA"/>
    <w:rsid w:val="00607A5B"/>
    <w:rsid w:val="00607F87"/>
    <w:rsid w:val="00612035"/>
    <w:rsid w:val="00612645"/>
    <w:rsid w:val="00613191"/>
    <w:rsid w:val="006146FA"/>
    <w:rsid w:val="006156F5"/>
    <w:rsid w:val="00615960"/>
    <w:rsid w:val="00616101"/>
    <w:rsid w:val="006162D8"/>
    <w:rsid w:val="0061646F"/>
    <w:rsid w:val="00616D0A"/>
    <w:rsid w:val="00617304"/>
    <w:rsid w:val="0061749F"/>
    <w:rsid w:val="006174D2"/>
    <w:rsid w:val="006211DB"/>
    <w:rsid w:val="00621DBC"/>
    <w:rsid w:val="00622219"/>
    <w:rsid w:val="006223C6"/>
    <w:rsid w:val="00622822"/>
    <w:rsid w:val="0062335C"/>
    <w:rsid w:val="0062569A"/>
    <w:rsid w:val="0062582C"/>
    <w:rsid w:val="0062607E"/>
    <w:rsid w:val="00626C29"/>
    <w:rsid w:val="00627827"/>
    <w:rsid w:val="00627AE1"/>
    <w:rsid w:val="0063033C"/>
    <w:rsid w:val="00630E5D"/>
    <w:rsid w:val="00632994"/>
    <w:rsid w:val="006339F5"/>
    <w:rsid w:val="00634120"/>
    <w:rsid w:val="00635989"/>
    <w:rsid w:val="006370B2"/>
    <w:rsid w:val="006376DF"/>
    <w:rsid w:val="00637B27"/>
    <w:rsid w:val="00640666"/>
    <w:rsid w:val="00640F60"/>
    <w:rsid w:val="006423C3"/>
    <w:rsid w:val="00643A80"/>
    <w:rsid w:val="0064422A"/>
    <w:rsid w:val="006454B8"/>
    <w:rsid w:val="00645FF5"/>
    <w:rsid w:val="0064606D"/>
    <w:rsid w:val="006474C4"/>
    <w:rsid w:val="00647D73"/>
    <w:rsid w:val="00647F48"/>
    <w:rsid w:val="00652455"/>
    <w:rsid w:val="00652B18"/>
    <w:rsid w:val="00652F3F"/>
    <w:rsid w:val="00654090"/>
    <w:rsid w:val="0065425A"/>
    <w:rsid w:val="00654262"/>
    <w:rsid w:val="00657BE6"/>
    <w:rsid w:val="00657DCD"/>
    <w:rsid w:val="0066169B"/>
    <w:rsid w:val="006621ED"/>
    <w:rsid w:val="0066391D"/>
    <w:rsid w:val="0066404A"/>
    <w:rsid w:val="006658E1"/>
    <w:rsid w:val="00667506"/>
    <w:rsid w:val="006713EA"/>
    <w:rsid w:val="00673DD1"/>
    <w:rsid w:val="00674159"/>
    <w:rsid w:val="006744D5"/>
    <w:rsid w:val="006755C8"/>
    <w:rsid w:val="00680934"/>
    <w:rsid w:val="00681A0A"/>
    <w:rsid w:val="0068209D"/>
    <w:rsid w:val="00684D44"/>
    <w:rsid w:val="00685613"/>
    <w:rsid w:val="00685A53"/>
    <w:rsid w:val="006870C9"/>
    <w:rsid w:val="006900DF"/>
    <w:rsid w:val="0069013B"/>
    <w:rsid w:val="00690BE1"/>
    <w:rsid w:val="00690F65"/>
    <w:rsid w:val="00691983"/>
    <w:rsid w:val="00691F0E"/>
    <w:rsid w:val="00694931"/>
    <w:rsid w:val="00694B4F"/>
    <w:rsid w:val="006952B1"/>
    <w:rsid w:val="00695533"/>
    <w:rsid w:val="00696B2C"/>
    <w:rsid w:val="0069789E"/>
    <w:rsid w:val="006A1385"/>
    <w:rsid w:val="006A24A3"/>
    <w:rsid w:val="006A37E6"/>
    <w:rsid w:val="006A3C8E"/>
    <w:rsid w:val="006A404F"/>
    <w:rsid w:val="006A4D00"/>
    <w:rsid w:val="006A4E4E"/>
    <w:rsid w:val="006A5043"/>
    <w:rsid w:val="006A56BE"/>
    <w:rsid w:val="006A5745"/>
    <w:rsid w:val="006A6B06"/>
    <w:rsid w:val="006A6D25"/>
    <w:rsid w:val="006A7BE6"/>
    <w:rsid w:val="006B0CA5"/>
    <w:rsid w:val="006B1234"/>
    <w:rsid w:val="006B1B98"/>
    <w:rsid w:val="006B259F"/>
    <w:rsid w:val="006B2F19"/>
    <w:rsid w:val="006B43BD"/>
    <w:rsid w:val="006B4EBC"/>
    <w:rsid w:val="006B6E8F"/>
    <w:rsid w:val="006B6F78"/>
    <w:rsid w:val="006C0023"/>
    <w:rsid w:val="006C2071"/>
    <w:rsid w:val="006C2E95"/>
    <w:rsid w:val="006C3C82"/>
    <w:rsid w:val="006D0711"/>
    <w:rsid w:val="006D2320"/>
    <w:rsid w:val="006D292C"/>
    <w:rsid w:val="006D3905"/>
    <w:rsid w:val="006D3A9B"/>
    <w:rsid w:val="006D4566"/>
    <w:rsid w:val="006D607B"/>
    <w:rsid w:val="006D6BD0"/>
    <w:rsid w:val="006E0A5F"/>
    <w:rsid w:val="006E22F2"/>
    <w:rsid w:val="006E6823"/>
    <w:rsid w:val="006E6A9C"/>
    <w:rsid w:val="006E7637"/>
    <w:rsid w:val="006E76ED"/>
    <w:rsid w:val="006F29C4"/>
    <w:rsid w:val="006F2D6D"/>
    <w:rsid w:val="006F2FA2"/>
    <w:rsid w:val="006F3B2D"/>
    <w:rsid w:val="006F4AC0"/>
    <w:rsid w:val="006F5256"/>
    <w:rsid w:val="006F5B47"/>
    <w:rsid w:val="006F76CC"/>
    <w:rsid w:val="006F7CD9"/>
    <w:rsid w:val="006F7F1B"/>
    <w:rsid w:val="00701FB6"/>
    <w:rsid w:val="0070485A"/>
    <w:rsid w:val="00705622"/>
    <w:rsid w:val="00706846"/>
    <w:rsid w:val="007112E4"/>
    <w:rsid w:val="00712002"/>
    <w:rsid w:val="00712802"/>
    <w:rsid w:val="007143FB"/>
    <w:rsid w:val="00714D08"/>
    <w:rsid w:val="00714EF5"/>
    <w:rsid w:val="00716A7D"/>
    <w:rsid w:val="00716C5F"/>
    <w:rsid w:val="0072007C"/>
    <w:rsid w:val="00721C14"/>
    <w:rsid w:val="0072301B"/>
    <w:rsid w:val="0072319E"/>
    <w:rsid w:val="00723AE4"/>
    <w:rsid w:val="00727DEC"/>
    <w:rsid w:val="00731E1C"/>
    <w:rsid w:val="00731EF1"/>
    <w:rsid w:val="007364FA"/>
    <w:rsid w:val="00737796"/>
    <w:rsid w:val="00740CD3"/>
    <w:rsid w:val="00743D71"/>
    <w:rsid w:val="00743E4E"/>
    <w:rsid w:val="0074441B"/>
    <w:rsid w:val="0074647B"/>
    <w:rsid w:val="007475A2"/>
    <w:rsid w:val="00747A50"/>
    <w:rsid w:val="00747F76"/>
    <w:rsid w:val="007516FF"/>
    <w:rsid w:val="00751921"/>
    <w:rsid w:val="007521C8"/>
    <w:rsid w:val="00753324"/>
    <w:rsid w:val="00755128"/>
    <w:rsid w:val="00756025"/>
    <w:rsid w:val="007560CD"/>
    <w:rsid w:val="00756918"/>
    <w:rsid w:val="00756FF7"/>
    <w:rsid w:val="00760350"/>
    <w:rsid w:val="00762AA2"/>
    <w:rsid w:val="007678C7"/>
    <w:rsid w:val="007714C4"/>
    <w:rsid w:val="00771667"/>
    <w:rsid w:val="00771BAF"/>
    <w:rsid w:val="00772AB6"/>
    <w:rsid w:val="007732B5"/>
    <w:rsid w:val="00773977"/>
    <w:rsid w:val="007747D9"/>
    <w:rsid w:val="0077540C"/>
    <w:rsid w:val="00775B89"/>
    <w:rsid w:val="00776375"/>
    <w:rsid w:val="00776DA8"/>
    <w:rsid w:val="00777409"/>
    <w:rsid w:val="007807C9"/>
    <w:rsid w:val="00783E45"/>
    <w:rsid w:val="00784E3F"/>
    <w:rsid w:val="007853BC"/>
    <w:rsid w:val="007860CD"/>
    <w:rsid w:val="0078663B"/>
    <w:rsid w:val="00787686"/>
    <w:rsid w:val="00790367"/>
    <w:rsid w:val="007937DD"/>
    <w:rsid w:val="007939E2"/>
    <w:rsid w:val="00794614"/>
    <w:rsid w:val="00795A4F"/>
    <w:rsid w:val="00795E42"/>
    <w:rsid w:val="00797A97"/>
    <w:rsid w:val="007A0174"/>
    <w:rsid w:val="007A05C6"/>
    <w:rsid w:val="007A2E6C"/>
    <w:rsid w:val="007A3D3E"/>
    <w:rsid w:val="007A3E62"/>
    <w:rsid w:val="007A55E7"/>
    <w:rsid w:val="007A64F1"/>
    <w:rsid w:val="007A6B08"/>
    <w:rsid w:val="007A6C7F"/>
    <w:rsid w:val="007A6F1D"/>
    <w:rsid w:val="007A701E"/>
    <w:rsid w:val="007A720C"/>
    <w:rsid w:val="007A747E"/>
    <w:rsid w:val="007A786A"/>
    <w:rsid w:val="007A7C5D"/>
    <w:rsid w:val="007B0F3C"/>
    <w:rsid w:val="007B12B4"/>
    <w:rsid w:val="007B154F"/>
    <w:rsid w:val="007B2C35"/>
    <w:rsid w:val="007B3322"/>
    <w:rsid w:val="007B47EA"/>
    <w:rsid w:val="007B5205"/>
    <w:rsid w:val="007C1232"/>
    <w:rsid w:val="007C23FD"/>
    <w:rsid w:val="007C5671"/>
    <w:rsid w:val="007C6737"/>
    <w:rsid w:val="007C6B2D"/>
    <w:rsid w:val="007C7879"/>
    <w:rsid w:val="007C7D85"/>
    <w:rsid w:val="007D09EA"/>
    <w:rsid w:val="007D0C77"/>
    <w:rsid w:val="007D13C3"/>
    <w:rsid w:val="007D1704"/>
    <w:rsid w:val="007D1751"/>
    <w:rsid w:val="007D2DF2"/>
    <w:rsid w:val="007D4983"/>
    <w:rsid w:val="007D4FBE"/>
    <w:rsid w:val="007D6450"/>
    <w:rsid w:val="007E14FF"/>
    <w:rsid w:val="007E2626"/>
    <w:rsid w:val="007E2E01"/>
    <w:rsid w:val="007E3D14"/>
    <w:rsid w:val="007E522C"/>
    <w:rsid w:val="007E57B7"/>
    <w:rsid w:val="007E639F"/>
    <w:rsid w:val="007E6E7A"/>
    <w:rsid w:val="007F1EB0"/>
    <w:rsid w:val="007F49A0"/>
    <w:rsid w:val="007F4EF1"/>
    <w:rsid w:val="007F7988"/>
    <w:rsid w:val="0080043D"/>
    <w:rsid w:val="008005BB"/>
    <w:rsid w:val="008005FC"/>
    <w:rsid w:val="00801144"/>
    <w:rsid w:val="008013E6"/>
    <w:rsid w:val="00801A8F"/>
    <w:rsid w:val="0080357E"/>
    <w:rsid w:val="00803F97"/>
    <w:rsid w:val="008048AF"/>
    <w:rsid w:val="00805205"/>
    <w:rsid w:val="00805A2E"/>
    <w:rsid w:val="00805C75"/>
    <w:rsid w:val="008066B8"/>
    <w:rsid w:val="00806E68"/>
    <w:rsid w:val="00810400"/>
    <w:rsid w:val="008104C8"/>
    <w:rsid w:val="00810C1D"/>
    <w:rsid w:val="00812B1F"/>
    <w:rsid w:val="00813832"/>
    <w:rsid w:val="00816174"/>
    <w:rsid w:val="00816A9D"/>
    <w:rsid w:val="00816BCF"/>
    <w:rsid w:val="00817647"/>
    <w:rsid w:val="008178B5"/>
    <w:rsid w:val="00822BC2"/>
    <w:rsid w:val="008238BB"/>
    <w:rsid w:val="00824A6C"/>
    <w:rsid w:val="00825453"/>
    <w:rsid w:val="00826345"/>
    <w:rsid w:val="00827935"/>
    <w:rsid w:val="008312A1"/>
    <w:rsid w:val="008316EC"/>
    <w:rsid w:val="00831C6F"/>
    <w:rsid w:val="00832166"/>
    <w:rsid w:val="0083362E"/>
    <w:rsid w:val="00833A50"/>
    <w:rsid w:val="00833B8C"/>
    <w:rsid w:val="00834DFD"/>
    <w:rsid w:val="00835624"/>
    <w:rsid w:val="00837BE8"/>
    <w:rsid w:val="008409C3"/>
    <w:rsid w:val="008427A5"/>
    <w:rsid w:val="00843FEE"/>
    <w:rsid w:val="008458BF"/>
    <w:rsid w:val="00846EF6"/>
    <w:rsid w:val="008476F1"/>
    <w:rsid w:val="00847CEA"/>
    <w:rsid w:val="00850EF1"/>
    <w:rsid w:val="008523D2"/>
    <w:rsid w:val="008536F1"/>
    <w:rsid w:val="00855B10"/>
    <w:rsid w:val="008568B3"/>
    <w:rsid w:val="00857DC5"/>
    <w:rsid w:val="00860AF9"/>
    <w:rsid w:val="0086104A"/>
    <w:rsid w:val="008623C4"/>
    <w:rsid w:val="008632B9"/>
    <w:rsid w:val="00863800"/>
    <w:rsid w:val="00863E5F"/>
    <w:rsid w:val="0086437B"/>
    <w:rsid w:val="008676BD"/>
    <w:rsid w:val="00867F50"/>
    <w:rsid w:val="00870078"/>
    <w:rsid w:val="00872425"/>
    <w:rsid w:val="0087289A"/>
    <w:rsid w:val="00873B4B"/>
    <w:rsid w:val="00874062"/>
    <w:rsid w:val="0087416A"/>
    <w:rsid w:val="00874191"/>
    <w:rsid w:val="00877BF1"/>
    <w:rsid w:val="00882A9C"/>
    <w:rsid w:val="00883214"/>
    <w:rsid w:val="00883DC3"/>
    <w:rsid w:val="00885D5C"/>
    <w:rsid w:val="00887009"/>
    <w:rsid w:val="0089303E"/>
    <w:rsid w:val="008930A1"/>
    <w:rsid w:val="00893C80"/>
    <w:rsid w:val="00894903"/>
    <w:rsid w:val="008A0719"/>
    <w:rsid w:val="008A0729"/>
    <w:rsid w:val="008A08C4"/>
    <w:rsid w:val="008A1AF4"/>
    <w:rsid w:val="008A2413"/>
    <w:rsid w:val="008A2A3E"/>
    <w:rsid w:val="008A2BF8"/>
    <w:rsid w:val="008A3495"/>
    <w:rsid w:val="008A396A"/>
    <w:rsid w:val="008A482D"/>
    <w:rsid w:val="008A5F4C"/>
    <w:rsid w:val="008A6ABA"/>
    <w:rsid w:val="008A6C98"/>
    <w:rsid w:val="008B0425"/>
    <w:rsid w:val="008B0BD9"/>
    <w:rsid w:val="008B123C"/>
    <w:rsid w:val="008B13FD"/>
    <w:rsid w:val="008B238F"/>
    <w:rsid w:val="008B2BB3"/>
    <w:rsid w:val="008B5328"/>
    <w:rsid w:val="008B6528"/>
    <w:rsid w:val="008C0146"/>
    <w:rsid w:val="008C1133"/>
    <w:rsid w:val="008C303D"/>
    <w:rsid w:val="008C4B2A"/>
    <w:rsid w:val="008C5426"/>
    <w:rsid w:val="008C55D7"/>
    <w:rsid w:val="008C59C1"/>
    <w:rsid w:val="008C621E"/>
    <w:rsid w:val="008C69A3"/>
    <w:rsid w:val="008C7345"/>
    <w:rsid w:val="008D4138"/>
    <w:rsid w:val="008D499B"/>
    <w:rsid w:val="008D5361"/>
    <w:rsid w:val="008D5F16"/>
    <w:rsid w:val="008D64EB"/>
    <w:rsid w:val="008D7489"/>
    <w:rsid w:val="008D7B30"/>
    <w:rsid w:val="008E1D17"/>
    <w:rsid w:val="008E1EA4"/>
    <w:rsid w:val="008E4267"/>
    <w:rsid w:val="008E5094"/>
    <w:rsid w:val="008E595C"/>
    <w:rsid w:val="008E7939"/>
    <w:rsid w:val="008E7BD6"/>
    <w:rsid w:val="008F04C6"/>
    <w:rsid w:val="008F18BF"/>
    <w:rsid w:val="008F2482"/>
    <w:rsid w:val="008F46FB"/>
    <w:rsid w:val="008F5822"/>
    <w:rsid w:val="008F5A9D"/>
    <w:rsid w:val="008F625E"/>
    <w:rsid w:val="00900978"/>
    <w:rsid w:val="00901311"/>
    <w:rsid w:val="009015B5"/>
    <w:rsid w:val="00902F15"/>
    <w:rsid w:val="00905EA9"/>
    <w:rsid w:val="00906B63"/>
    <w:rsid w:val="00907AD7"/>
    <w:rsid w:val="00911EBB"/>
    <w:rsid w:val="00913779"/>
    <w:rsid w:val="0091512B"/>
    <w:rsid w:val="00916271"/>
    <w:rsid w:val="009165F0"/>
    <w:rsid w:val="00916BA1"/>
    <w:rsid w:val="009175EC"/>
    <w:rsid w:val="0091768F"/>
    <w:rsid w:val="00921EDC"/>
    <w:rsid w:val="00924CC1"/>
    <w:rsid w:val="0092508D"/>
    <w:rsid w:val="009270C7"/>
    <w:rsid w:val="0092757A"/>
    <w:rsid w:val="00927DE3"/>
    <w:rsid w:val="00931029"/>
    <w:rsid w:val="00932B2D"/>
    <w:rsid w:val="00932D64"/>
    <w:rsid w:val="009337BA"/>
    <w:rsid w:val="00933D40"/>
    <w:rsid w:val="00935B3A"/>
    <w:rsid w:val="0093771D"/>
    <w:rsid w:val="00937F8A"/>
    <w:rsid w:val="00940098"/>
    <w:rsid w:val="00941BE1"/>
    <w:rsid w:val="00941D6D"/>
    <w:rsid w:val="00942156"/>
    <w:rsid w:val="00942BE7"/>
    <w:rsid w:val="009439C5"/>
    <w:rsid w:val="00944C90"/>
    <w:rsid w:val="00945C8A"/>
    <w:rsid w:val="00947F84"/>
    <w:rsid w:val="0095218B"/>
    <w:rsid w:val="00953654"/>
    <w:rsid w:val="00953913"/>
    <w:rsid w:val="00953936"/>
    <w:rsid w:val="00953AD0"/>
    <w:rsid w:val="00955A48"/>
    <w:rsid w:val="00955AC2"/>
    <w:rsid w:val="00956058"/>
    <w:rsid w:val="009571D3"/>
    <w:rsid w:val="00957A45"/>
    <w:rsid w:val="00960124"/>
    <w:rsid w:val="009612B2"/>
    <w:rsid w:val="009642E1"/>
    <w:rsid w:val="0096730B"/>
    <w:rsid w:val="00970FCE"/>
    <w:rsid w:val="009710C4"/>
    <w:rsid w:val="00971128"/>
    <w:rsid w:val="0097119C"/>
    <w:rsid w:val="00971FB2"/>
    <w:rsid w:val="00973981"/>
    <w:rsid w:val="00973C54"/>
    <w:rsid w:val="00976130"/>
    <w:rsid w:val="00976924"/>
    <w:rsid w:val="0098014A"/>
    <w:rsid w:val="009828CE"/>
    <w:rsid w:val="00982E75"/>
    <w:rsid w:val="00982FF6"/>
    <w:rsid w:val="0098313E"/>
    <w:rsid w:val="009836E4"/>
    <w:rsid w:val="00984DD9"/>
    <w:rsid w:val="00985A8A"/>
    <w:rsid w:val="00986472"/>
    <w:rsid w:val="009872DA"/>
    <w:rsid w:val="0098752B"/>
    <w:rsid w:val="00990760"/>
    <w:rsid w:val="00990A1B"/>
    <w:rsid w:val="00990ECB"/>
    <w:rsid w:val="00991FC0"/>
    <w:rsid w:val="009932AF"/>
    <w:rsid w:val="00993338"/>
    <w:rsid w:val="00993A7D"/>
    <w:rsid w:val="00993CE2"/>
    <w:rsid w:val="00995C4D"/>
    <w:rsid w:val="009966F7"/>
    <w:rsid w:val="0099754A"/>
    <w:rsid w:val="009A0293"/>
    <w:rsid w:val="009A0A30"/>
    <w:rsid w:val="009A2440"/>
    <w:rsid w:val="009A2619"/>
    <w:rsid w:val="009A2A5C"/>
    <w:rsid w:val="009A2D0D"/>
    <w:rsid w:val="009A4D42"/>
    <w:rsid w:val="009A52AF"/>
    <w:rsid w:val="009A6774"/>
    <w:rsid w:val="009B05F2"/>
    <w:rsid w:val="009B188E"/>
    <w:rsid w:val="009B1936"/>
    <w:rsid w:val="009B1F57"/>
    <w:rsid w:val="009B2425"/>
    <w:rsid w:val="009B2453"/>
    <w:rsid w:val="009B2E4A"/>
    <w:rsid w:val="009B3A1A"/>
    <w:rsid w:val="009B3C77"/>
    <w:rsid w:val="009B4884"/>
    <w:rsid w:val="009B6BF4"/>
    <w:rsid w:val="009B6F03"/>
    <w:rsid w:val="009B7D37"/>
    <w:rsid w:val="009C0BB9"/>
    <w:rsid w:val="009C1FD2"/>
    <w:rsid w:val="009C2B04"/>
    <w:rsid w:val="009C3071"/>
    <w:rsid w:val="009C349B"/>
    <w:rsid w:val="009C6E6C"/>
    <w:rsid w:val="009C70C6"/>
    <w:rsid w:val="009D651F"/>
    <w:rsid w:val="009D77B4"/>
    <w:rsid w:val="009D7929"/>
    <w:rsid w:val="009E0495"/>
    <w:rsid w:val="009E1335"/>
    <w:rsid w:val="009E13C4"/>
    <w:rsid w:val="009E173C"/>
    <w:rsid w:val="009E1C37"/>
    <w:rsid w:val="009E2D1B"/>
    <w:rsid w:val="009E346B"/>
    <w:rsid w:val="009E471A"/>
    <w:rsid w:val="009E497A"/>
    <w:rsid w:val="009E56A8"/>
    <w:rsid w:val="009E5E28"/>
    <w:rsid w:val="009E601F"/>
    <w:rsid w:val="009E621F"/>
    <w:rsid w:val="009E6DF5"/>
    <w:rsid w:val="009F0BD7"/>
    <w:rsid w:val="009F17A0"/>
    <w:rsid w:val="009F2D87"/>
    <w:rsid w:val="009F4AB9"/>
    <w:rsid w:val="009F5CED"/>
    <w:rsid w:val="009F7CF6"/>
    <w:rsid w:val="00A00847"/>
    <w:rsid w:val="00A03778"/>
    <w:rsid w:val="00A074C1"/>
    <w:rsid w:val="00A07A00"/>
    <w:rsid w:val="00A108BA"/>
    <w:rsid w:val="00A12156"/>
    <w:rsid w:val="00A12229"/>
    <w:rsid w:val="00A123F4"/>
    <w:rsid w:val="00A13474"/>
    <w:rsid w:val="00A13D09"/>
    <w:rsid w:val="00A169EE"/>
    <w:rsid w:val="00A17660"/>
    <w:rsid w:val="00A17733"/>
    <w:rsid w:val="00A17D46"/>
    <w:rsid w:val="00A21695"/>
    <w:rsid w:val="00A21CB6"/>
    <w:rsid w:val="00A2231F"/>
    <w:rsid w:val="00A229E5"/>
    <w:rsid w:val="00A22A66"/>
    <w:rsid w:val="00A22CD4"/>
    <w:rsid w:val="00A22F00"/>
    <w:rsid w:val="00A22F2D"/>
    <w:rsid w:val="00A23261"/>
    <w:rsid w:val="00A23513"/>
    <w:rsid w:val="00A237F8"/>
    <w:rsid w:val="00A2513B"/>
    <w:rsid w:val="00A256E7"/>
    <w:rsid w:val="00A2683A"/>
    <w:rsid w:val="00A308FF"/>
    <w:rsid w:val="00A31406"/>
    <w:rsid w:val="00A31B3E"/>
    <w:rsid w:val="00A32CB4"/>
    <w:rsid w:val="00A32DCE"/>
    <w:rsid w:val="00A32EDD"/>
    <w:rsid w:val="00A352A5"/>
    <w:rsid w:val="00A3771C"/>
    <w:rsid w:val="00A400B6"/>
    <w:rsid w:val="00A40BC6"/>
    <w:rsid w:val="00A42746"/>
    <w:rsid w:val="00A42839"/>
    <w:rsid w:val="00A4405A"/>
    <w:rsid w:val="00A4481D"/>
    <w:rsid w:val="00A45A5F"/>
    <w:rsid w:val="00A45ADF"/>
    <w:rsid w:val="00A46F47"/>
    <w:rsid w:val="00A47BB9"/>
    <w:rsid w:val="00A502A7"/>
    <w:rsid w:val="00A50D62"/>
    <w:rsid w:val="00A5101A"/>
    <w:rsid w:val="00A51944"/>
    <w:rsid w:val="00A534B0"/>
    <w:rsid w:val="00A5399C"/>
    <w:rsid w:val="00A53F94"/>
    <w:rsid w:val="00A54603"/>
    <w:rsid w:val="00A5607B"/>
    <w:rsid w:val="00A62B07"/>
    <w:rsid w:val="00A62C03"/>
    <w:rsid w:val="00A64F01"/>
    <w:rsid w:val="00A6574A"/>
    <w:rsid w:val="00A71C57"/>
    <w:rsid w:val="00A73DF8"/>
    <w:rsid w:val="00A74B28"/>
    <w:rsid w:val="00A753D9"/>
    <w:rsid w:val="00A758FF"/>
    <w:rsid w:val="00A762C5"/>
    <w:rsid w:val="00A8239C"/>
    <w:rsid w:val="00A826F2"/>
    <w:rsid w:val="00A828A8"/>
    <w:rsid w:val="00A84356"/>
    <w:rsid w:val="00A921EA"/>
    <w:rsid w:val="00A924B9"/>
    <w:rsid w:val="00A9270B"/>
    <w:rsid w:val="00A94AD0"/>
    <w:rsid w:val="00A95F8B"/>
    <w:rsid w:val="00A963C3"/>
    <w:rsid w:val="00A963D6"/>
    <w:rsid w:val="00A972E1"/>
    <w:rsid w:val="00AA04DF"/>
    <w:rsid w:val="00AA0958"/>
    <w:rsid w:val="00AA19A2"/>
    <w:rsid w:val="00AA1EEC"/>
    <w:rsid w:val="00AA31F2"/>
    <w:rsid w:val="00AA36F5"/>
    <w:rsid w:val="00AA3C47"/>
    <w:rsid w:val="00AA464A"/>
    <w:rsid w:val="00AA6EB6"/>
    <w:rsid w:val="00AA784D"/>
    <w:rsid w:val="00AA7CE1"/>
    <w:rsid w:val="00AA7DDF"/>
    <w:rsid w:val="00AA7DE4"/>
    <w:rsid w:val="00AB22B0"/>
    <w:rsid w:val="00AB42AA"/>
    <w:rsid w:val="00AB53E5"/>
    <w:rsid w:val="00AB5666"/>
    <w:rsid w:val="00AB584F"/>
    <w:rsid w:val="00AB72C9"/>
    <w:rsid w:val="00AC076E"/>
    <w:rsid w:val="00AC0E6B"/>
    <w:rsid w:val="00AC19DE"/>
    <w:rsid w:val="00AC1E8A"/>
    <w:rsid w:val="00AC28E0"/>
    <w:rsid w:val="00AC3013"/>
    <w:rsid w:val="00AC5D60"/>
    <w:rsid w:val="00AC62A4"/>
    <w:rsid w:val="00AD4758"/>
    <w:rsid w:val="00AD617E"/>
    <w:rsid w:val="00AE00F3"/>
    <w:rsid w:val="00AE01AA"/>
    <w:rsid w:val="00AE1412"/>
    <w:rsid w:val="00AE1780"/>
    <w:rsid w:val="00AE1F04"/>
    <w:rsid w:val="00AE38EF"/>
    <w:rsid w:val="00AE3EB7"/>
    <w:rsid w:val="00AE571B"/>
    <w:rsid w:val="00AF0547"/>
    <w:rsid w:val="00AF0C16"/>
    <w:rsid w:val="00AF1C62"/>
    <w:rsid w:val="00AF1F2C"/>
    <w:rsid w:val="00AF250B"/>
    <w:rsid w:val="00AF3B11"/>
    <w:rsid w:val="00AF45FA"/>
    <w:rsid w:val="00AF4874"/>
    <w:rsid w:val="00AF4942"/>
    <w:rsid w:val="00AF78C1"/>
    <w:rsid w:val="00B0285B"/>
    <w:rsid w:val="00B03DA7"/>
    <w:rsid w:val="00B044E0"/>
    <w:rsid w:val="00B05066"/>
    <w:rsid w:val="00B05844"/>
    <w:rsid w:val="00B0625D"/>
    <w:rsid w:val="00B07CB9"/>
    <w:rsid w:val="00B111BA"/>
    <w:rsid w:val="00B12F95"/>
    <w:rsid w:val="00B133E7"/>
    <w:rsid w:val="00B13E8E"/>
    <w:rsid w:val="00B14D3D"/>
    <w:rsid w:val="00B1518A"/>
    <w:rsid w:val="00B15402"/>
    <w:rsid w:val="00B15B40"/>
    <w:rsid w:val="00B21A97"/>
    <w:rsid w:val="00B22A02"/>
    <w:rsid w:val="00B22E75"/>
    <w:rsid w:val="00B232AA"/>
    <w:rsid w:val="00B232C4"/>
    <w:rsid w:val="00B2347E"/>
    <w:rsid w:val="00B24EED"/>
    <w:rsid w:val="00B25096"/>
    <w:rsid w:val="00B25F42"/>
    <w:rsid w:val="00B26820"/>
    <w:rsid w:val="00B27F2B"/>
    <w:rsid w:val="00B30291"/>
    <w:rsid w:val="00B32693"/>
    <w:rsid w:val="00B32699"/>
    <w:rsid w:val="00B3271B"/>
    <w:rsid w:val="00B32ADD"/>
    <w:rsid w:val="00B37CF7"/>
    <w:rsid w:val="00B417EE"/>
    <w:rsid w:val="00B420CA"/>
    <w:rsid w:val="00B43E4E"/>
    <w:rsid w:val="00B440D9"/>
    <w:rsid w:val="00B44574"/>
    <w:rsid w:val="00B46661"/>
    <w:rsid w:val="00B4761C"/>
    <w:rsid w:val="00B47EDA"/>
    <w:rsid w:val="00B53EF4"/>
    <w:rsid w:val="00B54DE7"/>
    <w:rsid w:val="00B55872"/>
    <w:rsid w:val="00B55D06"/>
    <w:rsid w:val="00B5686F"/>
    <w:rsid w:val="00B60B25"/>
    <w:rsid w:val="00B62ADC"/>
    <w:rsid w:val="00B655CD"/>
    <w:rsid w:val="00B66087"/>
    <w:rsid w:val="00B66522"/>
    <w:rsid w:val="00B671E1"/>
    <w:rsid w:val="00B720A2"/>
    <w:rsid w:val="00B73631"/>
    <w:rsid w:val="00B73B40"/>
    <w:rsid w:val="00B744C0"/>
    <w:rsid w:val="00B744D7"/>
    <w:rsid w:val="00B80292"/>
    <w:rsid w:val="00B805AB"/>
    <w:rsid w:val="00B807E7"/>
    <w:rsid w:val="00B80FCE"/>
    <w:rsid w:val="00B8201E"/>
    <w:rsid w:val="00B82AC1"/>
    <w:rsid w:val="00B830F2"/>
    <w:rsid w:val="00B8396C"/>
    <w:rsid w:val="00B83D7C"/>
    <w:rsid w:val="00B8456A"/>
    <w:rsid w:val="00B872EF"/>
    <w:rsid w:val="00B87DC4"/>
    <w:rsid w:val="00B92982"/>
    <w:rsid w:val="00B938BE"/>
    <w:rsid w:val="00B94ABB"/>
    <w:rsid w:val="00B95F6E"/>
    <w:rsid w:val="00B96047"/>
    <w:rsid w:val="00B97EBA"/>
    <w:rsid w:val="00BA0803"/>
    <w:rsid w:val="00BA0B29"/>
    <w:rsid w:val="00BA0B70"/>
    <w:rsid w:val="00BA0C56"/>
    <w:rsid w:val="00BA112D"/>
    <w:rsid w:val="00BA163F"/>
    <w:rsid w:val="00BA4324"/>
    <w:rsid w:val="00BA4565"/>
    <w:rsid w:val="00BA689B"/>
    <w:rsid w:val="00BB08FE"/>
    <w:rsid w:val="00BB22A4"/>
    <w:rsid w:val="00BB24BA"/>
    <w:rsid w:val="00BB4AEF"/>
    <w:rsid w:val="00BB5AD7"/>
    <w:rsid w:val="00BB5C7D"/>
    <w:rsid w:val="00BB7DF4"/>
    <w:rsid w:val="00BB7E65"/>
    <w:rsid w:val="00BB7EAD"/>
    <w:rsid w:val="00BC01B0"/>
    <w:rsid w:val="00BC28AF"/>
    <w:rsid w:val="00BC28D3"/>
    <w:rsid w:val="00BC3ABA"/>
    <w:rsid w:val="00BC3F86"/>
    <w:rsid w:val="00BC50DA"/>
    <w:rsid w:val="00BC5C75"/>
    <w:rsid w:val="00BC7417"/>
    <w:rsid w:val="00BC7D24"/>
    <w:rsid w:val="00BD0771"/>
    <w:rsid w:val="00BD19BB"/>
    <w:rsid w:val="00BD3596"/>
    <w:rsid w:val="00BD3968"/>
    <w:rsid w:val="00BD4376"/>
    <w:rsid w:val="00BD5668"/>
    <w:rsid w:val="00BD5C2A"/>
    <w:rsid w:val="00BD5CB1"/>
    <w:rsid w:val="00BD68B1"/>
    <w:rsid w:val="00BD72B5"/>
    <w:rsid w:val="00BD7EAC"/>
    <w:rsid w:val="00BE01F8"/>
    <w:rsid w:val="00BE1211"/>
    <w:rsid w:val="00BE4031"/>
    <w:rsid w:val="00BE421B"/>
    <w:rsid w:val="00BE45CB"/>
    <w:rsid w:val="00BE69F6"/>
    <w:rsid w:val="00BE6C51"/>
    <w:rsid w:val="00BE7B7A"/>
    <w:rsid w:val="00BE7C5F"/>
    <w:rsid w:val="00BF0860"/>
    <w:rsid w:val="00BF10FA"/>
    <w:rsid w:val="00BF13E0"/>
    <w:rsid w:val="00BF1E0B"/>
    <w:rsid w:val="00BF2523"/>
    <w:rsid w:val="00BF57BF"/>
    <w:rsid w:val="00BF5856"/>
    <w:rsid w:val="00BF5ECB"/>
    <w:rsid w:val="00BF68A6"/>
    <w:rsid w:val="00BF7AD7"/>
    <w:rsid w:val="00C00D70"/>
    <w:rsid w:val="00C0209E"/>
    <w:rsid w:val="00C045F0"/>
    <w:rsid w:val="00C04DB2"/>
    <w:rsid w:val="00C05C84"/>
    <w:rsid w:val="00C05DE0"/>
    <w:rsid w:val="00C0763C"/>
    <w:rsid w:val="00C07651"/>
    <w:rsid w:val="00C10267"/>
    <w:rsid w:val="00C107F5"/>
    <w:rsid w:val="00C11008"/>
    <w:rsid w:val="00C12EE0"/>
    <w:rsid w:val="00C13011"/>
    <w:rsid w:val="00C13A74"/>
    <w:rsid w:val="00C160ED"/>
    <w:rsid w:val="00C17D46"/>
    <w:rsid w:val="00C22179"/>
    <w:rsid w:val="00C22A67"/>
    <w:rsid w:val="00C24EC7"/>
    <w:rsid w:val="00C2615D"/>
    <w:rsid w:val="00C30009"/>
    <w:rsid w:val="00C30BB6"/>
    <w:rsid w:val="00C319B5"/>
    <w:rsid w:val="00C32E16"/>
    <w:rsid w:val="00C32FDD"/>
    <w:rsid w:val="00C35CCD"/>
    <w:rsid w:val="00C36DD1"/>
    <w:rsid w:val="00C438CC"/>
    <w:rsid w:val="00C43BBE"/>
    <w:rsid w:val="00C44125"/>
    <w:rsid w:val="00C44C3A"/>
    <w:rsid w:val="00C46F5E"/>
    <w:rsid w:val="00C51C99"/>
    <w:rsid w:val="00C54E3C"/>
    <w:rsid w:val="00C55303"/>
    <w:rsid w:val="00C558BD"/>
    <w:rsid w:val="00C55AE3"/>
    <w:rsid w:val="00C56650"/>
    <w:rsid w:val="00C56EBC"/>
    <w:rsid w:val="00C57426"/>
    <w:rsid w:val="00C5765B"/>
    <w:rsid w:val="00C578B6"/>
    <w:rsid w:val="00C579C0"/>
    <w:rsid w:val="00C579C9"/>
    <w:rsid w:val="00C60C61"/>
    <w:rsid w:val="00C6157D"/>
    <w:rsid w:val="00C623E6"/>
    <w:rsid w:val="00C62BE5"/>
    <w:rsid w:val="00C632E0"/>
    <w:rsid w:val="00C633FB"/>
    <w:rsid w:val="00C658D9"/>
    <w:rsid w:val="00C66951"/>
    <w:rsid w:val="00C66DDF"/>
    <w:rsid w:val="00C72470"/>
    <w:rsid w:val="00C73178"/>
    <w:rsid w:val="00C731EB"/>
    <w:rsid w:val="00C73BE9"/>
    <w:rsid w:val="00C73CF5"/>
    <w:rsid w:val="00C75235"/>
    <w:rsid w:val="00C76003"/>
    <w:rsid w:val="00C76E09"/>
    <w:rsid w:val="00C81109"/>
    <w:rsid w:val="00C81CA9"/>
    <w:rsid w:val="00C83DE3"/>
    <w:rsid w:val="00C846D2"/>
    <w:rsid w:val="00C86546"/>
    <w:rsid w:val="00C870AB"/>
    <w:rsid w:val="00C87387"/>
    <w:rsid w:val="00C90178"/>
    <w:rsid w:val="00C90A71"/>
    <w:rsid w:val="00C90C15"/>
    <w:rsid w:val="00C920FA"/>
    <w:rsid w:val="00C929BB"/>
    <w:rsid w:val="00C92B43"/>
    <w:rsid w:val="00C937F5"/>
    <w:rsid w:val="00C93B81"/>
    <w:rsid w:val="00CA00C2"/>
    <w:rsid w:val="00CA0336"/>
    <w:rsid w:val="00CA0BE3"/>
    <w:rsid w:val="00CA1A09"/>
    <w:rsid w:val="00CA235A"/>
    <w:rsid w:val="00CA3F0B"/>
    <w:rsid w:val="00CA4B11"/>
    <w:rsid w:val="00CA5BAF"/>
    <w:rsid w:val="00CA6C8B"/>
    <w:rsid w:val="00CB0234"/>
    <w:rsid w:val="00CB050A"/>
    <w:rsid w:val="00CB0A99"/>
    <w:rsid w:val="00CB1828"/>
    <w:rsid w:val="00CB38BA"/>
    <w:rsid w:val="00CB4D41"/>
    <w:rsid w:val="00CB7D0E"/>
    <w:rsid w:val="00CC2108"/>
    <w:rsid w:val="00CC30DB"/>
    <w:rsid w:val="00CC3986"/>
    <w:rsid w:val="00CC4A72"/>
    <w:rsid w:val="00CC647F"/>
    <w:rsid w:val="00CC6766"/>
    <w:rsid w:val="00CD07AB"/>
    <w:rsid w:val="00CD0B87"/>
    <w:rsid w:val="00CD11D0"/>
    <w:rsid w:val="00CD29C9"/>
    <w:rsid w:val="00CD3012"/>
    <w:rsid w:val="00CD49A5"/>
    <w:rsid w:val="00CD63BC"/>
    <w:rsid w:val="00CD6981"/>
    <w:rsid w:val="00CD7DE0"/>
    <w:rsid w:val="00CE1889"/>
    <w:rsid w:val="00CE1C66"/>
    <w:rsid w:val="00CE24E5"/>
    <w:rsid w:val="00CE32F5"/>
    <w:rsid w:val="00CE58FB"/>
    <w:rsid w:val="00CE5D84"/>
    <w:rsid w:val="00CE72BA"/>
    <w:rsid w:val="00CF0577"/>
    <w:rsid w:val="00CF07C4"/>
    <w:rsid w:val="00CF1552"/>
    <w:rsid w:val="00CF1D9C"/>
    <w:rsid w:val="00CF27E2"/>
    <w:rsid w:val="00CF2FF9"/>
    <w:rsid w:val="00CF53D5"/>
    <w:rsid w:val="00CF6692"/>
    <w:rsid w:val="00CF6E94"/>
    <w:rsid w:val="00CF7AA0"/>
    <w:rsid w:val="00D00F55"/>
    <w:rsid w:val="00D04785"/>
    <w:rsid w:val="00D04E9E"/>
    <w:rsid w:val="00D06B93"/>
    <w:rsid w:val="00D07265"/>
    <w:rsid w:val="00D10885"/>
    <w:rsid w:val="00D121BE"/>
    <w:rsid w:val="00D1297C"/>
    <w:rsid w:val="00D146C4"/>
    <w:rsid w:val="00D14962"/>
    <w:rsid w:val="00D15493"/>
    <w:rsid w:val="00D21828"/>
    <w:rsid w:val="00D22A25"/>
    <w:rsid w:val="00D22D71"/>
    <w:rsid w:val="00D233BF"/>
    <w:rsid w:val="00D254AE"/>
    <w:rsid w:val="00D31178"/>
    <w:rsid w:val="00D31CDC"/>
    <w:rsid w:val="00D31D6B"/>
    <w:rsid w:val="00D324A5"/>
    <w:rsid w:val="00D32B66"/>
    <w:rsid w:val="00D32F8C"/>
    <w:rsid w:val="00D3345F"/>
    <w:rsid w:val="00D35075"/>
    <w:rsid w:val="00D35B43"/>
    <w:rsid w:val="00D378A7"/>
    <w:rsid w:val="00D40D83"/>
    <w:rsid w:val="00D40E0C"/>
    <w:rsid w:val="00D41B0C"/>
    <w:rsid w:val="00D42512"/>
    <w:rsid w:val="00D441D6"/>
    <w:rsid w:val="00D44479"/>
    <w:rsid w:val="00D44F54"/>
    <w:rsid w:val="00D4552E"/>
    <w:rsid w:val="00D4637A"/>
    <w:rsid w:val="00D46D1A"/>
    <w:rsid w:val="00D47785"/>
    <w:rsid w:val="00D508F5"/>
    <w:rsid w:val="00D521FF"/>
    <w:rsid w:val="00D52574"/>
    <w:rsid w:val="00D52F24"/>
    <w:rsid w:val="00D54446"/>
    <w:rsid w:val="00D54769"/>
    <w:rsid w:val="00D54956"/>
    <w:rsid w:val="00D54FD5"/>
    <w:rsid w:val="00D568EF"/>
    <w:rsid w:val="00D56DC1"/>
    <w:rsid w:val="00D60234"/>
    <w:rsid w:val="00D60950"/>
    <w:rsid w:val="00D6119F"/>
    <w:rsid w:val="00D62C94"/>
    <w:rsid w:val="00D63FC7"/>
    <w:rsid w:val="00D64E40"/>
    <w:rsid w:val="00D65D60"/>
    <w:rsid w:val="00D66F0A"/>
    <w:rsid w:val="00D6798C"/>
    <w:rsid w:val="00D67A65"/>
    <w:rsid w:val="00D67ACD"/>
    <w:rsid w:val="00D7044B"/>
    <w:rsid w:val="00D7218E"/>
    <w:rsid w:val="00D72C04"/>
    <w:rsid w:val="00D736FE"/>
    <w:rsid w:val="00D73AA5"/>
    <w:rsid w:val="00D73D85"/>
    <w:rsid w:val="00D74AD5"/>
    <w:rsid w:val="00D75686"/>
    <w:rsid w:val="00D75C7C"/>
    <w:rsid w:val="00D77402"/>
    <w:rsid w:val="00D77728"/>
    <w:rsid w:val="00D77FC4"/>
    <w:rsid w:val="00D812CE"/>
    <w:rsid w:val="00D81C53"/>
    <w:rsid w:val="00D8373E"/>
    <w:rsid w:val="00D84840"/>
    <w:rsid w:val="00D85366"/>
    <w:rsid w:val="00D91602"/>
    <w:rsid w:val="00D924A8"/>
    <w:rsid w:val="00D92D41"/>
    <w:rsid w:val="00D933E2"/>
    <w:rsid w:val="00D937DF"/>
    <w:rsid w:val="00D939FC"/>
    <w:rsid w:val="00D93FD1"/>
    <w:rsid w:val="00D94728"/>
    <w:rsid w:val="00D96325"/>
    <w:rsid w:val="00DA1F1E"/>
    <w:rsid w:val="00DA3285"/>
    <w:rsid w:val="00DA42DC"/>
    <w:rsid w:val="00DA4F09"/>
    <w:rsid w:val="00DA6C76"/>
    <w:rsid w:val="00DB0AE1"/>
    <w:rsid w:val="00DB0C89"/>
    <w:rsid w:val="00DB0CC0"/>
    <w:rsid w:val="00DB1568"/>
    <w:rsid w:val="00DB2EA8"/>
    <w:rsid w:val="00DB3BA9"/>
    <w:rsid w:val="00DB5762"/>
    <w:rsid w:val="00DC06C5"/>
    <w:rsid w:val="00DC1AC5"/>
    <w:rsid w:val="00DC1C87"/>
    <w:rsid w:val="00DC29C1"/>
    <w:rsid w:val="00DC449B"/>
    <w:rsid w:val="00DC4E90"/>
    <w:rsid w:val="00DC546D"/>
    <w:rsid w:val="00DC6425"/>
    <w:rsid w:val="00DC648E"/>
    <w:rsid w:val="00DD1B29"/>
    <w:rsid w:val="00DD5356"/>
    <w:rsid w:val="00DD5A56"/>
    <w:rsid w:val="00DD61AA"/>
    <w:rsid w:val="00DD62EC"/>
    <w:rsid w:val="00DD67CC"/>
    <w:rsid w:val="00DD7F33"/>
    <w:rsid w:val="00DE05DD"/>
    <w:rsid w:val="00DE1CF4"/>
    <w:rsid w:val="00DE2971"/>
    <w:rsid w:val="00DE49ED"/>
    <w:rsid w:val="00DE4DC2"/>
    <w:rsid w:val="00DE5E0D"/>
    <w:rsid w:val="00DE5E95"/>
    <w:rsid w:val="00DF02AD"/>
    <w:rsid w:val="00DF0657"/>
    <w:rsid w:val="00DF1A03"/>
    <w:rsid w:val="00DF437B"/>
    <w:rsid w:val="00DF457F"/>
    <w:rsid w:val="00DF4C3A"/>
    <w:rsid w:val="00DF59AF"/>
    <w:rsid w:val="00DF6F97"/>
    <w:rsid w:val="00DF798C"/>
    <w:rsid w:val="00E01361"/>
    <w:rsid w:val="00E02CC6"/>
    <w:rsid w:val="00E03DA6"/>
    <w:rsid w:val="00E049C4"/>
    <w:rsid w:val="00E04DFF"/>
    <w:rsid w:val="00E06E29"/>
    <w:rsid w:val="00E07AFA"/>
    <w:rsid w:val="00E11FF3"/>
    <w:rsid w:val="00E124A3"/>
    <w:rsid w:val="00E12520"/>
    <w:rsid w:val="00E12882"/>
    <w:rsid w:val="00E142BC"/>
    <w:rsid w:val="00E15979"/>
    <w:rsid w:val="00E17401"/>
    <w:rsid w:val="00E1745A"/>
    <w:rsid w:val="00E219B0"/>
    <w:rsid w:val="00E21D0A"/>
    <w:rsid w:val="00E21DCE"/>
    <w:rsid w:val="00E22470"/>
    <w:rsid w:val="00E224F4"/>
    <w:rsid w:val="00E23275"/>
    <w:rsid w:val="00E23896"/>
    <w:rsid w:val="00E25C19"/>
    <w:rsid w:val="00E26988"/>
    <w:rsid w:val="00E2717A"/>
    <w:rsid w:val="00E27B8A"/>
    <w:rsid w:val="00E306E3"/>
    <w:rsid w:val="00E3111F"/>
    <w:rsid w:val="00E32529"/>
    <w:rsid w:val="00E332B1"/>
    <w:rsid w:val="00E379D3"/>
    <w:rsid w:val="00E41B51"/>
    <w:rsid w:val="00E436AD"/>
    <w:rsid w:val="00E46744"/>
    <w:rsid w:val="00E46F4D"/>
    <w:rsid w:val="00E53AA3"/>
    <w:rsid w:val="00E540EA"/>
    <w:rsid w:val="00E5423C"/>
    <w:rsid w:val="00E54713"/>
    <w:rsid w:val="00E558C3"/>
    <w:rsid w:val="00E55D22"/>
    <w:rsid w:val="00E6191B"/>
    <w:rsid w:val="00E6227C"/>
    <w:rsid w:val="00E6321F"/>
    <w:rsid w:val="00E63E9C"/>
    <w:rsid w:val="00E640E8"/>
    <w:rsid w:val="00E678AE"/>
    <w:rsid w:val="00E67DF4"/>
    <w:rsid w:val="00E7081A"/>
    <w:rsid w:val="00E721B5"/>
    <w:rsid w:val="00E722B2"/>
    <w:rsid w:val="00E73953"/>
    <w:rsid w:val="00E766D5"/>
    <w:rsid w:val="00E77D72"/>
    <w:rsid w:val="00E8059A"/>
    <w:rsid w:val="00E80638"/>
    <w:rsid w:val="00E810FA"/>
    <w:rsid w:val="00E815F4"/>
    <w:rsid w:val="00E8295D"/>
    <w:rsid w:val="00E82EFD"/>
    <w:rsid w:val="00E83604"/>
    <w:rsid w:val="00E84112"/>
    <w:rsid w:val="00E84206"/>
    <w:rsid w:val="00E84E90"/>
    <w:rsid w:val="00E857D9"/>
    <w:rsid w:val="00E87D02"/>
    <w:rsid w:val="00E87F1D"/>
    <w:rsid w:val="00E90BB2"/>
    <w:rsid w:val="00E90E3A"/>
    <w:rsid w:val="00E915AE"/>
    <w:rsid w:val="00E9237A"/>
    <w:rsid w:val="00E92CCC"/>
    <w:rsid w:val="00E92FBE"/>
    <w:rsid w:val="00E94CC9"/>
    <w:rsid w:val="00E952A1"/>
    <w:rsid w:val="00E95BDC"/>
    <w:rsid w:val="00E95E7C"/>
    <w:rsid w:val="00E95F03"/>
    <w:rsid w:val="00E97C04"/>
    <w:rsid w:val="00EA05A7"/>
    <w:rsid w:val="00EA1C9A"/>
    <w:rsid w:val="00EA1F47"/>
    <w:rsid w:val="00EA42A3"/>
    <w:rsid w:val="00EA49CF"/>
    <w:rsid w:val="00EA4D8E"/>
    <w:rsid w:val="00EA5FDE"/>
    <w:rsid w:val="00EA6EEA"/>
    <w:rsid w:val="00EA7544"/>
    <w:rsid w:val="00EA7DD7"/>
    <w:rsid w:val="00EB00B1"/>
    <w:rsid w:val="00EB076B"/>
    <w:rsid w:val="00EB11C4"/>
    <w:rsid w:val="00EB1A68"/>
    <w:rsid w:val="00EB1A87"/>
    <w:rsid w:val="00EB1E3F"/>
    <w:rsid w:val="00EB29CB"/>
    <w:rsid w:val="00EB4819"/>
    <w:rsid w:val="00EB5664"/>
    <w:rsid w:val="00EB624C"/>
    <w:rsid w:val="00EB6818"/>
    <w:rsid w:val="00EB799D"/>
    <w:rsid w:val="00EC569E"/>
    <w:rsid w:val="00EC5AC2"/>
    <w:rsid w:val="00EC744C"/>
    <w:rsid w:val="00EC7CCB"/>
    <w:rsid w:val="00ED335B"/>
    <w:rsid w:val="00ED3C41"/>
    <w:rsid w:val="00ED4A50"/>
    <w:rsid w:val="00ED509F"/>
    <w:rsid w:val="00ED52D4"/>
    <w:rsid w:val="00ED61CD"/>
    <w:rsid w:val="00EE08AE"/>
    <w:rsid w:val="00EE12F0"/>
    <w:rsid w:val="00EE40DF"/>
    <w:rsid w:val="00EF092E"/>
    <w:rsid w:val="00EF1B78"/>
    <w:rsid w:val="00EF39DC"/>
    <w:rsid w:val="00EF56D2"/>
    <w:rsid w:val="00EF65BF"/>
    <w:rsid w:val="00EF6847"/>
    <w:rsid w:val="00EF6B31"/>
    <w:rsid w:val="00EF6E01"/>
    <w:rsid w:val="00F02C09"/>
    <w:rsid w:val="00F03012"/>
    <w:rsid w:val="00F03749"/>
    <w:rsid w:val="00F04F92"/>
    <w:rsid w:val="00F054C0"/>
    <w:rsid w:val="00F05A23"/>
    <w:rsid w:val="00F06AD1"/>
    <w:rsid w:val="00F0705F"/>
    <w:rsid w:val="00F10E20"/>
    <w:rsid w:val="00F10EE9"/>
    <w:rsid w:val="00F11B84"/>
    <w:rsid w:val="00F121EC"/>
    <w:rsid w:val="00F1545E"/>
    <w:rsid w:val="00F15EAF"/>
    <w:rsid w:val="00F1686F"/>
    <w:rsid w:val="00F21599"/>
    <w:rsid w:val="00F23EE2"/>
    <w:rsid w:val="00F24F7F"/>
    <w:rsid w:val="00F26429"/>
    <w:rsid w:val="00F300A2"/>
    <w:rsid w:val="00F31D05"/>
    <w:rsid w:val="00F3325C"/>
    <w:rsid w:val="00F33524"/>
    <w:rsid w:val="00F34963"/>
    <w:rsid w:val="00F36FD2"/>
    <w:rsid w:val="00F3701C"/>
    <w:rsid w:val="00F40BDB"/>
    <w:rsid w:val="00F41FE0"/>
    <w:rsid w:val="00F428DC"/>
    <w:rsid w:val="00F42F26"/>
    <w:rsid w:val="00F42F61"/>
    <w:rsid w:val="00F43C8A"/>
    <w:rsid w:val="00F449B3"/>
    <w:rsid w:val="00F44B85"/>
    <w:rsid w:val="00F45081"/>
    <w:rsid w:val="00F46A99"/>
    <w:rsid w:val="00F46F69"/>
    <w:rsid w:val="00F5129A"/>
    <w:rsid w:val="00F52559"/>
    <w:rsid w:val="00F530A1"/>
    <w:rsid w:val="00F53F45"/>
    <w:rsid w:val="00F54B35"/>
    <w:rsid w:val="00F55327"/>
    <w:rsid w:val="00F55A5C"/>
    <w:rsid w:val="00F562CE"/>
    <w:rsid w:val="00F56B94"/>
    <w:rsid w:val="00F5763F"/>
    <w:rsid w:val="00F57D79"/>
    <w:rsid w:val="00F57EEC"/>
    <w:rsid w:val="00F61BF4"/>
    <w:rsid w:val="00F64092"/>
    <w:rsid w:val="00F64EF6"/>
    <w:rsid w:val="00F65DA0"/>
    <w:rsid w:val="00F669A5"/>
    <w:rsid w:val="00F673C6"/>
    <w:rsid w:val="00F67F4E"/>
    <w:rsid w:val="00F70C4E"/>
    <w:rsid w:val="00F725C7"/>
    <w:rsid w:val="00F75B5C"/>
    <w:rsid w:val="00F76BD6"/>
    <w:rsid w:val="00F77E66"/>
    <w:rsid w:val="00F80D6A"/>
    <w:rsid w:val="00F81B78"/>
    <w:rsid w:val="00F8203F"/>
    <w:rsid w:val="00F83043"/>
    <w:rsid w:val="00F83FA3"/>
    <w:rsid w:val="00F862C8"/>
    <w:rsid w:val="00F86F78"/>
    <w:rsid w:val="00F9032B"/>
    <w:rsid w:val="00F903DD"/>
    <w:rsid w:val="00F917D2"/>
    <w:rsid w:val="00F926A7"/>
    <w:rsid w:val="00F9289B"/>
    <w:rsid w:val="00F948DC"/>
    <w:rsid w:val="00F94940"/>
    <w:rsid w:val="00F953A9"/>
    <w:rsid w:val="00F97B8D"/>
    <w:rsid w:val="00FA1057"/>
    <w:rsid w:val="00FA2636"/>
    <w:rsid w:val="00FA4B99"/>
    <w:rsid w:val="00FA4D0E"/>
    <w:rsid w:val="00FA53C2"/>
    <w:rsid w:val="00FA57A6"/>
    <w:rsid w:val="00FA5EBE"/>
    <w:rsid w:val="00FA635A"/>
    <w:rsid w:val="00FA7764"/>
    <w:rsid w:val="00FA7B4A"/>
    <w:rsid w:val="00FB1134"/>
    <w:rsid w:val="00FB118F"/>
    <w:rsid w:val="00FB1CFC"/>
    <w:rsid w:val="00FB2830"/>
    <w:rsid w:val="00FB2EFA"/>
    <w:rsid w:val="00FB3E9B"/>
    <w:rsid w:val="00FB5A9E"/>
    <w:rsid w:val="00FB5F36"/>
    <w:rsid w:val="00FB6E8F"/>
    <w:rsid w:val="00FC0668"/>
    <w:rsid w:val="00FC18D2"/>
    <w:rsid w:val="00FC1E53"/>
    <w:rsid w:val="00FC219D"/>
    <w:rsid w:val="00FC28DF"/>
    <w:rsid w:val="00FC329C"/>
    <w:rsid w:val="00FC6726"/>
    <w:rsid w:val="00FC6917"/>
    <w:rsid w:val="00FC7A8E"/>
    <w:rsid w:val="00FC7D7A"/>
    <w:rsid w:val="00FD11FA"/>
    <w:rsid w:val="00FD2B13"/>
    <w:rsid w:val="00FD2B94"/>
    <w:rsid w:val="00FD315B"/>
    <w:rsid w:val="00FD50A6"/>
    <w:rsid w:val="00FD5697"/>
    <w:rsid w:val="00FD6342"/>
    <w:rsid w:val="00FD67BB"/>
    <w:rsid w:val="00FD788F"/>
    <w:rsid w:val="00FE0EE4"/>
    <w:rsid w:val="00FE1623"/>
    <w:rsid w:val="00FE17BA"/>
    <w:rsid w:val="00FE314C"/>
    <w:rsid w:val="00FE3238"/>
    <w:rsid w:val="00FE35F9"/>
    <w:rsid w:val="00FE363A"/>
    <w:rsid w:val="00FE38EE"/>
    <w:rsid w:val="00FE3A8B"/>
    <w:rsid w:val="00FE4029"/>
    <w:rsid w:val="00FE5DA7"/>
    <w:rsid w:val="00FE6607"/>
    <w:rsid w:val="00FF44EF"/>
    <w:rsid w:val="00FF4770"/>
    <w:rsid w:val="00FF524E"/>
    <w:rsid w:val="00FF5F43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E09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6E09"/>
    <w:pPr>
      <w:keepNext/>
      <w:outlineLvl w:val="0"/>
    </w:pPr>
    <w:rPr>
      <w:rFonts w:ascii="Arial" w:hAnsi="Arial"/>
      <w:b/>
      <w:sz w:val="21"/>
      <w:szCs w:val="21"/>
    </w:rPr>
  </w:style>
  <w:style w:type="paragraph" w:styleId="Ttulo2">
    <w:name w:val="heading 2"/>
    <w:basedOn w:val="Normal"/>
    <w:next w:val="Normal"/>
    <w:link w:val="Ttulo2Char"/>
    <w:qFormat/>
    <w:rsid w:val="00C76E09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Ttulo3">
    <w:name w:val="heading 3"/>
    <w:basedOn w:val="Normal"/>
    <w:next w:val="Normal"/>
    <w:qFormat/>
    <w:rsid w:val="00C76E09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qFormat/>
    <w:rsid w:val="007B332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C76E09"/>
    <w:pPr>
      <w:keepNext/>
      <w:jc w:val="center"/>
      <w:outlineLvl w:val="5"/>
    </w:pPr>
    <w:rPr>
      <w:rFonts w:ascii="Arial" w:hAnsi="Arial" w:cs="Arial"/>
      <w:b/>
      <w:sz w:val="21"/>
      <w:szCs w:val="21"/>
    </w:rPr>
  </w:style>
  <w:style w:type="paragraph" w:styleId="Ttulo7">
    <w:name w:val="heading 7"/>
    <w:basedOn w:val="Normal"/>
    <w:next w:val="Normal"/>
    <w:qFormat/>
    <w:rsid w:val="00C76E09"/>
    <w:pPr>
      <w:keepNext/>
      <w:outlineLvl w:val="6"/>
    </w:pPr>
    <w:rPr>
      <w:rFonts w:ascii="Arial" w:hAnsi="Arial" w:cs="Arial"/>
      <w:b/>
      <w:i/>
      <w:iCs/>
      <w:sz w:val="21"/>
      <w:szCs w:val="21"/>
    </w:rPr>
  </w:style>
  <w:style w:type="paragraph" w:styleId="Ttulo8">
    <w:name w:val="heading 8"/>
    <w:basedOn w:val="Normal"/>
    <w:next w:val="Normal"/>
    <w:qFormat/>
    <w:rsid w:val="00C76E09"/>
    <w:pPr>
      <w:keepNext/>
      <w:jc w:val="right"/>
      <w:outlineLvl w:val="7"/>
    </w:pPr>
    <w:rPr>
      <w:rFonts w:ascii="Arial" w:hAnsi="Arial" w:cs="Arial"/>
      <w:b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har"/>
    <w:qFormat/>
    <w:rsid w:val="007B332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6">
    <w:name w:val="Char Char6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5">
    <w:name w:val="Char Char5"/>
    <w:rsid w:val="00C76E09"/>
    <w:rPr>
      <w:rFonts w:ascii="Arial" w:eastAsia="MS Mincho" w:hAnsi="Arial" w:cs="Arial"/>
      <w:b/>
      <w:color w:val="0000FF"/>
      <w:sz w:val="24"/>
      <w:szCs w:val="24"/>
      <w:lang w:eastAsia="pt-BR"/>
    </w:rPr>
  </w:style>
  <w:style w:type="character" w:customStyle="1" w:styleId="CharChar4">
    <w:name w:val="Char Char4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3">
    <w:name w:val="Char Char3"/>
    <w:rsid w:val="00C76E09"/>
    <w:rPr>
      <w:rFonts w:ascii="Arial" w:eastAsia="MS Mincho" w:hAnsi="Arial" w:cs="Arial"/>
      <w:b/>
      <w:i/>
      <w:iCs/>
      <w:sz w:val="21"/>
      <w:szCs w:val="21"/>
      <w:lang w:eastAsia="pt-BR"/>
    </w:rPr>
  </w:style>
  <w:style w:type="character" w:customStyle="1" w:styleId="CharChar2">
    <w:name w:val="Char Char2"/>
    <w:rsid w:val="00C76E09"/>
    <w:rPr>
      <w:rFonts w:ascii="Arial" w:eastAsia="MS Mincho" w:hAnsi="Arial" w:cs="Arial"/>
      <w:b/>
      <w:sz w:val="21"/>
      <w:szCs w:val="21"/>
      <w:lang w:val="en-US" w:eastAsia="pt-BR"/>
    </w:rPr>
  </w:style>
  <w:style w:type="character" w:styleId="Refdecomentrio">
    <w:name w:val="annotation reference"/>
    <w:uiPriority w:val="99"/>
    <w:rsid w:val="00C76E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6E09"/>
    <w:rPr>
      <w:sz w:val="20"/>
      <w:szCs w:val="20"/>
    </w:rPr>
  </w:style>
  <w:style w:type="character" w:customStyle="1" w:styleId="CharChar1">
    <w:name w:val="Char Char1"/>
    <w:rsid w:val="00C76E0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unhideWhenUsed/>
    <w:rsid w:val="00C76E09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76E09"/>
    <w:rPr>
      <w:rFonts w:ascii="Tahoma" w:eastAsia="MS Mincho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C57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646F"/>
    <w:pPr>
      <w:ind w:left="708"/>
    </w:pPr>
  </w:style>
  <w:style w:type="paragraph" w:styleId="Cabealho">
    <w:name w:val="header"/>
    <w:basedOn w:val="Normal"/>
    <w:link w:val="CabealhoChar"/>
    <w:uiPriority w:val="99"/>
    <w:rsid w:val="00DB1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1568"/>
    <w:rPr>
      <w:rFonts w:ascii="Times New Roman" w:eastAsia="MS Mincho" w:hAnsi="Times New Roman"/>
      <w:sz w:val="24"/>
      <w:szCs w:val="24"/>
    </w:rPr>
  </w:style>
  <w:style w:type="paragraph" w:styleId="Rodap">
    <w:name w:val="footer"/>
    <w:basedOn w:val="Normal"/>
    <w:link w:val="RodapChar"/>
    <w:rsid w:val="00DB15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1568"/>
    <w:rPr>
      <w:rFonts w:ascii="Times New Roman" w:eastAsia="MS Mincho" w:hAnsi="Times New Roman"/>
      <w:sz w:val="24"/>
      <w:szCs w:val="24"/>
    </w:rPr>
  </w:style>
  <w:style w:type="character" w:customStyle="1" w:styleId="Ttulo2Char">
    <w:name w:val="Título 2 Char"/>
    <w:link w:val="Ttulo2"/>
    <w:locked/>
    <w:rsid w:val="007B3322"/>
    <w:rPr>
      <w:rFonts w:ascii="Arial" w:eastAsia="MS Mincho" w:hAnsi="Arial" w:cs="Arial"/>
      <w:b/>
      <w:color w:val="0000FF"/>
      <w:sz w:val="24"/>
      <w:szCs w:val="24"/>
    </w:rPr>
  </w:style>
  <w:style w:type="character" w:customStyle="1" w:styleId="Ttulo4Char">
    <w:name w:val="Título 4 Char"/>
    <w:link w:val="Ttulo4"/>
    <w:semiHidden/>
    <w:rsid w:val="007B33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link w:val="Ttulo9"/>
    <w:semiHidden/>
    <w:rsid w:val="007B3322"/>
    <w:rPr>
      <w:rFonts w:ascii="Cambria" w:eastAsia="Times New Roman" w:hAnsi="Cambria" w:cs="Times New Roman"/>
      <w:sz w:val="22"/>
      <w:szCs w:val="22"/>
    </w:rPr>
  </w:style>
  <w:style w:type="paragraph" w:styleId="Corpodetexto3">
    <w:name w:val="Body Text 3"/>
    <w:basedOn w:val="Normal"/>
    <w:link w:val="Corpodetexto3Char"/>
    <w:rsid w:val="00B8456A"/>
    <w:pPr>
      <w:autoSpaceDE w:val="0"/>
      <w:autoSpaceDN w:val="0"/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link w:val="Corpodetexto3"/>
    <w:rsid w:val="00B8456A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"/>
    <w:next w:val="Normal"/>
    <w:qFormat/>
    <w:rsid w:val="00B8456A"/>
    <w:pPr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70C6"/>
  </w:style>
  <w:style w:type="character" w:customStyle="1" w:styleId="TextodecomentrioChar">
    <w:name w:val="Texto de comentário Char"/>
    <w:link w:val="Textodecomentrio"/>
    <w:uiPriority w:val="99"/>
    <w:rsid w:val="009C70C6"/>
    <w:rPr>
      <w:rFonts w:ascii="Times New Roman" w:eastAsia="MS Mincho" w:hAnsi="Times New Roman"/>
    </w:rPr>
  </w:style>
  <w:style w:type="character" w:customStyle="1" w:styleId="AssuntodocomentrioChar">
    <w:name w:val="Assunto do comentário Char"/>
    <w:link w:val="Assuntodocomentrio"/>
    <w:rsid w:val="009C70C6"/>
    <w:rPr>
      <w:rFonts w:ascii="Times New Roman" w:eastAsia="MS Mincho" w:hAnsi="Times New Roman"/>
    </w:rPr>
  </w:style>
  <w:style w:type="character" w:styleId="Hyperlink">
    <w:name w:val="Hyperlink"/>
    <w:rsid w:val="0081617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B7EAD"/>
    <w:pPr>
      <w:spacing w:after="120"/>
    </w:pPr>
  </w:style>
  <w:style w:type="character" w:customStyle="1" w:styleId="CorpodetextoChar">
    <w:name w:val="Corpo de texto Char"/>
    <w:link w:val="Corpodetexto"/>
    <w:rsid w:val="00BB7EAD"/>
    <w:rPr>
      <w:rFonts w:ascii="Times New Roman" w:eastAsia="MS Mincho" w:hAnsi="Times New Roman"/>
      <w:sz w:val="24"/>
      <w:szCs w:val="24"/>
    </w:rPr>
  </w:style>
  <w:style w:type="paragraph" w:styleId="Commarcadores">
    <w:name w:val="List Bullet"/>
    <w:basedOn w:val="Normal"/>
    <w:rsid w:val="006A5745"/>
    <w:pPr>
      <w:numPr>
        <w:numId w:val="2"/>
      </w:numPr>
      <w:contextualSpacing/>
    </w:pPr>
  </w:style>
  <w:style w:type="paragraph" w:customStyle="1" w:styleId="TopicosdeSubItenslistadosporletras">
    <w:name w:val="Topicos de Sub Itens (listados por letras)"/>
    <w:basedOn w:val="Normal"/>
    <w:next w:val="Normal"/>
    <w:autoRedefine/>
    <w:rsid w:val="00D736FE"/>
    <w:pPr>
      <w:numPr>
        <w:numId w:val="3"/>
      </w:numPr>
      <w:spacing w:before="120" w:after="120"/>
      <w:jc w:val="both"/>
    </w:pPr>
    <w:rPr>
      <w:rFonts w:ascii="Arial" w:eastAsia="Times New Roman" w:hAnsi="Arial"/>
      <w:sz w:val="22"/>
      <w:szCs w:val="20"/>
    </w:rPr>
  </w:style>
  <w:style w:type="paragraph" w:customStyle="1" w:styleId="Item-Titulo-Nivel1">
    <w:name w:val="Item - Titulo - Nivel 1"/>
    <w:basedOn w:val="Numerada"/>
    <w:rsid w:val="00D736FE"/>
    <w:pPr>
      <w:spacing w:before="120" w:after="120" w:line="360" w:lineRule="auto"/>
      <w:contextualSpacing w:val="0"/>
      <w:jc w:val="both"/>
      <w:outlineLvl w:val="0"/>
    </w:pPr>
    <w:rPr>
      <w:rFonts w:ascii="Arial" w:eastAsia="Times New Roman" w:hAnsi="Arial"/>
      <w:b/>
      <w:caps/>
      <w:sz w:val="22"/>
      <w:szCs w:val="20"/>
    </w:rPr>
  </w:style>
  <w:style w:type="paragraph" w:styleId="Numerada">
    <w:name w:val="List Number"/>
    <w:basedOn w:val="Normal"/>
    <w:rsid w:val="00D736FE"/>
    <w:pPr>
      <w:tabs>
        <w:tab w:val="num" w:pos="397"/>
      </w:tabs>
      <w:ind w:left="397" w:hanging="397"/>
      <w:contextualSpacing/>
    </w:pPr>
  </w:style>
  <w:style w:type="paragraph" w:styleId="SemEspaamento">
    <w:name w:val="No Spacing"/>
    <w:uiPriority w:val="1"/>
    <w:qFormat/>
    <w:rsid w:val="009E13C4"/>
    <w:rPr>
      <w:rFonts w:ascii="Times New Roman" w:eastAsia="MS Mincho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52F2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52F24"/>
    <w:rPr>
      <w:rFonts w:ascii="Times New Roman" w:eastAsia="MS Mincho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B00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B0049"/>
    <w:rPr>
      <w:rFonts w:ascii="Times New Roman" w:eastAsia="MS Mincho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A36F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A36F5"/>
    <w:rPr>
      <w:rFonts w:ascii="Times New Roman" w:eastAsia="MS Mincho" w:hAnsi="Times New Roman"/>
      <w:sz w:val="24"/>
      <w:szCs w:val="24"/>
    </w:rPr>
  </w:style>
  <w:style w:type="paragraph" w:styleId="Reviso">
    <w:name w:val="Revision"/>
    <w:hidden/>
    <w:uiPriority w:val="99"/>
    <w:semiHidden/>
    <w:rsid w:val="005F7414"/>
    <w:rPr>
      <w:rFonts w:ascii="Times New Roman" w:eastAsia="MS Mincho" w:hAnsi="Times New Roman"/>
      <w:sz w:val="24"/>
      <w:szCs w:val="24"/>
    </w:rPr>
  </w:style>
  <w:style w:type="paragraph" w:styleId="Corpodetexto2">
    <w:name w:val="Body Text 2"/>
    <w:basedOn w:val="Normal"/>
    <w:rsid w:val="00A12229"/>
    <w:pPr>
      <w:spacing w:after="120" w:line="480" w:lineRule="auto"/>
    </w:pPr>
  </w:style>
  <w:style w:type="character" w:customStyle="1" w:styleId="Ttulo1Char">
    <w:name w:val="Título 1 Char"/>
    <w:link w:val="Ttulo1"/>
    <w:rsid w:val="00F86F78"/>
    <w:rPr>
      <w:rFonts w:ascii="Arial" w:eastAsia="MS Mincho" w:hAnsi="Arial" w:cs="Arial"/>
      <w:b/>
      <w:sz w:val="21"/>
      <w:szCs w:val="21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24641A"/>
    <w:pPr>
      <w:ind w:left="284"/>
      <w:jc w:val="both"/>
    </w:pPr>
    <w:rPr>
      <w:rFonts w:ascii="Arial" w:hAnsi="Arial"/>
      <w:sz w:val="18"/>
      <w:szCs w:val="18"/>
    </w:rPr>
  </w:style>
  <w:style w:type="character" w:customStyle="1" w:styleId="TextodenotaderodapChar">
    <w:name w:val="Texto de nota de rodapé Char"/>
    <w:link w:val="Textodenotaderodap"/>
    <w:uiPriority w:val="99"/>
    <w:rsid w:val="0024641A"/>
    <w:rPr>
      <w:rFonts w:ascii="Arial" w:eastAsia="MS Mincho" w:hAnsi="Arial"/>
      <w:sz w:val="18"/>
      <w:szCs w:val="18"/>
    </w:rPr>
  </w:style>
  <w:style w:type="character" w:styleId="Refdenotaderodap">
    <w:name w:val="footnote reference"/>
    <w:uiPriority w:val="99"/>
    <w:unhideWhenUsed/>
    <w:rsid w:val="0035139A"/>
    <w:rPr>
      <w:vertAlign w:val="superscript"/>
    </w:rPr>
  </w:style>
  <w:style w:type="paragraph" w:styleId="Textodenotadefim">
    <w:name w:val="endnote text"/>
    <w:basedOn w:val="Normal"/>
    <w:link w:val="TextodenotadefimChar"/>
    <w:rsid w:val="00DF6F97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DF6F97"/>
    <w:rPr>
      <w:rFonts w:ascii="Times New Roman" w:eastAsia="MS Mincho" w:hAnsi="Times New Roman"/>
    </w:rPr>
  </w:style>
  <w:style w:type="character" w:styleId="Refdenotadefim">
    <w:name w:val="endnote reference"/>
    <w:rsid w:val="00DF6F97"/>
    <w:rPr>
      <w:vertAlign w:val="superscript"/>
    </w:rPr>
  </w:style>
  <w:style w:type="paragraph" w:customStyle="1" w:styleId="Corpodetexto31">
    <w:name w:val="Corpo de texto 31"/>
    <w:basedOn w:val="Normal"/>
    <w:rsid w:val="0077740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961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e.mg.gov.br/Ajuda/" TargetMode="External"/><Relationship Id="rId2" Type="http://schemas.openxmlformats.org/officeDocument/2006/relationships/hyperlink" Target="http://www.zee.mg.gov.br/Ajuda/" TargetMode="External"/><Relationship Id="rId1" Type="http://schemas.openxmlformats.org/officeDocument/2006/relationships/hyperlink" Target="http://www.zee.mg.gov.br/Aju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B805-4B67-4024-8688-722686B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3</Pages>
  <Words>11073</Words>
  <Characters>59796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>Nome da sua empresa</Company>
  <LinksUpToDate>false</LinksUpToDate>
  <CharactersWithSpaces>70728</CharactersWithSpaces>
  <SharedDoc>false</SharedDoc>
  <HLinks>
    <vt:vector size="42" baseType="variant"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www.zee.mg.gov.br/Ajuda/</vt:lpwstr>
      </vt:variant>
      <vt:variant>
        <vt:lpwstr/>
      </vt:variant>
      <vt:variant>
        <vt:i4>4456463</vt:i4>
      </vt:variant>
      <vt:variant>
        <vt:i4>15</vt:i4>
      </vt:variant>
      <vt:variant>
        <vt:i4>0</vt:i4>
      </vt:variant>
      <vt:variant>
        <vt:i4>5</vt:i4>
      </vt:variant>
      <vt:variant>
        <vt:lpwstr>http://www.zee.mg.gov.br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www.zee.mg.gov.br/Ajuda/</vt:lpwstr>
      </vt:variant>
      <vt:variant>
        <vt:lpwstr/>
      </vt:variant>
      <vt:variant>
        <vt:i4>4456463</vt:i4>
      </vt:variant>
      <vt:variant>
        <vt:i4>9</vt:i4>
      </vt:variant>
      <vt:variant>
        <vt:i4>0</vt:i4>
      </vt:variant>
      <vt:variant>
        <vt:i4>5</vt:i4>
      </vt:variant>
      <vt:variant>
        <vt:lpwstr>http://www.zee.mg.gov.br/</vt:lpwstr>
      </vt:variant>
      <vt:variant>
        <vt:lpwstr/>
      </vt:variant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://inventarioflorestal.meioambiente.mg.gov.br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www.zee.mg.gov.br/Ajuda/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www.zee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Rafael</dc:creator>
  <cp:lastModifiedBy>izabelaoliveira</cp:lastModifiedBy>
  <cp:revision>11</cp:revision>
  <cp:lastPrinted>2008-11-07T12:34:00Z</cp:lastPrinted>
  <dcterms:created xsi:type="dcterms:W3CDTF">2021-03-10T21:19:00Z</dcterms:created>
  <dcterms:modified xsi:type="dcterms:W3CDTF">2021-03-11T19:24:00Z</dcterms:modified>
</cp:coreProperties>
</file>